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BA" w:rsidRDefault="004E59BA">
      <w:pPr>
        <w:widowControl w:val="0"/>
        <w:autoSpaceDE w:val="0"/>
        <w:autoSpaceDN w:val="0"/>
        <w:adjustRightInd w:val="0"/>
        <w:spacing w:after="0" w:line="240" w:lineRule="auto"/>
        <w:outlineLvl w:val="0"/>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p>
    <w:p w:rsidR="004E59BA" w:rsidRDefault="004E59BA">
      <w:pPr>
        <w:widowControl w:val="0"/>
        <w:autoSpaceDE w:val="0"/>
        <w:autoSpaceDN w:val="0"/>
        <w:adjustRightInd w:val="0"/>
        <w:spacing w:after="0" w:line="240" w:lineRule="auto"/>
        <w:jc w:val="center"/>
        <w:outlineLvl w:val="0"/>
        <w:rPr>
          <w:rFonts w:ascii="Calibri" w:hAnsi="Calibri" w:cs="Calibri"/>
          <w:b/>
          <w:bCs/>
        </w:rPr>
      </w:pPr>
      <w:bookmarkStart w:id="0" w:name="Par4"/>
      <w:bookmarkEnd w:id="0"/>
      <w:r>
        <w:rPr>
          <w:rFonts w:ascii="Calibri" w:hAnsi="Calibri" w:cs="Calibri"/>
          <w:b/>
          <w:bCs/>
        </w:rPr>
        <w:t>ПРАВИТЕЛЬСТВО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b/>
          <w:bCs/>
        </w:rPr>
      </w:pP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8 апреля 2014 г. N 150</w:t>
      </w:r>
    </w:p>
    <w:p w:rsidR="004E59BA" w:rsidRDefault="004E59BA">
      <w:pPr>
        <w:widowControl w:val="0"/>
        <w:autoSpaceDE w:val="0"/>
        <w:autoSpaceDN w:val="0"/>
        <w:adjustRightInd w:val="0"/>
        <w:spacing w:after="0" w:line="240" w:lineRule="auto"/>
        <w:jc w:val="center"/>
        <w:rPr>
          <w:rFonts w:ascii="Calibri" w:hAnsi="Calibri" w:cs="Calibri"/>
          <w:b/>
          <w:bCs/>
        </w:rPr>
      </w:pP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НЕСЕНИИ ИЗМЕНЕНИЙ В ПОСТАНОВЛЕНИЕ ПРАВИТЕЛЬСТВ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МУРТСКОЙ РЕСПУБЛИКИ ОТ 17 ИЮНЯ 2013 ГОДА N 252</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ДМУРТСКОЙ РЕСПУБЛИКИ "УПРАВЛЕНИЕ </w:t>
      </w:r>
      <w:proofErr w:type="gramStart"/>
      <w:r>
        <w:rPr>
          <w:rFonts w:ascii="Calibri" w:hAnsi="Calibri" w:cs="Calibri"/>
          <w:b/>
          <w:bCs/>
        </w:rPr>
        <w:t>ГОСУДАРСТВЕННЫМИ</w:t>
      </w:r>
      <w:proofErr w:type="gramEnd"/>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ИНАНСАМИ" НА 2013 - 2015 ГОД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 Удмуртской Республики постановля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w:t>
      </w:r>
      <w:hyperlink r:id="rId5" w:history="1">
        <w:r>
          <w:rPr>
            <w:rFonts w:ascii="Calibri" w:hAnsi="Calibri" w:cs="Calibri"/>
            <w:color w:val="0000FF"/>
          </w:rPr>
          <w:t>постановление</w:t>
        </w:r>
      </w:hyperlink>
      <w:r>
        <w:rPr>
          <w:rFonts w:ascii="Calibri" w:hAnsi="Calibri" w:cs="Calibri"/>
        </w:rPr>
        <w:t xml:space="preserve"> Правительства Удмуртской Республики от 17 июня 2013 года N 252 "Об утверждении государственной программы Удмуртской Республики "Управление государственными финансами" на 2013 - 2015 годы" следующие измен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6" w:history="1">
        <w:r>
          <w:rPr>
            <w:rFonts w:ascii="Calibri" w:hAnsi="Calibri" w:cs="Calibri"/>
            <w:color w:val="0000FF"/>
          </w:rPr>
          <w:t>наименовании</w:t>
        </w:r>
      </w:hyperlink>
      <w:r>
        <w:rPr>
          <w:rFonts w:ascii="Calibri" w:hAnsi="Calibri" w:cs="Calibri"/>
        </w:rPr>
        <w:t xml:space="preserve"> и по </w:t>
      </w:r>
      <w:hyperlink r:id="rId7" w:history="1">
        <w:r>
          <w:rPr>
            <w:rFonts w:ascii="Calibri" w:hAnsi="Calibri" w:cs="Calibri"/>
            <w:color w:val="0000FF"/>
          </w:rPr>
          <w:t>тексту</w:t>
        </w:r>
      </w:hyperlink>
      <w:r>
        <w:rPr>
          <w:rFonts w:ascii="Calibri" w:hAnsi="Calibri" w:cs="Calibri"/>
        </w:rPr>
        <w:t xml:space="preserve"> постановления слова "на 2013 - 2015 годы" исключить;</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енную </w:t>
      </w:r>
      <w:hyperlink r:id="rId8" w:history="1">
        <w:r>
          <w:rPr>
            <w:rFonts w:ascii="Calibri" w:hAnsi="Calibri" w:cs="Calibri"/>
            <w:color w:val="0000FF"/>
          </w:rPr>
          <w:t>программу</w:t>
        </w:r>
      </w:hyperlink>
      <w:r>
        <w:rPr>
          <w:rFonts w:ascii="Calibri" w:hAnsi="Calibri" w:cs="Calibri"/>
        </w:rPr>
        <w:t xml:space="preserve"> Удмуртской Республики "Управление государственными финансами" на 2013 - 2015 годы", утвержденную указанным постановлением, изложить в новой редакции согласно </w:t>
      </w:r>
      <w:hyperlink w:anchor="Par41" w:history="1">
        <w:r>
          <w:rPr>
            <w:rFonts w:ascii="Calibri" w:hAnsi="Calibri" w:cs="Calibri"/>
            <w:color w:val="0000FF"/>
          </w:rPr>
          <w:t>приложению</w:t>
        </w:r>
      </w:hyperlink>
      <w:r>
        <w:rPr>
          <w:rFonts w:ascii="Calibri" w:hAnsi="Calibri" w:cs="Calibri"/>
        </w:rPr>
        <w:t xml:space="preserve"> к настоящему постановлению.</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Исполняющий</w:t>
      </w:r>
      <w:proofErr w:type="gramEnd"/>
      <w:r>
        <w:rPr>
          <w:rFonts w:ascii="Calibri" w:hAnsi="Calibri" w:cs="Calibri"/>
        </w:rPr>
        <w:t xml:space="preserve"> обязанност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я Правительства</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А.Г.КОРОБЕЙНИКОВ</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bookmarkStart w:id="1" w:name="Par29"/>
      <w:bookmarkEnd w:id="1"/>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p>
    <w:p w:rsidR="004E59BA" w:rsidRDefault="004E59BA">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от 28 апреля 2014 г. N 150</w:t>
      </w:r>
    </w:p>
    <w:p w:rsidR="004E59BA" w:rsidRDefault="004E59BA">
      <w:pPr>
        <w:widowControl w:val="0"/>
        <w:autoSpaceDE w:val="0"/>
        <w:autoSpaceDN w:val="0"/>
        <w:adjustRightInd w:val="0"/>
        <w:spacing w:after="0" w:line="240" w:lineRule="auto"/>
        <w:jc w:val="right"/>
        <w:rPr>
          <w:rFonts w:ascii="Calibri" w:hAnsi="Calibri" w:cs="Calibri"/>
        </w:rPr>
      </w:pP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от 17 июня 2013 г. N 252</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2" w:name="Par41"/>
      <w:bookmarkEnd w:id="2"/>
      <w:r>
        <w:rPr>
          <w:rFonts w:ascii="Calibri" w:hAnsi="Calibri" w:cs="Calibri"/>
          <w:b/>
          <w:bCs/>
        </w:rPr>
        <w:t>ГОСУДАРСТВЕННАЯ ПРОГРАММ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МУРТСКОЙ РЕСПУБЛИКИ "УПРАВЛ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МИ ФИНАНС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1"/>
        <w:rPr>
          <w:rFonts w:ascii="Calibri" w:hAnsi="Calibri" w:cs="Calibri"/>
        </w:rPr>
      </w:pPr>
      <w:bookmarkStart w:id="3" w:name="Par45"/>
      <w:bookmarkEnd w:id="3"/>
      <w:r>
        <w:rPr>
          <w:rFonts w:ascii="Calibri" w:hAnsi="Calibri" w:cs="Calibri"/>
        </w:rPr>
        <w:t>Паспорт 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3742"/>
        <w:gridCol w:w="6039"/>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правление государственными финансами" (далее - государственная программа)</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ы местного самоуправления в Удмуртской Республике (по согласованию)</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и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бюджетных расходов и качества финансового менеджмента в секторе государственного управлени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кассового обслуживания исполнения бюджета Удмуртской Республики, ведения бюджетного учета и формирования бюджетной отчетност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3) нормативно-методическое обеспечение и осуществление финансового </w:t>
            </w:r>
            <w:proofErr w:type="gramStart"/>
            <w:r>
              <w:rPr>
                <w:rFonts w:ascii="Calibri" w:hAnsi="Calibri" w:cs="Calibri"/>
              </w:rPr>
              <w:t>контроля за</w:t>
            </w:r>
            <w:proofErr w:type="gramEnd"/>
            <w:r>
              <w:rPr>
                <w:rFonts w:ascii="Calibri" w:hAnsi="Calibri" w:cs="Calibri"/>
              </w:rPr>
              <w:t xml:space="preserve"> использованием средств бюджета </w:t>
            </w:r>
            <w:r>
              <w:rPr>
                <w:rFonts w:ascii="Calibri" w:hAnsi="Calibri" w:cs="Calibri"/>
              </w:rPr>
              <w:lastRenderedPageBreak/>
              <w:t>Удмуртской Республики и исполнением бюджетного законодательства, совершенствование методов финансового контрол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проведение консервативной долговой полит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совершенствование системы распределения межбюджетных трансфертов из бюджета Удмуртской Республики бюджетам муниципальных образований в Удмуртской Республике, содействие повышению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6) развитие информационной системы управления государственными и муниципальными финансами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программы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w:t>
            </w:r>
            <w:hyperlink w:anchor="Par186" w:history="1">
              <w:r>
                <w:rPr>
                  <w:rFonts w:ascii="Calibri" w:hAnsi="Calibri" w:cs="Calibri"/>
                  <w:color w:val="0000FF"/>
                </w:rPr>
                <w:t>Повышение эффективности расходов бюджета</w:t>
              </w:r>
            </w:hyperlink>
            <w:r>
              <w:rPr>
                <w:rFonts w:ascii="Calibri" w:hAnsi="Calibri" w:cs="Calibri"/>
              </w:rPr>
              <w:t xml:space="preserve">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w:t>
            </w:r>
            <w:hyperlink w:anchor="Par801" w:history="1">
              <w:r>
                <w:rPr>
                  <w:rFonts w:ascii="Calibri" w:hAnsi="Calibri" w:cs="Calibri"/>
                  <w:color w:val="0000FF"/>
                </w:rPr>
                <w:t>Нормативно-методическое обеспечение и организация</w:t>
              </w:r>
            </w:hyperlink>
            <w:r>
              <w:rPr>
                <w:rFonts w:ascii="Calibri" w:hAnsi="Calibri" w:cs="Calibri"/>
              </w:rPr>
              <w:t xml:space="preserve"> бюджетного процесса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w:t>
            </w:r>
            <w:hyperlink w:anchor="Par988" w:history="1">
              <w:r>
                <w:rPr>
                  <w:rFonts w:ascii="Calibri" w:hAnsi="Calibri" w:cs="Calibri"/>
                  <w:color w:val="0000FF"/>
                </w:rPr>
                <w:t>Нормативно-методическое обеспечение и осуществление</w:t>
              </w:r>
            </w:hyperlink>
            <w:r>
              <w:rPr>
                <w:rFonts w:ascii="Calibri" w:hAnsi="Calibri" w:cs="Calibri"/>
              </w:rPr>
              <w:t xml:space="preserve"> финансового контроля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w:t>
            </w:r>
            <w:hyperlink w:anchor="Par1132" w:history="1">
              <w:r>
                <w:rPr>
                  <w:rFonts w:ascii="Calibri" w:hAnsi="Calibri" w:cs="Calibri"/>
                  <w:color w:val="0000FF"/>
                </w:rPr>
                <w:t>Управление государственным долгом</w:t>
              </w:r>
            </w:hyperlink>
            <w:r>
              <w:rPr>
                <w:rFonts w:ascii="Calibri" w:hAnsi="Calibri" w:cs="Calibri"/>
              </w:rPr>
              <w:t xml:space="preserve">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w:t>
            </w:r>
            <w:hyperlink w:anchor="Par1407" w:history="1">
              <w:r>
                <w:rPr>
                  <w:rFonts w:ascii="Calibri" w:hAnsi="Calibri" w:cs="Calibri"/>
                  <w:color w:val="0000FF"/>
                </w:rPr>
                <w:t>Развитие системы межбюджетных отношений</w:t>
              </w:r>
            </w:hyperlink>
            <w:r>
              <w:rPr>
                <w:rFonts w:ascii="Calibri" w:hAnsi="Calibri" w:cs="Calibri"/>
              </w:rPr>
              <w:t>, содействие повышению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6) "</w:t>
            </w:r>
            <w:hyperlink w:anchor="Par1828" w:history="1">
              <w:r>
                <w:rPr>
                  <w:rFonts w:ascii="Calibri" w:hAnsi="Calibri" w:cs="Calibri"/>
                  <w:color w:val="0000FF"/>
                </w:rPr>
                <w:t>Создание условий для реализации</w:t>
              </w:r>
            </w:hyperlink>
            <w:r>
              <w:rPr>
                <w:rFonts w:ascii="Calibri" w:hAnsi="Calibri" w:cs="Calibri"/>
              </w:rPr>
              <w:t xml:space="preserve">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евые показатели (индикаторы)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Объем налоговых и неналоговых доходов консолидированного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2) отношение дефицита бюджета Удмуртской Республики к доходам бюджета Удмуртской Республики, рассчитанное в соответствии с требованиями Бюджетного </w:t>
            </w:r>
            <w:hyperlink r:id="rId9" w:history="1">
              <w:r>
                <w:rPr>
                  <w:rFonts w:ascii="Calibri" w:hAnsi="Calibri" w:cs="Calibri"/>
                  <w:color w:val="0000FF"/>
                </w:rPr>
                <w:t>кодекса</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3) отношение объема просроченной кредиторской задолженности бюджета Удмуртской Республики и государственных учреждений Удмуртской Республики (за исключением просроченной кредиторской задолженности, образованной по приносящей доход деятельности (собственные доходы учреждений), и средств по обязательному медицинскому страхованию) к расходам бюджета Удмуртской Республики;</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доля расходов бюджета Удмуртской Республики, формируемых в рамках государственных программ, в общем объеме расходов бюджета Удмуртской Республики (за исключением расходов, осуществляемых за счет субвенций из федерального бюджета)</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ое обеспечение государственной 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на реализацию государственной программы за счет средств бюджета Удмуртской Республики составит 98224499,3 тыс. рублей, в том числ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3 году - 7250004,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4 году - 7283083,2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в 2015 году - 9491716,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6 году - 12061272,4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7 году - 13288197,9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8 году - 14674753,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9 году - 16171159,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20 году - 18004312,4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ходы за счет средств бюджетов муниципальных образований на софинансирование республиканской целевой программы "Повышение эффективности расходов бюджета Удмуртской Республики (2011 - 2013 годы)" в 2013 году составили 13621,5 тыс. рублей</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конечные результаты реализации государственной программы и показатели эффективности</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государственной программ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балансированность бюджета Удмуртской Республики в соответствии с требованиями Бюджетного </w:t>
            </w:r>
            <w:hyperlink r:id="rId10" w:history="1">
              <w:r>
                <w:rPr>
                  <w:rFonts w:ascii="Calibri" w:hAnsi="Calibri" w:cs="Calibri"/>
                  <w:color w:val="0000FF"/>
                </w:rPr>
                <w:t>кодекса</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величение объема налоговых и неналоговых доходов консолидированного бюджета Удмуртской Республики до 73,1 млрд. рублей в 2020 году; просроченная кредиторская задолженность бюджета Удмуртской Республики и государственных учреждений Удмуртской Республики не превысит 1 процента от общей суммы расходов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пределение финансовых условий на долгосрочную перспективу для решения задач социально-экономического развития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повышения эффективности управления государственными и муниципальными (далее - также общественными) финансами в Удмуртской Республике для выполнения государственных (муниципальных) функций и обеспечения потребностей граждан и общества в государственных (муниципальных) услугах, повышения их доступности и качеств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ереход на формирование бюджета Удмуртской Республики по принципу программно-целевого планирования, контроля и последующей оценки эффективности использования бюджетных средств. Доля расходов бюджета Удмуртской Республики, формируемых в рамках государственных программ, в 2020 году составит 95,1 процента расходов бюджета Удмуртской Республики</w:t>
            </w:r>
          </w:p>
        </w:tc>
      </w:tr>
    </w:tbl>
    <w:p w:rsidR="004E59BA" w:rsidRDefault="004E59BA">
      <w:pPr>
        <w:widowControl w:val="0"/>
        <w:autoSpaceDE w:val="0"/>
        <w:autoSpaceDN w:val="0"/>
        <w:adjustRightInd w:val="0"/>
        <w:spacing w:after="0" w:line="240" w:lineRule="auto"/>
        <w:jc w:val="center"/>
        <w:rPr>
          <w:rFonts w:ascii="Calibri" w:hAnsi="Calibri" w:cs="Calibri"/>
        </w:rPr>
        <w:sectPr w:rsidR="004E59BA" w:rsidSect="004E59BA">
          <w:pgSz w:w="11905" w:h="16838"/>
          <w:pgMar w:top="1134" w:right="850" w:bottom="1134" w:left="1701" w:header="720" w:footer="720" w:gutter="0"/>
          <w:cols w:space="720"/>
          <w:noEndnote/>
          <w:docGrid w:linePitch="299"/>
        </w:sect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1"/>
        <w:rPr>
          <w:rFonts w:ascii="Calibri" w:hAnsi="Calibri" w:cs="Calibri"/>
        </w:rPr>
      </w:pPr>
      <w:bookmarkStart w:id="4" w:name="Par98"/>
      <w:bookmarkEnd w:id="4"/>
      <w:r>
        <w:rPr>
          <w:rFonts w:ascii="Calibri" w:hAnsi="Calibri" w:cs="Calibri"/>
        </w:rPr>
        <w:t>1. Приоритеты государственной политики, цели, задач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социально-экономического развития, в рамках</w:t>
      </w:r>
    </w:p>
    <w:p w:rsidR="004E59BA" w:rsidRDefault="004E59B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которой</w:t>
      </w:r>
      <w:proofErr w:type="gramEnd"/>
      <w:r>
        <w:rPr>
          <w:rFonts w:ascii="Calibri" w:hAnsi="Calibri" w:cs="Calibri"/>
        </w:rPr>
        <w:t xml:space="preserve"> реализуется государственная программа</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управления общественными финансами является инструментом реализации государственной социально-экономической политики. От эффективности этой системы во многом зависит эффективность государственного управления, достижение стратегических целей социально-экономического развития Удмуртской Республики, в том числе повышение уровня и качества жизни населения, устойчивый экономический рост, модернизация экономики и социальной сфер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ы государственной бюджетной политики определены в следующих стратегических и программных документах Российской Федерации 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1" w:history="1">
        <w:r>
          <w:rPr>
            <w:rFonts w:ascii="Calibri" w:hAnsi="Calibri" w:cs="Calibri"/>
            <w:color w:val="0000FF"/>
          </w:rPr>
          <w:t>Концепция</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N 1662-р);</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юджетное </w:t>
      </w:r>
      <w:hyperlink r:id="rId12" w:history="1">
        <w:r>
          <w:rPr>
            <w:rFonts w:ascii="Calibri" w:hAnsi="Calibri" w:cs="Calibri"/>
            <w:color w:val="0000FF"/>
          </w:rPr>
          <w:t>послание</w:t>
        </w:r>
      </w:hyperlink>
      <w:r>
        <w:rPr>
          <w:rFonts w:ascii="Calibri" w:hAnsi="Calibri" w:cs="Calibri"/>
        </w:rPr>
        <w:t xml:space="preserve"> Президента Российской Федерации "О бюджетной политике в 2013 - 2015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3" w:history="1">
        <w:r>
          <w:rPr>
            <w:rFonts w:ascii="Calibri" w:hAnsi="Calibri" w:cs="Calibri"/>
            <w:color w:val="0000FF"/>
          </w:rPr>
          <w:t>Концепция</w:t>
        </w:r>
      </w:hyperlink>
      <w:r>
        <w:rPr>
          <w:rFonts w:ascii="Calibri" w:hAnsi="Calibri" w:cs="Calibri"/>
        </w:rPr>
        <w:t xml:space="preserve"> создания и развития государственной интегрированной информационной системы управления общественными финансами "Электронный бюджет" (утверждена распоряжением Правительства Российской Федерации от 20 июля 2011 года N 1275-р);</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4" w:history="1">
        <w:r>
          <w:rPr>
            <w:rFonts w:ascii="Calibri" w:hAnsi="Calibri" w:cs="Calibri"/>
            <w:color w:val="0000FF"/>
          </w:rPr>
          <w:t>Программа</w:t>
        </w:r>
      </w:hyperlink>
      <w:r>
        <w:rPr>
          <w:rFonts w:ascii="Calibri" w:hAnsi="Calibri" w:cs="Calibri"/>
        </w:rPr>
        <w:t xml:space="preserve"> повышения эффективности управления общественными (государственными и муниципальными) финансами на период до 2018 года (утверждена распоряжением Правительства Российской Федерации от 30 декабря 2013 года N 2593-р);</w:t>
      </w: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E59BA" w:rsidRDefault="004E59B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5" w:history="1">
        <w:r>
          <w:rPr>
            <w:rFonts w:ascii="Calibri" w:hAnsi="Calibri" w:cs="Calibri"/>
            <w:color w:val="0000FF"/>
          </w:rPr>
          <w:t>Распоряжение</w:t>
        </w:r>
      </w:hyperlink>
      <w:r>
        <w:rPr>
          <w:rFonts w:ascii="Calibri" w:hAnsi="Calibri" w:cs="Calibri"/>
        </w:rPr>
        <w:t xml:space="preserve"> Правительства РФ от 04.03.2013 N 293-р утратило силу в связи с изданием </w:t>
      </w:r>
      <w:hyperlink r:id="rId16" w:history="1">
        <w:r>
          <w:rPr>
            <w:rFonts w:ascii="Calibri" w:hAnsi="Calibri" w:cs="Calibri"/>
            <w:color w:val="0000FF"/>
          </w:rPr>
          <w:t>постановления</w:t>
        </w:r>
      </w:hyperlink>
      <w:r>
        <w:rPr>
          <w:rFonts w:ascii="Calibri" w:hAnsi="Calibri" w:cs="Calibri"/>
        </w:rPr>
        <w:t xml:space="preserve"> Правительства РФ от 15.04.2014 N 320.</w:t>
      </w: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w:t>
      </w:r>
      <w:hyperlink r:id="rId17" w:history="1">
        <w:r>
          <w:rPr>
            <w:rFonts w:ascii="Calibri" w:hAnsi="Calibri" w:cs="Calibri"/>
            <w:color w:val="0000FF"/>
          </w:rPr>
          <w:t>программа</w:t>
        </w:r>
      </w:hyperlink>
      <w:r>
        <w:rPr>
          <w:rFonts w:ascii="Calibri" w:hAnsi="Calibri" w:cs="Calibri"/>
        </w:rPr>
        <w:t xml:space="preserve"> Российской Федерации "Управление государственными финансами" (утверждена распоряжением Правительства Российской Федерации от 4 марта 2013 года N 293-р);</w:t>
      </w: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E59BA" w:rsidRDefault="004E59B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8"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18.03.2013 N 376-р утратило силу в связи с изданием </w:t>
      </w:r>
      <w:hyperlink r:id="rId19" w:history="1">
        <w:r>
          <w:rPr>
            <w:rFonts w:ascii="Calibri" w:hAnsi="Calibri" w:cs="Calibri"/>
            <w:color w:val="0000FF"/>
          </w:rPr>
          <w:t>постановления</w:t>
        </w:r>
      </w:hyperlink>
      <w:r>
        <w:rPr>
          <w:rFonts w:ascii="Calibri" w:hAnsi="Calibri" w:cs="Calibri"/>
        </w:rPr>
        <w:t xml:space="preserve"> Правительства РФ от 15.04.2014 N 310.</w:t>
      </w: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w:t>
      </w:r>
      <w:hyperlink r:id="rId20" w:history="1">
        <w:r>
          <w:rPr>
            <w:rFonts w:ascii="Calibri" w:hAnsi="Calibri" w:cs="Calibri"/>
            <w:color w:val="0000FF"/>
          </w:rPr>
          <w:t>программа</w:t>
        </w:r>
      </w:hyperlink>
      <w:r>
        <w:rPr>
          <w:rFonts w:ascii="Calibri" w:hAnsi="Calibri" w:cs="Calibri"/>
        </w:rPr>
        <w:t xml:space="preserve"> Российской Федераци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утверждена распоряжением Правительства Российской Федерации от 18 марта 2013 года N 376-р);</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21" w:history="1">
        <w:r>
          <w:rPr>
            <w:rFonts w:ascii="Calibri" w:hAnsi="Calibri" w:cs="Calibri"/>
            <w:color w:val="0000FF"/>
          </w:rPr>
          <w:t>Стратегия</w:t>
        </w:r>
      </w:hyperlink>
      <w:r>
        <w:rPr>
          <w:rFonts w:ascii="Calibri" w:hAnsi="Calibri" w:cs="Calibri"/>
        </w:rPr>
        <w:t xml:space="preserve"> социально-экономического развития Удмуртской Республики на период до 2025 года (утверждена Законом Удмуртской Республики от 9 октября 2009 года N 40-РЗ);</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22" w:history="1">
        <w:r>
          <w:rPr>
            <w:rFonts w:ascii="Calibri" w:hAnsi="Calibri" w:cs="Calibri"/>
            <w:color w:val="0000FF"/>
          </w:rPr>
          <w:t>Программа</w:t>
        </w:r>
      </w:hyperlink>
      <w:r>
        <w:rPr>
          <w:rFonts w:ascii="Calibri" w:hAnsi="Calibri" w:cs="Calibri"/>
        </w:rPr>
        <w:t xml:space="preserve"> социально-экономического развития Удмуртской Республики на 2010 - 2014 годы (утверждена Законом Удмуртской Республики от 18 декабря 2009 года N 68-РЗ);</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w:t>
      </w:r>
      <w:hyperlink r:id="rId23" w:history="1">
        <w:r>
          <w:rPr>
            <w:rFonts w:ascii="Calibri" w:hAnsi="Calibri" w:cs="Calibri"/>
            <w:color w:val="0000FF"/>
          </w:rPr>
          <w:t>направления</w:t>
        </w:r>
      </w:hyperlink>
      <w:r>
        <w:rPr>
          <w:rFonts w:ascii="Calibri" w:hAnsi="Calibri" w:cs="Calibri"/>
        </w:rPr>
        <w:t xml:space="preserve"> бюджетной и налоговой политики на 2013 - 2015 годы (утверждены Указом Президента Удмуртской Республики от 15 августа 2012 года N 146).</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указанными документами сформированы следующие приоритеты государственной политики в рамках реализации государственной </w:t>
      </w:r>
      <w:hyperlink r:id="rId24" w:history="1">
        <w:r>
          <w:rPr>
            <w:rFonts w:ascii="Calibri" w:hAnsi="Calibri" w:cs="Calibri"/>
            <w:color w:val="0000FF"/>
          </w:rPr>
          <w:t>программы</w:t>
        </w:r>
      </w:hyperlink>
      <w:r>
        <w:rPr>
          <w:rFonts w:ascii="Calibri" w:hAnsi="Calibri" w:cs="Calibri"/>
        </w:rPr>
        <w:t xml:space="preserve"> "Управление государ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эффективности бюджетных расходов, оптимизация действующих расходных обязатель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беспечение долгосрочной сбалансированности и устойчивости бюджета Удмуртской Республики, что является важнейшей предпосылкой финансового обеспечения принятых расходных обязательств Удмуртской Республики и создает базовые условия для социально-экономического развит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витие информационной системы управления государственными и муниципальными финансами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ения преобразований в сфере применения информационных и телекоммуникационных технологий для управления общественными финансами в Российской Федерации определены </w:t>
      </w:r>
      <w:hyperlink r:id="rId25" w:history="1">
        <w:r>
          <w:rPr>
            <w:rFonts w:ascii="Calibri" w:hAnsi="Calibri" w:cs="Calibri"/>
            <w:color w:val="0000FF"/>
          </w:rPr>
          <w:t>Концепцией</w:t>
        </w:r>
      </w:hyperlink>
      <w:r>
        <w:rPr>
          <w:rFonts w:ascii="Calibri" w:hAnsi="Calibri" w:cs="Calibri"/>
        </w:rPr>
        <w:t xml:space="preserve">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 июля 2011 года N 1275-р. </w:t>
      </w:r>
      <w:proofErr w:type="gramStart"/>
      <w:r>
        <w:rPr>
          <w:rFonts w:ascii="Calibri" w:hAnsi="Calibri" w:cs="Calibri"/>
        </w:rPr>
        <w:t>Органам исполнительной власти субъектов Российской Федерации рекомендовано при разработке систем управления государственными (муниципальными) финансами руководствоваться положениями указанной Концепци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блюдение сроков составления и внесения проекта бюджета Удмуртской Республики в Государственный Совет Удмуртской Республики, исполнение закона Удмуртской Республики о бюджете на очередной финансовый год и плановый период, формирование полной и достоверной бухгалтерской и бюджетн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витие системы государственного (муниципального)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принципов управления общественными финансами - повышение эффективности бюджетных расходов, составление и исполнение бюджета на основе программно-целевых принципов, финансирование государственных учреждений на основе государственных заданий, расширение полномочий и повышение ответственности главных распорядителей бюджетных сре</w:t>
      </w:r>
      <w:proofErr w:type="gramStart"/>
      <w:r>
        <w:rPr>
          <w:rFonts w:ascii="Calibri" w:hAnsi="Calibri" w:cs="Calibri"/>
        </w:rPr>
        <w:t>дств в б</w:t>
      </w:r>
      <w:proofErr w:type="gramEnd"/>
      <w:r>
        <w:rPr>
          <w:rFonts w:ascii="Calibri" w:hAnsi="Calibri" w:cs="Calibri"/>
        </w:rPr>
        <w:t xml:space="preserve">юджетном процессе - требуют преобразований в сфере организации финансового контроля. Правовые основания для таких преобразований предусмотрены Федеральным </w:t>
      </w:r>
      <w:hyperlink r:id="rId26" w:history="1">
        <w:r>
          <w:rPr>
            <w:rFonts w:ascii="Calibri" w:hAnsi="Calibri" w:cs="Calibri"/>
            <w:color w:val="0000FF"/>
          </w:rPr>
          <w:t>законом</w:t>
        </w:r>
      </w:hyperlink>
      <w:r>
        <w:rPr>
          <w:rFonts w:ascii="Calibri" w:hAnsi="Calibri" w:cs="Calibri"/>
        </w:rPr>
        <w:t xml:space="preserve"> от 23 июля 2013 года N 252-ФЗ "О внесении изменений в Бюджетный кодекс Российской Федерации и отдельные законодательные акты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безусловное исполнение и обслуживание принятых долговых обязательств Удмуртской Республики без нарушения сроков и объемов их погашения, соблюдение ограничений по объему государственного долга и расходам на его обслуживание, установленных Бюджетным </w:t>
      </w:r>
      <w:hyperlink r:id="rId27" w:history="1">
        <w:r>
          <w:rPr>
            <w:rFonts w:ascii="Calibri" w:hAnsi="Calibri" w:cs="Calibri"/>
            <w:color w:val="0000FF"/>
          </w:rPr>
          <w:t>кодексом</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вышение уровня бюджетной обеспеченности муниципальных образований в Удмуртской Республике за счет создания стимулов для расширения собственной доходной базы местных бюджетов, а также совершенствования распределения дотаций на выравнивание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обеспечивающим проведение единой государственной политики на территории Удмуртской Республики, является предоставление субсидий на софинансирование расходных обязательств по направлениям, обеспечивающим решение приоритетных задач социально-экономического развит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условным является финансовое обеспечение переданных органам местного самоуправления в Удмуртской Республике отдельных государственных полномоч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посредственное влияние на систему мероприятий и иные параметры государственной программы окажут принятые и планируемые к принятию правовые акты Российской Федерации, а именно:</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28" w:history="1">
        <w:r>
          <w:rPr>
            <w:rFonts w:ascii="Calibri" w:hAnsi="Calibri" w:cs="Calibri"/>
            <w:color w:val="0000FF"/>
          </w:rPr>
          <w:t>закон</w:t>
        </w:r>
      </w:hyperlink>
      <w:r>
        <w:rPr>
          <w:rFonts w:ascii="Calibri" w:hAnsi="Calibri" w:cs="Calibri"/>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госрочная бюджетная стратегия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цепция совершенствования межбюджетных отношений и организации бюджетного процесса в субъектах Российской Федерации и муниципальных образованиях до 2018 год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ей социально-экономического развития Удмуртской Республики на период до 2025 года определены основные направления совершенствования системы управления бюджетным процессом, а именно:</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 долгосрочного и среднесрочного бюджетного планирования, позволяющего </w:t>
      </w:r>
      <w:r>
        <w:rPr>
          <w:rFonts w:ascii="Calibri" w:hAnsi="Calibri" w:cs="Calibri"/>
        </w:rPr>
        <w:lastRenderedPageBreak/>
        <w:t>учитывать основные направления социально-экономического развития и обеспечивающего предсказуемость бюджетной полит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бюджетных расходов, оптимизация действующих расходных обязатель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использование программно-целевого принципа бюджетного планирования, ориентированного на цели развития Удмуртской Республики и решение отраслевых задач субъектов бюджетного план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качества и </w:t>
      </w:r>
      <w:proofErr w:type="gramStart"/>
      <w:r>
        <w:rPr>
          <w:rFonts w:ascii="Calibri" w:hAnsi="Calibri" w:cs="Calibri"/>
        </w:rPr>
        <w:t>доступности</w:t>
      </w:r>
      <w:proofErr w:type="gramEnd"/>
      <w:r>
        <w:rPr>
          <w:rFonts w:ascii="Calibri" w:hAnsi="Calibri" w:cs="Calibri"/>
        </w:rPr>
        <w:t xml:space="preserve"> предоставляемых населению государственных и муниципальных услуг, дальнейшее разгосударствление рынка предоставления государственных услуг путем преобразования бюджетных учреждений в автономные учрежд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оптимальных форм поддержки реального сектора экономики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альнейшее развитие действующей системы межбюджетных отношений в Удмуртской Республике, направленное на реализацию механизмов стимулирования наращивания собственной доходной базы бюджетов муниципальных образований в Удмуртской Республике и повышения собираемости налоговых доходов, создание стимулов для повышения качества управления муниципальными финансами, совершенствование механизмов оказания финансовой помощи органам местного самоуправления в Удмуртской Республике, системы разграничения расходных обязательств между бюджетом Удмуртской Республики и бюджетами муниципальных образований</w:t>
      </w:r>
      <w:proofErr w:type="gramEnd"/>
      <w:r>
        <w:rPr>
          <w:rFonts w:ascii="Calibri" w:hAnsi="Calibri" w:cs="Calibri"/>
        </w:rPr>
        <w:t xml:space="preserve">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 w:history="1">
        <w:r>
          <w:rPr>
            <w:rFonts w:ascii="Calibri" w:hAnsi="Calibri" w:cs="Calibri"/>
            <w:color w:val="0000FF"/>
          </w:rPr>
          <w:t>Программе</w:t>
        </w:r>
      </w:hyperlink>
      <w:r>
        <w:rPr>
          <w:rFonts w:ascii="Calibri" w:hAnsi="Calibri" w:cs="Calibri"/>
        </w:rPr>
        <w:t xml:space="preserve"> социально-экономического развития Удмуртской Республики на 2010 - 2014 годы стратегической целью бюджетной политики Удмуртской Республики является создание финансовой основы для достижения долгосрочных целей социально-экономического развития Удмуртской Республики, повышение качества и </w:t>
      </w:r>
      <w:proofErr w:type="gramStart"/>
      <w:r>
        <w:rPr>
          <w:rFonts w:ascii="Calibri" w:hAnsi="Calibri" w:cs="Calibri"/>
        </w:rPr>
        <w:t>доступности</w:t>
      </w:r>
      <w:proofErr w:type="gramEnd"/>
      <w:r>
        <w:rPr>
          <w:rFonts w:ascii="Calibri" w:hAnsi="Calibri" w:cs="Calibri"/>
        </w:rPr>
        <w:t xml:space="preserve"> предоставляемых гражданам государственных услуг.</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30" w:history="1">
        <w:r>
          <w:rPr>
            <w:rFonts w:ascii="Calibri" w:hAnsi="Calibri" w:cs="Calibri"/>
            <w:color w:val="0000FF"/>
          </w:rPr>
          <w:t>Указом</w:t>
        </w:r>
      </w:hyperlink>
      <w:r>
        <w:rPr>
          <w:rFonts w:ascii="Calibri" w:hAnsi="Calibri" w:cs="Calibri"/>
        </w:rPr>
        <w:t xml:space="preserve"> Президента Удмуртской Республики от 15 августа 2012 года N 146 "Об основных направлениях бюджетной и налоговой политики Удмуртской Республики на 2013 - 2015 годы" основными направлениями бюджетной политики Удмуртской Республики в 2013 - 2015 годах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оциальных задач, реализация социально и экономически значимых программ и мероприятий, направленных на сохранение и повышение жизненного уровня населения Удмуртской Республики, совершенствование форм и методов социальной поддержки населения с целью усиления адресности при предоставлении социальной помощи, услуг и льго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еткая ориентация структуры бюджетных расходов в пользу тех, которые направлены на развитие Удмуртской Республики. Расходы на образование, науку, инфраструктуру должны быть приоритетными и должны стимулировать рост частных инвестиций в экономику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юджетные ассигнования на исполнение принимаемых расходных обязательств должны включаться в бюджет Удмуртской Республики при условии обеспечения доходами в полном объеме бюджетных ассигнований на исполнение действующих расходных обязательст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ование бюджета Удмуртской Республики на основе государственных заданий на предоставление государственных услуг (выполнение работ) с учетом конкурсного распределения принимаемых расходных обязательств Удмуртской Республики в соответствии с эффективностью планируемых мероприят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величение доли программных расходов бюджета, поэтапное внедрение с 2013 года программно-целевого принципа организации деятельности государственных органов Удмуртской Республики и, соответственно, "программного бюджета" с утверждением основных государственных програм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иентация деятельности исполнительных органов государственной власти Удмуртской Республики, государственных учреждений Удмуртской Республики на достижение конкретных результатов, решение сопутствующих задач перехода на программно-целевые методы 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недрение и практическая реализация </w:t>
      </w:r>
      <w:proofErr w:type="gramStart"/>
      <w:r>
        <w:rPr>
          <w:rFonts w:ascii="Calibri" w:hAnsi="Calibri" w:cs="Calibri"/>
        </w:rPr>
        <w:t xml:space="preserve">системы мотивации руководителей </w:t>
      </w:r>
      <w:r>
        <w:rPr>
          <w:rFonts w:ascii="Calibri" w:hAnsi="Calibri" w:cs="Calibri"/>
        </w:rPr>
        <w:lastRenderedPageBreak/>
        <w:t>исполнительных органов государственной власти Удмуртской Республики</w:t>
      </w:r>
      <w:proofErr w:type="gramEnd"/>
      <w:r>
        <w:rPr>
          <w:rFonts w:ascii="Calibri" w:hAnsi="Calibri" w:cs="Calibri"/>
        </w:rPr>
        <w:t xml:space="preserve"> в зависимости от показателей результативности профессиональной трудовой деятель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работы по созданию единой информационной системы управления государственными и муниципаль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дальнейшее расширение самостоятельности и ответственности главных распорядителей средств бюджета Удмуртской Республики, прежде всего, путем совершенствования методов и процедур </w:t>
      </w:r>
      <w:proofErr w:type="gramStart"/>
      <w:r>
        <w:rPr>
          <w:rFonts w:ascii="Calibri" w:hAnsi="Calibri" w:cs="Calibri"/>
        </w:rPr>
        <w:t>оценки качества финансового менеджмента главных распорядителей средств бюджета Удмуртской</w:t>
      </w:r>
      <w:proofErr w:type="gramEnd"/>
      <w:r>
        <w:rPr>
          <w:rFonts w:ascii="Calibri" w:hAnsi="Calibri" w:cs="Calibri"/>
        </w:rPr>
        <w:t xml:space="preserve"> Республики, укрепления финансовой дисципли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недрение и практическая реализация предусмотренного законодательством нового механизма финансирования государственных и муниципальных учреждений, а в самих учреждениях - обеспечение перехода к "эффективным" контрактам с руководителем государственного (муниципального) учреждения, который должен четко определять достижение определенных результатов к установленному сроку и условия оплаты труда руководителя в зависимости от достигнутых результа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менение механизмов стимулирования участников бюджетного процесса в Удмуртской Республике к повышению эффективности бюджетных расходов, проведению мероприятий по оптимизации бюджетной сети, повышению энергоэффективности в бюджетном сектор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здание механизмов, стимулирующих государственные и муниципальные учреждения Удмуртской Республики к повышению качества оказываемых ими услуг и повышению эффективности бюджетных расход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овершенствование методов финансового контроля в целях оценки эффективности использования финансовых ресурсов, государственной собственности и имущества казны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оведение консервативной долговой политики в Удмуртской Республике, сохранение объема внутренних заимствований Удмуртской Республики на экономически безопасном уровн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еспечение постоянного доступа Удмуртской Республики на долговые рынки на приемлемых условиях заимств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безусловное исполнение и обслуживание принятых долговых обязательств Удмуртской Республики в полном объеме и в установленные сро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охранение уровня кредитного рейтинга Удмуртской Республики, способствующего повышению доверия инвесторов к региону;</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беспечение прозрачности и открытости бюджета и бюджетного процесса в Удмуртской Республике в понятной для неподготовленного пользователя информативной и компактной фор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оритетами государственной бюджетной политики определены цели и задачи в сфере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бюджетных расходов и качества финансового менеджмента в общественном сектор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указанной цели планируется решение следующих задач:</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кассового обслуживания исполнения бюджета Удмуртской Республики, ведения бюджетного учета и формирования бюджетн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ормативно-методическое обеспечение и осуществление финансового </w:t>
      </w:r>
      <w:proofErr w:type="gramStart"/>
      <w:r>
        <w:rPr>
          <w:rFonts w:ascii="Calibri" w:hAnsi="Calibri" w:cs="Calibri"/>
        </w:rPr>
        <w:t>контроля за</w:t>
      </w:r>
      <w:proofErr w:type="gramEnd"/>
      <w:r>
        <w:rPr>
          <w:rFonts w:ascii="Calibri" w:hAnsi="Calibri" w:cs="Calibri"/>
        </w:rPr>
        <w:t xml:space="preserve"> использованием средств бюджета Удмуртской Республики и исполнением бюджетного законодательства, совершенствование методов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едение консервативной долговой полит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совершенствование системы распределения межбюджетных трансфертов из бюджета Удмуртской Республики бюджетам муниципальных образований в Удмуртской Республике, содействие повышению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нформационной системы управления государственными и муниципальными финансами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1"/>
        <w:rPr>
          <w:rFonts w:ascii="Calibri" w:hAnsi="Calibri" w:cs="Calibri"/>
        </w:rPr>
      </w:pPr>
      <w:bookmarkStart w:id="5" w:name="Par176"/>
      <w:bookmarkEnd w:id="5"/>
      <w:r>
        <w:rPr>
          <w:rFonts w:ascii="Calibri" w:hAnsi="Calibri" w:cs="Calibri"/>
        </w:rPr>
        <w:t>2. Подпрограммы 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цели и решения задач государственной программы в ее составе сформированы следующие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эффективности расходо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ативно-методическое обеспечение и организация бюджетного процесса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ормативно-методическое обеспечение и осуществление финансового контроля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правление государственным долго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здание условий для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2"/>
        <w:rPr>
          <w:rFonts w:ascii="Calibri" w:hAnsi="Calibri" w:cs="Calibri"/>
        </w:rPr>
      </w:pPr>
      <w:bookmarkStart w:id="6" w:name="Par186"/>
      <w:bookmarkEnd w:id="6"/>
      <w:r>
        <w:rPr>
          <w:rFonts w:ascii="Calibri" w:hAnsi="Calibri" w:cs="Calibri"/>
        </w:rPr>
        <w:t>2.1. Подпрограмма "Повышение эффективности расходо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бюджета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 w:name="Par189"/>
      <w:bookmarkEnd w:id="7"/>
      <w:r>
        <w:rPr>
          <w:rFonts w:ascii="Calibri" w:hAnsi="Calibri" w:cs="Calibri"/>
        </w:rPr>
        <w:t>Паспорт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3742"/>
        <w:gridCol w:w="6039"/>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расходов бюджета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обеспечение долгосрочной сбалансированности и устойчивости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развитие информационной системы управления государственными и муниципальными финансами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Внедрение в практику государственного управления Удмуртской Республики долгосрочного бюджетного планир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2) переход к составлению и исполнению бюджета Удмуртской Республики на основе программно-целевых принципов, начиная с </w:t>
            </w:r>
            <w:hyperlink r:id="rId31" w:history="1">
              <w:r>
                <w:rPr>
                  <w:rFonts w:ascii="Calibri" w:hAnsi="Calibri" w:cs="Calibri"/>
                  <w:color w:val="0000FF"/>
                </w:rPr>
                <w:t>бюджета</w:t>
              </w:r>
            </w:hyperlink>
            <w:r>
              <w:rPr>
                <w:rFonts w:ascii="Calibri" w:hAnsi="Calibri" w:cs="Calibri"/>
              </w:rPr>
              <w:t xml:space="preserve"> на 2014 год и на плановый </w:t>
            </w:r>
            <w:r>
              <w:rPr>
                <w:rFonts w:ascii="Calibri" w:hAnsi="Calibri" w:cs="Calibri"/>
              </w:rPr>
              <w:lastRenderedPageBreak/>
              <w:t>период 2015 и 2016 год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модернизация бюджетного процесса в условиях внедрения программно-целевых методов управления на основе государственных программ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повышение эффективности оказания государственных услуг государственными учреждениями на основе совершенствования практики применения государственных заданий и нормативных затрат;</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повышение эффективности управления общественными (государственными и муниципальными) финансам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6) создание стимулов для повышения качества финансового менеджмента главных распорядителей бюджетных средств и государственных учрежд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7) создание стимулов для повышения эффективности бюджетных расходов и качества управления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8) интеграция информационных систем, используемых для управления общественными (государственными и муниципальными) финансами в Удмуртской Республике (в том числе систем планирования и кассового обслуживания исполнения бюджета Удмуртской Республики и бюджетов муниципальных образований; осуществления закупок товаров, работ и услуг для обеспечения государственных и муниципальных нужд с системами планирования и исполнения бюджета Удмуртской Республики, интеграция информационных систем разных уровней бюджетов);</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9) повышение открытости и прозрачности бюджетного процесса в Удмуртской Республике путем внедрения новых информационных технологий, в том числе создание специализированного сайта общественных финансов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0) внедрение информационной системы планирования бюджета Удмуртской Республики на основе программно-целевых принципов</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евые показатели (индикатор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Оценка качества управления государственными финансами Удмуртской Республики, определяемая Министерством финансов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2) средний уровень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r>
              <w:rPr>
                <w:rFonts w:ascii="Calibri" w:hAnsi="Calibri" w:cs="Calibri"/>
              </w:rPr>
              <w:t>;</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средний уровень качества управления муниципальными финансами по отношению к предыдущему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отношение недополученных доходов по региональным налогам в результате действия налоговых льгот, установленных законодательным (представительным) органом государственной власти Удмуртской Республики к налоговым доходам бюджета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ое обеспече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459299,7 тыс. рублей, в том числ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3 году - 45942,6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4 году - 40267,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в 2015 году - 57173,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6 году - 57173,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7 году - 60031,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8 году - 63033,3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9 году - 66184,9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20 году - 69494,2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сходы за счет средств бюджетов муниципальных образований на софинансирование республиканской целевой </w:t>
            </w:r>
            <w:hyperlink r:id="rId32" w:history="1">
              <w:r>
                <w:rPr>
                  <w:rFonts w:ascii="Calibri" w:hAnsi="Calibri" w:cs="Calibri"/>
                  <w:color w:val="0000FF"/>
                </w:rPr>
                <w:t>программы</w:t>
              </w:r>
            </w:hyperlink>
            <w:r>
              <w:rPr>
                <w:rFonts w:ascii="Calibri" w:hAnsi="Calibri" w:cs="Calibri"/>
              </w:rPr>
              <w:t xml:space="preserve"> "Повышение эффективности расходов бюджета Удмуртской Республики (2011 - 2013 годы)" в 2013 году составили 13621,5 тыс. рублей</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конечные результаты реализации подпрограммы и показатели эффективности</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еспечение сбалансированности и устойчивости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недрение в практику государственного управления долгосрочного бюджетного планир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ереход к составлению и исполнению бюджета Удмуртской Республики на основе программно-целевых принципов планирования, контроля и последующей оценки эффективности использования бюджетных средст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расходов бюджета Удмуртской Республики, формируемых в рамках программ (государственных, ведомственных целевых программ), в 2020 году составит 95,1 процента в расходах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еспечение надлежащего качества управления государственными финансами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редний уровень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r>
              <w:rPr>
                <w:rFonts w:ascii="Calibri" w:hAnsi="Calibri" w:cs="Calibri"/>
              </w:rPr>
              <w:t xml:space="preserve"> не ниже 76,5 процент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управления муниципальными финансами;</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интеграция информационных систем, используемых для управления общественными (государственными и муниципальными) финансами в Удмуртской Республике (в том числе систем планирования и кассового обслуживания исполнения бюджета Удмуртской Республики и бюджетов муниципальных образований; осуществления закупок товаров, работ и услуг для обеспечения государственных и муниципальных нужд с системами планирования и исполнения бюджета Удмуртской Республики, информационных систем разных уровней бюджетов);</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здание специализированного сайта общественных финансов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недрение информационной системы планирования бюджета Удмуртской Республики на основе программно-целевых принцип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едполагается достичь социальной эффективности, выражающейся в повышении качества и доступности предоставляемых государственных и муниципальных услуг, за счет:</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изменения подходов к финансированию государственных </w:t>
            </w:r>
            <w:r>
              <w:rPr>
                <w:rFonts w:ascii="Calibri" w:hAnsi="Calibri" w:cs="Calibri"/>
              </w:rPr>
              <w:lastRenderedPageBreak/>
              <w:t>(муниципальных) учреждений, создания конкурентной среды в общественном сектор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существления бюджетного планирования на основе оценки потребности в государственных (муниципальных) услугах;</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недрения систем мотивации руководителей и специалистов государственных (муниципальных) учреждений на оказание качественных государственных (муниципальных) услуг в соответствии с государственными (муниципальными) заданиями, снижение издержек на их оказани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и механизмов государственно-частного партнерств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я открытости информации о государственных и муниципальных финансах, деятельности организаций общественного сектор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едполагается достичь бюджетной эффективности,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лномасштабного внедрения программно-целевых принципов управления в организацию деятельности исполнительных органов государственной власти и местного самоуправле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чета и оценки всех инструментов государственного и муниципального регулирования, используемых для достижения поставленных целей и задач;</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недрения систем мотивации для руководителей и специалистов органов государственной власти и местного самоуправления на достижение результат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я и повышения эффективности финансового контрол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едполагается достичь экономической эффективности за счет внедрения единых методик расчета нормативных затрат на оказание государственных услуг с учетом региональной и (или) отраслевой специф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инергия социальной, экономической и бюджетной эффективности, полученная в результате реализации подпрограммы как единого комплекса системных мероприятий, будет способствовать достижению целей социально-экономического развития Удмуртской Республики</w:t>
            </w:r>
          </w:p>
        </w:tc>
      </w:tr>
    </w:tbl>
    <w:p w:rsidR="004E59BA" w:rsidRDefault="004E59BA">
      <w:pPr>
        <w:widowControl w:val="0"/>
        <w:autoSpaceDE w:val="0"/>
        <w:autoSpaceDN w:val="0"/>
        <w:adjustRightInd w:val="0"/>
        <w:spacing w:after="0" w:line="240" w:lineRule="auto"/>
        <w:ind w:firstLine="540"/>
        <w:jc w:val="both"/>
        <w:rPr>
          <w:rFonts w:ascii="Calibri" w:hAnsi="Calibri" w:cs="Calibri"/>
        </w:rPr>
        <w:sectPr w:rsidR="004E59BA" w:rsidSect="004E59BA">
          <w:pgSz w:w="11905" w:h="16838"/>
          <w:pgMar w:top="1134" w:right="850" w:bottom="1134" w:left="1701" w:header="720" w:footer="720" w:gutter="0"/>
          <w:cols w:space="720"/>
          <w:noEndnote/>
          <w:docGrid w:linePitch="299"/>
        </w:sectPr>
      </w:pP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 w:name="Par258"/>
      <w:bookmarkEnd w:id="8"/>
      <w:r>
        <w:rPr>
          <w:rFonts w:ascii="Calibri" w:hAnsi="Calibri" w:cs="Calibri"/>
        </w:rPr>
        <w:t>2.1.1. Характеристика состояния сферы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в том числе основные проблем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казанной сфере и прогноз ее развити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олнение бюджета Удмуртской Республики напрямую зависит от состояния экономики, а также от проводимой на федеральном уровне налоговой и бюджетной полит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еская ситуация в стране и в Удмуртской Республике после кризиса 2008 - 2009 годов характеризуется положительными тенденциями: наблюдается рост объема промышленной продукции, сальдированной прибыли предприятий,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Удмуртской Республики за счет налоговых и неналоговых до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сохраняются традиционные риски для регионального бюджета, которые оказывают влияние на объем доходов и расходов бюджета Удмуртской Республики, качество бюджетного план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менение налогового и бюджетного законодательства Российской Федерации, приводящее к централизации доходов на федеральном уровн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налоговых доходов, собранных на территории Удмуртской Республики и зачисленных в консолидированный бюджет Удмуртской Республики сократилась. </w:t>
      </w:r>
      <w:proofErr w:type="gramStart"/>
      <w:r>
        <w:rPr>
          <w:rFonts w:ascii="Calibri" w:hAnsi="Calibri" w:cs="Calibri"/>
        </w:rPr>
        <w:t>Так, в 2009 году зачислено в консолидированный бюджет 43 процента от собранных на территории Удмуртской Республики налоговых доходов, в 2010 году - 39 процентов, в 2011 году - 35 процентов, в 2012 году - 34 процента, в 2013 году - 35 процентов;</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истема распределения межбюджетных трансфертов, предусмотренных в федеральном бюджете, между субъектами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ая часть межбюджетных трансфертов из федерального бюджета бюджетам субъектов Российской Федерации распределяется в течение финансового года. При составлении проекта бюджета учесть такого рода средства не представляется возможны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граничение расходных полномоч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ктически ежегодно происходит перераспределение расходных полномочий на бюджеты субъектов Российской Федерации без соответствующего увеличения доходных источников, в связи с этим увеличивается объем расходных обязательств Удмуртской Республики, не обеспеченных источниками до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2012 года наблюдается тенденция замедления экономического роста как в целом в Российской Федерации, так и в Удмуртской Республике. Замедление темпов экономического роста является причиной замедления роста доходов бюджетов и ведет к ограничению бюджетных возможностей для достижения целей социально-экономического развития и исполнения расходных обязательств. </w:t>
      </w:r>
      <w:proofErr w:type="gramStart"/>
      <w:r>
        <w:rPr>
          <w:rFonts w:ascii="Calibri" w:hAnsi="Calibri" w:cs="Calibri"/>
        </w:rPr>
        <w:t xml:space="preserve">В этих условиях, с учетом поставленных в Указах Президента Российской Федерации от 7 мая 2012 года N 597 - 601, </w:t>
      </w:r>
      <w:hyperlink r:id="rId33" w:history="1">
        <w:r>
          <w:rPr>
            <w:rFonts w:ascii="Calibri" w:hAnsi="Calibri" w:cs="Calibri"/>
            <w:color w:val="0000FF"/>
          </w:rPr>
          <w:t>606</w:t>
        </w:r>
      </w:hyperlink>
      <w:r>
        <w:rPr>
          <w:rFonts w:ascii="Calibri" w:hAnsi="Calibri" w:cs="Calibri"/>
        </w:rPr>
        <w:t xml:space="preserve">, от 1 июня 2012 года </w:t>
      </w:r>
      <w:hyperlink r:id="rId34" w:history="1">
        <w:r>
          <w:rPr>
            <w:rFonts w:ascii="Calibri" w:hAnsi="Calibri" w:cs="Calibri"/>
            <w:color w:val="0000FF"/>
          </w:rPr>
          <w:t>N 761</w:t>
        </w:r>
      </w:hyperlink>
      <w:r>
        <w:rPr>
          <w:rFonts w:ascii="Calibri" w:hAnsi="Calibri" w:cs="Calibri"/>
        </w:rPr>
        <w:t xml:space="preserve">, от 28 декабря 2012 года </w:t>
      </w:r>
      <w:hyperlink r:id="rId35" w:history="1">
        <w:r>
          <w:rPr>
            <w:rFonts w:ascii="Calibri" w:hAnsi="Calibri" w:cs="Calibri"/>
            <w:color w:val="0000FF"/>
          </w:rPr>
          <w:t>N 1688</w:t>
        </w:r>
      </w:hyperlink>
      <w:r>
        <w:rPr>
          <w:rFonts w:ascii="Calibri" w:hAnsi="Calibri" w:cs="Calibri"/>
        </w:rPr>
        <w:t xml:space="preserve"> задач, важно продолжить работу по изменению идеологии бюджетного процесса, мотивируя органы государственной власти и местного самоуправления на эффективное использование бюджетных средств, добиваясь лучших результатов при снижении</w:t>
      </w:r>
      <w:proofErr w:type="gramEnd"/>
      <w:r>
        <w:rPr>
          <w:rFonts w:ascii="Calibri" w:hAnsi="Calibri" w:cs="Calibri"/>
        </w:rPr>
        <w:t xml:space="preserve"> издержек.</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енно взвешенного подхода требует решение задачи по обеспечению долгосрочной сбалансированности и устойчивости бюджета Удмуртской Республики, основанное на среднесрочном и долгосрочном финансовом планировании. </w:t>
      </w:r>
      <w:proofErr w:type="gramStart"/>
      <w:r>
        <w:rPr>
          <w:rFonts w:ascii="Calibri" w:hAnsi="Calibri" w:cs="Calibri"/>
        </w:rPr>
        <w:t>Начиная с 2011 года в Удмуртии формируется</w:t>
      </w:r>
      <w:proofErr w:type="gramEnd"/>
      <w:r>
        <w:rPr>
          <w:rFonts w:ascii="Calibri" w:hAnsi="Calibri" w:cs="Calibri"/>
        </w:rPr>
        <w:t xml:space="preserve"> бюджет на очередной финансовый год и плановый период. Формирование финансового плана на долгосрочную перспективу - задача, которую предстоит решить в рамках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2 года снижается темп роста доходов консолидированного бюджета Удмуртской Республики, и, как следствие, увеличивается дефицит консолидированного бюджета Удмуртской Республики (таблица 1).</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9" w:name="Par275"/>
      <w:bookmarkEnd w:id="9"/>
      <w:r>
        <w:rPr>
          <w:rFonts w:ascii="Calibri" w:hAnsi="Calibri" w:cs="Calibri"/>
        </w:rPr>
        <w:t>Таблица 1. Основные параметры консолидированного бюджета Удмуртской Республики</w:t>
      </w:r>
    </w:p>
    <w:p w:rsidR="004E59BA" w:rsidRDefault="004E59BA">
      <w:pPr>
        <w:widowControl w:val="0"/>
        <w:autoSpaceDE w:val="0"/>
        <w:autoSpaceDN w:val="0"/>
        <w:adjustRightInd w:val="0"/>
        <w:spacing w:after="0" w:line="240" w:lineRule="auto"/>
        <w:ind w:firstLine="540"/>
        <w:jc w:val="both"/>
        <w:outlineLvl w:val="4"/>
        <w:rPr>
          <w:rFonts w:ascii="Calibri" w:hAnsi="Calibri" w:cs="Calibri"/>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6803"/>
        <w:gridCol w:w="2948"/>
        <w:gridCol w:w="2835"/>
        <w:gridCol w:w="2891"/>
      </w:tblGrid>
      <w:tr w:rsidR="004E59BA">
        <w:tc>
          <w:tcPr>
            <w:tcW w:w="68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4E59BA">
        <w:tc>
          <w:tcPr>
            <w:tcW w:w="68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ходы, млн.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045,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7547,8</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990,8</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Темп роста доходов к уровню предыдущего года, %</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4,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8,5</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6,0</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езвозмездные поступления, млн.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723,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981,1</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095,8</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ходы, млн.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231,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4959,0</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039,9</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Темп роста расходов к уровню предыдущего года, %</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9,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9,8</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7,8</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фицит, млн.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85,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411,2</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49,1</w:t>
            </w:r>
          </w:p>
        </w:tc>
      </w:tr>
      <w:tr w:rsidR="004E59BA">
        <w:tc>
          <w:tcPr>
            <w:tcW w:w="68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 дефицита бюджета к доходам без учета безвозмездных поступлений, рассчитанное в соответствии с Бюджетным кодексом Российской Федерации, %</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87</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80</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огичная ситуация складывается в отношении бюджета Удмуртской Республики (таблица 2).</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10" w:name="Par315"/>
      <w:bookmarkEnd w:id="10"/>
      <w:r>
        <w:rPr>
          <w:rFonts w:ascii="Calibri" w:hAnsi="Calibri" w:cs="Calibri"/>
        </w:rPr>
        <w:t>Таблица 2. Основные параметры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2310"/>
        <w:gridCol w:w="1320"/>
        <w:gridCol w:w="1320"/>
        <w:gridCol w:w="1320"/>
        <w:gridCol w:w="1320"/>
        <w:gridCol w:w="1320"/>
        <w:gridCol w:w="1320"/>
        <w:gridCol w:w="1320"/>
        <w:gridCol w:w="1320"/>
        <w:gridCol w:w="1320"/>
        <w:gridCol w:w="1320"/>
      </w:tblGrid>
      <w:tr w:rsidR="004E59BA" w:rsidTr="004E59BA">
        <w:trPr>
          <w:tblHeader/>
        </w:trPr>
        <w:tc>
          <w:tcPr>
            <w:tcW w:w="23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r>
      <w:tr w:rsidR="004E59BA" w:rsidTr="004E59BA">
        <w:trPr>
          <w:tblHeader/>
        </w:trPr>
        <w:tc>
          <w:tcPr>
            <w:tcW w:w="23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ходы, млн.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509,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8284,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095,7</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159,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313,7</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273,4</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6733,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9315,6</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2027,3</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4874,5</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Темп роста доходов к уровню прошлого года, %</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2,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8,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3,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8,1</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2,3</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7,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6</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6</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6</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Налоговые и неналоговые доходы, </w:t>
            </w:r>
            <w:r>
              <w:rPr>
                <w:rFonts w:ascii="Calibri" w:hAnsi="Calibri" w:cs="Calibri"/>
              </w:rPr>
              <w:lastRenderedPageBreak/>
              <w:t>млн.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8700,4</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302,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6993,7</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1961,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425,1</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191,7</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651,2</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233,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6945,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9792,8</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Безвозмездные поступления, млн.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809,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982,4</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102,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19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888,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81,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81,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81,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81,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81,8</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ходы, млн.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6302,2</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115,2</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7878,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466,4</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6250,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8598,2</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1283,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4215,6</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5227,3</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8074,5</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Темп роста расходов к уровню прошлого года, %</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0,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9,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5,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4</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2</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6</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6</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4</w:t>
            </w:r>
          </w:p>
        </w:tc>
      </w:tr>
      <w:tr w:rsidR="004E59BA">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фицит, млн.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92,3</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830,4</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783,1</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306,5</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936,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324,8</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50,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00,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200,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200,0</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жесткие бюджетные ограничения, органам государственной власти Удмуртской Республики удается сбалансировать бюджет в соответствии с требованиями бюджетного законодательств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труктуре доходов консолидированного бюджета Удмуртской Республики доминируют налоговые и неналоговые доходы - более 70 процентов; при этом доля налоговых и неналоговых доходов бюджета ежегодно увеличивается (таблица 3).</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11" w:name="Par419"/>
      <w:bookmarkEnd w:id="11"/>
      <w:r>
        <w:rPr>
          <w:rFonts w:ascii="Calibri" w:hAnsi="Calibri" w:cs="Calibri"/>
        </w:rPr>
        <w:t>Таблица 3. Структура доходов консолидированного бюджета Удмуртской Республики</w:t>
      </w:r>
      <w:proofErr w:type="gramStart"/>
      <w:r>
        <w:rPr>
          <w:rFonts w:ascii="Calibri" w:hAnsi="Calibri" w:cs="Calibri"/>
        </w:rPr>
        <w:t xml:space="preserve"> (%)</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6463"/>
        <w:gridCol w:w="3061"/>
        <w:gridCol w:w="3005"/>
        <w:gridCol w:w="2948"/>
      </w:tblGrid>
      <w:tr w:rsidR="004E59BA">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4E59BA">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овые и неналоговые доходы</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4</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7</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8,5</w:t>
            </w:r>
          </w:p>
        </w:tc>
      </w:tr>
      <w:tr w:rsidR="004E59BA">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езвозмездные поступ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9,6</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4,3</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r>
      <w:tr w:rsidR="004E59BA">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Итого доходов</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часть поступлений налоговых и неналоговых доходов консолидированного бюджета Удмуртской Республики обеспечена поступлениями налога на доходы физических лиц и налога на прибыль организац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более чем в 4 раза к уровню прошлых лет сократился объем недополученных доходов в бюджет Удмуртской Республики в результате </w:t>
      </w:r>
      <w:r>
        <w:rPr>
          <w:rFonts w:ascii="Calibri" w:hAnsi="Calibri" w:cs="Calibri"/>
        </w:rPr>
        <w:lastRenderedPageBreak/>
        <w:t xml:space="preserve">действия налоговых льгот, установленных на территории Удмуртской Республики (таблица 4). </w:t>
      </w:r>
      <w:proofErr w:type="gramStart"/>
      <w:r>
        <w:rPr>
          <w:rFonts w:ascii="Calibri" w:hAnsi="Calibri" w:cs="Calibri"/>
        </w:rPr>
        <w:t>В основном это связано с отменой льготы по освобождению от уплаты налога на имущество</w:t>
      </w:r>
      <w:proofErr w:type="gramEnd"/>
      <w:r>
        <w:rPr>
          <w:rFonts w:ascii="Calibri" w:hAnsi="Calibri" w:cs="Calibri"/>
        </w:rPr>
        <w:t xml:space="preserve"> организаций органов исполнительной власти Удмуртской Республики, государственных органов Удмуртской Республики, органов местного самоуправления в Удмуртской Республике, государственных учреждений Удмуртской Республики или муниципальных учреждений муниципальных образований, расположенных на территори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12" w:name="Par441"/>
      <w:bookmarkEnd w:id="12"/>
      <w:r>
        <w:rPr>
          <w:rFonts w:ascii="Calibri" w:hAnsi="Calibri" w:cs="Calibri"/>
        </w:rPr>
        <w:t>Таблица 4. Объем недополученных доходов в бюджет Удмуртской Республики в результате действия налоговых льгот, установленных на территори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9071"/>
        <w:gridCol w:w="2145"/>
        <w:gridCol w:w="2145"/>
        <w:gridCol w:w="2154"/>
      </w:tblGrid>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0 год</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r>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недополученных доходов в бюджет Удмуртской Республики в результате действия налоговых льгот, установленных на территории Удмуртской Республики, всего, млн. руб.</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46,0</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70,9</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3,6</w:t>
            </w:r>
          </w:p>
        </w:tc>
      </w:tr>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том числе:</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 налогу на прибыль организаций</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7,4</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2,9</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 налогу на имущество организаций</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92,3</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00,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 транспортному налогу</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7,6</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2</w:t>
            </w:r>
          </w:p>
        </w:tc>
      </w:tr>
      <w:tr w:rsidR="004E59BA">
        <w:tc>
          <w:tcPr>
            <w:tcW w:w="90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недополученных доходов в бюджет Удмуртской Республики в результате действия налоговых льгот, установленных на территории Удмуртской Республики, всего, % к налоговым доходам бюджета Удмуртской Республики</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22</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2</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роченная кредиторская задолженность консолидированного бюджета Удмуртской Республики, бюджета Удмуртской Республики находится в пределах 1% расходов соответствующего бюджета (таблица 5).</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13" w:name="Par474"/>
      <w:bookmarkEnd w:id="13"/>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lastRenderedPageBreak/>
        <w:t>Таблица 5. Сведения о просроченной кредиторской задолженности консолидированного бюджета Удмуртской Республик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4317" w:type="dxa"/>
        <w:tblInd w:w="102" w:type="dxa"/>
        <w:tblLayout w:type="fixed"/>
        <w:tblCellMar>
          <w:top w:w="75" w:type="dxa"/>
          <w:left w:w="0" w:type="dxa"/>
          <w:bottom w:w="75" w:type="dxa"/>
          <w:right w:w="0" w:type="dxa"/>
        </w:tblCellMar>
        <w:tblLook w:val="0000"/>
      </w:tblPr>
      <w:tblGrid>
        <w:gridCol w:w="5556"/>
        <w:gridCol w:w="2241"/>
        <w:gridCol w:w="2126"/>
        <w:gridCol w:w="2268"/>
        <w:gridCol w:w="2126"/>
      </w:tblGrid>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4</w:t>
            </w:r>
          </w:p>
        </w:tc>
      </w:tr>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просроченной кредиторской задолженности консолидированного бюджета Удмуртской Республики</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лн. рублей</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5,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3,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2,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1,0</w:t>
            </w:r>
          </w:p>
        </w:tc>
      </w:tr>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к расходам</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3</w:t>
            </w:r>
          </w:p>
        </w:tc>
      </w:tr>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просроченной кредиторской задолженности бюджета Удмуртской Республики</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лн. рублей</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6,8</w:t>
            </w:r>
          </w:p>
        </w:tc>
      </w:tr>
      <w:tr w:rsidR="004E59BA" w:rsidTr="004E59BA">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к расходам</w:t>
            </w:r>
          </w:p>
        </w:tc>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6</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роченная кредиторская задолженность по выплате заработной платы и начислениям на заработную плату работникам органов государственной власти Удмуртской Республики, органов местного самоуправления, государственных и муниципальных казенных учреждений в Удмуртской Республике отсутству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ой предпосылкой для обеспечения сбалансированности и устойчивости бюджета является качественное бюджетное планирование. Согласно </w:t>
      </w:r>
      <w:hyperlink r:id="rId36" w:history="1">
        <w:r>
          <w:rPr>
            <w:rFonts w:ascii="Calibri" w:hAnsi="Calibri" w:cs="Calibri"/>
            <w:color w:val="0000FF"/>
          </w:rPr>
          <w:t>Закону</w:t>
        </w:r>
      </w:hyperlink>
      <w:r>
        <w:rPr>
          <w:rFonts w:ascii="Calibri" w:hAnsi="Calibri" w:cs="Calibri"/>
        </w:rPr>
        <w:t xml:space="preserve"> Удмуртской Республики от 22 мая 2008 года N 18-РЗ "О бюджетном процессе в Удмуртской Республике" </w:t>
      </w:r>
      <w:proofErr w:type="gramStart"/>
      <w:r>
        <w:rPr>
          <w:rFonts w:ascii="Calibri" w:hAnsi="Calibri" w:cs="Calibri"/>
        </w:rPr>
        <w:t>начиная с 2011 года проект закона о бюджете Удмуртской Республики составляется</w:t>
      </w:r>
      <w:proofErr w:type="gramEnd"/>
      <w:r>
        <w:rPr>
          <w:rFonts w:ascii="Calibri" w:hAnsi="Calibri" w:cs="Calibri"/>
        </w:rPr>
        <w:t xml:space="preserve"> на очередной финансовый год и плановый период. Бюджеты всех муниципальных районов и городских округов в Удмуртской Республике также принимаются на очередной финансовый год и плановый пери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параметры бюджета, утвержденные на плановый период, имеют существенные отклонения от параметров бюджета, утвержденного на очередной финансовый год (таблица 6).</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14" w:name="Par516"/>
      <w:bookmarkEnd w:id="14"/>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lastRenderedPageBreak/>
        <w:t>Таблица 6. Отклонение основных параметров бюджета Удмуртской Республики, принятого на очередной год, от параметров бюджета, принятого на первый год планового периода (на примере бюджета Удмуртской Республики на 2013 год) (тыс. руб.)</w:t>
      </w:r>
    </w:p>
    <w:p w:rsidR="004E59BA" w:rsidRDefault="004E59BA">
      <w:pPr>
        <w:widowControl w:val="0"/>
        <w:autoSpaceDE w:val="0"/>
        <w:autoSpaceDN w:val="0"/>
        <w:adjustRightInd w:val="0"/>
        <w:spacing w:after="0" w:line="240" w:lineRule="auto"/>
        <w:jc w:val="right"/>
        <w:rPr>
          <w:rFonts w:ascii="Calibri" w:hAnsi="Calibri" w:cs="Calibri"/>
        </w:rPr>
      </w:pPr>
    </w:p>
    <w:tbl>
      <w:tblPr>
        <w:tblW w:w="15036" w:type="dxa"/>
        <w:tblInd w:w="102" w:type="dxa"/>
        <w:tblLayout w:type="fixed"/>
        <w:tblCellMar>
          <w:top w:w="75" w:type="dxa"/>
          <w:left w:w="0" w:type="dxa"/>
          <w:bottom w:w="75" w:type="dxa"/>
          <w:right w:w="0" w:type="dxa"/>
        </w:tblCellMar>
        <w:tblLook w:val="0000"/>
      </w:tblPr>
      <w:tblGrid>
        <w:gridCol w:w="2268"/>
        <w:gridCol w:w="1985"/>
        <w:gridCol w:w="2211"/>
        <w:gridCol w:w="2467"/>
        <w:gridCol w:w="1815"/>
        <w:gridCol w:w="1155"/>
        <w:gridCol w:w="2145"/>
        <w:gridCol w:w="990"/>
      </w:tblGrid>
      <w:tr w:rsidR="004E59BA" w:rsidTr="004E59BA">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параметры бюдже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ервый год планового периода</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чередной год</w:t>
            </w:r>
          </w:p>
        </w:tc>
        <w:tc>
          <w:tcPr>
            <w:tcW w:w="297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клонение параметров первоначального плана на очередной год от параметров первого года планового периода</w:t>
            </w:r>
          </w:p>
        </w:tc>
        <w:tc>
          <w:tcPr>
            <w:tcW w:w="31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клонение параметров уточненного плана на очередной год от параметров первого года планового периода</w:t>
            </w:r>
          </w:p>
        </w:tc>
      </w:tr>
      <w:tr w:rsidR="004E59BA" w:rsidTr="004E59BA">
        <w:trPr>
          <w:trHeight w:val="269"/>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right"/>
              <w:rPr>
                <w:rFonts w:ascii="Calibri" w:hAnsi="Calibri" w:cs="Calibri"/>
              </w:rPr>
            </w:pP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hyperlink r:id="rId37" w:history="1">
              <w:r>
                <w:rPr>
                  <w:rFonts w:ascii="Calibri" w:hAnsi="Calibri" w:cs="Calibri"/>
                  <w:color w:val="0000FF"/>
                </w:rPr>
                <w:t>Закон</w:t>
              </w:r>
            </w:hyperlink>
            <w:r>
              <w:rPr>
                <w:rFonts w:ascii="Calibri" w:hAnsi="Calibri" w:cs="Calibri"/>
              </w:rPr>
              <w:t xml:space="preserve"> Удмуртской Республики от 28.12.2011 N 80-РЗ "О бюджете Удмуртской Республики на 2012 год и на плановый период 2013 и 2014 годов"</w:t>
            </w: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hyperlink r:id="rId38" w:history="1">
              <w:r>
                <w:rPr>
                  <w:rFonts w:ascii="Calibri" w:hAnsi="Calibri" w:cs="Calibri"/>
                  <w:color w:val="0000FF"/>
                </w:rPr>
                <w:t>Закон</w:t>
              </w:r>
            </w:hyperlink>
            <w:r>
              <w:rPr>
                <w:rFonts w:ascii="Calibri" w:hAnsi="Calibri" w:cs="Calibri"/>
              </w:rPr>
              <w:t xml:space="preserve"> Удмуртской Республики от 24.12.2012 N 75-РЗ "О бюджете Удмуртской Республики на 2013 год и на плановый период 2014 и 2015 годов"</w:t>
            </w:r>
          </w:p>
        </w:tc>
        <w:tc>
          <w:tcPr>
            <w:tcW w:w="24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hyperlink r:id="rId39" w:history="1">
              <w:r>
                <w:rPr>
                  <w:rFonts w:ascii="Calibri" w:hAnsi="Calibri" w:cs="Calibri"/>
                  <w:color w:val="0000FF"/>
                </w:rPr>
                <w:t>Закон</w:t>
              </w:r>
            </w:hyperlink>
            <w:r>
              <w:rPr>
                <w:rFonts w:ascii="Calibri" w:hAnsi="Calibri" w:cs="Calibri"/>
              </w:rPr>
              <w:t xml:space="preserve"> Удмуртской Республики от 24.12.2012 N 75-РЗ (в редакции Закона Удмуртской Республики от 18 декабря 2013 года N 85-РЗ) "О бюджете Удмуртской Республики на 2013 год и на плановый период 2014 и 2015 годов"</w:t>
            </w:r>
          </w:p>
        </w:tc>
        <w:tc>
          <w:tcPr>
            <w:tcW w:w="29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4E59BA">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right"/>
              <w:rPr>
                <w:rFonts w:ascii="Calibri" w:hAnsi="Calibri" w:cs="Calibri"/>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right"/>
              <w:rPr>
                <w:rFonts w:ascii="Calibri" w:hAnsi="Calibri" w:cs="Calibri"/>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right"/>
              <w:rPr>
                <w:rFonts w:ascii="Calibri" w:hAnsi="Calibri" w:cs="Calibri"/>
              </w:rPr>
            </w:pPr>
          </w:p>
        </w:tc>
        <w:tc>
          <w:tcPr>
            <w:tcW w:w="24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right"/>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4E59BA" w:rsidTr="004E59BA">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х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676177,0</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1384846,5</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3507576,3</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708669,5</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9,3</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831399,3</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5,5</w:t>
            </w:r>
          </w:p>
        </w:tc>
      </w:tr>
      <w:tr w:rsidR="004E59BA" w:rsidTr="004E59BA">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том числ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106602,0</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53878,5</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99957,2</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47276,5</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6,6</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93355,2</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7,4</w:t>
            </w:r>
          </w:p>
        </w:tc>
      </w:tr>
      <w:tr w:rsidR="004E59BA" w:rsidTr="004E59BA">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х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2118008,4</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365253,2</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727180,0</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247244,8</w:t>
            </w:r>
          </w:p>
        </w:tc>
        <w:tc>
          <w:tcPr>
            <w:tcW w:w="1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2,0</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609171,6</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7,6</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принятии бюджета на 2013 год и плановый период план по доходам бюджета Удмуртской Республики на 2013 год был увеличен более чем на 6,7 млрд. рублей, или на 19,3% по сравнению с планом, принятым на первый год планового периода при утверждении бюджета на 2012 год и плановый период 2013 и 2014 годов;</w:t>
      </w:r>
      <w:proofErr w:type="gramEnd"/>
      <w:r>
        <w:rPr>
          <w:rFonts w:ascii="Calibri" w:hAnsi="Calibri" w:cs="Calibri"/>
        </w:rPr>
        <w:t xml:space="preserve"> по расходам увеличение составило 9,2 млрд. рублей, или 22,0%.</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корректировки плана в процессе исполнения бюджета увеличение составило 8,8 млрд. рублей, или 25,5% по доходам, 11,6 млрд. рублей, или 27,6% - по расходам. При этом 24% увеличения по доходам связано с изменением плана поступлений межбюджетных трансфертов из федерального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факту исполнения бюджета Удмуртской Республики за 2013 </w:t>
      </w:r>
      <w:proofErr w:type="gramStart"/>
      <w:r>
        <w:rPr>
          <w:rFonts w:ascii="Calibri" w:hAnsi="Calibri" w:cs="Calibri"/>
        </w:rPr>
        <w:t>год</w:t>
      </w:r>
      <w:proofErr w:type="gramEnd"/>
      <w:r>
        <w:rPr>
          <w:rFonts w:ascii="Calibri" w:hAnsi="Calibri" w:cs="Calibri"/>
        </w:rPr>
        <w:t xml:space="preserve"> первоначально утвержденный план по доходам перевыполнен на 8,7 млрд. рублей, или на 21%, по расходам - на 6,5 млрд. рублей, или на 12,7% (таблица 7).</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15" w:name="Par559"/>
      <w:bookmarkEnd w:id="15"/>
      <w:r>
        <w:rPr>
          <w:rFonts w:ascii="Calibri" w:hAnsi="Calibri" w:cs="Calibri"/>
        </w:rPr>
        <w:t>Таблица 7. Отклонение фактического исполнения основных параметров бюджета Удмуртской Республики на 2013 год от первоначального плана (тыс. руб.)</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5070" w:type="dxa"/>
        <w:tblInd w:w="102" w:type="dxa"/>
        <w:tblLayout w:type="fixed"/>
        <w:tblCellMar>
          <w:top w:w="75" w:type="dxa"/>
          <w:left w:w="0" w:type="dxa"/>
          <w:bottom w:w="75" w:type="dxa"/>
          <w:right w:w="0" w:type="dxa"/>
        </w:tblCellMar>
        <w:tblLook w:val="0000"/>
      </w:tblPr>
      <w:tblGrid>
        <w:gridCol w:w="3628"/>
        <w:gridCol w:w="6011"/>
        <w:gridCol w:w="2145"/>
        <w:gridCol w:w="1966"/>
        <w:gridCol w:w="1320"/>
      </w:tblGrid>
      <w:tr w:rsidR="004E59BA" w:rsidTr="004E59BA">
        <w:tc>
          <w:tcPr>
            <w:tcW w:w="36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параметры бюджета</w:t>
            </w:r>
          </w:p>
        </w:tc>
        <w:tc>
          <w:tcPr>
            <w:tcW w:w="6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лан согласно </w:t>
            </w:r>
            <w:hyperlink r:id="rId40" w:history="1">
              <w:r>
                <w:rPr>
                  <w:rFonts w:ascii="Calibri" w:hAnsi="Calibri" w:cs="Calibri"/>
                  <w:color w:val="0000FF"/>
                </w:rPr>
                <w:t>Закону</w:t>
              </w:r>
            </w:hyperlink>
            <w:r>
              <w:rPr>
                <w:rFonts w:ascii="Calibri" w:hAnsi="Calibri" w:cs="Calibri"/>
              </w:rPr>
              <w:t xml:space="preserve"> Удмуртской Республики от 24.12.2012 N 75-РЗ "О бюджете Удмуртской Республики на 2013 год и на плановый период 2014 и 2015 годов"</w:t>
            </w:r>
          </w:p>
        </w:tc>
        <w:tc>
          <w:tcPr>
            <w:tcW w:w="21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Фактически исполнено</w:t>
            </w:r>
          </w:p>
        </w:tc>
        <w:tc>
          <w:tcPr>
            <w:tcW w:w="32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клонение фактического исполнения от первоначального плана</w:t>
            </w:r>
          </w:p>
        </w:tc>
      </w:tr>
      <w:tr w:rsidR="004E59BA" w:rsidTr="004E59BA">
        <w:tc>
          <w:tcPr>
            <w:tcW w:w="36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6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21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1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тыс. руб.</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4E59BA" w:rsidTr="004E59BA">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ходы</w:t>
            </w:r>
          </w:p>
        </w:tc>
        <w:tc>
          <w:tcPr>
            <w:tcW w:w="6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1384846,5</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095691,4</w:t>
            </w:r>
          </w:p>
        </w:tc>
        <w:tc>
          <w:tcPr>
            <w:tcW w:w="1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710844,9</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1,0</w:t>
            </w:r>
          </w:p>
        </w:tc>
      </w:tr>
      <w:tr w:rsidR="004E59BA" w:rsidTr="004E59BA">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том числе межбюджетные трансферты</w:t>
            </w:r>
          </w:p>
        </w:tc>
        <w:tc>
          <w:tcPr>
            <w:tcW w:w="6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53878,5</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359037,5</w:t>
            </w:r>
          </w:p>
        </w:tc>
        <w:tc>
          <w:tcPr>
            <w:tcW w:w="1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805159,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71,4</w:t>
            </w:r>
          </w:p>
        </w:tc>
      </w:tr>
      <w:tr w:rsidR="004E59BA" w:rsidTr="004E59BA">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ходы</w:t>
            </w:r>
          </w:p>
        </w:tc>
        <w:tc>
          <w:tcPr>
            <w:tcW w:w="6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365253,2</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7878767,3</w:t>
            </w:r>
          </w:p>
        </w:tc>
        <w:tc>
          <w:tcPr>
            <w:tcW w:w="1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513514,1</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2,7</w:t>
            </w:r>
          </w:p>
        </w:tc>
      </w:tr>
    </w:tbl>
    <w:p w:rsidR="004E59BA" w:rsidRDefault="004E59BA">
      <w:pPr>
        <w:widowControl w:val="0"/>
        <w:autoSpaceDE w:val="0"/>
        <w:autoSpaceDN w:val="0"/>
        <w:adjustRightInd w:val="0"/>
        <w:spacing w:after="0" w:line="240" w:lineRule="auto"/>
        <w:ind w:firstLine="540"/>
        <w:jc w:val="both"/>
        <w:rPr>
          <w:rFonts w:ascii="Calibri" w:hAnsi="Calibri" w:cs="Calibri"/>
        </w:rPr>
        <w:sectPr w:rsidR="004E59BA">
          <w:pgSz w:w="16838" w:h="11905" w:orient="landscape"/>
          <w:pgMar w:top="1701" w:right="1134" w:bottom="850" w:left="1134" w:header="720" w:footer="720" w:gutter="0"/>
          <w:cols w:space="720"/>
          <w:noEndnote/>
        </w:sect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остатком бюджетного планирования в республике является распределение законом Удмуртской Республики о бюджете Удмуртской Республики по состоянию на начало финансового года незначительного объема субсидий по муниципальным образованиям. Так, </w:t>
      </w:r>
      <w:hyperlink r:id="rId41" w:history="1">
        <w:r>
          <w:rPr>
            <w:rFonts w:ascii="Calibri" w:hAnsi="Calibri" w:cs="Calibri"/>
            <w:color w:val="0000FF"/>
          </w:rPr>
          <w:t>Законом</w:t>
        </w:r>
      </w:hyperlink>
      <w:r>
        <w:rPr>
          <w:rFonts w:ascii="Calibri" w:hAnsi="Calibri" w:cs="Calibri"/>
        </w:rPr>
        <w:t xml:space="preserve"> Удмуртской Республики от 24 декабря 2012 года N 75-РЗ "О бюджете Удмуртской Республики на 2013 год и на плановый период 2014 и 2015 годов" распределено по муниципальным образованиям лишь 11,5% от общего объема межбюджетных субсидий, предусмотренных на 2013 год; 17,5% - на 2014 год; 21,7% - на 2015 г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арактерной чертой бюджетной политики на современном этапе является повышение эффективности и результативности бюджетных расходов. Деятельность в этом направлении призвана повысить эффективность государственного управления, обеспечить выполнение расходных обязательств в полном объеме и решение приоритетных задач социально-экономического развития Удмуртской Республики в условиях ограниченности ресурсов. Для обеспечения системности таких преобразований утверждена постановлением Правительства Удмуртской Республики от 10 мая 2011 года N 138 республиканская целевая </w:t>
      </w:r>
      <w:hyperlink r:id="rId42" w:history="1">
        <w:r>
          <w:rPr>
            <w:rFonts w:ascii="Calibri" w:hAnsi="Calibri" w:cs="Calibri"/>
            <w:color w:val="0000FF"/>
          </w:rPr>
          <w:t>программа</w:t>
        </w:r>
      </w:hyperlink>
      <w:r>
        <w:rPr>
          <w:rFonts w:ascii="Calibri" w:hAnsi="Calibri" w:cs="Calibri"/>
        </w:rPr>
        <w:t xml:space="preserve"> "Повышение эффективности расходов бюджета Удмуртской Республики (2011 - 2013 годы)". По отдельным направлениям ее реализации достигнуты следующие положительные результат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жегодно обеспечивается сбалансированность и устойчивость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а работа по внедрению программно-целевых принципов организации деятельности исполнительных органов государственной власти Удмуртской Республики, а именно:</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няты нормативные правовые акты и методические материалы, необходимые для разработки проектов государственных программ Удмуртской Республики и перехода к программному формату бюджета (</w:t>
      </w:r>
      <w:hyperlink r:id="rId43" w:history="1">
        <w:r>
          <w:rPr>
            <w:rFonts w:ascii="Calibri" w:hAnsi="Calibri" w:cs="Calibri"/>
            <w:color w:val="0000FF"/>
          </w:rPr>
          <w:t>Закон</w:t>
        </w:r>
      </w:hyperlink>
      <w:r>
        <w:rPr>
          <w:rFonts w:ascii="Calibri" w:hAnsi="Calibri" w:cs="Calibri"/>
        </w:rPr>
        <w:t xml:space="preserve"> Удмуртской Республики от 10 октября 2011 года N 48-РЗ "О внесении изменений в Закон Удмуртской Республики "О бюджетном процессе в Удмуртской Республике", </w:t>
      </w:r>
      <w:hyperlink r:id="rId44" w:history="1">
        <w:r>
          <w:rPr>
            <w:rFonts w:ascii="Calibri" w:hAnsi="Calibri" w:cs="Calibri"/>
            <w:color w:val="0000FF"/>
          </w:rPr>
          <w:t>Перечень</w:t>
        </w:r>
      </w:hyperlink>
      <w:r>
        <w:rPr>
          <w:rFonts w:ascii="Calibri" w:hAnsi="Calibri" w:cs="Calibri"/>
        </w:rPr>
        <w:t xml:space="preserve"> государственных программ Удмуртской Республики, </w:t>
      </w:r>
      <w:hyperlink r:id="rId45" w:history="1">
        <w:r>
          <w:rPr>
            <w:rFonts w:ascii="Calibri" w:hAnsi="Calibri" w:cs="Calibri"/>
            <w:color w:val="0000FF"/>
          </w:rPr>
          <w:t>Положение</w:t>
        </w:r>
      </w:hyperlink>
      <w:r>
        <w:rPr>
          <w:rFonts w:ascii="Calibri" w:hAnsi="Calibri" w:cs="Calibri"/>
        </w:rPr>
        <w:t xml:space="preserve"> о разработке и реализации государственных программ Удмуртской Республики, Методические </w:t>
      </w:r>
      <w:hyperlink r:id="rId46" w:history="1">
        <w:r>
          <w:rPr>
            <w:rFonts w:ascii="Calibri" w:hAnsi="Calibri" w:cs="Calibri"/>
            <w:color w:val="0000FF"/>
          </w:rPr>
          <w:t>рекомендации</w:t>
        </w:r>
        <w:proofErr w:type="gramEnd"/>
      </w:hyperlink>
      <w:r>
        <w:rPr>
          <w:rFonts w:ascii="Calibri" w:hAnsi="Calibri" w:cs="Calibri"/>
        </w:rPr>
        <w:t xml:space="preserve"> по разработке и реализации государственных програм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ставе документов и материалов к проекту </w:t>
      </w:r>
      <w:hyperlink r:id="rId47" w:history="1">
        <w:r>
          <w:rPr>
            <w:rFonts w:ascii="Calibri" w:hAnsi="Calibri" w:cs="Calibri"/>
            <w:color w:val="0000FF"/>
          </w:rPr>
          <w:t>бюджета</w:t>
        </w:r>
      </w:hyperlink>
      <w:r>
        <w:rPr>
          <w:rFonts w:ascii="Calibri" w:hAnsi="Calibri" w:cs="Calibri"/>
        </w:rPr>
        <w:t xml:space="preserve"> Удмуртской Республики на 2013 год и плановый период 2014 и 2015 годов представлено аналитическое распределение бюджетных ассигнований по государственным программ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ств бюджета Удмуртской Республики, распределяемая в рамках государственных, республиканских и ведомственных целевых программ, в общем объеме расходов бюджета в 2013 году составила 99,98%;</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2013 году утверждены 26 государственных программ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 переход к программному формату бюджета Удмуртской Республики, начиная с </w:t>
      </w:r>
      <w:hyperlink r:id="rId48" w:history="1">
        <w:r>
          <w:rPr>
            <w:rFonts w:ascii="Calibri" w:hAnsi="Calibri" w:cs="Calibri"/>
            <w:color w:val="0000FF"/>
          </w:rPr>
          <w:t>бюджета</w:t>
        </w:r>
      </w:hyperlink>
      <w:r>
        <w:rPr>
          <w:rFonts w:ascii="Calibri" w:hAnsi="Calibri" w:cs="Calibri"/>
        </w:rPr>
        <w:t xml:space="preserve"> на 2014 год и плановый период 2015 и 2016 годов. Особое внимание уделено обоснованности механизмов реализации и ресурсного обеспечения государственных программ, их корреляции со стратегическими целями социально-экономического развития Удмуртской Республики и бюджето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формированию бюджета Удмуртской Республики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Удмуртской Республики. В связи с этим требуется внедрение долгосрочного бюджетного планирования в целях определения бюджетных ограничений в разрезе государственных программ Удмуртской Республики на долгосрочную перспективу. Ограничивающим фактором для решения данной задачи является отсутствие долгосрочной бюджетной стратегии Российской Федерации, поскольку основная ответственность за систему прогнозирования сохраняется за федеральными органами власти с учетом их полномочий в сфере налогово-бюджетной и денежно-кредитной полит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казания методической помощи муниципальным районам и городским округам в </w:t>
      </w:r>
      <w:r>
        <w:rPr>
          <w:rFonts w:ascii="Calibri" w:hAnsi="Calibri" w:cs="Calibri"/>
        </w:rPr>
        <w:lastRenderedPageBreak/>
        <w:t xml:space="preserve">Удмуртской Республике по внедрению в практику муниципального управления муниципальных программ и переходу к программному формату местных бюджетов на базе </w:t>
      </w:r>
      <w:proofErr w:type="spellStart"/>
      <w:r>
        <w:rPr>
          <w:rFonts w:ascii="Calibri" w:hAnsi="Calibri" w:cs="Calibri"/>
        </w:rPr>
        <w:t>пилотных</w:t>
      </w:r>
      <w:proofErr w:type="spellEnd"/>
      <w:r>
        <w:rPr>
          <w:rFonts w:ascii="Calibri" w:hAnsi="Calibri" w:cs="Calibri"/>
        </w:rPr>
        <w:t xml:space="preserve"> муниципальных образований организована разработка проектов типовых документов органов местного самоуправления, в том числе муниципальных программ. Такой подход позволит не только оказать методическую помощь муниципальным образованиям, но и обеспечить согласованность действий органов исполнительной власти Удмуртской Республики и органов местного само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виваются новые формы оказания и финансового обеспечения государственных и муниципальных услуг (реструктуризация бюджетного сектора)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инятие Федерального </w:t>
      </w:r>
      <w:hyperlink r:id="rId49" w:history="1">
        <w:r>
          <w:rPr>
            <w:rFonts w:ascii="Calibri" w:hAnsi="Calibri" w:cs="Calibri"/>
            <w:color w:val="0000FF"/>
          </w:rPr>
          <w:t>закона</w:t>
        </w:r>
      </w:hyperlink>
      <w:r>
        <w:rPr>
          <w:rFonts w:ascii="Calibri" w:hAnsi="Calibri" w:cs="Calibri"/>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вило новые задачи и условия работы для исполнительных органов государственной власти Удмуртской Республики, положило начало новому этапу реформирования сети государственных учреждений Удмуртской Республики.</w:t>
      </w:r>
      <w:proofErr w:type="gramEnd"/>
      <w:r>
        <w:rPr>
          <w:rFonts w:ascii="Calibri" w:hAnsi="Calibri" w:cs="Calibri"/>
        </w:rPr>
        <w:t xml:space="preserve"> </w:t>
      </w:r>
      <w:proofErr w:type="gramStart"/>
      <w:r>
        <w:rPr>
          <w:rFonts w:ascii="Calibri" w:hAnsi="Calibri" w:cs="Calibri"/>
        </w:rPr>
        <w:t xml:space="preserve">Для выполнения этих задач в Удмуртской Республике в течение 2011 года была подготовлена нормативная правовая база, позволившая провести реструктуризацию бюджетного сектора в соответствии с требованиями указанного </w:t>
      </w:r>
      <w:hyperlink r:id="rId50" w:history="1">
        <w:r>
          <w:rPr>
            <w:rFonts w:ascii="Calibri" w:hAnsi="Calibri" w:cs="Calibri"/>
            <w:color w:val="0000FF"/>
          </w:rPr>
          <w:t>Закона</w:t>
        </w:r>
      </w:hyperlink>
      <w:r>
        <w:rPr>
          <w:rFonts w:ascii="Calibri" w:hAnsi="Calibri" w:cs="Calibri"/>
        </w:rPr>
        <w:t>. По состоянию на 1 января 2014 года в Удмуртской Республике функционируют 352 государственных учреждения, в том числе 91 автономное, 198 бюджетных и 63 казенных.</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форм оказания государственных и муниципальных услуг предполагает изменение порядка финансирования: переход от сметного финансирования к финансированию услуг на основе государственного задания. В настоящее время финансирование бюджетных и автономных учреждений Удмуртской Республики осуществляется на основе государственных зад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ходе реализации комплекса мер по реализации Федерального </w:t>
      </w:r>
      <w:hyperlink r:id="rId51" w:history="1">
        <w:r>
          <w:rPr>
            <w:rFonts w:ascii="Calibri" w:hAnsi="Calibri" w:cs="Calibri"/>
            <w:color w:val="0000FF"/>
          </w:rPr>
          <w:t>закона</w:t>
        </w:r>
      </w:hyperlink>
      <w:r>
        <w:rPr>
          <w:rFonts w:ascii="Calibri" w:hAnsi="Calibri" w:cs="Calibri"/>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ыли выявлены проблемы, которые потребовали к себе особого внимания, а именно:</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уточнение) перечней государственных услуг;</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утверждение порядков определения нормативных затрат на оказание государственных услуг (выполнение государственных рабо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недрен механизм </w:t>
      </w:r>
      <w:proofErr w:type="gramStart"/>
      <w:r>
        <w:rPr>
          <w:rFonts w:ascii="Calibri" w:hAnsi="Calibri" w:cs="Calibri"/>
        </w:rPr>
        <w:t>оценки качества финансового менеджмента главных распорядителей бюджетных средств</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механизм - это первый шаг по формированию методологии финансового менеджмента в секторе государственного управления, а также критериев оценки (мониторинга) его качества. Предстоит развитие данной методологии в рамках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витие информационной системы управления государ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сложился определенный уровень автоматизации различных функций и процессов в сфере управления государственными финансами Удмуртской Республики. С использованием автоматизированных систем в Удмуртской Республике реализуются следующие функ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оекта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реестра расходных обязательст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ботка операций в процессе кассового обслуживания исполнения бюджета Удмуртской Республики по расходам, предварительный </w:t>
      </w:r>
      <w:proofErr w:type="gramStart"/>
      <w:r>
        <w:rPr>
          <w:rFonts w:ascii="Calibri" w:hAnsi="Calibri" w:cs="Calibri"/>
        </w:rPr>
        <w:t>контроль за</w:t>
      </w:r>
      <w:proofErr w:type="gramEnd"/>
      <w:r>
        <w:rPr>
          <w:rFonts w:ascii="Calibri" w:hAnsi="Calibri" w:cs="Calibri"/>
        </w:rPr>
        <w:t xml:space="preserve"> соблюдением бюджетных ограничений в ходе оплаты расходных обязательст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бухгалтерского учета организаций сектора государственного 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тчета об исполнении бюджета Удмуртской Республики, консолидированного отчета об исполнении бюджета Удмуртской Республики и Территориального фонда обязательного медицинского страхован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лектронный обмен документами с Управлением Федерального казначейства по Удмуртской Республике, Головным расчетно-кассовым центром Национального банка Удмуртской Республики, главными распорядителями средств бюджета Удмуртской Республики, муниципальными образованиями в Удмуртской Республике в процессе исполнения бюджета, </w:t>
      </w:r>
      <w:r>
        <w:rPr>
          <w:rFonts w:ascii="Calibri" w:hAnsi="Calibri" w:cs="Calibri"/>
        </w:rPr>
        <w:lastRenderedPageBreak/>
        <w:t>составления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государственных заданий на оказание государственных услуг (выполнение государственных рабо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архива электронных документов по исполнению бюджета Удмуртской Республики, отчетов об исполнении бюджета Удмуртской Республики и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совершенствование процедур и методов государствен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На федеральном уровне данная задача решается в соответствии с </w:t>
      </w:r>
      <w:hyperlink r:id="rId52" w:history="1">
        <w:r>
          <w:rPr>
            <w:rFonts w:ascii="Calibri" w:hAnsi="Calibri" w:cs="Calibri"/>
            <w:color w:val="0000FF"/>
          </w:rPr>
          <w:t>Концепцией</w:t>
        </w:r>
      </w:hyperlink>
      <w:r>
        <w:rPr>
          <w:rFonts w:ascii="Calibri" w:hAnsi="Calibri" w:cs="Calibri"/>
        </w:rPr>
        <w:t xml:space="preserve">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 июля 2011 года N 1275-р.</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шения задач по развитию информационной системы управления государственными и муниципальными финансами в Удмуртской Республике реализуется ведомственная целевая </w:t>
      </w:r>
      <w:hyperlink r:id="rId53" w:history="1">
        <w:r>
          <w:rPr>
            <w:rFonts w:ascii="Calibri" w:hAnsi="Calibri" w:cs="Calibri"/>
            <w:color w:val="0000FF"/>
          </w:rPr>
          <w:t>программа</w:t>
        </w:r>
      </w:hyperlink>
      <w:r>
        <w:rPr>
          <w:rFonts w:ascii="Calibri" w:hAnsi="Calibri" w:cs="Calibri"/>
        </w:rPr>
        <w:t xml:space="preserve"> "Автоматизация бюджетного процесса в Удмуртской Республике на 2013 - 2015 годы", утвержденная постановлением Правительства Удмуртской Республики от 20 мая 2013 года N 212;</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вышается публичность (открытость) информации об управлении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54" w:history="1">
        <w:r>
          <w:rPr>
            <w:rFonts w:ascii="Calibri" w:hAnsi="Calibri" w:cs="Calibri"/>
            <w:color w:val="0000FF"/>
          </w:rPr>
          <w:t>приказом</w:t>
        </w:r>
      </w:hyperlink>
      <w:r>
        <w:rPr>
          <w:rFonts w:ascii="Calibri" w:hAnsi="Calibri" w:cs="Calibri"/>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организована работа по размещению на общероссийском официальном сайте (</w:t>
      </w:r>
      <w:proofErr w:type="spellStart"/>
      <w:r>
        <w:rPr>
          <w:rFonts w:ascii="Calibri" w:hAnsi="Calibri" w:cs="Calibri"/>
        </w:rPr>
        <w:t>www.bus.gov.ru</w:t>
      </w:r>
      <w:proofErr w:type="spellEnd"/>
      <w:r>
        <w:rPr>
          <w:rFonts w:ascii="Calibri" w:hAnsi="Calibri" w:cs="Calibri"/>
        </w:rPr>
        <w:t>) информации о деятельности государственных и муниципальных учреждений.</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открытость информации о деятельности государственных учреждений Удмуртской Республики и муниципальных учреждений муниципальных образований в Удмуртской Республике существенно ограничивает возможности для общественного контроля их деятельности. Так, по состоянию на 1 октября 2013 года на официальном сайте для размещения информации о государственных (муниципальных) учреждениях (http://bus.gov.ru) опубликовали свед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государственном (муниципальном) задании - 73,7% учрежд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лане финансово-хозяйственной деятельности - 88,3% учрежд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использовании целевых средств - 38,4% учрежд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бюджетной смете - 83,5%.</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йтинге "Открытость и прозрачность государственных и муниципальных учреждений", публикуемом на официальном сайте для размещения информации о государственных (муниципальных) учреждениях (http://bus.gov.ru), Удмуртия за 2013 год занимает 32 позицию среди субъектов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а официальном сайте Министерства финансов Удмуртской Республики (</w:t>
      </w:r>
      <w:proofErr w:type="spellStart"/>
      <w:r>
        <w:rPr>
          <w:rFonts w:ascii="Calibri" w:hAnsi="Calibri" w:cs="Calibri"/>
        </w:rPr>
        <w:t>www.mfur.ru</w:t>
      </w:r>
      <w:proofErr w:type="spellEnd"/>
      <w:r>
        <w:rPr>
          <w:rFonts w:ascii="Calibri" w:hAnsi="Calibri" w:cs="Calibri"/>
        </w:rPr>
        <w:t xml:space="preserve">) размещается актуальная информация по вопросам осуществления бюджетного процесса, проект бюджета Удмуртской Республики, информация о реализации республиканской целевой </w:t>
      </w:r>
      <w:hyperlink r:id="rId55" w:history="1">
        <w:r>
          <w:rPr>
            <w:rFonts w:ascii="Calibri" w:hAnsi="Calibri" w:cs="Calibri"/>
            <w:color w:val="0000FF"/>
          </w:rPr>
          <w:t>программы</w:t>
        </w:r>
      </w:hyperlink>
      <w:r>
        <w:rPr>
          <w:rFonts w:ascii="Calibri" w:hAnsi="Calibri" w:cs="Calibri"/>
        </w:rPr>
        <w:t xml:space="preserve"> "Повышение эффективности расходов бюджета Удмуртской Республики (2011 - 2013 годы)", утвержденной постановлением Правительства Удмуртской Республики от 10 мая 2011 года N 138, нормативные правовые акты Удмуртской Республики, регулирующие бюджетный процесс в Удмуртской Республике</w:t>
      </w:r>
      <w:proofErr w:type="gramEnd"/>
      <w:r>
        <w:rPr>
          <w:rFonts w:ascii="Calibri" w:hAnsi="Calibri" w:cs="Calibri"/>
        </w:rPr>
        <w:t>, иная информация. По данным "</w:t>
      </w:r>
      <w:proofErr w:type="spellStart"/>
      <w:r>
        <w:rPr>
          <w:rFonts w:ascii="Calibri" w:hAnsi="Calibri" w:cs="Calibri"/>
        </w:rPr>
        <w:t>Веб-счетчика</w:t>
      </w:r>
      <w:proofErr w:type="spellEnd"/>
      <w:r>
        <w:rPr>
          <w:rFonts w:ascii="Calibri" w:hAnsi="Calibri" w:cs="Calibri"/>
        </w:rPr>
        <w:t>" сайта за 2011 год зафиксировано 11640 просмотров разделов сайта, за 2012 год - 12000 просмотров, за 2013 год - 98548 просмотров.</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2012 году завершился переходный период реформирования государственных и муниципальных учреждений и формирования нового механизма оказания и финансового обеспечения государственных (муниципальных) услуг и работ, предусмотренного Федеральным </w:t>
      </w:r>
      <w:hyperlink r:id="rId56" w:history="1">
        <w:r>
          <w:rPr>
            <w:rFonts w:ascii="Calibri" w:hAnsi="Calibri" w:cs="Calibri"/>
            <w:color w:val="0000FF"/>
          </w:rPr>
          <w:t>законом</w:t>
        </w:r>
      </w:hyperlink>
      <w:r>
        <w:rPr>
          <w:rFonts w:ascii="Calibri" w:hAnsi="Calibri" w:cs="Calibri"/>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Pr>
          <w:rFonts w:ascii="Calibri" w:hAnsi="Calibri" w:cs="Calibri"/>
        </w:rPr>
        <w:t xml:space="preserve"> Основными результатами первого </w:t>
      </w:r>
      <w:proofErr w:type="gramStart"/>
      <w:r>
        <w:rPr>
          <w:rFonts w:ascii="Calibri" w:hAnsi="Calibri" w:cs="Calibri"/>
        </w:rPr>
        <w:t>этапа реализации реформы учреждений стали</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инятие нормативных правовых актов Удмуртской Республики, позволяющих реализовывать реформу оказания государственных и муниципальных услуг;</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дрение новых форм финансового обеспечения деятельности государственных и муниципальных учреждений посредством предоставления субсидии на возмещение нормативных затрат, связанных с оказанием ими в соответствии с государственным заданием государственных услуг (выполнением рабо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убликация сведений о государственных и муниципальных учреждениях на официальном сайте для размещения информации о государственных (муниципальных) учреждениях (http://bus.gov.ru).</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анные меры являются необходимыми, но недостаточными условиями для повышения эффективности деятельности государственных и муниципальных учрежд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облемами здесь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сутствие стимулов для руководителей государственных и муниципальных учреждений снижать издержки на оказание государственных и муниципальных услуг (выполнение работ) при обеспечении надлежащего качества оказываемых услуг. В настоящее время преобладает практика расчета субсидий на выполнение государственного (муниципального) задания на основе определения индивидуальных нормативных затрат исходя из отчетного и планируемого объема бюджетных ассигнований с учетом индексации расходов прошлых лет. На данном этапе в общественном секторе не действуют механизмы конкуренции. В этих условиях учреждения заинтересованы оказывать услуги наиболее дорогими способами, а не эффективны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достаточная практика обоснованной и объективной оценки потребности в оказании государственных (муниципальных) услуг и использование такой оценки для составления государственных (муниципальных) заданий. Планирование, как правило, осуществляется на основе данных прошлых лет. </w:t>
      </w:r>
      <w:proofErr w:type="gramStart"/>
      <w:r>
        <w:rPr>
          <w:rFonts w:ascii="Calibri" w:hAnsi="Calibri" w:cs="Calibri"/>
        </w:rPr>
        <w:t>В результате бюджетные ресурсы направляются на оказание отдельных государственных услуг (работ), потребность в которых отсутствует; одновременно потребность в ряде других государственных услуг (работ) остается неудовлетворенной;</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в полном объеме проводится экономический анализ деятельности государственных и муниципальных учреждений, что не позволяет оценить результаты работы общественного сектора в экономических показателях, в числе которых производительность труда, себестоимость услуги, фондоотдач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ена внешняя оценка </w:t>
      </w:r>
      <w:proofErr w:type="gramStart"/>
      <w:r>
        <w:rPr>
          <w:rFonts w:ascii="Calibri" w:hAnsi="Calibri" w:cs="Calibri"/>
        </w:rPr>
        <w:t>качества работы органов государственной власти Удмуртской Республики</w:t>
      </w:r>
      <w:proofErr w:type="gramEnd"/>
      <w:r>
        <w:rPr>
          <w:rFonts w:ascii="Calibri" w:hAnsi="Calibri" w:cs="Calibri"/>
        </w:rPr>
        <w:t xml:space="preserve"> по управлению государственными финансами по трем направления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ценку "надлежащее качество организации бюджетного процесса" Удмуртская Республика получает три года подряд - по итогам 2010, 2011 и 2012 годов по результатам оценки Министерством финансов Российской Федерации качества управления государ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лучение субсидии в 2012 году на реализацию региональной программы повышения эффективности бюджетных расходов. </w:t>
      </w:r>
      <w:proofErr w:type="gramStart"/>
      <w:r>
        <w:rPr>
          <w:rFonts w:ascii="Calibri" w:hAnsi="Calibri" w:cs="Calibri"/>
        </w:rPr>
        <w:t>По результатам конкурсного отбора субъектов Российской Федерации для предоставления в 2012 году субсидий на реализацию региональных программ повышения эффективности бюджетных расходов Удмуртская Республика вошла в число 15 регионов (заняла 6 место), соблюдающих требования бюджетного законодательства и выполняющих условия предоставления субсидий, а также достигших наилучших результатов в сфере повышения эффективности бюджетных расходов;</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ноябре 2013 года международное рейтинговое агентство </w:t>
      </w:r>
      <w:proofErr w:type="spellStart"/>
      <w:r>
        <w:rPr>
          <w:rFonts w:ascii="Calibri" w:hAnsi="Calibri" w:cs="Calibri"/>
        </w:rPr>
        <w:t>Fitch</w:t>
      </w:r>
      <w:proofErr w:type="spellEnd"/>
      <w:r>
        <w:rPr>
          <w:rFonts w:ascii="Calibri" w:hAnsi="Calibri" w:cs="Calibri"/>
        </w:rPr>
        <w:t xml:space="preserve"> </w:t>
      </w:r>
      <w:proofErr w:type="spellStart"/>
      <w:r>
        <w:rPr>
          <w:rFonts w:ascii="Calibri" w:hAnsi="Calibri" w:cs="Calibri"/>
        </w:rPr>
        <w:t>Ratings</w:t>
      </w:r>
      <w:proofErr w:type="spellEnd"/>
      <w:r>
        <w:rPr>
          <w:rFonts w:ascii="Calibri" w:hAnsi="Calibri" w:cs="Calibri"/>
        </w:rPr>
        <w:t xml:space="preserve"> установило Удмуртской Республике долгосрочный рейтинг в иностранной и национальной валюте на уровне "BB", краткосрочный рейтинг в иностранной валюте "B" и национальный долгосрочный рейтинг "АА-(</w:t>
      </w:r>
      <w:proofErr w:type="spellStart"/>
      <w:r>
        <w:rPr>
          <w:rFonts w:ascii="Calibri" w:hAnsi="Calibri" w:cs="Calibri"/>
        </w:rPr>
        <w:t>rus</w:t>
      </w:r>
      <w:proofErr w:type="spellEnd"/>
      <w:r>
        <w:rPr>
          <w:rFonts w:ascii="Calibri" w:hAnsi="Calibri" w:cs="Calibri"/>
        </w:rPr>
        <w:t>)". Прогноз по рейтингам: "Стабильны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юджетная политика является одним из наиболее значимых направлений государственной политики, касающейся каждого гражданина. Однако на данном этапе реальная возможность для граждан влиять на бюджетный процесс предоставляется органами власти в исключительных </w:t>
      </w:r>
      <w:r>
        <w:rPr>
          <w:rFonts w:ascii="Calibri" w:hAnsi="Calibri" w:cs="Calibri"/>
        </w:rPr>
        <w:lastRenderedPageBreak/>
        <w:t>случаях, а механизмы взаимосвязи с общественностью зачастую имеют формальный характер. Хотя в ряде случаев именно граждане могут наилучшим образом контролировать ход и качество выполняемых государственных и муниципальных работ и услуг, сообщать властям о проблемах, тем самым, создавая основу для принятия или корректировки решений о направлениях и способах использования бюджетных сред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поступательное развитие, к настоящему времени процесс формирования целостной системы управления общественными финансами еще не завершен. Сформулированные стратегические цели и задачи социально-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16" w:name="Par640"/>
      <w:bookmarkEnd w:id="16"/>
      <w:r>
        <w:rPr>
          <w:rFonts w:ascii="Calibri" w:hAnsi="Calibri" w:cs="Calibri"/>
        </w:rPr>
        <w:t>2.1.2. Цели, задачи в сфере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лгосрочной сбалансированности и устойчивости бюджета Удмуртской Республики является важнейшей предпосылкой финансового обеспечения принятых расходных обязательств Удмуртской Республики, создает базовые условия для социально-экономического развит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управления общественными финансами является инструментом реализации государственной социально-экономической политики. От эффективности этой системы во многом зависит эффективность государственного управления, достижение стратегических целей социально-экономического развития Удмуртской Республики, в том числе повышение уровня и качества жизни населения, устойчивый экономический рост, модернизация экономики и социальной сферы.</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Задачи по преобразованию бюджетной политики в более эффективный инструмент реализации государственной социально-экономической политики поставлены в Бюджетном </w:t>
      </w:r>
      <w:hyperlink r:id="rId57" w:history="1">
        <w:r>
          <w:rPr>
            <w:rFonts w:ascii="Calibri" w:hAnsi="Calibri" w:cs="Calibri"/>
            <w:color w:val="0000FF"/>
          </w:rPr>
          <w:t>послании</w:t>
        </w:r>
      </w:hyperlink>
      <w:r>
        <w:rPr>
          <w:rFonts w:ascii="Calibri" w:hAnsi="Calibri" w:cs="Calibri"/>
        </w:rPr>
        <w:t xml:space="preserve"> Президента Российской Федерации о бюджетной политике в 2014 - 2016 годах, </w:t>
      </w:r>
      <w:hyperlink r:id="rId58" w:history="1">
        <w:r>
          <w:rPr>
            <w:rFonts w:ascii="Calibri" w:hAnsi="Calibri" w:cs="Calibri"/>
            <w:color w:val="0000FF"/>
          </w:rPr>
          <w:t>Программе</w:t>
        </w:r>
      </w:hyperlink>
      <w:r>
        <w:rPr>
          <w:rFonts w:ascii="Calibri" w:hAnsi="Calibri" w:cs="Calibri"/>
        </w:rPr>
        <w:t xml:space="preserve"> повышения эффективности управления общественными (государственными и муниципальными) финансами на период до 2018 года (распоряжение Правительства Российской Федерации от 30 декабря 2013 года N 2593-р).</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ения преобразований в сфере применения информационных и телекоммуникационных технологий для управления общественными финансами в Российской Федерации определены </w:t>
      </w:r>
      <w:hyperlink r:id="rId59" w:history="1">
        <w:r>
          <w:rPr>
            <w:rFonts w:ascii="Calibri" w:hAnsi="Calibri" w:cs="Calibri"/>
            <w:color w:val="0000FF"/>
          </w:rPr>
          <w:t>Концепцией</w:t>
        </w:r>
      </w:hyperlink>
      <w:r>
        <w:rPr>
          <w:rFonts w:ascii="Calibri" w:hAnsi="Calibri" w:cs="Calibri"/>
        </w:rPr>
        <w:t xml:space="preserve">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 июля 2011 года N 1275-р. Органам исполнительной власти субъектов Российской Федерации рекомендовано при разработке систем управления государственными (муниципальными) финансами руководствоваться положениями указанной Концеп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долгосрочной сбалансированности и устойчивост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витие информационной системы управления государственными и муниципальными финансами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ых целей будут решаться следующие задач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недрение в практику государственного управления Удмуртской Республики долгосрочного бюджетного план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ход к составлению и исполнению бюджета Удмуртской Республики на основе программно-целевых принципов, начиная с бюджета на 2014 год и плановый период 2015 и 2016 г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одернизация бюджетного процесса в условиях внедрения программно-целевых методов управления на основе государственных програм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вышение эффективности оказания государственных услуг государственными </w:t>
      </w:r>
      <w:r>
        <w:rPr>
          <w:rFonts w:ascii="Calibri" w:hAnsi="Calibri" w:cs="Calibri"/>
        </w:rPr>
        <w:lastRenderedPageBreak/>
        <w:t>учреждениями на основе совершенствования практики применения государственных заданий и нормативных затра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вышение эффективности управления общественными (государственными и муниципаль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здание стимулов для повышения качества финансового менеджмента главных распорядителей бюджетных средств и государственных учреждений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здание стимулов для повышения эффективности бюджетных расходов и качества управления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8) интеграция информационных систем, используемых для управления общественными (государственными и муниципальными) финансами в Удмуртской Республике (в том числе систем планирования и кассового обслуживания исполнения бюджета Удмуртской Республики и бюджетов муниципальных образований; осуществления закупок товаров, работ и услуг для обеспечения государственных и муниципальных нужд с системами планирования и исполнения бюджета Удмуртской Республики, интеграция информационных систем разных уровней бюджетов);</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овышение открытости и прозрачности бюджетного процесса в Удмуртской Республике путем внедрения новых информационных технологий, в том числе создание специализированного сайта общественных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недрение информационной системы планирования бюджета Удмуртской Республики на основе программно-целевых принципов.</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17" w:name="Par662"/>
      <w:bookmarkEnd w:id="17"/>
      <w:r>
        <w:rPr>
          <w:rFonts w:ascii="Calibri" w:hAnsi="Calibri" w:cs="Calibri"/>
        </w:rPr>
        <w:t>2.1.3. Целевые показатели (индикаторы) достижения целе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 ожидаемые результат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целевых показателей (индикаторов) подпрограммы определе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ценка качества управления государственными финансами Удмуртской Республики, определяемая Министерством финансов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редний уровень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ий уровень качества управления муниципальными финансами по отношению к предыдущему году;</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ношение недополученных доходов по региональным налогам в результате действия налоговых льгот, установленных законодательным (представительным) органом государственной власти Удмуртской Республики к налоговым доходам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2002" w:history="1">
        <w:r>
          <w:rPr>
            <w:rFonts w:ascii="Calibri" w:hAnsi="Calibri" w:cs="Calibri"/>
            <w:color w:val="0000FF"/>
          </w:rPr>
          <w:t>Сведения</w:t>
        </w:r>
      </w:hyperlink>
      <w:r>
        <w:rPr>
          <w:rFonts w:ascii="Calibri" w:hAnsi="Calibri" w:cs="Calibri"/>
        </w:rPr>
        <w:t xml:space="preserve"> о значениях целевых показателей (индикаторов) подпрограммы представлены в приложении 1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балансированности и устойчивост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практику государственного управления долгосрочного бюджетного план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составлению и исполнению бюджета Удмуртской Республики на основе программно-целевых принципов планирования, контроля и последующей оценки эффективности использования бюджетных сред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асходов бюджета Удмуртской Республики, формируемых в рамках программ, в 2020 году составит 95,1 процента в расходах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адлежащего качества управления государственными финансам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ний уровень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r>
        <w:rPr>
          <w:rFonts w:ascii="Calibri" w:hAnsi="Calibri" w:cs="Calibri"/>
        </w:rPr>
        <w:t xml:space="preserve"> не ниже 76,5 процен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правления муниципаль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интеграция информационных систем, используемых для управления общественными (государственными и муниципальными) финансами в Удмуртской Республике (в том числе систем планирования и кассового обслуживания исполнения бюджета Удмуртской Республики и </w:t>
      </w:r>
      <w:r>
        <w:rPr>
          <w:rFonts w:ascii="Calibri" w:hAnsi="Calibri" w:cs="Calibri"/>
        </w:rPr>
        <w:lastRenderedPageBreak/>
        <w:t>бюджетов муниципальных образований; осуществления закупок товаров, работ и услуг для обеспечения государственных и муниципальных нужд с системами планирования и исполнения бюджета Удмуртской Республики, информационных систем разных уровней бюджетов);</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пециализированного сайта общественных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информационной системы планирования бюджета Удмуртской Республики на основе программно-целевых принцип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достичь социальной эффективности, выражающейся в повышении качества и доступности предоставляемых государственных и муниципальных услуг, за сч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я подходов к финансированию государственных (муниципальных) учреждений, создания конкурентной среды в общественном сектор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бюджетного планирования на основе оценки потребности в государственных (муниципальных) услуг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систем мотивации руководителей и специалистов государственных (муниципальных) учреждений на оказание качественных государственных (муниципальных) услуг в соответствии с государственными (муниципальными) заданиями, снижение издержек на их оказани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и механизмов государственно-частного партнерств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открытости информации о государственных и муниципальных финансах, деятельности организаций общественного сектор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достичь бюджетной эффективности,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масштабного внедрения программно-целевых принципов управления в организацию деятельности исполнительных органов государственной власти и местного само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а и оценки всех инструментов государственного и муниципального регулирования, используемых для достижения поставленных целей и задач;</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систем мотивации для руководителей и специалистов органов государственной власти и местного самоуправления на достижение результа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и повышения эффективности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достичь экономической эффективности за счет внедрения единых методик расчета нормативных затрат на оказание государственных услуг с учетом региональной и (или) отраслевой специф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нергия социальной, экономической и бюджетной эффективности, полученная в результате реализации подпрограммы как единого комплекса системных мероприятий, будет способствовать достижению целей социально-экономического развит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18" w:name="Par697"/>
      <w:bookmarkEnd w:id="18"/>
      <w:r>
        <w:rPr>
          <w:rFonts w:ascii="Calibri" w:hAnsi="Calibri" w:cs="Calibri"/>
        </w:rPr>
        <w:t>2.1.4. Сроки и этапы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2013 - 2020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подпрограммы не выде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19" w:name="Par702"/>
      <w:bookmarkEnd w:id="19"/>
      <w:r>
        <w:rPr>
          <w:rFonts w:ascii="Calibri" w:hAnsi="Calibri" w:cs="Calibri"/>
        </w:rPr>
        <w:t>2.1.5. Основные мероприятия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3980" w:history="1">
        <w:r>
          <w:rPr>
            <w:rFonts w:ascii="Calibri" w:hAnsi="Calibri" w:cs="Calibri"/>
            <w:color w:val="0000FF"/>
          </w:rPr>
          <w:t>Перечень</w:t>
        </w:r>
      </w:hyperlink>
      <w:r>
        <w:rPr>
          <w:rFonts w:ascii="Calibri" w:hAnsi="Calibri" w:cs="Calibri"/>
        </w:rPr>
        <w:t xml:space="preserve">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достигнутых результатов, а также в случае увеличения бюджетных возможностей за счет получения субсидии из бюджета Российской Федерации на софинансирование мероприятий подпрограммы повышения эффективности бюджетных расходов по итогам конкурсного отбора перечень основных мероприятий подпрограммы может быть уточнен.</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0" w:name="Par707"/>
      <w:bookmarkEnd w:id="20"/>
      <w:r>
        <w:rPr>
          <w:rFonts w:ascii="Calibri" w:hAnsi="Calibri" w:cs="Calibri"/>
        </w:rPr>
        <w:t>2.1.6. Меры государственного регулирования, направленны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ей и задач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фере реализации подпрограммы применяются меры нормативного правового регул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чиная с 2011 года в соответствии с </w:t>
      </w:r>
      <w:hyperlink r:id="rId60" w:history="1">
        <w:r>
          <w:rPr>
            <w:rFonts w:ascii="Calibri" w:hAnsi="Calibri" w:cs="Calibri"/>
            <w:color w:val="0000FF"/>
          </w:rPr>
          <w:t>Законом</w:t>
        </w:r>
      </w:hyperlink>
      <w:r>
        <w:rPr>
          <w:rFonts w:ascii="Calibri" w:hAnsi="Calibri" w:cs="Calibri"/>
        </w:rPr>
        <w:t xml:space="preserve"> Удмуртской Республики от 22 мая 2008 года N 18-РЗ "О бюджетном процессе в Удмуртской Республике" осуществляется составление и утверждение проекта бюджета Удмуртской Республики на очередной финансовый год и плановый пери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перехода к составлению бюджета на принципах программно-целевого планирования </w:t>
      </w:r>
      <w:hyperlink r:id="rId61" w:history="1">
        <w:r>
          <w:rPr>
            <w:rFonts w:ascii="Calibri" w:hAnsi="Calibri" w:cs="Calibri"/>
            <w:color w:val="0000FF"/>
          </w:rPr>
          <w:t>Законом</w:t>
        </w:r>
      </w:hyperlink>
      <w:r>
        <w:rPr>
          <w:rFonts w:ascii="Calibri" w:hAnsi="Calibri" w:cs="Calibri"/>
        </w:rPr>
        <w:t xml:space="preserve"> Удмуртской Республики от 10 октября 2011 года N 48-РЗ "О внесении изменений в Закон Удмуртской Республики "О бюджетном процессе в Удмуртской Республике" внесены изменения в Закон Удмуртской Республики "О бюджетном процессе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перехода к новым принципам финансирования государственных бюджетных и автономных учреждений принято </w:t>
      </w:r>
      <w:hyperlink r:id="rId62" w:history="1">
        <w:r>
          <w:rPr>
            <w:rFonts w:ascii="Calibri" w:hAnsi="Calibri" w:cs="Calibri"/>
            <w:color w:val="0000FF"/>
          </w:rPr>
          <w:t>постановление</w:t>
        </w:r>
      </w:hyperlink>
      <w:r>
        <w:rPr>
          <w:rFonts w:ascii="Calibri" w:hAnsi="Calibri" w:cs="Calibri"/>
        </w:rPr>
        <w:t xml:space="preserve"> Правительства Удмуртской Республики от 13 декабря 2010 года N 379 "О порядке формирования государственного задания в отношении государственных учреждений Удмуртской Республики и финансового обеспечения выполнения государственного зад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ниторинг качества финансового менеджмента, осуществляемого главными распорядителями средств бюджета Удмуртской Республики, производится в соответствии с </w:t>
      </w:r>
      <w:hyperlink r:id="rId63"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29 августа 2011 года N 297 "Об утверждении Положения об организации проведения мониторинга качества финансового менеджмента, осуществляемого главными распорядителями средств бюджета Удмуртской Республики". </w:t>
      </w:r>
      <w:hyperlink r:id="rId64" w:history="1">
        <w:r>
          <w:rPr>
            <w:rFonts w:ascii="Calibri" w:hAnsi="Calibri" w:cs="Calibri"/>
            <w:color w:val="0000FF"/>
          </w:rPr>
          <w:t>Порядок</w:t>
        </w:r>
      </w:hyperlink>
      <w:r>
        <w:rPr>
          <w:rFonts w:ascii="Calibri" w:hAnsi="Calibri" w:cs="Calibri"/>
        </w:rPr>
        <w:t xml:space="preserve"> </w:t>
      </w:r>
      <w:proofErr w:type="gramStart"/>
      <w:r>
        <w:rPr>
          <w:rFonts w:ascii="Calibri" w:hAnsi="Calibri" w:cs="Calibri"/>
        </w:rPr>
        <w:t>применения результатов мониторинга качества финансового менеджмента главных распорядителей средств бюджета Удмуртской Республики</w:t>
      </w:r>
      <w:proofErr w:type="gramEnd"/>
      <w:r>
        <w:rPr>
          <w:rFonts w:ascii="Calibri" w:hAnsi="Calibri" w:cs="Calibri"/>
        </w:rPr>
        <w:t xml:space="preserve"> утвержден постановлением Правительства Удмуртской Республики от 21 декабря 2012 года N 611 "Об утверждении Порядка применения результатов мониторинга качества финансового менеджмента главных распорядителей сред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 мероприятий по повышению эффективности бюджетных расходов осуществлялся в соответствии с республиканской целевой </w:t>
      </w:r>
      <w:hyperlink r:id="rId65" w:history="1">
        <w:r>
          <w:rPr>
            <w:rFonts w:ascii="Calibri" w:hAnsi="Calibri" w:cs="Calibri"/>
            <w:color w:val="0000FF"/>
          </w:rPr>
          <w:t>программой</w:t>
        </w:r>
      </w:hyperlink>
      <w:r>
        <w:rPr>
          <w:rFonts w:ascii="Calibri" w:hAnsi="Calibri" w:cs="Calibri"/>
        </w:rPr>
        <w:t xml:space="preserve"> "Повышение эффективности расходов бюджета Удмуртской Республики (2011 - 2013 годы)", утвержденной постановлением Правительства Удмуртской Республики от 10 мая 2011 года N 138.</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информационной системы управления финансами осуществляется в соответствии с ведомственной целевой </w:t>
      </w:r>
      <w:hyperlink r:id="rId66" w:history="1">
        <w:r>
          <w:rPr>
            <w:rFonts w:ascii="Calibri" w:hAnsi="Calibri" w:cs="Calibri"/>
            <w:color w:val="0000FF"/>
          </w:rPr>
          <w:t>программой</w:t>
        </w:r>
      </w:hyperlink>
      <w:r>
        <w:rPr>
          <w:rFonts w:ascii="Calibri" w:hAnsi="Calibri" w:cs="Calibri"/>
        </w:rPr>
        <w:t xml:space="preserve"> "Автоматизация бюджетного процесса в Удмуртской Республике на 2013 - 2015 год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ланируется реализовать меры нормативного правового регулирования в ча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и долгосрочной бюджетной стратегии Удмуртской Республики и ее применения в практике государственного 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я системы оценки потребности в предоставлении государственных и муниципальных услуг (по видам услуг) с учетом разграничения полномочий, приоритетов социально-экономического развития Удмуртской Республики, а также прогноза социально-экономического развития на долгосрочную перспективу, применения результатов такой оценки в стратегическом и бюджетном планировании;</w:t>
      </w: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E59BA" w:rsidRDefault="004E59B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Федеральный закон N 418-ФЗ принят 28 декабря 2013 года, а не от 30 декабря 2013 года.</w:t>
      </w: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ализации комплекса мер по повышению эффективности бюджетных инвестиций в соответствии с Федеральным </w:t>
      </w:r>
      <w:hyperlink r:id="rId67" w:history="1">
        <w:r>
          <w:rPr>
            <w:rFonts w:ascii="Calibri" w:hAnsi="Calibri" w:cs="Calibri"/>
            <w:color w:val="0000FF"/>
          </w:rPr>
          <w:t>законом</w:t>
        </w:r>
      </w:hyperlink>
      <w:r>
        <w:rPr>
          <w:rFonts w:ascii="Calibri" w:hAnsi="Calibri" w:cs="Calibri"/>
        </w:rPr>
        <w:t xml:space="preserve"> от 30 декабря 2013 года N 418-ФЗ "О внесении изменений в Бюджетный кодекс Российской Федерации и отдельные законодательные акты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вершенствования и повышения эффективности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хода при финансовом обеспечении выполнения государственных заданий к единым методикам расчета нормативных затрат на оказание государственных услуг с соблюдением общих </w:t>
      </w:r>
      <w:r>
        <w:rPr>
          <w:rFonts w:ascii="Calibri" w:hAnsi="Calibri" w:cs="Calibri"/>
        </w:rPr>
        <w:lastRenderedPageBreak/>
        <w:t>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региональной и (или) отраслевой специф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недрения и совершенствования </w:t>
      </w:r>
      <w:proofErr w:type="gramStart"/>
      <w:r>
        <w:rPr>
          <w:rFonts w:ascii="Calibri" w:hAnsi="Calibri" w:cs="Calibri"/>
        </w:rPr>
        <w:t>систем оплаты труда работников государственных учреждений Удмуртской Республики</w:t>
      </w:r>
      <w:proofErr w:type="gramEnd"/>
      <w:r>
        <w:rPr>
          <w:rFonts w:ascii="Calibri" w:hAnsi="Calibri" w:cs="Calibri"/>
        </w:rPr>
        <w:t xml:space="preserve"> с применением в учреждениях принципов "эффективного контрак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порядочения формирования перечней услуг, оказываемых на платной основе в государственных учреждения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законодательного закрепления общих принципов предоставления субсидий из бюджета Удмуртской Республики бюджетам муниципальных образований, включая требование об их распределении между муниципальными образованиями законом о бюджете (за исключением субсидий, предоставляемых на конкурсной основе), а также установление общих принципов предоставления субсидий бюджетам муниципальных образований в условиях внедрения государственных и муниципальных програм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несения изменений в государственные программы Удмуртской Республики в целях определения целей и условий предоставления субсидий, критериев отбора муниципальных образований для их предост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изации и проведения конкурсного отбора на предоставление субсидий из бюджета Удмуртской Республики бюджетам муниципальных районов (городских округов) на реализацию муниципальных программ (подпрограмм), направленных на повышение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разработки методики и составления </w:t>
      </w:r>
      <w:proofErr w:type="gramStart"/>
      <w:r>
        <w:rPr>
          <w:rFonts w:ascii="Calibri" w:hAnsi="Calibri" w:cs="Calibri"/>
        </w:rPr>
        <w:t>рейтинга открытости деятельности государственных органов Удмуртской Республики</w:t>
      </w:r>
      <w:proofErr w:type="gramEnd"/>
      <w:r>
        <w:rPr>
          <w:rFonts w:ascii="Calibri" w:hAnsi="Calibri" w:cs="Calibri"/>
        </w:rPr>
        <w:t xml:space="preserve"> по управлению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разработки методики и составления </w:t>
      </w:r>
      <w:proofErr w:type="gramStart"/>
      <w:r>
        <w:rPr>
          <w:rFonts w:ascii="Calibri" w:hAnsi="Calibri" w:cs="Calibri"/>
        </w:rPr>
        <w:t>рейтинга открытости деятельности органов местного самоуправления</w:t>
      </w:r>
      <w:proofErr w:type="gramEnd"/>
      <w:r>
        <w:rPr>
          <w:rFonts w:ascii="Calibri" w:hAnsi="Calibri" w:cs="Calibri"/>
        </w:rPr>
        <w:t xml:space="preserve"> по управлению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рганизации системы раскрытия информации о подготовке проектов нормативных правовых актов в сфере управления общественными финансами и результатах их общественных обсужд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нируемые меры нормативного правового регулирования отражены в </w:t>
      </w:r>
      <w:hyperlink w:anchor="Par3980" w:history="1">
        <w:r>
          <w:rPr>
            <w:rFonts w:ascii="Calibri" w:hAnsi="Calibri" w:cs="Calibri"/>
            <w:color w:val="0000FF"/>
          </w:rPr>
          <w:t>приложении 2</w:t>
        </w:r>
      </w:hyperlink>
      <w:r>
        <w:rPr>
          <w:rFonts w:ascii="Calibri" w:hAnsi="Calibri" w:cs="Calibri"/>
        </w:rPr>
        <w:t xml:space="preserve">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1" w:name="Par737"/>
      <w:bookmarkEnd w:id="21"/>
      <w:r>
        <w:rPr>
          <w:rFonts w:ascii="Calibri" w:hAnsi="Calibri" w:cs="Calibri"/>
        </w:rPr>
        <w:t>2.1.7. Прогноз сводных показателей государственных зад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оказание государственных услуг, выполн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работ государственными учреждениям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в рамках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в рамках подпрограммы не формируются.</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2" w:name="Par744"/>
      <w:bookmarkEnd w:id="22"/>
      <w:r>
        <w:rPr>
          <w:rFonts w:ascii="Calibri" w:hAnsi="Calibri" w:cs="Calibri"/>
        </w:rPr>
        <w:t>2.1.8. Информация об участии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здания финансового стимула для муниципальных образований в Удмуртской Республике к разработке и реализации муниципальных программ повышения эффективности бюджетных расходов предоставлялись субсидии на реализацию мероприятий республиканской целевой </w:t>
      </w:r>
      <w:hyperlink r:id="rId68" w:history="1">
        <w:r>
          <w:rPr>
            <w:rFonts w:ascii="Calibri" w:hAnsi="Calibri" w:cs="Calibri"/>
            <w:color w:val="0000FF"/>
          </w:rPr>
          <w:t>программы</w:t>
        </w:r>
      </w:hyperlink>
      <w:r>
        <w:rPr>
          <w:rFonts w:ascii="Calibri" w:hAnsi="Calibri" w:cs="Calibri"/>
        </w:rPr>
        <w:t xml:space="preserve"> "Повышение эффективности расходов бюджета Удмуртской Республики (2011 - 2013 годы)". </w:t>
      </w:r>
      <w:hyperlink r:id="rId69" w:history="1">
        <w:r>
          <w:rPr>
            <w:rFonts w:ascii="Calibri" w:hAnsi="Calibri" w:cs="Calibri"/>
            <w:color w:val="0000FF"/>
          </w:rPr>
          <w:t>Правила</w:t>
        </w:r>
      </w:hyperlink>
      <w:r>
        <w:rPr>
          <w:rFonts w:ascii="Calibri" w:hAnsi="Calibri" w:cs="Calibri"/>
        </w:rPr>
        <w:t xml:space="preserve"> предоставления и распределения указанных субсидий были утверждены в составе республиканской целевой программы "Повышение эффективности расходов бюджета Удмуртской Республики (2011 - 2013 годы)", утвержденной постановлением Правительства Удмуртской Республики от 10 мая 2011 года N 138.</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дальнейшего стимулирования органов местного самоуправления к реализации мероприятий, направленных на повышение эффективности бюджетных расходов, в рамках подпрограммы предусмотрено предоставление субсидий из бюджета Удмуртской Республики </w:t>
      </w:r>
      <w:r>
        <w:rPr>
          <w:rFonts w:ascii="Calibri" w:hAnsi="Calibri" w:cs="Calibri"/>
        </w:rPr>
        <w:lastRenderedPageBreak/>
        <w:t>бюджетам муниципальных районов (городских округов). Субсидии будут предоставляться по результатам ежегодного конкурсного отбора муниципальных образований в Удмуртской Республике. Условия предоставления и распределения субсидий установлены приложением к под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методической поддержки органов местного самоуправления по разработке и реализации мер, направленных на повышение эффективности бюджетных расходов, повышение качества управления муниципальными финансами, в рамках подпрограммы будут проводиться совещания, семинары, иные мероприятия, разрабатываться методические рекомендации для органов местного самоуправления, финансовых органов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3" w:name="Par751"/>
      <w:bookmarkEnd w:id="23"/>
      <w:r>
        <w:rPr>
          <w:rFonts w:ascii="Calibri" w:hAnsi="Calibri" w:cs="Calibri"/>
        </w:rPr>
        <w:t>2.1.9. Информация об участии Территориального фонда</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ного медицинского страх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акционерных общест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государственным участием, </w:t>
      </w:r>
      <w:proofErr w:type="gramStart"/>
      <w:r>
        <w:rPr>
          <w:rFonts w:ascii="Calibri" w:hAnsi="Calibri" w:cs="Calibri"/>
        </w:rPr>
        <w:t>общественных</w:t>
      </w:r>
      <w:proofErr w:type="gramEnd"/>
      <w:r>
        <w:rPr>
          <w:rFonts w:ascii="Calibri" w:hAnsi="Calibri" w:cs="Calibri"/>
        </w:rPr>
        <w:t>, науч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в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оведения научно-исследовательских работ, оказания услуг в целях реализации отдельных мероприятий ведомственной целевой </w:t>
      </w:r>
      <w:hyperlink r:id="rId70" w:history="1">
        <w:r>
          <w:rPr>
            <w:rFonts w:ascii="Calibri" w:hAnsi="Calibri" w:cs="Calibri"/>
            <w:color w:val="0000FF"/>
          </w:rPr>
          <w:t>программы</w:t>
        </w:r>
      </w:hyperlink>
      <w:r>
        <w:rPr>
          <w:rFonts w:ascii="Calibri" w:hAnsi="Calibri" w:cs="Calibri"/>
        </w:rPr>
        <w:t xml:space="preserve"> "Автоматизация бюджетного процесса в Удмуртской Республике на 2013 - 2015 годы" в соответствии с законодательством Российской Федерации о контрактной системе в сфере закупок на конкурсной основе привлекаются организации, осуществляющие выполнение работ, оказание услуг.</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4" w:name="Par759"/>
      <w:bookmarkEnd w:id="24"/>
      <w:r>
        <w:rPr>
          <w:rFonts w:ascii="Calibri" w:hAnsi="Calibri" w:cs="Calibri"/>
        </w:rPr>
        <w:t>2.1.10. Ресурсное обеспечение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459299,7 тыс. рублей, в том числ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 45942,6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40267,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57173,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57173,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60031,7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63033,3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9 году - 66184,9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20 году - 69494,2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ходы за счет средств бюджетов муниципальных образований на реализацию муниципальных программ повышения эффективности бюджетных расходов (софинансирование республиканской целевой </w:t>
      </w:r>
      <w:hyperlink r:id="rId71" w:history="1">
        <w:r>
          <w:rPr>
            <w:rFonts w:ascii="Calibri" w:hAnsi="Calibri" w:cs="Calibri"/>
            <w:color w:val="0000FF"/>
          </w:rPr>
          <w:t>программы</w:t>
        </w:r>
      </w:hyperlink>
      <w:r>
        <w:rPr>
          <w:rFonts w:ascii="Calibri" w:hAnsi="Calibri" w:cs="Calibri"/>
        </w:rPr>
        <w:t xml:space="preserve"> "Повышение эффективности расходов бюджета Удмуртской Республики (2011 - 2013 годы)") в 2013 году составили 13621,5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ресурсном </w:t>
      </w:r>
      <w:hyperlink w:anchor="Par5450" w:history="1">
        <w:r>
          <w:rPr>
            <w:rFonts w:ascii="Calibri" w:hAnsi="Calibri" w:cs="Calibri"/>
            <w:color w:val="0000FF"/>
          </w:rPr>
          <w:t>обеспечении</w:t>
        </w:r>
      </w:hyperlink>
      <w:r>
        <w:rPr>
          <w:rFonts w:ascii="Calibri" w:hAnsi="Calibri" w:cs="Calibri"/>
        </w:rPr>
        <w:t xml:space="preserve"> подпрограммы за счет средств бюджета Удмуртской Республики представлены в приложении 5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нозная (справочная) </w:t>
      </w:r>
      <w:hyperlink w:anchor="Par6514" w:history="1">
        <w:r>
          <w:rPr>
            <w:rFonts w:ascii="Calibri" w:hAnsi="Calibri" w:cs="Calibri"/>
            <w:color w:val="0000FF"/>
          </w:rPr>
          <w:t>оценка</w:t>
        </w:r>
      </w:hyperlink>
      <w:r>
        <w:rPr>
          <w:rFonts w:ascii="Calibri" w:hAnsi="Calibri" w:cs="Calibri"/>
        </w:rPr>
        <w:t xml:space="preserve"> ресурсного обеспечения реализации государственной программы за счет всех источников финансирования представлена в приложении 6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финансирования подпрограммы и направления их использования могут быть уточнены с учетом достигнутых результатов в сфере повышения эффективности расходов бюджета Удмуртской Республики, а также в случае получения субсидии из федерального бюджета на софинансирование мероприятий подпрограммы повышения эффективности бюджетных расходов по итогам конкурсного отбора.</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5" w:name="Par775"/>
      <w:bookmarkEnd w:id="25"/>
      <w:r>
        <w:rPr>
          <w:rFonts w:ascii="Calibri" w:hAnsi="Calibri" w:cs="Calibri"/>
        </w:rPr>
        <w:t>2.1.11. Анализ рисков реализации подпрограммы, мер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шними рисками для регионального бюджета, которые оказывают влияние на сбалансированность и устойчивость бюджета Удмуртской Республики,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изменение экономической ситуации в стране и мире окажет существенное влияние на показатели бюджета, долгосрочной бюджетной стратегии. Для минимизации последствий риска будет осуществляться мониторинг ситуации в реальном секторе экономики, в случае ухудшения экономической ситуации - корректировка параметро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зменение законодательства о налогах и сборах, бюджетного законодательства Российской Федерации, приводящее к централизации доходов на федеральном уровне. Перераспределение расходных полномочий на бюджеты субъектов Российской Федерации без соответствующего увеличения доходных источников, в </w:t>
      </w:r>
      <w:proofErr w:type="gramStart"/>
      <w:r>
        <w:rPr>
          <w:rFonts w:ascii="Calibri" w:hAnsi="Calibri" w:cs="Calibri"/>
        </w:rPr>
        <w:t>связи</w:t>
      </w:r>
      <w:proofErr w:type="gramEnd"/>
      <w:r>
        <w:rPr>
          <w:rFonts w:ascii="Calibri" w:hAnsi="Calibri" w:cs="Calibri"/>
        </w:rPr>
        <w:t xml:space="preserve"> с чем увеличивается объем расходных обязательств Удмуртской Республики, не обеспеченных источниками доходов. Для минимизации рисков будут использоваться возможности отстаивания интересов Удмуртской Республики при рассмотрении и принятии соответствующих федеральных закон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зменение законодательства Российской Федерации, определяющего систему мероприятий по реформированию общественных финансов и повышению эффективности бюджетных расходов, в том числе порядок и условия предоставления субъектам Российской Федерации субсидий на реализацию региональных программ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истема распределения межбюджетных трансфертов, предусмотренных в федеральном бюджете, между субъектами Российской Федерации предполагает распределение значительной части межбюджетных трансфертов из федерального бюджета бюджетам субъектов Российской Федерации в течение финансового года. </w:t>
      </w:r>
      <w:proofErr w:type="gramStart"/>
      <w:r>
        <w:rPr>
          <w:rFonts w:ascii="Calibri" w:hAnsi="Calibri" w:cs="Calibri"/>
        </w:rPr>
        <w:t>Для получения межбюджетных трансфертов осуществляется взаимодействие исполнительных органов государственной власти Удмуртской Республики с соответствующими федеральными органами исполнительной власти, являющимися главными распорядителями соответствующих средств федерального бюджета;</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рректировка объемов дотаций на выравнивание уровня бюджетной обеспеченности из федерального бюджета, а также неопределенность объемов привлечения сре</w:t>
      </w:r>
      <w:proofErr w:type="gramStart"/>
      <w:r>
        <w:rPr>
          <w:rFonts w:ascii="Calibri" w:hAnsi="Calibri" w:cs="Calibri"/>
        </w:rPr>
        <w:t>дств в в</w:t>
      </w:r>
      <w:proofErr w:type="gramEnd"/>
      <w:r>
        <w:rPr>
          <w:rFonts w:ascii="Calibri" w:hAnsi="Calibri" w:cs="Calibri"/>
        </w:rPr>
        <w:t xml:space="preserve">иде дотаций на обеспечение сбалансированности бюджета Удмуртской Республики на этапе утверждения бюджета. Следствием данных рисков может стать недостаточность бюджетных ресурсов для выполнения расходных обязательств Удмуртской Республики, в том числе с учетом необходимости реализации решений Президента Российской Федерации, </w:t>
      </w:r>
      <w:hyperlink r:id="rId72"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ода N 597 "О мероприятиях по реализации государственной социальной политики". Для управления риском будут реализовываться меры, направленные на привлечение дополнительных ресурсов из федерального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вые риски, связанные с отсутствием или несвоевременным принятием необходимых правовых актов органами государственной власти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утренними рисками реализаци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иск наращивания расходов бюджета Удмуртской Республики, необеспеченных доходами, увеличение объема дефицита бюджета Удмуртской Республики. Для минимизации риска необходимо проведение жесткой бюджетной политики. В этих целях будут внедряться в практику государственного управления элементы долгосрочного бюджетного план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иски принятия ошибочных управленческих решений. Для минимизации рисков выполняется финансово-экономическое обоснование планируемых решений. Проводится обсуждение значимых решений, в том числе публично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онные риски. Связаны с необходимостью координации действий большого количества участников (главных администраторов доходов, главных распорядителей средств бюджета,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государственной программы, закрепление персональной ответственности руководителей за достижение непосредственных и конечных результа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дровые риски. Связаны с недостаточным уровнем квалификации государственных и муниципальных служащих для осуществления качественного финансового менеджмента в управлении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вые риски, связанные с отсутствием или несвоевременным принятием необходимых правовых актов органами государственной власт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целевое и (или) неэффективное использование бюджетных сре</w:t>
      </w:r>
      <w:proofErr w:type="gramStart"/>
      <w:r>
        <w:rPr>
          <w:rFonts w:ascii="Calibri" w:hAnsi="Calibri" w:cs="Calibri"/>
        </w:rPr>
        <w:t>дств в х</w:t>
      </w:r>
      <w:proofErr w:type="gramEnd"/>
      <w:r>
        <w:rPr>
          <w:rFonts w:ascii="Calibri" w:hAnsi="Calibri" w:cs="Calibri"/>
        </w:rPr>
        <w:t xml:space="preserve">оде реализации </w:t>
      </w:r>
      <w:r>
        <w:rPr>
          <w:rFonts w:ascii="Calibri" w:hAnsi="Calibri" w:cs="Calibri"/>
        </w:rPr>
        <w:lastRenderedPageBreak/>
        <w:t>мероприятий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правления внутренними рисками будут осуществляться следующие организационные мероприят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ординация деятельности исполнительных органов государственной власти Удмуртской Республики по реализации мероприятий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межведомственных рабочих групп;</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информационной и методической поддержки реализации мероприятий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мониторинг и </w:t>
      </w:r>
      <w:proofErr w:type="gramStart"/>
      <w:r>
        <w:rPr>
          <w:rFonts w:ascii="Calibri" w:hAnsi="Calibri" w:cs="Calibri"/>
        </w:rPr>
        <w:t>контроль за</w:t>
      </w:r>
      <w:proofErr w:type="gramEnd"/>
      <w:r>
        <w:rPr>
          <w:rFonts w:ascii="Calibri" w:hAnsi="Calibri" w:cs="Calibri"/>
        </w:rPr>
        <w:t xml:space="preserve"> реализацией мероприятий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повышения квалификации и переподготовки кадр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менение системы материального и нематериального стимулирования государственных и муниципальных служащи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влечение экспертных и консультационных организаций, имеющих опыт проведения работ в сфере государственного управления, управления общественными финанс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2"/>
        <w:rPr>
          <w:rFonts w:ascii="Calibri" w:hAnsi="Calibri" w:cs="Calibri"/>
        </w:rPr>
      </w:pPr>
      <w:bookmarkStart w:id="26" w:name="Par801"/>
      <w:bookmarkEnd w:id="26"/>
      <w:r>
        <w:rPr>
          <w:rFonts w:ascii="Calibri" w:hAnsi="Calibri" w:cs="Calibri"/>
        </w:rPr>
        <w:t>2.2. Подпрограмма "Нормативно-методическое обеспеч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организация бюджетного процесса в Удмуртской Республике"</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7" w:name="Par804"/>
      <w:bookmarkEnd w:id="27"/>
      <w:r>
        <w:rPr>
          <w:rFonts w:ascii="Calibri" w:hAnsi="Calibri" w:cs="Calibri"/>
        </w:rPr>
        <w:t>Паспорт подпрограммы</w:t>
      </w:r>
    </w:p>
    <w:p w:rsidR="004E59BA" w:rsidRDefault="004E59BA">
      <w:pPr>
        <w:widowControl w:val="0"/>
        <w:autoSpaceDE w:val="0"/>
        <w:autoSpaceDN w:val="0"/>
        <w:adjustRightInd w:val="0"/>
        <w:spacing w:after="0" w:line="240" w:lineRule="auto"/>
        <w:jc w:val="center"/>
        <w:outlineLvl w:val="3"/>
        <w:rPr>
          <w:rFonts w:ascii="Calibri" w:hAnsi="Calibri" w:cs="Calibri"/>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jc w:val="center"/>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3742"/>
        <w:gridCol w:w="6039"/>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о-методическое обеспечение и организация бюджетного процесса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 органы местного самоуправления в Удмуртской Республике (по согласованию)</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кассового обслуживания исполнения бюджета Удмуртской Республики, ведения бюджетного учета и формирования бюджетной отчетност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Разработка правовых актов, необходимых для обеспечения бюджетного процесс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организация составления, составление проекта бюджета Удмуртской Республики, прогноза консолидированного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организация исполнения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кассовое обслуживание исполнения расходной части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организация и ведение бюджетного учета, составление бюджетной отчетност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6) составление отчетности об исполнении бюджета Удмуртской Республики, формирование отчетности консолидированного бюджета Удмуртской Республики и бюджета Территориального фонда обязательного медицинского страхования Удмуртской Республики и иной финансовой отчетност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7) организация составления, составление и ведение реестра расходных обязательств Удмуртской Республики, свода реестров расходных обязательств муниципальных образований</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евые показатели (индикатор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Исполнение плана по налоговым и неналоговым доходам бюджета Удмуртской Республики за отчетный финансовый год;</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исполнение расходных обязательств Удмуртской Республики в соответствии с законом Удмуртской Республики о бюджете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ое обеспече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29921635,0 тыс. рублей, в том числ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3 году - 8170,2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4 году - 1171431,6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5 году - 2591025,4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в 2016 году - 4751677,8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7 году - 5013538,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8 году - 5266860,4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9 году - 5429471,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20 году - 5689459,2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оме того, ресурсным обеспечением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конечные результаты реализации подпрограммы и показатели эффективности</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исполнение плана по налоговым и неналоговым доходам бюджета Удмуртской Республики за отчетный финансовый год не менее 100 процент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исполнение расходных обязательств Удмуртской Республики в соответствии с законом Удмуртской Республики о бюджете Удмуртской Республики не менее 92 процентов</w:t>
            </w:r>
          </w:p>
        </w:tc>
      </w:tr>
    </w:tbl>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8" w:name="Par845"/>
      <w:bookmarkEnd w:id="28"/>
      <w:r>
        <w:rPr>
          <w:rFonts w:ascii="Calibri" w:hAnsi="Calibri" w:cs="Calibri"/>
        </w:rPr>
        <w:t>2.2.1. Характеристика состояния сферы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одпрограммы, в том числе основные проблемы </w:t>
      </w:r>
      <w:proofErr w:type="gramStart"/>
      <w:r>
        <w:rPr>
          <w:rFonts w:ascii="Calibri" w:hAnsi="Calibri" w:cs="Calibri"/>
        </w:rPr>
        <w:t>в</w:t>
      </w:r>
      <w:proofErr w:type="gramEnd"/>
      <w:r>
        <w:rPr>
          <w:rFonts w:ascii="Calibri" w:hAnsi="Calibri" w:cs="Calibri"/>
        </w:rPr>
        <w:t xml:space="preserve"> указанно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документами, регулирующими сферу реализаци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юджетный </w:t>
      </w:r>
      <w:hyperlink r:id="rId73" w:history="1">
        <w:r>
          <w:rPr>
            <w:rFonts w:ascii="Calibri" w:hAnsi="Calibri" w:cs="Calibri"/>
            <w:color w:val="0000FF"/>
          </w:rPr>
          <w:t>кодекс</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74" w:history="1">
        <w:r>
          <w:rPr>
            <w:rFonts w:ascii="Calibri" w:hAnsi="Calibri" w:cs="Calibri"/>
            <w:color w:val="0000FF"/>
          </w:rPr>
          <w:t>Закон</w:t>
        </w:r>
      </w:hyperlink>
      <w:r>
        <w:rPr>
          <w:rFonts w:ascii="Calibri" w:hAnsi="Calibri" w:cs="Calibri"/>
        </w:rPr>
        <w:t xml:space="preserve"> Удмуртской Республики от 22 мая 2008 года N 18-РЗ "О бюджетном процессе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 Удмуртской Республики принимается в форме закона Удмуртской Республики на очередной финансовый год и плановый пери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сполнения бюджета Удмуртской Республики построена в соответствии с требованиями бюджетного законодательства и направлена на обеспечение минимальных по значению и обоснованных отклонений от утвержденных законом о бюджете Удмуртской Республики параметр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щую роль в бюджетном процессе в Удмуртской Республике выполняет Министерство финансов Удмуртской Республики. </w:t>
      </w:r>
      <w:proofErr w:type="gramStart"/>
      <w:r>
        <w:rPr>
          <w:rFonts w:ascii="Calibri" w:hAnsi="Calibri" w:cs="Calibri"/>
        </w:rPr>
        <w:t xml:space="preserve">В соответствии с </w:t>
      </w:r>
      <w:hyperlink r:id="rId75" w:history="1">
        <w:r>
          <w:rPr>
            <w:rFonts w:ascii="Calibri" w:hAnsi="Calibri" w:cs="Calibri"/>
            <w:color w:val="0000FF"/>
          </w:rPr>
          <w:t>Положением</w:t>
        </w:r>
      </w:hyperlink>
      <w:r>
        <w:rPr>
          <w:rFonts w:ascii="Calibri" w:hAnsi="Calibri" w:cs="Calibri"/>
        </w:rPr>
        <w:t xml:space="preserve"> о Министерстве финансов Удмуртской Республики, утвержденным постановлением Правительства Удмуртской Республики от 14 марта 2011 года N 56, Министерство финансов Удмуртской Республики является исполнительным органом государственной власти Удмуртской Республики, обеспечивающим проведение единой финансовой, бюджетной и налоговой политики в Удмуртской Республике и координирующим деятельность в этой сфере исполнительных органов государственной власти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ие годы в связи с реформированием сферы общественных финансов значительно усилилась роль исполнительных органов государственной власти Удмуртской Республики (главных администраторов доходов, главных распорядителей бюджетных средств) в бюджетном процессе. Финансовый менеджмент органа государственной власти охватывает все взаимосвязанные бюджетные процедуры: бюджетное планирование, исполнение бюджета, учет, отчетность, внутренний финансовый контроль.</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принятием Федерального </w:t>
      </w:r>
      <w:hyperlink r:id="rId76" w:history="1">
        <w:r>
          <w:rPr>
            <w:rFonts w:ascii="Calibri" w:hAnsi="Calibri" w:cs="Calibri"/>
            <w:color w:val="0000FF"/>
          </w:rPr>
          <w:t>закона</w:t>
        </w:r>
      </w:hyperlink>
      <w:r>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потребуется осуществить увязку исполнения бюджета с осуществлением закупок товаров, работ и услуг для обеспечения государственных и муниципальных нужд.</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29" w:name="Par858"/>
      <w:bookmarkEnd w:id="29"/>
      <w:r>
        <w:rPr>
          <w:rFonts w:ascii="Calibri" w:hAnsi="Calibri" w:cs="Calibri"/>
        </w:rPr>
        <w:lastRenderedPageBreak/>
        <w:t>2.2.2. Цели, задачи в сфере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кассового обслуживания исполнения бюджета Удмуртской Республики, ведения бюджетного учета и формирования бюджетн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ой цели будут решаться следующие задач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правовых актов, необходимых для обеспечения бюджетного процесс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составления, составление проекта бюджета Удмуртской Республики, прогноза консолидированного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исполнения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ссовое обслуживание исполнения расходной част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и ведение бюджетного учета, составление бюджетн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ставление отчетности об исполнении бюджета Удмуртской Республики, формирование отчетности консолидированного бюджета Удмуртской Республики и бюджета Территориального фонда обязательного медицинского страхования Удмуртской Республики, иной финансов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составления, составление и ведение реестра расходных обязательств Удмуртской Республики, свода реестров расходных обязательств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0" w:name="Par870"/>
      <w:bookmarkEnd w:id="30"/>
      <w:r>
        <w:rPr>
          <w:rFonts w:ascii="Calibri" w:hAnsi="Calibri" w:cs="Calibri"/>
        </w:rPr>
        <w:t>2.2.3. Целевые показатели (индикаторы) достиж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целей и решения задач, ожидаемые результат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целевых показателей (индикаторов) подпрограммы определе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нение плана по налоговым и неналоговым доходам бюджета Удмуртской Республики за отчетный финансовый г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нение расходных обязательств Удмуртской Республики в соответствии с законом Удмуртской Республики о бюджете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2002" w:history="1">
        <w:r>
          <w:rPr>
            <w:rFonts w:ascii="Calibri" w:hAnsi="Calibri" w:cs="Calibri"/>
            <w:color w:val="0000FF"/>
          </w:rPr>
          <w:t>Сведения</w:t>
        </w:r>
      </w:hyperlink>
      <w:r>
        <w:rPr>
          <w:rFonts w:ascii="Calibri" w:hAnsi="Calibri" w:cs="Calibri"/>
        </w:rPr>
        <w:t xml:space="preserve"> о значениях целевых показателей (индикаторов) представлены в приложении 1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ение плана по налоговым и неналоговым доходам бюджета Удмуртской Республики за отчетный финансовый год не менее 100 процен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ение расходных обязательств Удмуртской Республики в соответствии с законом Удмуртской Республики о бюджете Удмуртской Республики не менее 92 процентов.</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1" w:name="Par882"/>
      <w:bookmarkEnd w:id="31"/>
      <w:r>
        <w:rPr>
          <w:rFonts w:ascii="Calibri" w:hAnsi="Calibri" w:cs="Calibri"/>
        </w:rPr>
        <w:t>2.2.4. Сроки и этапы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2013 - 2020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подпрограммы не выде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2" w:name="Par887"/>
      <w:bookmarkEnd w:id="32"/>
      <w:r>
        <w:rPr>
          <w:rFonts w:ascii="Calibri" w:hAnsi="Calibri" w:cs="Calibri"/>
        </w:rPr>
        <w:t>2.2.5. Основные мероприятия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мероприятия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ормативно-правовое регулирование в сфере организации бюджетного процесса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составления, составление проекта бюджета Удмуртской Республики, прогноза консолидированного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исполнения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ссовое обслуживание исполнения расходной част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и ведение бюджетного учета, составление бюджетн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оставление отчетности об исполнении бюджета Удмуртской Республики, формирование отчетности об исполнении консолидированного бюджета Удмуртской Республики и бюджета </w:t>
      </w:r>
      <w:r>
        <w:rPr>
          <w:rFonts w:ascii="Calibri" w:hAnsi="Calibri" w:cs="Calibri"/>
        </w:rPr>
        <w:lastRenderedPageBreak/>
        <w:t>территориального государственного внебюджетного фонда, иной финансов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составления, составление и ведение реестра расходных обязательств Удмуртской Республики, свода реестров расходных обязательств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финансовое обеспечение расходных обязательств Удмуртской Республики, связанных с реализацией решений Президента Российской Федерации, в том числе </w:t>
      </w:r>
      <w:hyperlink r:id="rId77"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ода N 597 "О мероприятиях по реализации государственной социальной политики", на основании нормативных правовых актов, принимаемых Правительство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инансовое обеспечение расходных обязательств Удмуртской Республики по уплате налога на имущество организаций и земельного налога государственными учреждениями Удмуртской Республики в связи с увеличением кадастровой стоимости земельных участков и увеличением общего объема остаточной стоимости государственного имущества Удмуртской Республики, закрепленного на праве оперативного управления, признаваемого основными средств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инансовое обеспечение расходных обязательств Удмуртской Республики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Удмуртской Республики, а также в результате деятельности казенных учреждений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инансовое обеспечение расходных обязательств Удмуртской Республики по предоставлению субвенций бюджетам муниципальных образований для финансового обеспечения расходных обязательств муниципальных образований в Удмуртской Республике, возникающих при выполнении государственных полномочий Удмуртской Республики, переданных для осуществления органам местного самоуправления в установленном поряд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пециальные расход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формирование условно утвержден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оведение мероприятий по списанию задолженности юридических лиц, крестьянских (фермерских) хозяйств и индивидуальных предпринимателей перед бюджетом Удмуртской Республики по бюджетным средствам, предоставленным на возвратной основе, процентам за пользование ими, пеням и штраф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оведение мероприятий по списанию безнадежной к взысканию задолженности по неналоговым доходам перед бюджето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 выполнение органами местного самоуправления соответствующих государственных полномоч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этого мероприятия Министерством финансов Удмуртской Республики осущест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нных органам местного самоуправления в Удмуртской Республике,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исполнением органами местного самоуправления в Удмуртской Республик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ая поддержка органов местного самоуправления в Удмуртской Республике по вопросам осуществления государственных полномоч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местного самоуправления муниципальных районов и городских округов в Удмуртской Республике осуществляют реализацию переданных государственных полномоч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 координация работы и методическая поддержка главных распорядителей бюджетных средств по вопросам, связанным с составлением и исполнением бюджета Удмуртской Республики, ведением бюджетного учета и составления бюджетной отчетности, составления отчетности об исполнении бюджета Удмуртской Республики, составления и ведения реестра расходных обязательст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методическая поддержка органов местного самоуправления по вопросам составления и принятия бюджетов муниципальных образований Удмуртской Республики, ведению бюджетного учета и составления отчетности, составлению и ведению реестров расходных обязательст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3980" w:history="1">
        <w:r>
          <w:rPr>
            <w:rFonts w:ascii="Calibri" w:hAnsi="Calibri" w:cs="Calibri"/>
            <w:color w:val="0000FF"/>
          </w:rPr>
          <w:t>Перечень</w:t>
        </w:r>
      </w:hyperlink>
      <w:r>
        <w:rPr>
          <w:rFonts w:ascii="Calibri" w:hAnsi="Calibri" w:cs="Calibri"/>
        </w:rPr>
        <w:t xml:space="preserve">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3" w:name="Par915"/>
      <w:bookmarkEnd w:id="33"/>
      <w:r>
        <w:rPr>
          <w:rFonts w:ascii="Calibri" w:hAnsi="Calibri" w:cs="Calibri"/>
        </w:rPr>
        <w:t>2.2.6. Меры государственного регулирования, направленны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ей и задач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реализации подпрограммы применяются меры нормативного правового регул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78" w:history="1">
        <w:r>
          <w:rPr>
            <w:rFonts w:ascii="Calibri" w:hAnsi="Calibri" w:cs="Calibri"/>
            <w:color w:val="0000FF"/>
          </w:rPr>
          <w:t>Закон</w:t>
        </w:r>
      </w:hyperlink>
      <w:r>
        <w:rPr>
          <w:rFonts w:ascii="Calibri" w:hAnsi="Calibri" w:cs="Calibri"/>
        </w:rPr>
        <w:t xml:space="preserve"> Удмуртской Республики от 22 мая 2008 года N 18-РЗ "О бюджетном процессе в Удмуртской Республике" в соответствии с Бюджетным </w:t>
      </w:r>
      <w:hyperlink r:id="rId79" w:history="1">
        <w:r>
          <w:rPr>
            <w:rFonts w:ascii="Calibri" w:hAnsi="Calibri" w:cs="Calibri"/>
            <w:color w:val="0000FF"/>
          </w:rPr>
          <w:t>кодексом</w:t>
        </w:r>
      </w:hyperlink>
      <w:r>
        <w:rPr>
          <w:rFonts w:ascii="Calibri" w:hAnsi="Calibri" w:cs="Calibri"/>
        </w:rPr>
        <w:t xml:space="preserve"> Российской Федерации регулирует бюджетные правоотношения, возникающие в процессе составления, рассмотрения, утверждения и исполнения бюджета Удмуртской Республики, осуществления </w:t>
      </w:r>
      <w:proofErr w:type="gramStart"/>
      <w:r>
        <w:rPr>
          <w:rFonts w:ascii="Calibri" w:hAnsi="Calibri" w:cs="Calibri"/>
        </w:rPr>
        <w:t>контроля за</w:t>
      </w:r>
      <w:proofErr w:type="gramEnd"/>
      <w:r>
        <w:rPr>
          <w:rFonts w:ascii="Calibri" w:hAnsi="Calibri" w:cs="Calibri"/>
        </w:rPr>
        <w:t xml:space="preserve"> их исполнением, составлением, рассмотрением и утверждением отчетов об их исполнен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Удмуртской Республики от 29 июня 2009 года N 180 утвержден </w:t>
      </w:r>
      <w:hyperlink r:id="rId80" w:history="1">
        <w:r>
          <w:rPr>
            <w:rFonts w:ascii="Calibri" w:hAnsi="Calibri" w:cs="Calibri"/>
            <w:color w:val="0000FF"/>
          </w:rPr>
          <w:t>Порядок</w:t>
        </w:r>
      </w:hyperlink>
      <w:r>
        <w:rPr>
          <w:rFonts w:ascii="Calibri" w:hAnsi="Calibri" w:cs="Calibri"/>
        </w:rPr>
        <w:t xml:space="preserve"> составления проекта бюджета Удмуртской Республики на очередной финансовый год и плановый пери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истерства финансов Удмуртской Республики от 15 января 2010 года N 6 утвержден </w:t>
      </w:r>
      <w:hyperlink r:id="rId81" w:history="1">
        <w:r>
          <w:rPr>
            <w:rFonts w:ascii="Calibri" w:hAnsi="Calibri" w:cs="Calibri"/>
            <w:color w:val="0000FF"/>
          </w:rPr>
          <w:t>Порядок</w:t>
        </w:r>
      </w:hyperlink>
      <w:r>
        <w:rPr>
          <w:rFonts w:ascii="Calibri" w:hAnsi="Calibri" w:cs="Calibri"/>
        </w:rPr>
        <w:t xml:space="preserve"> составления и ведения сводной бюджетной росписи бюджета Удмуртской Республики и бюджетных росписей главных распорядителей средств бюджета Удмуртской Республики (главных администраторов </w:t>
      </w:r>
      <w:proofErr w:type="gramStart"/>
      <w:r>
        <w:rPr>
          <w:rFonts w:ascii="Calibri" w:hAnsi="Calibri" w:cs="Calibri"/>
        </w:rPr>
        <w:t>источников финансирования дефицита бюджета Удмуртской Республики</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казами Министерства финансов Удмуртской Республики устанавливаются сроки представления бюджетной отчетности (месячной, квартальной, годовой).</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На основании </w:t>
      </w:r>
      <w:hyperlink r:id="rId82" w:history="1">
        <w:r>
          <w:rPr>
            <w:rFonts w:ascii="Calibri" w:hAnsi="Calibri" w:cs="Calibri"/>
            <w:color w:val="0000FF"/>
          </w:rPr>
          <w:t>статьи 28</w:t>
        </w:r>
      </w:hyperlink>
      <w:r>
        <w:rPr>
          <w:rFonts w:ascii="Calibri" w:hAnsi="Calibri" w:cs="Calibri"/>
        </w:rPr>
        <w:t xml:space="preserve"> Закона Удмуртской Республики от 24 декабря 2013 года N 88-РЗ "О бюджете Удмуртской Республики на 2014 год и на плановый период 2015 и 2016 годов", в соответствии с </w:t>
      </w:r>
      <w:hyperlink r:id="rId83"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28 апреля 2003 года N 169 "Об утверждении Положения о порядке списания задолженности перед бюджетом Удмуртской Республики по бюджетным средствам, предоставленным на возвратной</w:t>
      </w:r>
      <w:proofErr w:type="gramEnd"/>
      <w:r>
        <w:rPr>
          <w:rFonts w:ascii="Calibri" w:hAnsi="Calibri" w:cs="Calibri"/>
        </w:rPr>
        <w:t xml:space="preserve"> основе, процентам за пользование ими, пеням и штрафам" осуществляется списание задолженности юридических лиц, крестьянских (фермерских) хозяйств и индивидуальных предпринимателей перед бюджетом Удмуртской Республики по бюджетным средствам, предоставленным на возвратной основе, процентам за пользование ими, пеням и штрафам.</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На основании </w:t>
      </w:r>
      <w:hyperlink r:id="rId84" w:history="1">
        <w:r>
          <w:rPr>
            <w:rFonts w:ascii="Calibri" w:hAnsi="Calibri" w:cs="Calibri"/>
            <w:color w:val="0000FF"/>
          </w:rPr>
          <w:t>статьи 29</w:t>
        </w:r>
      </w:hyperlink>
      <w:r>
        <w:rPr>
          <w:rFonts w:ascii="Calibri" w:hAnsi="Calibri" w:cs="Calibri"/>
        </w:rPr>
        <w:t xml:space="preserve"> Закона Удмуртской Республики от 24 декабря 2013 года N 88-РЗ "О бюджете Удмуртской Республики на 2014 год и на плановый период 2015 и 2016 годов", в соответствии с </w:t>
      </w:r>
      <w:hyperlink r:id="rId85"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25 июля 2011 года N 255 "Об утверждении Порядка списания безнадежной к взысканию задолженности по неналоговым доходам перед бюджетом Удмуртской Республики" осуществляется списание</w:t>
      </w:r>
      <w:proofErr w:type="gramEnd"/>
      <w:r>
        <w:rPr>
          <w:rFonts w:ascii="Calibri" w:hAnsi="Calibri" w:cs="Calibri"/>
        </w:rPr>
        <w:t xml:space="preserve"> безнадежной к взысканию задолженности по неналоговым доходам перед бюджетом Удмуртской Республики. Реализация мер по списанию безнадежной к взысканию задолженности перед бюджетом Удмуртской Республики позволяет повысить достоверность бюджетной отчетност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86" w:history="1">
        <w:proofErr w:type="gramStart"/>
        <w:r>
          <w:rPr>
            <w:rFonts w:ascii="Calibri" w:hAnsi="Calibri" w:cs="Calibri"/>
            <w:color w:val="0000FF"/>
          </w:rPr>
          <w:t>Законом</w:t>
        </w:r>
      </w:hyperlink>
      <w:r>
        <w:rPr>
          <w:rFonts w:ascii="Calibri" w:hAnsi="Calibri" w:cs="Calibri"/>
        </w:rPr>
        <w:t xml:space="preserve"> Удмуртской Республики от 22 июня 2009 года N 21-РЗ "О наделении органов местного самоуправления государственными полномочиями по организации обеспечения наличными денежными средствами получателей средств бюджета Удмуртской Республики, находящихся на территории муниципальных районов, городских округов в Удмуртской </w:t>
      </w:r>
      <w:r>
        <w:rPr>
          <w:rFonts w:ascii="Calibri" w:hAnsi="Calibri" w:cs="Calibri"/>
        </w:rPr>
        <w:lastRenderedPageBreak/>
        <w:t>Республике" органы местного самоуправления наделены государственными полномочиями Удмуртской Республики по организации обеспечения наличными денежными средствами получателей средств бюджета Удмуртской Республики, бюджетных, автономных учреждений</w:t>
      </w:r>
      <w:proofErr w:type="gramEnd"/>
      <w:r>
        <w:rPr>
          <w:rFonts w:ascii="Calibri" w:hAnsi="Calibri" w:cs="Calibri"/>
        </w:rPr>
        <w:t xml:space="preserve"> Удмуртской Республики, находящихся на территории соответствующего муниципального района, городского округа (учреждений образования, здравоохранения, культуры, социальной защиты, ветеринарии, лесного хозяйства, службы занятости, подведомственных соответствующим исполнительным органам государственной власт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осударственная функция "Оказание методологической помощи главным распорядителям, распорядителям и получателям средств бюджета Удмуртской Республики, финансовым органам муниципальных образований в Удмуртской Республике по вопросам бухгалтерского учета и отчетности в государственных (муниципальных) учреждениях Удмуртской Республики" осуществляется Министерством финансов Удмуртской Республики в соответствии с </w:t>
      </w:r>
      <w:hyperlink r:id="rId87" w:history="1">
        <w:r>
          <w:rPr>
            <w:rFonts w:ascii="Calibri" w:hAnsi="Calibri" w:cs="Calibri"/>
            <w:color w:val="0000FF"/>
          </w:rPr>
          <w:t>Положением</w:t>
        </w:r>
      </w:hyperlink>
      <w:r>
        <w:rPr>
          <w:rFonts w:ascii="Calibri" w:hAnsi="Calibri" w:cs="Calibri"/>
        </w:rPr>
        <w:t xml:space="preserve"> о Министерстве финансов Удмуртской Республики, утвержденным постановлением Правительства Удмуртской Республики от 14 марта 2011 года N 56, и</w:t>
      </w:r>
      <w:proofErr w:type="gramEnd"/>
      <w:r>
        <w:rPr>
          <w:rFonts w:ascii="Calibri" w:hAnsi="Calibri" w:cs="Calibri"/>
        </w:rPr>
        <w:t xml:space="preserve"> Административным </w:t>
      </w:r>
      <w:hyperlink r:id="rId88" w:history="1">
        <w:r>
          <w:rPr>
            <w:rFonts w:ascii="Calibri" w:hAnsi="Calibri" w:cs="Calibri"/>
            <w:color w:val="0000FF"/>
          </w:rPr>
          <w:t>регламентом</w:t>
        </w:r>
      </w:hyperlink>
      <w:r>
        <w:rPr>
          <w:rFonts w:ascii="Calibri" w:hAnsi="Calibri" w:cs="Calibri"/>
        </w:rPr>
        <w:t>, утвержденным приказом Министерства финансов Удмуртской Республики от 19 августа 2011 года N 133.</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осударственная функция "Формирование отчетности об исполнении консолидированного бюджета Удмуртской Республики и бюджета территориального государственного внебюджетного фонда" осуществляется Министерством финансов Удмуртской Республики в соответствии с </w:t>
      </w:r>
      <w:hyperlink r:id="rId89" w:history="1">
        <w:r>
          <w:rPr>
            <w:rFonts w:ascii="Calibri" w:hAnsi="Calibri" w:cs="Calibri"/>
            <w:color w:val="0000FF"/>
          </w:rPr>
          <w:t>Положением</w:t>
        </w:r>
      </w:hyperlink>
      <w:r>
        <w:rPr>
          <w:rFonts w:ascii="Calibri" w:hAnsi="Calibri" w:cs="Calibri"/>
        </w:rPr>
        <w:t xml:space="preserve"> о Министерстве финансов Удмуртской Республики, утвержденным постановлением Правительства Удмуртской Республики от 14 марта 2011 года N 56, и Административным </w:t>
      </w:r>
      <w:hyperlink r:id="rId90" w:history="1">
        <w:r>
          <w:rPr>
            <w:rFonts w:ascii="Calibri" w:hAnsi="Calibri" w:cs="Calibri"/>
            <w:color w:val="0000FF"/>
          </w:rPr>
          <w:t>регламентом</w:t>
        </w:r>
      </w:hyperlink>
      <w:r>
        <w:rPr>
          <w:rFonts w:ascii="Calibri" w:hAnsi="Calibri" w:cs="Calibri"/>
        </w:rPr>
        <w:t>, утвержденным приказом Министерства финансов Удмуртской Республики от 19 августа 2011 года N 134.</w:t>
      </w:r>
      <w:proofErr w:type="gramEnd"/>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4" w:name="Par929"/>
      <w:bookmarkEnd w:id="34"/>
      <w:r>
        <w:rPr>
          <w:rFonts w:ascii="Calibri" w:hAnsi="Calibri" w:cs="Calibri"/>
        </w:rPr>
        <w:t>2.2.7. Прогноз сводных показателей государствен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на оказание государственных услуг, выполн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работ государственными учреждениям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в рамках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в рамках подпрограммы не формиру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5" w:name="Par936"/>
      <w:bookmarkEnd w:id="35"/>
      <w:r>
        <w:rPr>
          <w:rFonts w:ascii="Calibri" w:hAnsi="Calibri" w:cs="Calibri"/>
        </w:rPr>
        <w:t>2.2.8. Информация об участии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91" w:history="1">
        <w:r>
          <w:rPr>
            <w:rFonts w:ascii="Calibri" w:hAnsi="Calibri" w:cs="Calibri"/>
            <w:color w:val="0000FF"/>
          </w:rPr>
          <w:t>Законом</w:t>
        </w:r>
      </w:hyperlink>
      <w:r>
        <w:rPr>
          <w:rFonts w:ascii="Calibri" w:hAnsi="Calibri" w:cs="Calibri"/>
        </w:rPr>
        <w:t xml:space="preserve"> Удмуртской Республики от 22 июня 2009 года N 21-РЗ "О наделении органов местного самоуправления государственными полномочиями по организации обеспечения наличными денежными средствами получателей средств бюджета Удмуртской Республики, находящихся на территории муниципальных районов, городских округов в Удмуртской Республике" органы местного самоуправления осуществляют переданные государственные полномочия Удмуртской Республики по организации обеспечения наличными денежными средствами получателей средств бюджета Удмуртской</w:t>
      </w:r>
      <w:proofErr w:type="gramEnd"/>
      <w:r>
        <w:rPr>
          <w:rFonts w:ascii="Calibri" w:hAnsi="Calibri" w:cs="Calibri"/>
        </w:rPr>
        <w:t xml:space="preserve"> </w:t>
      </w:r>
      <w:proofErr w:type="gramStart"/>
      <w:r>
        <w:rPr>
          <w:rFonts w:ascii="Calibri" w:hAnsi="Calibri" w:cs="Calibri"/>
        </w:rPr>
        <w:t>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 (учреждений образования, здравоохранения, культуры, социальной защиты, ветеринарии, лесного хозяйства, службы занятости, подведомственных соответствующим исполнительным органам государственной власти Удмуртской Республики), а именно:</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ие, переоформление и закрытие счетов N 40116 "Средства для выплаты наличных денег организациям" для учета операций по обеспечению получателей средств бюджета Удмуртской Республики, бюджетных, автономных учреждений Удмуртской Республики наличными денежными средствами в подразделениях расчетной сети Банка России или кредитных организация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ие от получателей средств бюджета Удмуртской Республики, бюджетных, автономных учреждений Удмуртской Республики платежных документов для осуществления </w:t>
      </w:r>
      <w:r>
        <w:rPr>
          <w:rFonts w:ascii="Calibri" w:hAnsi="Calibri" w:cs="Calibri"/>
        </w:rPr>
        <w:lastRenderedPageBreak/>
        <w:t>кассовых выплат, проверки соответствия составленных платежных и иных документов, необходимых для совершения расходов, установленным требования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государственных полномочий, переданных органам местного самоуправления в Удмуртской Республике, осуществляется за счет сред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мероприятий, связанных с составлением прогноза консолидированного бюджета Удмуртской Республики, формирования отчетности консолидированного бюджета Удмуртской Республики, составления свода реестров расходных обязательств муниципальных образований в Удмуртской Республике, осуществляется сбор и свод отчетности с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ся методическая поддержка органов местного самоуправления в Удмуртской Республике по составлению и принятию бюджетов муниципальных образований, ведению бюджетного учета и составления отчетности, составлению и ведению реестров расходных обязательст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6" w:name="Par946"/>
      <w:bookmarkEnd w:id="36"/>
      <w:r>
        <w:rPr>
          <w:rFonts w:ascii="Calibri" w:hAnsi="Calibri" w:cs="Calibri"/>
        </w:rPr>
        <w:t xml:space="preserve">2.2.9. Информация об участии </w:t>
      </w:r>
      <w:proofErr w:type="gramStart"/>
      <w:r>
        <w:rPr>
          <w:rFonts w:ascii="Calibri" w:hAnsi="Calibri" w:cs="Calibri"/>
        </w:rPr>
        <w:t>Территориального</w:t>
      </w:r>
      <w:proofErr w:type="gramEnd"/>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фонда обязательного медицинского страх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акционерных общест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государственным участием, </w:t>
      </w:r>
      <w:proofErr w:type="gramStart"/>
      <w:r>
        <w:rPr>
          <w:rFonts w:ascii="Calibri" w:hAnsi="Calibri" w:cs="Calibri"/>
        </w:rPr>
        <w:t>общественных</w:t>
      </w:r>
      <w:proofErr w:type="gramEnd"/>
      <w:r>
        <w:rPr>
          <w:rFonts w:ascii="Calibri" w:hAnsi="Calibri" w:cs="Calibri"/>
        </w:rPr>
        <w:t>, науч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существляется взаимодействие с государственными организация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м Федеральной налоговой службы России по Удмуртской Республике, Управлением Федерального казначейства по Удмуртской Республике - в соответствии с соглашениями по обеспечению поступления доходов в бюджет и взысканию задолжен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м Федерального казначейства по Удмуртской Республике, Головным расчетно-кассовым центром Национального банка Удмуртской Республики - электронный обмен документ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ым фондом обязательного медицинского страхования Удмуртской Республики по вопросам выполнения Территориальной программы обязательного медицинского страхования на территории Удмуртской Республики, формирования отчетности консолидированного бюджета Удмуртской Республики и бюджета Территориального фонда обязательного медицинского страхован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ся публичное обсуждение проекта бюджета Удмуртской Республики, отчета о его исполнени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7" w:name="Par958"/>
      <w:bookmarkEnd w:id="37"/>
      <w:r>
        <w:rPr>
          <w:rFonts w:ascii="Calibri" w:hAnsi="Calibri" w:cs="Calibri"/>
        </w:rPr>
        <w:t>2.2.10. Ресурсное обеспечение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29921635,0 тыс. рублей, в том числ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 8170,2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1171431,6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2591025,4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4751677,8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5013538,7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5266860,4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9 году - 5429471,7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20 году - 5689459,2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ресурсным обеспечением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ресурсном </w:t>
      </w:r>
      <w:hyperlink w:anchor="Par5450" w:history="1">
        <w:r>
          <w:rPr>
            <w:rFonts w:ascii="Calibri" w:hAnsi="Calibri" w:cs="Calibri"/>
            <w:color w:val="0000FF"/>
          </w:rPr>
          <w:t>обеспечении</w:t>
        </w:r>
      </w:hyperlink>
      <w:r>
        <w:rPr>
          <w:rFonts w:ascii="Calibri" w:hAnsi="Calibri" w:cs="Calibri"/>
        </w:rPr>
        <w:t xml:space="preserve"> подпрограммы за счет средств бюджета Удмуртской </w:t>
      </w:r>
      <w:r>
        <w:rPr>
          <w:rFonts w:ascii="Calibri" w:hAnsi="Calibri" w:cs="Calibri"/>
        </w:rPr>
        <w:lastRenderedPageBreak/>
        <w:t>Республики представлены в приложении 5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38" w:name="Par972"/>
      <w:bookmarkEnd w:id="38"/>
      <w:r>
        <w:rPr>
          <w:rFonts w:ascii="Calibri" w:hAnsi="Calibri" w:cs="Calibri"/>
        </w:rPr>
        <w:t>2.2.11. Анализ рисков реализации подпрограммы, мер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шние риски в сфере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менение экономической ситуации в стране и мире. Для минимизации последствий риска будет осуществляться мониторинг ситуации в реальном секторе экономики, в случае ухудшения экономической ситуации - корректировка параметров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менение бюджетного и налогового законодательства Российской Федерации. Решения, принимаемые на уровне Российской Федерации, приводящие к увеличению расходов бюджета Удмуртской Республики, не обеспеченные доходами. Для управления рисками при необходимости будет осуществляться внесение изменений в бюджет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рректировка объемов дотаций на выравнивание уровня бюджетной обеспеченности из федерального бюджета, а также неопределенность объемов привлечения сре</w:t>
      </w:r>
      <w:proofErr w:type="gramStart"/>
      <w:r>
        <w:rPr>
          <w:rFonts w:ascii="Calibri" w:hAnsi="Calibri" w:cs="Calibri"/>
        </w:rPr>
        <w:t>дств в в</w:t>
      </w:r>
      <w:proofErr w:type="gramEnd"/>
      <w:r>
        <w:rPr>
          <w:rFonts w:ascii="Calibri" w:hAnsi="Calibri" w:cs="Calibri"/>
        </w:rPr>
        <w:t xml:space="preserve">иде дотаций на обеспечение сбалансированности бюджета Удмуртской Республики на этапе утверждения бюджета. Следствием данных рисков может стать недостаточность бюджетных ресурсов для выполнения расходных обязательств Удмуртской Республики, в том числе с учетом необходимости реализации решений Президента Российской Федерации, в том числе </w:t>
      </w:r>
      <w:hyperlink r:id="rId92"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ода N 597 "О мероприятиях по реализации государственной социальной политики". Для управления риском будут реализовываться меры, направленные на привлечение дополнительных ресурсов из федерального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утренние риски в сфере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упление доходов в бюджет Удмуртской Республики в объемах ниже запланированны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минимизации риска главным администраторам доходов бюджета ежемесячно (ежеквартально) будут направляться плановые назначения по администрируемым доходам, будет осуществляться </w:t>
      </w:r>
      <w:proofErr w:type="gramStart"/>
      <w:r>
        <w:rPr>
          <w:rFonts w:ascii="Calibri" w:hAnsi="Calibri" w:cs="Calibri"/>
        </w:rPr>
        <w:t>контроль за</w:t>
      </w:r>
      <w:proofErr w:type="gramEnd"/>
      <w:r>
        <w:rPr>
          <w:rFonts w:ascii="Calibri" w:hAnsi="Calibri" w:cs="Calibri"/>
        </w:rPr>
        <w:t xml:space="preserve"> их исполнением. Также будет осуществляться взаимодействие с Управлением Федеральной налоговой службы России по Удмуртской Республике, Управлением Федерального казначейства по Удмуртской Республике и главными администраторами доходов Удмуртской Республики по вопросам исполнения бюджета Удмуртской Республики по доход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оряжением Правительства Удмуртской Республики от 3 декабря 2012 года N 968-р утвержден </w:t>
      </w:r>
      <w:hyperlink r:id="rId93" w:history="1">
        <w:r>
          <w:rPr>
            <w:rFonts w:ascii="Calibri" w:hAnsi="Calibri" w:cs="Calibri"/>
            <w:color w:val="0000FF"/>
          </w:rPr>
          <w:t>План</w:t>
        </w:r>
      </w:hyperlink>
      <w:r>
        <w:rPr>
          <w:rFonts w:ascii="Calibri" w:hAnsi="Calibri" w:cs="Calibri"/>
        </w:rPr>
        <w:t xml:space="preserve"> мероприятий на 2012 - 2014 годы по повышению поступлений налоговых и неналоговых доходов, а также сокращению недоимки консолидированного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иск наращивания расходов бюджета Удмуртской Республики, необеспеченных доходами, увеличение объема дефицита бюджета Удмуртской Республики. Для минимизации риска необходимо проведение жесткой бюджетной полит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иски принятия ошибочных управленческих решений. Для минимизации рисков выполняется финансово-экономическое обоснование планируемых решений. Проводится обсуждение значимых решений, в том числе публично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ые риски. Связаны с ошибками в управлении реализацией программы, необходимостью координировать действия большого количества участников (главных администраторов доходов, главных распорядителей бюджетных средств,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государственной программы, закрепление персональной ответственности руководителей за достижение непосредственных и конечных результа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адровые риски. Связаны с недостаточным уровнем квалификации государственных и муниципальных служащих для осуществления качественного финансового менеджмента в управлении общественными финансами. Для минимизации риска в рамках подпрограммы "Повышение эффективности расходов бюджета Удмуртской Республики" предусмотрены мероприятия по профессиональной подготовке, переподготовке и повышению квалификации государственных гражданских (муниципальных) служащих, работников государственных </w:t>
      </w:r>
      <w:r>
        <w:rPr>
          <w:rFonts w:ascii="Calibri" w:hAnsi="Calibri" w:cs="Calibri"/>
        </w:rPr>
        <w:lastRenderedPageBreak/>
        <w:t>(муниципальных) учреждений в сфере повышения эффективности бюджетных расходов и управления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2"/>
        <w:rPr>
          <w:rFonts w:ascii="Calibri" w:hAnsi="Calibri" w:cs="Calibri"/>
        </w:rPr>
      </w:pPr>
      <w:bookmarkStart w:id="39" w:name="Par988"/>
      <w:bookmarkEnd w:id="39"/>
      <w:r>
        <w:rPr>
          <w:rFonts w:ascii="Calibri" w:hAnsi="Calibri" w:cs="Calibri"/>
        </w:rPr>
        <w:t>2.3. Подпрограмма "Нормативно-методическое обеспеч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осуществление финансового контрол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0" w:name="Par992"/>
      <w:bookmarkEnd w:id="40"/>
      <w:r>
        <w:rPr>
          <w:rFonts w:ascii="Calibri" w:hAnsi="Calibri" w:cs="Calibri"/>
        </w:rPr>
        <w:t>Паспорт подпрограммы</w:t>
      </w:r>
    </w:p>
    <w:p w:rsidR="004E59BA" w:rsidRDefault="004E59BA">
      <w:pPr>
        <w:widowControl w:val="0"/>
        <w:autoSpaceDE w:val="0"/>
        <w:autoSpaceDN w:val="0"/>
        <w:adjustRightInd w:val="0"/>
        <w:spacing w:after="0" w:line="240" w:lineRule="auto"/>
        <w:jc w:val="center"/>
        <w:outlineLvl w:val="3"/>
        <w:rPr>
          <w:rFonts w:ascii="Calibri" w:hAnsi="Calibri" w:cs="Calibri"/>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jc w:val="center"/>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3742"/>
        <w:gridCol w:w="6039"/>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о-методическое обеспечение и осуществление финансового контроля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о-методическое обеспечение и осуществление финансового </w:t>
            </w:r>
            <w:proofErr w:type="gramStart"/>
            <w:r>
              <w:rPr>
                <w:rFonts w:ascii="Calibri" w:hAnsi="Calibri" w:cs="Calibri"/>
              </w:rPr>
              <w:t>контроля за</w:t>
            </w:r>
            <w:proofErr w:type="gramEnd"/>
            <w:r>
              <w:rPr>
                <w:rFonts w:ascii="Calibri" w:hAnsi="Calibri" w:cs="Calibri"/>
              </w:rPr>
              <w:t xml:space="preserve"> использованием средств бюджета Удмуртской Республики и исполнением бюджетного законодательства, совершенствование методов финансового контрол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Проведение контрольных мероприятий Министерством финансов Удмуртской Республики в соответствии с Планом контрольно-ревизионной работ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создание условий и стимулов для функционирования полноценных систем финансового контроля в государственных органах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содействие организации функционирования полноценных систем финансового контроля в муниципальных образованиях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разработка и совершенствование нормативного и методического обеспечения финансового контроля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евые показатели (индикатор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Удельный вес проведенных Министерством финансов Удмуртской Республики контрольных мероприятий (ревизий и проверок) использования средств бюджета Удмуртской Республики к числу запланированных мероприятий;</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2) удельный вес проведенных Министерством финансов Удмуртской Республики методических мероприятий по осуществлению финансового контроля главными распорядителями средств бюджета Удмуртской Республики, государственными органами Удмуртской Республики, осуществляющими функции и полномочия учредителя, муниципальными образованиями в Удмуртской Республике к общему количеству проведенных ревизий и проверок главных распорядителей средств бюджета Удмуртской Республики, государственных органов Удмуртской Республики, осуществляющих функции и полномочия учредителя, муниципальных образований в Удмуртской</w:t>
            </w:r>
            <w:proofErr w:type="gramEnd"/>
            <w:r>
              <w:rPr>
                <w:rFonts w:ascii="Calibri" w:hAnsi="Calibri" w:cs="Calibri"/>
              </w:rPr>
              <w:t xml:space="preserve">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удельный вес главных распорядителей средств бюджета Удмуртской Республики, осуществляющих финансовый контроль, в общем количестве главных распорядителей средств бюджета Удмуртской Республики, на которых в соответствии с законодательством возложены функции по финансовому контролю;</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4) удельный вес муниципальных образований в Удмуртской </w:t>
            </w:r>
            <w:r>
              <w:rPr>
                <w:rFonts w:ascii="Calibri" w:hAnsi="Calibri" w:cs="Calibri"/>
              </w:rPr>
              <w:lastRenderedPageBreak/>
              <w:t>Республике, осуществляющих финансовый контроль, в общем количестве муниципальных образований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Ресурсное обеспече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ым обеспечением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 и показатели эффективности</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 и показатели эффективност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едупреждение и недопущение нарушений бюджетного законодательства участниками бюджетного процесса, а также бюджетными и автономными учреждениями Удмуртской Республики, государственными унитарными предприятиями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ивлечение к административной ответственности и (или) применение бюджетных мер принуждения в случаях выявления бюджетных правонаруш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бюджетных расходов</w:t>
            </w:r>
          </w:p>
        </w:tc>
      </w:tr>
    </w:tbl>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1" w:name="Par1024"/>
      <w:bookmarkEnd w:id="41"/>
      <w:r>
        <w:rPr>
          <w:rFonts w:ascii="Calibri" w:hAnsi="Calibri" w:cs="Calibri"/>
        </w:rPr>
        <w:t>2.3.1. Характеристика состояния сферы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в том числе основные проблем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казанной сфере и прогноз ее развития</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документами, регулирующими сферу реализаци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юджетный </w:t>
      </w:r>
      <w:hyperlink r:id="rId94" w:history="1">
        <w:r>
          <w:rPr>
            <w:rFonts w:ascii="Calibri" w:hAnsi="Calibri" w:cs="Calibri"/>
            <w:color w:val="0000FF"/>
          </w:rPr>
          <w:t>кодекс</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95" w:history="1">
        <w:r>
          <w:rPr>
            <w:rFonts w:ascii="Calibri" w:hAnsi="Calibri" w:cs="Calibri"/>
            <w:color w:val="0000FF"/>
          </w:rPr>
          <w:t>Закон</w:t>
        </w:r>
      </w:hyperlink>
      <w:r>
        <w:rPr>
          <w:rFonts w:ascii="Calibri" w:hAnsi="Calibri" w:cs="Calibri"/>
        </w:rPr>
        <w:t xml:space="preserve"> Удмуртской Республики от 22 мая 2008 года N 18-РЗ "О бюджетном процессе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96" w:history="1">
        <w:r>
          <w:rPr>
            <w:rFonts w:ascii="Calibri" w:hAnsi="Calibri" w:cs="Calibri"/>
            <w:color w:val="0000FF"/>
          </w:rPr>
          <w:t>статьей 38</w:t>
        </w:r>
      </w:hyperlink>
      <w:r>
        <w:rPr>
          <w:rFonts w:ascii="Calibri" w:hAnsi="Calibri" w:cs="Calibri"/>
        </w:rPr>
        <w:t xml:space="preserve"> Закона Удмуртской Республики от 22 мая 2008 года N 18-РЗ "О бюджетном процессе в Удмуртской Республике" финансовый контроль в Удмуртской Республике осуществляю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осударственный контрольный комитет Удмуртской Республики в соответствии с его компетенцией, определенной бюджетным законодательством Российской Федерации и </w:t>
      </w:r>
      <w:hyperlink r:id="rId97" w:history="1">
        <w:r>
          <w:rPr>
            <w:rFonts w:ascii="Calibri" w:hAnsi="Calibri" w:cs="Calibri"/>
            <w:color w:val="0000FF"/>
          </w:rPr>
          <w:t>Законом</w:t>
        </w:r>
      </w:hyperlink>
      <w:r>
        <w:rPr>
          <w:rFonts w:ascii="Calibri" w:hAnsi="Calibri" w:cs="Calibri"/>
        </w:rPr>
        <w:t xml:space="preserve"> Удмуртской Республики от 10 октября 2011 года N 51-РЗ "О Государственном контрольном комитете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инистерство финансов Удмуртской Республики в соответствии с его компетенцией - по исполнению бюджета Удмуртской Республики, местных бюджетов - получателей межбюджетных трансфертов из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нительная дирекция Территориального фонда обязательного медицинского страхования Удмуртской Республики - по исполнению бюджета указанного Фонд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лавные распорядители средств бюджета Удмуртской Республики - по обеспечению целевого использования и своевременного возврата средств бюджета Удмуртской Республики, а также представления отчетности и внесения платы за пользование средствами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лавные администраторы доходов бюджета Удмуртской Республики - за подведомственными администраторами доходов бюджета - по осуществлению ими функций администрирования до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лавные администраторы источников финансирования дефицита бюджета Удмуртской Республики - за подведомственными администраторами </w:t>
      </w:r>
      <w:proofErr w:type="gramStart"/>
      <w:r>
        <w:rPr>
          <w:rFonts w:ascii="Calibri" w:hAnsi="Calibri" w:cs="Calibri"/>
        </w:rPr>
        <w:t>источников финансирования дефицита бюджета кассовых выплат</w:t>
      </w:r>
      <w:proofErr w:type="gramEnd"/>
      <w:r>
        <w:rPr>
          <w:rFonts w:ascii="Calibri" w:hAnsi="Calibri" w:cs="Calibri"/>
        </w:rPr>
        <w:t xml:space="preserve"> из бюджета Удмуртской Республики - по погашению источников финансирования дефицита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Бюджетным </w:t>
      </w:r>
      <w:hyperlink r:id="rId98" w:history="1">
        <w:r>
          <w:rPr>
            <w:rFonts w:ascii="Calibri" w:hAnsi="Calibri" w:cs="Calibri"/>
            <w:color w:val="0000FF"/>
          </w:rPr>
          <w:t>кодексом</w:t>
        </w:r>
      </w:hyperlink>
      <w:r>
        <w:rPr>
          <w:rFonts w:ascii="Calibri" w:hAnsi="Calibri" w:cs="Calibri"/>
        </w:rPr>
        <w:t xml:space="preserve"> Российской Федерации к полномочиям </w:t>
      </w:r>
      <w:r>
        <w:rPr>
          <w:rFonts w:ascii="Calibri" w:hAnsi="Calibri" w:cs="Calibri"/>
        </w:rPr>
        <w:lastRenderedPageBreak/>
        <w:t>государственных органов Удмуртской Республики, являющихся главными распорядителями средств бюджета Удмуртской Республики, относя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зультативности, адресности и целевого характера использования бюджетных сре</w:t>
      </w:r>
      <w:proofErr w:type="gramStart"/>
      <w:r>
        <w:rPr>
          <w:rFonts w:ascii="Calibri" w:hAnsi="Calibri" w:cs="Calibri"/>
        </w:rPr>
        <w:t>дств в с</w:t>
      </w:r>
      <w:proofErr w:type="gramEnd"/>
      <w:r>
        <w:rPr>
          <w:rFonts w:ascii="Calibri" w:hAnsi="Calibri" w:cs="Calibri"/>
        </w:rPr>
        <w:t>оответствии с утвержденными бюджетными ассигнованиями и лимитами бюджетных обязатель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w:t>
      </w:r>
      <w:proofErr w:type="gramStart"/>
      <w:r>
        <w:rPr>
          <w:rFonts w:ascii="Calibri" w:hAnsi="Calibri" w:cs="Calibri"/>
        </w:rPr>
        <w:t>контроля за</w:t>
      </w:r>
      <w:proofErr w:type="gramEnd"/>
      <w:r>
        <w:rPr>
          <w:rFonts w:ascii="Calibri" w:hAnsi="Calibri" w:cs="Calibri"/>
        </w:rPr>
        <w:t xml:space="preserve"> соблюдением получателями субвенций, межбюджетных субсидий и иных субсидий условий, установленных при их предоставлен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осуществление финансового контроля в сфере своей деятель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полномочиям органов местного самоуправления в Удмуртской Республике относится осуществление финансового </w:t>
      </w:r>
      <w:proofErr w:type="gramStart"/>
      <w:r>
        <w:rPr>
          <w:rFonts w:ascii="Calibri" w:hAnsi="Calibri" w:cs="Calibri"/>
        </w:rPr>
        <w:t>контроля за</w:t>
      </w:r>
      <w:proofErr w:type="gramEnd"/>
      <w:r>
        <w:rPr>
          <w:rFonts w:ascii="Calibri" w:hAnsi="Calibri" w:cs="Calibri"/>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1 января 2014 года штатная численность </w:t>
      </w:r>
      <w:proofErr w:type="gramStart"/>
      <w:r>
        <w:rPr>
          <w:rFonts w:ascii="Calibri" w:hAnsi="Calibri" w:cs="Calibri"/>
        </w:rPr>
        <w:t>ревизоров главных распорядителей средств бюджета Удмуртской Республики</w:t>
      </w:r>
      <w:proofErr w:type="gramEnd"/>
      <w:r>
        <w:rPr>
          <w:rFonts w:ascii="Calibri" w:hAnsi="Calibri" w:cs="Calibri"/>
        </w:rPr>
        <w:t xml:space="preserve"> составляла 42 единицы, муниципальных образований в Удмуртской Республике - 55 единиц.</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нности по осуществлению финансового контроля по итогам 2013 года исполняли все главные распорядители средств бюджета Удмуртской Республики и муниципальные образования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блемам в сфере государственного и муниципального финансового контроля в Удмуртской Республике относя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остаточный </w:t>
      </w:r>
      <w:proofErr w:type="gramStart"/>
      <w:r>
        <w:rPr>
          <w:rFonts w:ascii="Calibri" w:hAnsi="Calibri" w:cs="Calibri"/>
        </w:rPr>
        <w:t>контроль за</w:t>
      </w:r>
      <w:proofErr w:type="gramEnd"/>
      <w:r>
        <w:rPr>
          <w:rFonts w:ascii="Calibri" w:hAnsi="Calibri" w:cs="Calibri"/>
        </w:rPr>
        <w:t xml:space="preserve"> эффективностью использования бюджетных сред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контроль со стороны главных распорядителей средств бюджета Удмуртской Республики за использованием средств, передаваемых в рамках межбюджетных отнош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блюдение установленной периодичности проведения контрольных мероприят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наказанность лиц, виновных в совершении финансовых наруш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квалификация специалистов, осуществляющих внутренний финансовый контроль.</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99" w:history="1">
        <w:r>
          <w:rPr>
            <w:rFonts w:ascii="Calibri" w:hAnsi="Calibri" w:cs="Calibri"/>
            <w:color w:val="0000FF"/>
          </w:rPr>
          <w:t>закон</w:t>
        </w:r>
      </w:hyperlink>
      <w:r>
        <w:rPr>
          <w:rFonts w:ascii="Calibri" w:hAnsi="Calibri" w:cs="Calibri"/>
        </w:rPr>
        <w:t xml:space="preserve"> от 23 июля 2013 года N 252-ФЗ "О внесении изменений в Бюджетный кодекс Российской Федерации и отдельные законодательные акты Российской Федерации" изменил подход к вопросам регулирования государственного и муниципального финансового контроля и содержит ряд важнейших новаций в сфере управления общественными финансами. Вступление в силу указанного закона требует преобразований в организации системы финансового контроля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2" w:name="Par1053"/>
      <w:bookmarkEnd w:id="42"/>
      <w:r>
        <w:rPr>
          <w:rFonts w:ascii="Calibri" w:hAnsi="Calibri" w:cs="Calibri"/>
        </w:rPr>
        <w:t>2.3.2. Цели, задачи в сфере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ый контроль является одной из составляющих процесса управления общественными финансами. Внедрение новых принципов управления общественными финансами - повышение эффективности бюджетных расходов, составление и исполнение бюджета на основе программно-целевых принципов, финансирование государственных учреждений на основе государственных заданий, расширение полномочий и повышение ответственности главных распорядителей бюджетных сре</w:t>
      </w:r>
      <w:proofErr w:type="gramStart"/>
      <w:r>
        <w:rPr>
          <w:rFonts w:ascii="Calibri" w:hAnsi="Calibri" w:cs="Calibri"/>
        </w:rPr>
        <w:t>дств в б</w:t>
      </w:r>
      <w:proofErr w:type="gramEnd"/>
      <w:r>
        <w:rPr>
          <w:rFonts w:ascii="Calibri" w:hAnsi="Calibri" w:cs="Calibri"/>
        </w:rPr>
        <w:t xml:space="preserve">юджетном процессе - требуют преобразований и в сфере организации финансового контроля. Правовые основания для таких преобразований предусмотрены Федеральным </w:t>
      </w:r>
      <w:hyperlink r:id="rId100" w:history="1">
        <w:r>
          <w:rPr>
            <w:rFonts w:ascii="Calibri" w:hAnsi="Calibri" w:cs="Calibri"/>
            <w:color w:val="0000FF"/>
          </w:rPr>
          <w:t>законом</w:t>
        </w:r>
      </w:hyperlink>
      <w:r>
        <w:rPr>
          <w:rFonts w:ascii="Calibri" w:hAnsi="Calibri" w:cs="Calibri"/>
        </w:rPr>
        <w:t xml:space="preserve"> от 23 июля 2013 года N 252-ФЗ "О внесении изменений в Бюджетный кодекс Российской Федерации и отдельные законодательные акты Российской Федерации". Целью подпрограммы является нормативно-методическое обеспечение и осуществление финансового </w:t>
      </w:r>
      <w:proofErr w:type="gramStart"/>
      <w:r>
        <w:rPr>
          <w:rFonts w:ascii="Calibri" w:hAnsi="Calibri" w:cs="Calibri"/>
        </w:rPr>
        <w:t>контроля за</w:t>
      </w:r>
      <w:proofErr w:type="gramEnd"/>
      <w:r>
        <w:rPr>
          <w:rFonts w:ascii="Calibri" w:hAnsi="Calibri" w:cs="Calibri"/>
        </w:rPr>
        <w:t xml:space="preserve"> использованием средств бюджета Удмуртской Республики и исполнением бюджетного законодательства, совершенствование методов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ой цели будут решаться следующие задач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контрольных мероприятий Министерством финансов Удмуртской Республики в соответствии с Планом контрольно-ревизионной работ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создание условий и стимулов для функционирования полноценных систем финансового контроля в государственных органах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организации функционирования полноценных систем финансового контроля в муниципальных образованиях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работка и совершенствование нормативного и методического обеспечения финансового контроля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3" w:name="Par1062"/>
      <w:bookmarkEnd w:id="43"/>
      <w:r>
        <w:rPr>
          <w:rFonts w:ascii="Calibri" w:hAnsi="Calibri" w:cs="Calibri"/>
        </w:rPr>
        <w:t>2.3.3. Целевые показатели (индикаторы) достиж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целей и решения задач, ожидаемые результат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целевых показателей подпрограммы определе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дельный вес проведенных Министерством финансов Удмуртской Республики контрольных мероприятий (ревизий и проверок) использования средств бюджета Удмуртской Республики к числу запланированных мероприятий;</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удельный вес проведенных Министерством финансов Удмуртской Республики методических мероприятий по осуществлению финансового контроля главными распорядителями средств бюджета Удмуртской Республики, государственными органами Удмуртской Республики, осуществляющими функции и полномочия учредителя, муниципальными образованиями в Удмуртской Республике к общему количеству проведенных ревизий и проверок главных распорядителей средств бюджета Удмуртской Республики, государственных органов Удмуртской Республики, осуществляющих функции и полномочия учредителя, муниципальных образований в Удмуртской</w:t>
      </w:r>
      <w:proofErr w:type="gramEnd"/>
      <w:r>
        <w:rPr>
          <w:rFonts w:ascii="Calibri" w:hAnsi="Calibri" w:cs="Calibri"/>
        </w:rPr>
        <w:t xml:space="preserve">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дельный вес главных распорядителей средств бюджета Удмуртской Республики, осуществляющих финансовый контроль, в общем количестве главных распорядителей средств бюджета Удмуртской Республики, на которых в соответствии с законодательством возложены функции по финансовому контролю;</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дельный вес муниципальных образований в Удмуртской Республике, осуществляющих финансовый контроль, в общем количестве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2002" w:history="1">
        <w:r>
          <w:rPr>
            <w:rFonts w:ascii="Calibri" w:hAnsi="Calibri" w:cs="Calibri"/>
            <w:color w:val="0000FF"/>
          </w:rPr>
          <w:t>Сведения</w:t>
        </w:r>
      </w:hyperlink>
      <w:r>
        <w:rPr>
          <w:rFonts w:ascii="Calibri" w:hAnsi="Calibri" w:cs="Calibri"/>
        </w:rPr>
        <w:t xml:space="preserve"> о значениях целевых индикаторов представлены в приложении 1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конечные результаты реализации подпрограммы и показатели эффектив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преждение и недопущение нарушений бюджетного законодательства участниками бюджетного процесса, а также юридическими лицами, созданными на базе государственного имущества (бюджетными и автономными учреждениями, унитарными предприятия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к административной ответственности и (или) применение бюджетных мер принуждения в случаях выявления бюджетных правонаруш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4" w:name="Par1077"/>
      <w:bookmarkEnd w:id="44"/>
      <w:r>
        <w:rPr>
          <w:rFonts w:ascii="Calibri" w:hAnsi="Calibri" w:cs="Calibri"/>
        </w:rPr>
        <w:t>2.3.4. Сроки и этапы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2013 - 2020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подпрограммы не выде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5" w:name="Par1082"/>
      <w:bookmarkEnd w:id="45"/>
      <w:r>
        <w:rPr>
          <w:rFonts w:ascii="Calibri" w:hAnsi="Calibri" w:cs="Calibri"/>
        </w:rPr>
        <w:t>2.3.5. Основные мероприятия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мероприятия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ормативно-правовое регулирование в сфере организации финансового контроля государственными органам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тодическое обеспечение осуществления финансового контроля государственными органами Удмуртской Республики, муниципальными образованиями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ланирование контрольной деятель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ение мероприятий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3980" w:history="1">
        <w:r>
          <w:rPr>
            <w:rFonts w:ascii="Calibri" w:hAnsi="Calibri" w:cs="Calibri"/>
            <w:color w:val="0000FF"/>
          </w:rPr>
          <w:t>Перечень</w:t>
        </w:r>
      </w:hyperlink>
      <w:r>
        <w:rPr>
          <w:rFonts w:ascii="Calibri" w:hAnsi="Calibri" w:cs="Calibri"/>
        </w:rPr>
        <w:t xml:space="preserve">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6" w:name="Par1091"/>
      <w:bookmarkEnd w:id="46"/>
      <w:r>
        <w:rPr>
          <w:rFonts w:ascii="Calibri" w:hAnsi="Calibri" w:cs="Calibri"/>
        </w:rPr>
        <w:t>2.3.6. Меры государственного регулирования, направленны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ей и задач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реализации подпрограммы осуществляются меры нормативного правового регул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01" w:history="1">
        <w:r>
          <w:rPr>
            <w:rFonts w:ascii="Calibri" w:hAnsi="Calibri" w:cs="Calibri"/>
            <w:color w:val="0000FF"/>
          </w:rPr>
          <w:t>Закон</w:t>
        </w:r>
      </w:hyperlink>
      <w:r>
        <w:rPr>
          <w:rFonts w:ascii="Calibri" w:hAnsi="Calibri" w:cs="Calibri"/>
        </w:rPr>
        <w:t xml:space="preserve"> Удмуртской Республики от 22 мая 2008 года N 18-РЗ "О бюджетном процессе в Удмуртской Республике" в соответствии с Бюджетным кодексом Российской Федерации регулирует бюджетные правоотношения, возникающие в процессе составления, рассмотрения, утверждения и исполнения бюджета Удмуртской Республики, осуществления </w:t>
      </w:r>
      <w:proofErr w:type="gramStart"/>
      <w:r>
        <w:rPr>
          <w:rFonts w:ascii="Calibri" w:hAnsi="Calibri" w:cs="Calibri"/>
        </w:rPr>
        <w:t>контроля за</w:t>
      </w:r>
      <w:proofErr w:type="gramEnd"/>
      <w:r>
        <w:rPr>
          <w:rFonts w:ascii="Calibri" w:hAnsi="Calibri" w:cs="Calibri"/>
        </w:rPr>
        <w:t xml:space="preserve"> их исполнением, составлением, рассмотрением и утверждением отчетов об их исполнен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к деятельности по осуществлению государственного финансового контроля установлены </w:t>
      </w:r>
      <w:hyperlink r:id="rId102" w:history="1">
        <w:r>
          <w:rPr>
            <w:rFonts w:ascii="Calibri" w:hAnsi="Calibri" w:cs="Calibri"/>
            <w:color w:val="0000FF"/>
          </w:rPr>
          <w:t>приказом</w:t>
        </w:r>
      </w:hyperlink>
      <w:r>
        <w:rPr>
          <w:rFonts w:ascii="Calibri" w:hAnsi="Calibri" w:cs="Calibri"/>
        </w:rPr>
        <w:t xml:space="preserve"> Министерства финансов Российской Федерации от 25 декабря 2008 года N 146н "Об обеспечении деятельности по осуществлению государственного финансового контрол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Удмуртской Республики от 8 августа 2011 года N 274 утвержден </w:t>
      </w:r>
      <w:hyperlink r:id="rId103" w:history="1">
        <w:r>
          <w:rPr>
            <w:rFonts w:ascii="Calibri" w:hAnsi="Calibri" w:cs="Calibri"/>
            <w:color w:val="0000FF"/>
          </w:rPr>
          <w:t>Порядок</w:t>
        </w:r>
      </w:hyperlink>
      <w:r>
        <w:rPr>
          <w:rFonts w:ascii="Calibri" w:hAnsi="Calibri" w:cs="Calibri"/>
        </w:rPr>
        <w:t xml:space="preserve"> осуществления </w:t>
      </w:r>
      <w:proofErr w:type="gramStart"/>
      <w:r>
        <w:rPr>
          <w:rFonts w:ascii="Calibri" w:hAnsi="Calibri" w:cs="Calibri"/>
        </w:rPr>
        <w:t>контроля за</w:t>
      </w:r>
      <w:proofErr w:type="gramEnd"/>
      <w:r>
        <w:rPr>
          <w:rFonts w:ascii="Calibri" w:hAnsi="Calibri" w:cs="Calibri"/>
        </w:rPr>
        <w:t xml:space="preserve"> деятельностью бюджетных, автономных и казенных учреждений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осударственная функция "Осуществление финансового контроля за операциями с бюджетными средствами получателей средств бюджета Удмуртской Республики, средствами администраторов источников финансирования дефицита бюджета Удмуртской Республики, а также за соблюдением получателями бюджетных кредитов, бюджетных инвестиций и государственных гарантий условий выделения, получения, целевого использования и возврата бюджетных средств" осуществляется Министерством финансов Удмуртской Республики в соответствии с Административным </w:t>
      </w:r>
      <w:hyperlink r:id="rId104" w:history="1">
        <w:r>
          <w:rPr>
            <w:rFonts w:ascii="Calibri" w:hAnsi="Calibri" w:cs="Calibri"/>
            <w:color w:val="0000FF"/>
          </w:rPr>
          <w:t>регламентом</w:t>
        </w:r>
      </w:hyperlink>
      <w:r>
        <w:rPr>
          <w:rFonts w:ascii="Calibri" w:hAnsi="Calibri" w:cs="Calibri"/>
        </w:rPr>
        <w:t>, утвержденным приказом Министерства финансов Удмуртской Республики</w:t>
      </w:r>
      <w:proofErr w:type="gramEnd"/>
      <w:r>
        <w:rPr>
          <w:rFonts w:ascii="Calibri" w:hAnsi="Calibri" w:cs="Calibri"/>
        </w:rPr>
        <w:t xml:space="preserve"> от 28 марта 2011 года N 45.</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7" w:name="Par1100"/>
      <w:bookmarkEnd w:id="47"/>
      <w:r>
        <w:rPr>
          <w:rFonts w:ascii="Calibri" w:hAnsi="Calibri" w:cs="Calibri"/>
        </w:rPr>
        <w:t>2.3.7. Прогноз сводных показателей государствен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на оказание государственных услуг, выполн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работ государственными учреждениям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в рамках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в рамках подпрограммы не формиру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8" w:name="Par1107"/>
      <w:bookmarkEnd w:id="48"/>
      <w:r>
        <w:rPr>
          <w:rFonts w:ascii="Calibri" w:hAnsi="Calibri" w:cs="Calibri"/>
        </w:rPr>
        <w:t>2.3.8. Информация об участии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местного самоуправления в Удмуртской Республике в соответствии с Федеральным </w:t>
      </w:r>
      <w:hyperlink r:id="rId105" w:history="1">
        <w:r>
          <w:rPr>
            <w:rFonts w:ascii="Calibri" w:hAnsi="Calibri" w:cs="Calibri"/>
            <w:color w:val="0000FF"/>
          </w:rPr>
          <w:t>законом</w:t>
        </w:r>
      </w:hyperlink>
      <w:r>
        <w:rPr>
          <w:rFonts w:ascii="Calibri" w:hAnsi="Calibri" w:cs="Calibri"/>
        </w:rPr>
        <w:t xml:space="preserve"> от 6 октября 2003 года N 131-ФЗ "Об общих принципах организации местного самоуправления в Российской Федерации" и Бюджетным </w:t>
      </w:r>
      <w:hyperlink r:id="rId106" w:history="1">
        <w:r>
          <w:rPr>
            <w:rFonts w:ascii="Calibri" w:hAnsi="Calibri" w:cs="Calibri"/>
            <w:color w:val="0000FF"/>
          </w:rPr>
          <w:t>кодексом</w:t>
        </w:r>
      </w:hyperlink>
      <w:r>
        <w:rPr>
          <w:rFonts w:ascii="Calibri" w:hAnsi="Calibri" w:cs="Calibri"/>
        </w:rPr>
        <w:t xml:space="preserve"> Российской Федерации осуществляют </w:t>
      </w:r>
      <w:proofErr w:type="gramStart"/>
      <w:r>
        <w:rPr>
          <w:rFonts w:ascii="Calibri" w:hAnsi="Calibri" w:cs="Calibri"/>
        </w:rPr>
        <w:t>контроль за</w:t>
      </w:r>
      <w:proofErr w:type="gramEnd"/>
      <w:r>
        <w:rPr>
          <w:rFonts w:ascii="Calibri" w:hAnsi="Calibri" w:cs="Calibri"/>
        </w:rPr>
        <w:t xml:space="preserve"> исполнением местного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шается задача по содействию организации функционирования полноценных систем финансового контроля в муниципальных образованиях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49" w:name="Par1113"/>
      <w:bookmarkEnd w:id="49"/>
      <w:r>
        <w:rPr>
          <w:rFonts w:ascii="Calibri" w:hAnsi="Calibri" w:cs="Calibri"/>
        </w:rPr>
        <w:t>2.3.9. Информация об участии Территориального фонда</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ного медицинского страх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акционерных общест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государственным участием, </w:t>
      </w:r>
      <w:proofErr w:type="gramStart"/>
      <w:r>
        <w:rPr>
          <w:rFonts w:ascii="Calibri" w:hAnsi="Calibri" w:cs="Calibri"/>
        </w:rPr>
        <w:t>общественных</w:t>
      </w:r>
      <w:proofErr w:type="gramEnd"/>
      <w:r>
        <w:rPr>
          <w:rFonts w:ascii="Calibri" w:hAnsi="Calibri" w:cs="Calibri"/>
        </w:rPr>
        <w:t>, науч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нтрольные мероприятия проводятся в отношении получателей средств бюджета Удмуртской Республики, учреждений, организаций, получающих средства бюджета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0" w:name="Par1121"/>
      <w:bookmarkEnd w:id="50"/>
      <w:r>
        <w:rPr>
          <w:rFonts w:ascii="Calibri" w:hAnsi="Calibri" w:cs="Calibri"/>
        </w:rPr>
        <w:t>2.3.10. Ресурсное обеспечение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ым обеспечением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1" w:name="Par1125"/>
      <w:bookmarkEnd w:id="51"/>
      <w:r>
        <w:rPr>
          <w:rFonts w:ascii="Calibri" w:hAnsi="Calibri" w:cs="Calibri"/>
        </w:rPr>
        <w:t>2.3.11. Анализ риско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ры управления риск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ые риски. Связаны с ошибками в управлении реализацией государственной программы, необходимостью координировать действия большого количества участников (главных администраторов доходов, главных распорядителей средств бюджета,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государственной программы, закрепление персональной ответственности руководителей за достижение непосредственных и конечных результатов, блок показателей по оценке качества финансового контроля в системе показателей мониторинга и оценки </w:t>
      </w:r>
      <w:proofErr w:type="gramStart"/>
      <w:r>
        <w:rPr>
          <w:rFonts w:ascii="Calibri" w:hAnsi="Calibri" w:cs="Calibri"/>
        </w:rPr>
        <w:t>качества финансового менеджмента главных распорядителей средств бюджета</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дровые риски. Связаны с недостаточным уровнем квалификации государственных и муниципальных служащих для осуществления качественного финансового контроля. Для минимизации риска в рамках подпрограммы "Повышение эффективности расходов бюджета Удмуртской Республики" предусмотрены мероприятия по профессиональной подготовке, переподготовке и повышению квалификации государственных гражданских (муниципальных) служащих, работников государственных (муниципальных) учреждений в сфере повышения эффективности бюджетных расходов и управления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ые риски. Существует риск несвоевременного принятия подзаконных актов органами государственной власти Российской Федерации, необходимых для реализации норм, предусмотренных Федеральным </w:t>
      </w:r>
      <w:hyperlink r:id="rId107" w:history="1">
        <w:r>
          <w:rPr>
            <w:rFonts w:ascii="Calibri" w:hAnsi="Calibri" w:cs="Calibri"/>
            <w:color w:val="0000FF"/>
          </w:rPr>
          <w:t>законом</w:t>
        </w:r>
      </w:hyperlink>
      <w:r>
        <w:rPr>
          <w:rFonts w:ascii="Calibri" w:hAnsi="Calibri" w:cs="Calibri"/>
        </w:rPr>
        <w:t xml:space="preserve"> от 23 июля 2013 года N 252-ФЗ. В связи с этим возможна реализация преобразований в сфере финансового контроля в более поздние срок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2"/>
        <w:rPr>
          <w:rFonts w:ascii="Calibri" w:hAnsi="Calibri" w:cs="Calibri"/>
        </w:rPr>
      </w:pPr>
      <w:bookmarkStart w:id="52" w:name="Par1132"/>
      <w:bookmarkEnd w:id="52"/>
      <w:r>
        <w:rPr>
          <w:rFonts w:ascii="Calibri" w:hAnsi="Calibri" w:cs="Calibri"/>
        </w:rPr>
        <w:t>2.4. Подпрограмма "Управление государственным долгом</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3" w:name="Par1135"/>
      <w:bookmarkEnd w:id="53"/>
      <w:r>
        <w:rPr>
          <w:rFonts w:ascii="Calibri" w:hAnsi="Calibri" w:cs="Calibri"/>
        </w:rPr>
        <w:t>Паспорт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3742"/>
        <w:gridCol w:w="6039"/>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правление государственным долгом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консервативной долговой полит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1) Соблюдение ограничений по объему государственного долга Удмуртской Республики и расходам на его </w:t>
            </w:r>
            <w:r>
              <w:rPr>
                <w:rFonts w:ascii="Calibri" w:hAnsi="Calibri" w:cs="Calibri"/>
              </w:rPr>
              <w:lastRenderedPageBreak/>
              <w:t xml:space="preserve">обслуживание, установленных Бюджетным </w:t>
            </w:r>
            <w:hyperlink r:id="rId108" w:history="1">
              <w:r>
                <w:rPr>
                  <w:rFonts w:ascii="Calibri" w:hAnsi="Calibri" w:cs="Calibri"/>
                  <w:color w:val="0000FF"/>
                </w:rPr>
                <w:t>кодексом</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учет долговых обязательств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обслуживание государственного долг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привлечение бюджетных кредитов, кредитов кредитных организаций для финансирования дефицита бюджет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организация размещения, обслуживания, выкупа, обмена и погашения государственных ценных бумаг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6) </w:t>
            </w:r>
            <w:proofErr w:type="gramStart"/>
            <w:r>
              <w:rPr>
                <w:rFonts w:ascii="Calibri" w:hAnsi="Calibri" w:cs="Calibri"/>
              </w:rPr>
              <w:t>контроль за</w:t>
            </w:r>
            <w:proofErr w:type="gramEnd"/>
            <w:r>
              <w:rPr>
                <w:rFonts w:ascii="Calibri" w:hAnsi="Calibri" w:cs="Calibri"/>
              </w:rPr>
              <w:t xml:space="preserve"> своевременным исполнением заемщиками обязательств перед кредиторами, по которым предоставлены государственные гарантии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евые показатели (индикатор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Отношение объема государственного долга Удмуртской Республики к годовому объему доходов бюджета Удмуртской Республики без учета безвозмездных поступл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отношение объема просроченной задолженности по долговым обязательствам Удмуртской Республики к общему объему государственного долга Удмуртской Республик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отношение объема выплат по государственным гарантиям к общему объему предоставленных Удмуртской Республикой государственных гарант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отношение объема заимствований Удмуртской Республики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ое обеспече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38007829,0 тыс. рублей, в том числ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3 году - 1825453,5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4 году - 2923104,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5 году - 3491420,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6 году - 4001224,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7 году - 4800870,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8 году - 5760414, 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9 году - 6911835,5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20 году - 8293508,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Кроме того, ресурсным обеспечением подпрограммы в части реализации управленческих функций в рамках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w:t>
            </w:r>
            <w:r>
              <w:rPr>
                <w:rFonts w:ascii="Calibri" w:hAnsi="Calibri" w:cs="Calibri"/>
              </w:rPr>
              <w:lastRenderedPageBreak/>
              <w:t>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конечные результаты реализации подпрограммы и показатели эффективности</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блюдение ограничений по объему государственного долга Удмуртской Республики, установленных Бюджетным </w:t>
            </w:r>
            <w:hyperlink r:id="rId109" w:history="1">
              <w:r>
                <w:rPr>
                  <w:rFonts w:ascii="Calibri" w:hAnsi="Calibri" w:cs="Calibri"/>
                  <w:color w:val="0000FF"/>
                </w:rPr>
                <w:t>кодексом</w:t>
              </w:r>
            </w:hyperlink>
            <w:r>
              <w:rPr>
                <w:rFonts w:ascii="Calibri" w:hAnsi="Calibri" w:cs="Calibri"/>
              </w:rPr>
              <w:t xml:space="preserve"> Российской Федерации (не более 100 процентов к годовому объему доходов без учета безвозмездных поступл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блюдение ограничений по расходам на обслуживание государственного долга Удмуртской Республики, установленных Бюджетным </w:t>
            </w:r>
            <w:hyperlink r:id="rId110" w:history="1">
              <w:r>
                <w:rPr>
                  <w:rFonts w:ascii="Calibri" w:hAnsi="Calibri" w:cs="Calibri"/>
                  <w:color w:val="0000FF"/>
                </w:rPr>
                <w:t>кодексом</w:t>
              </w:r>
            </w:hyperlink>
            <w:r>
              <w:rPr>
                <w:rFonts w:ascii="Calibri" w:hAnsi="Calibri" w:cs="Calibri"/>
              </w:rPr>
              <w:t xml:space="preserve"> Российской Федерации (не более 15 процентов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едопущение просроченной задолженности по долговым обязательствам Удмуртской Республики; соблюдение ограничений по объему выплат по государственным гарантиям Удмуртской Республики (не более 10 процентов к общему объему предоставленных Удмуртской Республикой государственных гарант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блюдение ограничений по объему заимствований Удмуртской Республики в отчетном финансовом году, установленных Бюджетным </w:t>
            </w:r>
            <w:hyperlink r:id="rId111" w:history="1">
              <w:r>
                <w:rPr>
                  <w:rFonts w:ascii="Calibri" w:hAnsi="Calibri" w:cs="Calibri"/>
                  <w:color w:val="0000FF"/>
                </w:rPr>
                <w:t>кодексом</w:t>
              </w:r>
            </w:hyperlink>
            <w:r>
              <w:rPr>
                <w:rFonts w:ascii="Calibri" w:hAnsi="Calibri" w:cs="Calibri"/>
              </w:rPr>
              <w:t xml:space="preserve"> Российской Федерации (не более 100 процентов к сумме, направляемой в отчетном финансовом году на финансирование дефицита бюджета и (или) погашение долговых обязательств бюджета Удмуртской Республики)</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4" w:name="Par1180"/>
      <w:bookmarkEnd w:id="54"/>
      <w:r>
        <w:rPr>
          <w:rFonts w:ascii="Calibri" w:hAnsi="Calibri" w:cs="Calibri"/>
        </w:rPr>
        <w:t>2.4.1. Характеристика состояния сферы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в том числе основные проблем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казанной сфере и прогноз ее развития</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государственного долга Удмуртской Республики по состоянию на 1 января 2014 года составляет 28835,1 млн. рублей. Величина государственного долга Удмуртской Республики не превышает ограничений, установленных бюджетным законодательство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роченная задолженность по государственному внутреннему долгу Удмуртской Республики по состоянию на 1 января 2014 года отсутству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бъеме и составе государственного долга Удмуртской Республики представлены в таблице 8.</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55" w:name="Par1188"/>
      <w:bookmarkEnd w:id="55"/>
      <w:r>
        <w:rPr>
          <w:rFonts w:ascii="Calibri" w:hAnsi="Calibri" w:cs="Calibri"/>
        </w:rPr>
        <w:t>Таблица 8. Сведения об объеме и структуре государственного долга Удмуртской Республики (на конец года)</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1341" w:type="dxa"/>
        <w:tblInd w:w="-1032" w:type="dxa"/>
        <w:tblLayout w:type="fixed"/>
        <w:tblCellMar>
          <w:top w:w="75" w:type="dxa"/>
          <w:left w:w="0" w:type="dxa"/>
          <w:bottom w:w="75" w:type="dxa"/>
          <w:right w:w="0" w:type="dxa"/>
        </w:tblCellMar>
        <w:tblLook w:val="0000"/>
      </w:tblPr>
      <w:tblGrid>
        <w:gridCol w:w="1418"/>
        <w:gridCol w:w="992"/>
        <w:gridCol w:w="992"/>
        <w:gridCol w:w="992"/>
        <w:gridCol w:w="993"/>
        <w:gridCol w:w="992"/>
        <w:gridCol w:w="992"/>
        <w:gridCol w:w="992"/>
        <w:gridCol w:w="992"/>
        <w:gridCol w:w="993"/>
        <w:gridCol w:w="993"/>
      </w:tblGrid>
      <w:tr w:rsidR="004E59BA" w:rsidTr="004E59BA">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r>
      <w:tr w:rsidR="004E59BA" w:rsidTr="004E59BA">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rsidP="004E59BA">
            <w:pPr>
              <w:widowControl w:val="0"/>
              <w:autoSpaceDE w:val="0"/>
              <w:autoSpaceDN w:val="0"/>
              <w:adjustRightInd w:val="0"/>
              <w:spacing w:after="0" w:line="240" w:lineRule="auto"/>
              <w:ind w:left="-922" w:firstLine="922"/>
              <w:jc w:val="center"/>
              <w:rPr>
                <w:rFonts w:ascii="Calibri" w:hAnsi="Calibri" w:cs="Calibri"/>
              </w:rPr>
            </w:pPr>
            <w:r>
              <w:rPr>
                <w:rFonts w:ascii="Calibri" w:hAnsi="Calibri" w:cs="Calibri"/>
              </w:rPr>
              <w:t>отч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r>
      <w:tr w:rsidR="004E59BA" w:rsidTr="004E59BA">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бъем государственного долга </w:t>
            </w:r>
            <w:r>
              <w:rPr>
                <w:rFonts w:ascii="Calibri" w:hAnsi="Calibri" w:cs="Calibri"/>
              </w:rPr>
              <w:lastRenderedPageBreak/>
              <w:t>Удмуртской Республики, всего, млн. руб.</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11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43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8835,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09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000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32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82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17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637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9570,5</w:t>
            </w:r>
          </w:p>
        </w:tc>
      </w:tr>
      <w:tr w:rsidR="004E59BA" w:rsidTr="004E59BA">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тношение объема государственного долга к объему доходов без учета безвозмездных поступлений,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7,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8,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8,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9,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9,6</w:t>
            </w:r>
          </w:p>
        </w:tc>
      </w:tr>
      <w:tr w:rsidR="004E59BA" w:rsidTr="004E59BA">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язательства перед кредитными организациями, млн. руб.</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4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7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12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9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63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68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7200,0</w:t>
            </w:r>
          </w:p>
        </w:tc>
      </w:tr>
      <w:tr w:rsidR="004E59BA" w:rsidTr="004E59BA">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язательства перед Министерством финансов Российской Федерации, млн. руб.</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7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9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35,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19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206,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7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7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70,5</w:t>
            </w:r>
          </w:p>
        </w:tc>
      </w:tr>
      <w:tr w:rsidR="004E59BA" w:rsidTr="004E59BA">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ценные бумаги Удмуртской Республики, млн. руб.</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8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2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7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000,0</w:t>
            </w:r>
          </w:p>
        </w:tc>
      </w:tr>
      <w:tr w:rsidR="004E59BA" w:rsidTr="004E59BA">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гарантии Удмуртской Республики, млн. руб.</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3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а государственного долга Удмуртской Республики связано с необходимостью финансирования дефицита бюджета. Недостаточность доходной базы бюджета Удмуртской Республики и необходимость обеспечения исполнения социальных и иных первоочередных расходных обязательств Удмуртской Республики приводит к необходимости формирования бюджета с дефицитом. Для обеспечения сбалансированности бюджета используются кредитные ресурсы. Тенденция дефицитности бюджета сохранится на весь период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няется структура заимствований (таблица 9). С 2012 года увеличивается доля кредитов, полученных в кредитных организациях на фоне сокращения доли других заимств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56" w:name="Par1281"/>
      <w:bookmarkEnd w:id="56"/>
      <w:r>
        <w:rPr>
          <w:rFonts w:ascii="Calibri" w:hAnsi="Calibri" w:cs="Calibri"/>
        </w:rPr>
        <w:t>Таблица 9. Структура государственного долга Удмуртской Республики</w:t>
      </w:r>
      <w:proofErr w:type="gramStart"/>
      <w:r>
        <w:rPr>
          <w:rFonts w:ascii="Calibri" w:hAnsi="Calibri" w:cs="Calibri"/>
        </w:rPr>
        <w:t xml:space="preserve"> (%)</w:t>
      </w:r>
      <w:proofErr w:type="gramEnd"/>
    </w:p>
    <w:p w:rsidR="004E59BA" w:rsidRDefault="004E59BA">
      <w:pPr>
        <w:widowControl w:val="0"/>
        <w:autoSpaceDE w:val="0"/>
        <w:autoSpaceDN w:val="0"/>
        <w:adjustRightInd w:val="0"/>
        <w:spacing w:after="0" w:line="240" w:lineRule="auto"/>
        <w:jc w:val="center"/>
        <w:rPr>
          <w:rFonts w:ascii="Calibri" w:hAnsi="Calibri" w:cs="Calibri"/>
        </w:rPr>
      </w:pPr>
    </w:p>
    <w:tbl>
      <w:tblPr>
        <w:tblW w:w="10634" w:type="dxa"/>
        <w:tblInd w:w="-749" w:type="dxa"/>
        <w:tblLayout w:type="fixed"/>
        <w:tblCellMar>
          <w:top w:w="75" w:type="dxa"/>
          <w:left w:w="0" w:type="dxa"/>
          <w:bottom w:w="75" w:type="dxa"/>
          <w:right w:w="0" w:type="dxa"/>
        </w:tblCellMar>
        <w:tblLook w:val="0000"/>
      </w:tblPr>
      <w:tblGrid>
        <w:gridCol w:w="4679"/>
        <w:gridCol w:w="1985"/>
        <w:gridCol w:w="1843"/>
        <w:gridCol w:w="2127"/>
      </w:tblGrid>
      <w:tr w:rsidR="004E59BA" w:rsidTr="004E59BA">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оставляющие государственного долг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01.01.2014</w:t>
            </w:r>
          </w:p>
        </w:tc>
      </w:tr>
      <w:tr w:rsidR="004E59BA" w:rsidTr="004E59BA">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едиты, полученные в кредитных организациях</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8,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4</w:t>
            </w:r>
          </w:p>
        </w:tc>
      </w:tr>
      <w:tr w:rsidR="004E59BA" w:rsidTr="004E59BA">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юджетные кредиты из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9</w:t>
            </w:r>
          </w:p>
        </w:tc>
      </w:tr>
      <w:tr w:rsidR="004E59BA" w:rsidTr="004E59BA">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ценные бумаги Удмуртской Республик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3,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7,0</w:t>
            </w:r>
          </w:p>
        </w:tc>
      </w:tr>
      <w:tr w:rsidR="004E59BA" w:rsidTr="004E59BA">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гарантии Удмуртской Республик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7</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оябре 2013 года международное рейтинговое агентство </w:t>
      </w:r>
      <w:proofErr w:type="spellStart"/>
      <w:r>
        <w:rPr>
          <w:rFonts w:ascii="Calibri" w:hAnsi="Calibri" w:cs="Calibri"/>
        </w:rPr>
        <w:t>Fitch</w:t>
      </w:r>
      <w:proofErr w:type="spellEnd"/>
      <w:r>
        <w:rPr>
          <w:rFonts w:ascii="Calibri" w:hAnsi="Calibri" w:cs="Calibri"/>
        </w:rPr>
        <w:t xml:space="preserve"> </w:t>
      </w:r>
      <w:proofErr w:type="spellStart"/>
      <w:r>
        <w:rPr>
          <w:rFonts w:ascii="Calibri" w:hAnsi="Calibri" w:cs="Calibri"/>
        </w:rPr>
        <w:t>Ratings</w:t>
      </w:r>
      <w:proofErr w:type="spellEnd"/>
      <w:r>
        <w:rPr>
          <w:rFonts w:ascii="Calibri" w:hAnsi="Calibri" w:cs="Calibri"/>
        </w:rPr>
        <w:t xml:space="preserve"> установило Удмуртской Республике долгосрочный рейтинг в иностранной и национальной валюте на уровне "BB", краткосрочный рейтинг в иностранной валюте "B" и национальный долгосрочный рейтинг "АА-(</w:t>
      </w:r>
      <w:proofErr w:type="spellStart"/>
      <w:r>
        <w:rPr>
          <w:rFonts w:ascii="Calibri" w:hAnsi="Calibri" w:cs="Calibri"/>
        </w:rPr>
        <w:t>rus</w:t>
      </w:r>
      <w:proofErr w:type="spellEnd"/>
      <w:r>
        <w:rPr>
          <w:rFonts w:ascii="Calibri" w:hAnsi="Calibri" w:cs="Calibri"/>
        </w:rPr>
        <w:t>)". Прогноз по рейтингам: "Стабильный".</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7" w:name="Par1306"/>
      <w:bookmarkEnd w:id="57"/>
      <w:r>
        <w:rPr>
          <w:rFonts w:ascii="Calibri" w:hAnsi="Calibri" w:cs="Calibri"/>
        </w:rPr>
        <w:t>2.4.2. Цели, задачи в сфере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роведение консервативной долговой полит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того будут решаться следующие задач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блюдение ограничений по объему государственного долга Удмуртской Республики и расходам на его обслуживание, установленных Бюджетным </w:t>
      </w:r>
      <w:hyperlink r:id="rId112" w:history="1">
        <w:r>
          <w:rPr>
            <w:rFonts w:ascii="Calibri" w:hAnsi="Calibri" w:cs="Calibri"/>
            <w:color w:val="0000FF"/>
          </w:rPr>
          <w:t>кодексом</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ет долговых обязательст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служивание государственного долг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влечение бюджетных кредитов, кредитов кредитных организаций для финансирования дефицита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размещения, обслуживания, выкупа, обмена и погашения государственных ценных бумаг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контроль за</w:t>
      </w:r>
      <w:proofErr w:type="gramEnd"/>
      <w:r>
        <w:rPr>
          <w:rFonts w:ascii="Calibri" w:hAnsi="Calibri" w:cs="Calibri"/>
        </w:rPr>
        <w:t xml:space="preserve"> своевременным исполнением заемщиками обязательств перед кредиторами, по которым предоставлены государственные гарантии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8" w:name="Par1317"/>
      <w:bookmarkEnd w:id="58"/>
      <w:r>
        <w:rPr>
          <w:rFonts w:ascii="Calibri" w:hAnsi="Calibri" w:cs="Calibri"/>
        </w:rPr>
        <w:t>2.4.3. Целевые показатели (индикаторы) достиж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целей и решения задач, ожидаемые результат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целевых показателей (индикаторов) подпрограммы определе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ношение объема государственного долга Удмуртской Республики к годовому объему доходов бюджета Удмуртской Республики без учета безвозмездных поступл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ношение объема просроченной задолженности по долговым обязательствам Удмуртской Республики к общему объему государственного долг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ношение объема выплат по государственным гарантиям к общему объему предоставленных Удмуртской Республикой государственных гарант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ношение объема заимствований Удмуртской Республики в отчетном финансовом году к сумме, направляемой в отчетном финансовом году на финансирование дефицита бюджета и (или) </w:t>
      </w:r>
      <w:r>
        <w:rPr>
          <w:rFonts w:ascii="Calibri" w:hAnsi="Calibri" w:cs="Calibri"/>
        </w:rPr>
        <w:lastRenderedPageBreak/>
        <w:t>погашение долговых обязатель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2002" w:history="1">
        <w:r>
          <w:rPr>
            <w:rFonts w:ascii="Calibri" w:hAnsi="Calibri" w:cs="Calibri"/>
            <w:color w:val="0000FF"/>
          </w:rPr>
          <w:t>Сведения</w:t>
        </w:r>
      </w:hyperlink>
      <w:r>
        <w:rPr>
          <w:rFonts w:ascii="Calibri" w:hAnsi="Calibri" w:cs="Calibri"/>
        </w:rPr>
        <w:t xml:space="preserve"> о значениях целевых показателей (индикаторов) представлены в приложении 1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ограничений по объему государственного долга Удмуртской Республики, установленных Бюджетным </w:t>
      </w:r>
      <w:hyperlink r:id="rId113" w:history="1">
        <w:r>
          <w:rPr>
            <w:rFonts w:ascii="Calibri" w:hAnsi="Calibri" w:cs="Calibri"/>
            <w:color w:val="0000FF"/>
          </w:rPr>
          <w:t>кодексом</w:t>
        </w:r>
      </w:hyperlink>
      <w:r>
        <w:rPr>
          <w:rFonts w:ascii="Calibri" w:hAnsi="Calibri" w:cs="Calibri"/>
        </w:rPr>
        <w:t xml:space="preserve"> Российской Федерации (не более 100 процентов к годовому объему доходов без учета безвозмездных поступл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ограничений по расходам на обслуживание государственного долга Удмуртской Республики, установленных Бюджетным </w:t>
      </w:r>
      <w:hyperlink r:id="rId114" w:history="1">
        <w:r>
          <w:rPr>
            <w:rFonts w:ascii="Calibri" w:hAnsi="Calibri" w:cs="Calibri"/>
            <w:color w:val="0000FF"/>
          </w:rPr>
          <w:t>кодексом</w:t>
        </w:r>
      </w:hyperlink>
      <w:r>
        <w:rPr>
          <w:rFonts w:ascii="Calibri" w:hAnsi="Calibri" w:cs="Calibri"/>
        </w:rPr>
        <w:t xml:space="preserve"> Российской Федерации (не более 15 процентов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пущение просроченной задолженности по долговым обязательства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ограничений по объему выплат по государственным гарантиям Удмуртской Республики (не более 10 процентов к общему объему предоставленных Удмуртской Республикой государственных гарант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ограничений по объему заимствований Удмуртской Республики в отчетном финансовом году, установленных Бюджетным </w:t>
      </w:r>
      <w:hyperlink r:id="rId115" w:history="1">
        <w:r>
          <w:rPr>
            <w:rFonts w:ascii="Calibri" w:hAnsi="Calibri" w:cs="Calibri"/>
            <w:color w:val="0000FF"/>
          </w:rPr>
          <w:t>кодексом</w:t>
        </w:r>
      </w:hyperlink>
      <w:r>
        <w:rPr>
          <w:rFonts w:ascii="Calibri" w:hAnsi="Calibri" w:cs="Calibri"/>
        </w:rPr>
        <w:t xml:space="preserve"> Российской Федерации (не более 100 процентов к сумме, направляемой в отчетном финансовом году на финансирование дефицита бюджета и (или) погашение долговых обязатель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59" w:name="Par1335"/>
      <w:bookmarkEnd w:id="59"/>
      <w:r>
        <w:rPr>
          <w:rFonts w:ascii="Calibri" w:hAnsi="Calibri" w:cs="Calibri"/>
        </w:rPr>
        <w:t>2.4.4. Сроки и этапы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2013 - 2020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подпрограммы не выде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0" w:name="Par1340"/>
      <w:bookmarkEnd w:id="60"/>
      <w:r>
        <w:rPr>
          <w:rFonts w:ascii="Calibri" w:hAnsi="Calibri" w:cs="Calibri"/>
        </w:rPr>
        <w:t>2.4.5. Основные мероприятия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мероприятия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нормативных правовых актов Правительства Удмуртской Республики, регулирующих сферу управления государственным долгом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бор кредитных организаций для кредитования Удмуртской Республики в соответствии с законодательством Российской Федерации о контрактной системе в сфере закупок;</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готовка документов для привлечения бюджетных кредитов из федерального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служивание государственного долг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размещения, обслуживания, выкупа, обмена и погашения государственных ценных бумаг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контроль за</w:t>
      </w:r>
      <w:proofErr w:type="gramEnd"/>
      <w:r>
        <w:rPr>
          <w:rFonts w:ascii="Calibri" w:hAnsi="Calibri" w:cs="Calibri"/>
        </w:rPr>
        <w:t xml:space="preserve"> своевременным исполнением заемщиками обязательств перед кредиторами, по которым предоставлены государственные гаранти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чет долговых обязательств Удмуртской Республики в государственной долговой книге Удмуртской Республики, </w:t>
      </w:r>
      <w:proofErr w:type="gramStart"/>
      <w:r>
        <w:rPr>
          <w:rFonts w:ascii="Calibri" w:hAnsi="Calibri" w:cs="Calibri"/>
        </w:rPr>
        <w:t>контроль за</w:t>
      </w:r>
      <w:proofErr w:type="gramEnd"/>
      <w:r>
        <w:rPr>
          <w:rFonts w:ascii="Calibri" w:hAnsi="Calibri" w:cs="Calibri"/>
        </w:rPr>
        <w:t xml:space="preserve"> их своевременным исполнение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ведение мероприятий по реструктуризации задолженности Удмуртской Республики по бюджетным кредитам, полученным из федерального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3980" w:history="1">
        <w:r>
          <w:rPr>
            <w:rFonts w:ascii="Calibri" w:hAnsi="Calibri" w:cs="Calibri"/>
            <w:color w:val="0000FF"/>
          </w:rPr>
          <w:t>Перечень</w:t>
        </w:r>
      </w:hyperlink>
      <w:r>
        <w:rPr>
          <w:rFonts w:ascii="Calibri" w:hAnsi="Calibri" w:cs="Calibri"/>
        </w:rPr>
        <w:t xml:space="preserve">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1" w:name="Par1353"/>
      <w:bookmarkEnd w:id="61"/>
      <w:r>
        <w:rPr>
          <w:rFonts w:ascii="Calibri" w:hAnsi="Calibri" w:cs="Calibri"/>
        </w:rPr>
        <w:t>2.4.6. Меры государственного регулирования, направленны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ей и задач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осуществляются внутренние заимствования в виде бюджетных кредитов, кредитов кредитных организаций, выпуска государственных ценных бумаг.</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Финансовая </w:t>
      </w:r>
      <w:hyperlink w:anchor="Par5211" w:history="1">
        <w:r>
          <w:rPr>
            <w:rFonts w:ascii="Calibri" w:hAnsi="Calibri" w:cs="Calibri"/>
            <w:color w:val="0000FF"/>
          </w:rPr>
          <w:t>оценка</w:t>
        </w:r>
      </w:hyperlink>
      <w:r>
        <w:rPr>
          <w:rFonts w:ascii="Calibri" w:hAnsi="Calibri" w:cs="Calibri"/>
        </w:rPr>
        <w:t xml:space="preserve"> объемов привлеченных внутренних заимствований представлена в приложении 3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2" w:name="Par1359"/>
      <w:bookmarkEnd w:id="62"/>
      <w:r>
        <w:rPr>
          <w:rFonts w:ascii="Calibri" w:hAnsi="Calibri" w:cs="Calibri"/>
        </w:rPr>
        <w:t>2.4.7. Прогноз сводных показателей государствен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на оказание государственных услуг, выполн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работ государственными учреждениям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в рамках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в рамках подпрограммы не формиру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3" w:name="Par1366"/>
      <w:bookmarkEnd w:id="63"/>
      <w:r>
        <w:rPr>
          <w:rFonts w:ascii="Calibri" w:hAnsi="Calibri" w:cs="Calibri"/>
        </w:rPr>
        <w:t>2.4.8. Информация об участии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образования в Удмуртской Республике участие в реализации подпрограммы не принимают.</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4" w:name="Par1371"/>
      <w:bookmarkEnd w:id="64"/>
      <w:r>
        <w:rPr>
          <w:rFonts w:ascii="Calibri" w:hAnsi="Calibri" w:cs="Calibri"/>
        </w:rPr>
        <w:t>2.4.9. Информация об участии Территориального фонда</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ного медицинского страх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акционерных общест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государственным участием, </w:t>
      </w:r>
      <w:proofErr w:type="gramStart"/>
      <w:r>
        <w:rPr>
          <w:rFonts w:ascii="Calibri" w:hAnsi="Calibri" w:cs="Calibri"/>
        </w:rPr>
        <w:t>общественных</w:t>
      </w:r>
      <w:proofErr w:type="gramEnd"/>
      <w:r>
        <w:rPr>
          <w:rFonts w:ascii="Calibri" w:hAnsi="Calibri" w:cs="Calibri"/>
        </w:rPr>
        <w:t>, науч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ля кредитования Удмуртской Республики в соответствии с законодательством Российской Федерации о контрактной системе в сфере</w:t>
      </w:r>
      <w:proofErr w:type="gramEnd"/>
      <w:r>
        <w:rPr>
          <w:rFonts w:ascii="Calibri" w:hAnsi="Calibri" w:cs="Calibri"/>
        </w:rPr>
        <w:t xml:space="preserve"> закупок на конкурсной основе привлекаются кредитные организ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огичным образом осуществляется отбор организаций в целях оказания агентских услуг в сфере размещения, обслуживания, выкупа, обмена и погашения государственных ценных бумаг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5" w:name="Par1380"/>
      <w:bookmarkEnd w:id="65"/>
      <w:r>
        <w:rPr>
          <w:rFonts w:ascii="Calibri" w:hAnsi="Calibri" w:cs="Calibri"/>
        </w:rPr>
        <w:t>2.4.10. Ресурсное обеспечение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38007829,0 тыс. рублей, в том числ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 1825453,5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2923104,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3491420,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4001224,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4800870,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5760414,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9 году - 6911835,5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20 году - 8293508,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ресурсным обеспечением подпрограммы в части реализации управленческих функций в рамках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ресурсном </w:t>
      </w:r>
      <w:hyperlink w:anchor="Par5450" w:history="1">
        <w:r>
          <w:rPr>
            <w:rFonts w:ascii="Calibri" w:hAnsi="Calibri" w:cs="Calibri"/>
            <w:color w:val="0000FF"/>
          </w:rPr>
          <w:t>обеспечении</w:t>
        </w:r>
      </w:hyperlink>
      <w:r>
        <w:rPr>
          <w:rFonts w:ascii="Calibri" w:hAnsi="Calibri" w:cs="Calibri"/>
        </w:rPr>
        <w:t xml:space="preserve"> подпрограммы за счет средств бюджета Удмуртской Республики представлены в приложении 5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6" w:name="Par1394"/>
      <w:bookmarkEnd w:id="66"/>
      <w:r>
        <w:rPr>
          <w:rFonts w:ascii="Calibri" w:hAnsi="Calibri" w:cs="Calibri"/>
        </w:rPr>
        <w:t>2.4.11. Анализ рисков реализации подпрограммы, мер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исками в сфере реализации подпрограммы являются факторы, следствием которых является увеличение дефицита бюджета Удмуртской Республики, в числе которых могут быть </w:t>
      </w:r>
      <w:r>
        <w:rPr>
          <w:rFonts w:ascii="Calibri" w:hAnsi="Calibri" w:cs="Calibri"/>
        </w:rPr>
        <w:lastRenderedPageBreak/>
        <w:t>следующи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менение экономической ситуации в стране и мир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менение бюджетного и налогового законодательства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ые на уровне Российской Федерации решения, приводящие к увеличению расходов бюджета Удмуртской Республики, не обеспеченные доход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тупление доходов в бюджет в объемах ниже запланированны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ращивание расходов бюджета Удмуртской Республики, не обеспеченных доход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уществуют риски принятия ошибочных управленческих реше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минимизации этих рисков проводится финансово-экономическое обоснование планируемых решений, в том числе в части влияния на объем государственного долга Удмуртской Республики и оценки исполнения и обслуживания принятых долговых обязательст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уют риски невыполнения заемщиками обязательств перед кредиторами, по которым предоставлены государственные гарантии Удмуртской Республики. Для минимизации рисков при принятии решения о предоставлении государственной гарантии Удмуртской Республики проводится анализ финансово-хозяйственной деятельности потенциального заемщика, оценивается его возможность выполнить обязательства, по которым планируется предоставить государственные гарантии Удмуртской Республики, перед кредиторами. При предоставлении государственной гарантии Удмуртской Республики осуществляется </w:t>
      </w:r>
      <w:proofErr w:type="gramStart"/>
      <w:r>
        <w:rPr>
          <w:rFonts w:ascii="Calibri" w:hAnsi="Calibri" w:cs="Calibri"/>
        </w:rPr>
        <w:t>контроль за</w:t>
      </w:r>
      <w:proofErr w:type="gramEnd"/>
      <w:r>
        <w:rPr>
          <w:rFonts w:ascii="Calibri" w:hAnsi="Calibri" w:cs="Calibri"/>
        </w:rPr>
        <w:t xml:space="preserve"> своевременным исполнением заемщиками обязательств перед кредиторам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2"/>
        <w:rPr>
          <w:rFonts w:ascii="Calibri" w:hAnsi="Calibri" w:cs="Calibri"/>
        </w:rPr>
      </w:pPr>
      <w:bookmarkStart w:id="67" w:name="Par1407"/>
      <w:bookmarkEnd w:id="67"/>
      <w:r>
        <w:rPr>
          <w:rFonts w:ascii="Calibri" w:hAnsi="Calibri" w:cs="Calibri"/>
        </w:rPr>
        <w:t>2.5. Подпрограмма "Развитие системы межбюджетных отноше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одействие повышению уровня бюджетной обеспеченност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ых образований в Удмуртской Республике"</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8" w:name="Par1411"/>
      <w:bookmarkEnd w:id="68"/>
      <w:r>
        <w:rPr>
          <w:rFonts w:ascii="Calibri" w:hAnsi="Calibri" w:cs="Calibri"/>
        </w:rPr>
        <w:t>Паспорт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3742"/>
        <w:gridCol w:w="6039"/>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ы местного самоуправления в Удмуртской Республике (по согласованию)</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распределения межбюджетных трансфертов из бюджета Удмуртской Республики бюджетам муниципальных образований в Удмуртской Республике, содействие повышению уровня бюджетной обеспеченности муниципальных образований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Выравнивание уровня бюджетной обеспеченности муниципальных образований в Удмуртской Республике, совершенствование распределения дотаций на выравнивание уровня бюджетной обеспеченност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стимулирование развития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3) поддержка мер по обеспечению сбалансированности бюджетов муниципальных образований в Удмуртской </w:t>
            </w:r>
            <w:r>
              <w:rPr>
                <w:rFonts w:ascii="Calibri" w:hAnsi="Calibri" w:cs="Calibri"/>
              </w:rPr>
              <w:lastRenderedPageBreak/>
              <w:t>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создание стимулов для повышения качества управления муниципальными финансами муниципальных образований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евые показатели (индикаторы)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Доля межбюджетных трансфертов из бюджета Удмуртской Республики (за исключением субвенций, а также субсидий, предоставленных на софинансирование бюджетных инвестиций в объекты муниципальной собственности) в объеме собственных доходов консолидированных бюджетов муниципальных районов и городских округ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доля дотаций в объеме межбюджетных трансфертов из бюджета Удмуртской Республики бюджетам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доля просроченной кредиторской задолженности в расходах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4) отношение дефицита бюджетов муниципальных образований в Удмуртской Республике к доходам бюджетов муниципальных образований в Удмуртской Республике, рассчитанное в соответствии с требованиями Бюджетного </w:t>
            </w:r>
            <w:hyperlink r:id="rId116" w:history="1">
              <w:r>
                <w:rPr>
                  <w:rFonts w:ascii="Calibri" w:hAnsi="Calibri" w:cs="Calibri"/>
                  <w:color w:val="0000FF"/>
                </w:rPr>
                <w:t>кодекса</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доля муниципальных образований в Удмуртской Республике,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6) долговая нагрузка на бюджеты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7) уровень качества управления муниципальными финансами муниципальных районов и городских округов по результатам мониторинга и оценки качества управления муниципальными финансами муниципальных образований в Удмуртской Республике</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ое обеспечение подпрограммы</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28991364,4 тыс. рублей, в том числ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3 году - 5278911,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4 году - 3051274,6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5 году - 3250833,6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6 году - 3150833,6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7 году - 3308375,3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8 году - 3473794,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9 году - 3647483,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20 году - 3829857,9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оме того, ресурсным обеспечением подпрограммы в части реализации управленческих функций в рамках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конечные результаты реализации подпрограммы и показатели эффективности</w:t>
            </w:r>
          </w:p>
        </w:tc>
        <w:tc>
          <w:tcPr>
            <w:tcW w:w="6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доля межбюджетных трансфертов из бюджета Удмуртской Республики (за исключением субвенций, а также субсидий, предоставленных на софинансирование бюджетных инвестиций в объекты муниципальной собственности) в объеме собственных доходов консолидированных бюджетов муниципальных районов и городских округов составит не более 50 процент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доля дотаций в объеме межбюджетных трансфертов из бюджета Удмуртской Республики бюджетам муниципальных образований в Удмуртской Республике составит не менее 20 процентов;</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доля просроченной кредиторской задолженности не превысит 1 процента в расходах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4) соблюдение всеми муниципальными образованиями в Удмуртской Республике ограничений по объему дефицитов бюджетов муниципальных образований, установленных Бюджетным </w:t>
            </w:r>
            <w:hyperlink r:id="rId117" w:history="1">
              <w:r>
                <w:rPr>
                  <w:rFonts w:ascii="Calibri" w:hAnsi="Calibri" w:cs="Calibri"/>
                  <w:color w:val="0000FF"/>
                </w:rPr>
                <w:t>кодексом</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5) соблюдение всеми муниципальными </w:t>
            </w:r>
            <w:proofErr w:type="gramStart"/>
            <w:r>
              <w:rPr>
                <w:rFonts w:ascii="Calibri" w:hAnsi="Calibri" w:cs="Calibri"/>
              </w:rPr>
              <w:t>образованиями</w:t>
            </w:r>
            <w:proofErr w:type="gramEnd"/>
            <w:r>
              <w:rPr>
                <w:rFonts w:ascii="Calibri" w:hAnsi="Calibri" w:cs="Calibri"/>
              </w:rPr>
              <w:t xml:space="preserve"> в Удмуртской Республике установленных бюджетным законодательством Российской Федерации ограничений по объемам муниципального долга и расходам на его обслуживани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6) уровень качества управления муниципальными финансами муниципальных образований в Удмуртской Республике (среднее значение) не ниже 17 баллов</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69" w:name="Par1458"/>
      <w:bookmarkEnd w:id="69"/>
      <w:r>
        <w:rPr>
          <w:rFonts w:ascii="Calibri" w:hAnsi="Calibri" w:cs="Calibri"/>
        </w:rPr>
        <w:t>2.5.1. Характеристика состояния сферы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в том числе основные проблем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казанной сфере и прогноз ее развити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улирование межбюджетных отношений осуществляется в соответствии с </w:t>
      </w:r>
      <w:hyperlink r:id="rId118" w:history="1">
        <w:r>
          <w:rPr>
            <w:rFonts w:ascii="Calibri" w:hAnsi="Calibri" w:cs="Calibri"/>
            <w:color w:val="0000FF"/>
          </w:rPr>
          <w:t>Законом</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Распределение межбюджетных трансфертов между муниципальными образованиями в Удмуртской Республике производится в соответствии с методиками, утвержденными указанным </w:t>
      </w:r>
      <w:hyperlink r:id="rId119" w:history="1">
        <w:r>
          <w:rPr>
            <w:rFonts w:ascii="Calibri" w:hAnsi="Calibri" w:cs="Calibri"/>
            <w:color w:val="0000FF"/>
          </w:rPr>
          <w:t>Законом</w:t>
        </w:r>
      </w:hyperlink>
      <w:r>
        <w:rPr>
          <w:rFonts w:ascii="Calibri" w:hAnsi="Calibri" w:cs="Calibri"/>
        </w:rPr>
        <w:t>, а также законами Удмуртской Республики о передаче отдельных государственных полномочий, на 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механизма регулирования межбюджетных отношений </w:t>
      </w:r>
      <w:hyperlink r:id="rId120" w:history="1">
        <w:r>
          <w:rPr>
            <w:rFonts w:ascii="Calibri" w:hAnsi="Calibri" w:cs="Calibri"/>
            <w:color w:val="0000FF"/>
          </w:rPr>
          <w:t>Законом</w:t>
        </w:r>
      </w:hyperlink>
      <w:r>
        <w:rPr>
          <w:rFonts w:ascii="Calibri" w:hAnsi="Calibri" w:cs="Calibri"/>
        </w:rPr>
        <w:t xml:space="preserve"> Удмуртской Республики от 7 ноября 2011 года N 62-РЗ "О внесении изменений в Закон Удмуртской Республики "О регулировании межбюджетных отношений в Удмуртской Республике" внесены изменения в методику определения уровня расчетной бюджетной обеспеченности муниципальных районов (городских округов). В частности, были введены дополнительные коэффициенты, отражающие объективные факторы, влияющие на стоимость предоставления муниципальных услуг и учитывающие специфику каждого муниципального района (городского округа).</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ачиная с 2012 года администрирование субвенций закреплено</w:t>
      </w:r>
      <w:proofErr w:type="gramEnd"/>
      <w:r>
        <w:rPr>
          <w:rFonts w:ascii="Calibri" w:hAnsi="Calibri" w:cs="Calibri"/>
        </w:rPr>
        <w:t xml:space="preserve"> за уполномоченными органами, установленными законами Удмуртской Республики о передаче соответствующих государственных полномочий, как главными распорядителями сред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 1 января 2013 года </w:t>
      </w:r>
      <w:hyperlink r:id="rId121" w:history="1">
        <w:r>
          <w:rPr>
            <w:rFonts w:ascii="Calibri" w:hAnsi="Calibri" w:cs="Calibri"/>
            <w:color w:val="0000FF"/>
          </w:rPr>
          <w:t>Законом</w:t>
        </w:r>
      </w:hyperlink>
      <w:r>
        <w:rPr>
          <w:rFonts w:ascii="Calibri" w:hAnsi="Calibri" w:cs="Calibri"/>
        </w:rPr>
        <w:t xml:space="preserve"> Удмуртской Республики от 28 ноября 2012 года N 63-РЗ "О патентной системе налогообложения в Удмуртской Республике" введена патентная система налогообложения в Удмуртской Республике. Доходы по патентной системе в полном объеме поступают в бюджеты городских округов и муниципальных районов Удмуртской Республики. Введение патентной системы налогообложения увеличивает доходную базу муниципальных образований в Удмуртской Республике, укрепит их финансовую самостоятельность и повысит заинтересованность органов местного самоуправления в Удмуртской Республике в стимулировании развития предпринимательской деятель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еализацию муниципальных программ повышения эффективности бюджетных расходов в рамках республиканской целевой </w:t>
      </w:r>
      <w:hyperlink r:id="rId122" w:history="1">
        <w:r>
          <w:rPr>
            <w:rFonts w:ascii="Calibri" w:hAnsi="Calibri" w:cs="Calibri"/>
            <w:color w:val="0000FF"/>
          </w:rPr>
          <w:t>программы</w:t>
        </w:r>
      </w:hyperlink>
      <w:r>
        <w:rPr>
          <w:rFonts w:ascii="Calibri" w:hAnsi="Calibri" w:cs="Calibri"/>
        </w:rPr>
        <w:t xml:space="preserve"> "Повышение эффективности расходов бюджета Удмуртской Республики (2011 - 2013 годы)" предоставляются субсидии из бюджета Удмуртской Республики бюджетам муниципальных районов и городских округ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бюджетов муниципальных районов характерной чертой является низкая доля налоговых и неналоговых доходов в общем объеме доходов бюджетов (таблица 10).</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70" w:name="Par1469"/>
      <w:bookmarkEnd w:id="70"/>
      <w:r>
        <w:rPr>
          <w:rFonts w:ascii="Calibri" w:hAnsi="Calibri" w:cs="Calibri"/>
        </w:rPr>
        <w:t>Таблица 10. Сведения о структуре доходов бюджетов муниципальных образований за 2013 год в Российской Федерации, Приволжском федеральном округе и Удмуртской Республике</w:t>
      </w:r>
      <w:proofErr w:type="gramStart"/>
      <w:r>
        <w:rPr>
          <w:rFonts w:ascii="Calibri" w:hAnsi="Calibri" w:cs="Calibri"/>
        </w:rPr>
        <w:t xml:space="preserve"> (%)</w:t>
      </w:r>
      <w:proofErr w:type="gramEnd"/>
    </w:p>
    <w:p w:rsidR="004E59BA" w:rsidRDefault="004E59BA">
      <w:pPr>
        <w:widowControl w:val="0"/>
        <w:autoSpaceDE w:val="0"/>
        <w:autoSpaceDN w:val="0"/>
        <w:adjustRightInd w:val="0"/>
        <w:spacing w:after="0" w:line="240" w:lineRule="auto"/>
        <w:ind w:firstLine="540"/>
        <w:jc w:val="both"/>
        <w:outlineLvl w:val="4"/>
        <w:rPr>
          <w:rFonts w:ascii="Calibri" w:hAnsi="Calibri" w:cs="Calibri"/>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7313"/>
        <w:gridCol w:w="2835"/>
        <w:gridCol w:w="2721"/>
        <w:gridCol w:w="2721"/>
      </w:tblGrid>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ая Федерация</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иволжский федеральный округ</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ая Республика</w:t>
            </w: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ские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овые и неналоговые дох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8,8</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9</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7</w:t>
            </w: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униципальные райо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овые и неналоговые дох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9</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8</w:t>
            </w: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4,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6,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2</w:t>
            </w: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овые и неналоговые дох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4</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6,6</w:t>
            </w:r>
          </w:p>
        </w:tc>
      </w:tr>
      <w:tr w:rsidR="004E59BA">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8</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6</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4</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труктуре доходов бюджетов муниципальных образований в Удмуртской Республике по данным за 2013 год 30,9 процента составили налоговые и неналоговые доходы, 69,1 процента - безвозмездные поступления от других уровней бюджетной системы Российской Федерации. Сведения о поступлении налоговых и неналоговых доходов бюджетов муниципальных образований в Удмуртской Республике за 2008 - 2013 годы представлены в таблице 11.</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кризиса 2009 года наблюдается тенденция ежегодного роста налоговых и неналоговых доходов местных бюджетов в Удмуртской Республике. За период с 2009 года по 2013 год налоговые и неналоговые доходы бюджетов муниципальных образований в Удмуртской Республике выросли на 50,4 процен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ьший удельный вес в структуре налоговых доходов бюджетов муниципальных образований в Удмуртской Республике занимает налог на доходы физических лиц. Причем его доля ежегодно увеличивается: если в 2008 году она составляла 57,7 процента в общем объеме налоговых и неналоговых доходов местных бюджетов, то в 2013 году уже 64,5 процента.</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71" w:name="Par1516"/>
      <w:bookmarkEnd w:id="71"/>
      <w:r>
        <w:rPr>
          <w:rFonts w:ascii="Calibri" w:hAnsi="Calibri" w:cs="Calibri"/>
        </w:rPr>
        <w:t>Таблица 11. Сведения о поступлении налоговых и неналоговых доходов бюджетов муниципальных образований в Удмуртской Республике за 2008 - 2013 годы</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4966" w:type="dxa"/>
        <w:tblInd w:w="102" w:type="dxa"/>
        <w:tblLayout w:type="fixed"/>
        <w:tblCellMar>
          <w:top w:w="75" w:type="dxa"/>
          <w:left w:w="0" w:type="dxa"/>
          <w:bottom w:w="75" w:type="dxa"/>
          <w:right w:w="0" w:type="dxa"/>
        </w:tblCellMar>
        <w:tblLook w:val="0000"/>
      </w:tblPr>
      <w:tblGrid>
        <w:gridCol w:w="5387"/>
        <w:gridCol w:w="1757"/>
        <w:gridCol w:w="1757"/>
        <w:gridCol w:w="1587"/>
        <w:gridCol w:w="1587"/>
        <w:gridCol w:w="1417"/>
        <w:gridCol w:w="1474"/>
      </w:tblGrid>
      <w:tr w:rsidR="004E59BA" w:rsidTr="004E59B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аименование показателя</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08 год</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09 год</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0 год</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4E59BA" w:rsidTr="004E59B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овые и неналоговые доходы, млн. руб.</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429,0</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282,4</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646,2</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672,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309,9</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956,0</w:t>
            </w:r>
          </w:p>
        </w:tc>
      </w:tr>
      <w:tr w:rsidR="004E59BA" w:rsidTr="004E59B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том числе налог на доходы физических лиц</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866,9</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74,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32,6</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35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129,5</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70,5</w:t>
            </w:r>
          </w:p>
        </w:tc>
      </w:tr>
      <w:tr w:rsidR="004E59BA" w:rsidTr="004E59B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Темп роста налоговых и неналоговых доходов к аналогичному периоду прошлого года, %</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6,3</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6,4</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7,3</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7,7</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обратить внимание на значительный потенциал для увеличения доходов местных бюджетов за счет земельного налога. </w:t>
      </w:r>
      <w:proofErr w:type="gramStart"/>
      <w:r>
        <w:rPr>
          <w:rFonts w:ascii="Calibri" w:hAnsi="Calibri" w:cs="Calibri"/>
        </w:rPr>
        <w:t>Удельный вес земельного налога в налоговых и неналоговых доходах консолидированного бюджета Удмуртской Республики составляет 2,1%, в среднем по Российской Федерации аналогичный показатель составляет 2,4%, в Приволжском федеральном округе - 3,0%. В расчете на душу населения в 2013 году земельный налог в среднем по Российской Федерации составил 1090 рублей, в Приволжском федеральном округе - 986 рублей, в Удмуртской Республике - 649 рублей.</w:t>
      </w:r>
      <w:proofErr w:type="gramEnd"/>
      <w:r>
        <w:rPr>
          <w:rFonts w:ascii="Calibri" w:hAnsi="Calibri" w:cs="Calibri"/>
        </w:rPr>
        <w:t xml:space="preserve"> Особую актуальность вопрос использования налогового потенциала по земельному налогу приобретает в связи с планируемым введением на территории Российской Федерации налога на недвижимость.</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труктуре безвозмездных поступлений в местные бюджеты Удмуртской Республики по данным за 2013 год 46,3% составляют субвенции, 21,3% - дотации, 31,4% - субсидии, 1% - иные межбюджетные трансферт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е межбюджетных трансфертов бюджетам муниципальных образований в Удмуртской Республике предусматриваются дотации на выравнивание уровня бюджетной обеспеченности, дотации на обеспечение мер по сбалансированности бюджетов, дотации для стимулирования развития муниципальных образований, субвенции на финансовое обеспечение переданных отдельных государственных полномочий, субсидии на софинансирование расходных обязательств муниципальных образований. Сведения об объеме и составе межбюджетных трансфертов бюджетам муниципальных образований в Удмуртской Республике представлены в таблице 12.</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объемов дотаций на выравнивание уровня бюджетной обеспеченности, объемов </w:t>
      </w:r>
      <w:proofErr w:type="gramStart"/>
      <w:r>
        <w:rPr>
          <w:rFonts w:ascii="Calibri" w:hAnsi="Calibri" w:cs="Calibri"/>
        </w:rPr>
        <w:t>субвенций</w:t>
      </w:r>
      <w:proofErr w:type="gramEnd"/>
      <w:r>
        <w:rPr>
          <w:rFonts w:ascii="Calibri" w:hAnsi="Calibri" w:cs="Calibri"/>
        </w:rPr>
        <w:t xml:space="preserve"> на финансовое обеспечение переданных органам местного самоуправления отдельных государственных полномочий и их распределение между муниципальными образованиями в Удмуртской Республике осуществляется в соответствии с утвержденными методиками (</w:t>
      </w:r>
      <w:hyperlink r:id="rId123" w:history="1">
        <w:r>
          <w:rPr>
            <w:rFonts w:ascii="Calibri" w:hAnsi="Calibri" w:cs="Calibri"/>
            <w:color w:val="0000FF"/>
          </w:rPr>
          <w:t>Законом</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законами Удмуртской Республики о передаче отдельных государственных полномочий органам местного самоуправления) на основе исходных данных, сверенных с уполномоченными органами государственной власти Удмуртской Республики и органами местного само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bookmarkStart w:id="72" w:name="Par1552"/>
      <w:bookmarkEnd w:id="72"/>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p>
    <w:p w:rsidR="004E59BA" w:rsidRDefault="004E59BA">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lastRenderedPageBreak/>
        <w:t>Таблица 12. Сведения об объеме и составе межбюджетных трансфертов бюджетам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млн. руб.</w:t>
      </w:r>
    </w:p>
    <w:tbl>
      <w:tblPr>
        <w:tblW w:w="15306" w:type="dxa"/>
        <w:tblInd w:w="102" w:type="dxa"/>
        <w:tblLayout w:type="fixed"/>
        <w:tblCellMar>
          <w:top w:w="75" w:type="dxa"/>
          <w:left w:w="0" w:type="dxa"/>
          <w:bottom w:w="75" w:type="dxa"/>
          <w:right w:w="0" w:type="dxa"/>
        </w:tblCellMar>
        <w:tblLook w:val="0000"/>
      </w:tblPr>
      <w:tblGrid>
        <w:gridCol w:w="2835"/>
        <w:gridCol w:w="1247"/>
        <w:gridCol w:w="1247"/>
        <w:gridCol w:w="1304"/>
        <w:gridCol w:w="1247"/>
        <w:gridCol w:w="1247"/>
        <w:gridCol w:w="1191"/>
        <w:gridCol w:w="1247"/>
        <w:gridCol w:w="1247"/>
        <w:gridCol w:w="1247"/>
        <w:gridCol w:w="1247"/>
      </w:tblGrid>
      <w:tr w:rsidR="004E59BA" w:rsidTr="004E59BA">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1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2 год</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r>
      <w:tr w:rsidR="004E59BA" w:rsidTr="004E59BA">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right"/>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жбюджетные трансферты, всего</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534,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440,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448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887,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448,2</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64,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258,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2301,7</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397,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4548,2</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тации на выравнивание уровня бюджетной обеспеченности</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268,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99,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785,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444,8</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64,4</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64,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92,6</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827,3</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968,6</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117,0</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тации на обеспечение мер по сбалансированности бюджетов</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69,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43,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35,7</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2,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7,9</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8</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тации для стимулирования развития муниципальных образований</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убвенции на финансовое обеспечение переданных отдельных государственных полномочий</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278,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59,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334,7</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86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042,7</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13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932,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772,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654,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850,3</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том числе за счет средств федерального бюджета</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84,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39,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0,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0,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6,0</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1,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1,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1,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1,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1,1</w:t>
            </w:r>
          </w:p>
        </w:tc>
      </w:tr>
      <w:tr w:rsidR="004E59BA" w:rsidTr="004E59BA">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убсидии из Фонда софинансировани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17,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673,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687,6</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11,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91,1</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17,7</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80,9</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47,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16,9</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90,1</w:t>
            </w:r>
          </w:p>
        </w:tc>
      </w:tr>
    </w:tbl>
    <w:p w:rsidR="004E59BA" w:rsidRDefault="004E59BA">
      <w:pPr>
        <w:widowControl w:val="0"/>
        <w:autoSpaceDE w:val="0"/>
        <w:autoSpaceDN w:val="0"/>
        <w:adjustRightInd w:val="0"/>
        <w:spacing w:after="0" w:line="240" w:lineRule="auto"/>
        <w:jc w:val="right"/>
        <w:rPr>
          <w:rFonts w:ascii="Calibri" w:hAnsi="Calibri" w:cs="Calibri"/>
        </w:rPr>
        <w:sectPr w:rsidR="004E59BA">
          <w:pgSz w:w="16838" w:h="11905" w:orient="landscape"/>
          <w:pgMar w:top="1701" w:right="1134" w:bottom="850" w:left="1134" w:header="720" w:footer="720" w:gutter="0"/>
          <w:cols w:space="720"/>
          <w:noEndnote/>
        </w:sect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3 году в 26 из 30 муниципальных районов и городских округов доля межбюджетных трансфертов из бюджета Удмуртской Республики, рассчитанная в соответствии с требованиями </w:t>
      </w:r>
      <w:hyperlink r:id="rId124" w:history="1">
        <w:r>
          <w:rPr>
            <w:rFonts w:ascii="Calibri" w:hAnsi="Calibri" w:cs="Calibri"/>
            <w:color w:val="0000FF"/>
          </w:rPr>
          <w:t>статьи 136</w:t>
        </w:r>
      </w:hyperlink>
      <w:r>
        <w:rPr>
          <w:rFonts w:ascii="Calibri" w:hAnsi="Calibri" w:cs="Calibri"/>
        </w:rPr>
        <w:t xml:space="preserve"> Бюджетного кодекса Российской Федерации, превышала 70% объема собственных доходов местных бюджетов за один год и более из трех последних отчетных финансовых л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до выравнивания уровня бюджетной обеспеченности средний уровень расчетной бюджетной обеспеченности 5 наиболее обеспеченных муниципальных образований в Удмуртской Республике превосходил средний уровень расчетной бюджетной обеспеченности 5 наименее обеспеченных муниципальных образований в 5,12 раза; после выравнивания данное соотношение сократилось до 1,76 раз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актике государственного управления используется механизм мониторинга и оценки качества управления муниципальными финансами, стимулирования муниципальных образований в Удмуртской Республике по итогам такой оценки. </w:t>
      </w:r>
      <w:proofErr w:type="gramStart"/>
      <w:r>
        <w:rPr>
          <w:rFonts w:ascii="Calibri" w:hAnsi="Calibri" w:cs="Calibri"/>
        </w:rPr>
        <w:t xml:space="preserve">В 2009 - 2012 годах в соответствии с </w:t>
      </w:r>
      <w:hyperlink r:id="rId125"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30 июня 2008 года N 159 "Об утверждении Методики годовой и оперативной оценки качества управления финансами и платежеспособности муниципальных образований в Удмуртской Республике и Порядка применения результатов мониторинга оценки качества управления финансами и платежеспособности муниципальных образований в Удмуртской Республике при распределении дотаций на поддержку мер по обеспечению сбалансированности</w:t>
      </w:r>
      <w:proofErr w:type="gramEnd"/>
      <w:r>
        <w:rPr>
          <w:rFonts w:ascii="Calibri" w:hAnsi="Calibri" w:cs="Calibri"/>
        </w:rPr>
        <w:t xml:space="preserve"> бюджетов муниципальных образований" осуществлялся мониторинг и оценка качества управления финансами и платежеспособности муниципальных образований в Удмуртской Республике; результаты оценки использовались при распределении дотаций на поддержку мер по обеспечению сбалансированности бюджетов муниципальных образований в Удмуртской Республике. </w:t>
      </w:r>
      <w:proofErr w:type="gramStart"/>
      <w:r>
        <w:rPr>
          <w:rFonts w:ascii="Calibri" w:hAnsi="Calibri" w:cs="Calibri"/>
        </w:rPr>
        <w:t xml:space="preserve">С учетом происходящих изменений в сфере управления общественными финансами данный механизм был усовершенствован </w:t>
      </w:r>
      <w:hyperlink r:id="rId126"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3 декабря 2012 года N 534 "Об осуществлении мониторинга и оценки качества управления муниципальными финансами муниципальных образований в Удмуртской Республике", которым утверждены новые Методика осуществления мониторинга и оценки качества управления муниципальными финансами и Порядок применения их результатов, предусматривающий распределение по результатам оценки</w:t>
      </w:r>
      <w:proofErr w:type="gramEnd"/>
      <w:r>
        <w:rPr>
          <w:rFonts w:ascii="Calibri" w:hAnsi="Calibri" w:cs="Calibri"/>
        </w:rPr>
        <w:t xml:space="preserve"> дотаций для стимулирования развития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тогам 2012 года достигли наилучших результатов, получив наибольшие итоговые оценки качества управления финансами и платежеспособности (при максимально возможной оценке 43,5 балла), следующие муниципальные образования в Удмуртской Республике: </w:t>
      </w:r>
      <w:proofErr w:type="gramStart"/>
      <w:r>
        <w:rPr>
          <w:rFonts w:ascii="Calibri" w:hAnsi="Calibri" w:cs="Calibri"/>
        </w:rPr>
        <w:t xml:space="preserve">Увинский район - 36,2 балла, </w:t>
      </w:r>
      <w:proofErr w:type="spellStart"/>
      <w:r>
        <w:rPr>
          <w:rFonts w:ascii="Calibri" w:hAnsi="Calibri" w:cs="Calibri"/>
        </w:rPr>
        <w:t>Можгинский</w:t>
      </w:r>
      <w:proofErr w:type="spellEnd"/>
      <w:r>
        <w:rPr>
          <w:rFonts w:ascii="Calibri" w:hAnsi="Calibri" w:cs="Calibri"/>
        </w:rPr>
        <w:t xml:space="preserve"> район - 33,8 балла, город Сарапул - 32,2 балла, город Воткинск - 31,7 балла, Сарапульский район - 31,5 балла.</w:t>
      </w:r>
      <w:proofErr w:type="gramEnd"/>
      <w:r>
        <w:rPr>
          <w:rFonts w:ascii="Calibri" w:hAnsi="Calibri" w:cs="Calibri"/>
        </w:rPr>
        <w:t xml:space="preserve"> Все муниципальные образования в Удмуртской Республике выполняют требования Бюджетного </w:t>
      </w:r>
      <w:hyperlink r:id="rId127" w:history="1">
        <w:r>
          <w:rPr>
            <w:rFonts w:ascii="Calibri" w:hAnsi="Calibri" w:cs="Calibri"/>
            <w:color w:val="0000FF"/>
          </w:rPr>
          <w:t>кодекса</w:t>
        </w:r>
      </w:hyperlink>
      <w:r>
        <w:rPr>
          <w:rFonts w:ascii="Calibri" w:hAnsi="Calibri" w:cs="Calibri"/>
        </w:rPr>
        <w:t xml:space="preserve"> Российской Федерации по предельно допустимому уровню дефицита бюджет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облемами в сфере реализаци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налоговых и неналоговых доходов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ая дифференциация муниципальных образований в Удмуртской Республике по уровню бюджетной обеспечен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шения проблем применяются следующие механизмы:</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становление дополнительно к нормативам отчислений, установленным Бюджетным </w:t>
      </w:r>
      <w:hyperlink r:id="rId128" w:history="1">
        <w:r>
          <w:rPr>
            <w:rFonts w:ascii="Calibri" w:hAnsi="Calibri" w:cs="Calibri"/>
            <w:color w:val="0000FF"/>
          </w:rPr>
          <w:t>кодексом</w:t>
        </w:r>
      </w:hyperlink>
      <w:r>
        <w:rPr>
          <w:rFonts w:ascii="Calibri" w:hAnsi="Calibri" w:cs="Calibri"/>
        </w:rPr>
        <w:t xml:space="preserve"> Российской Федерации, нормативов отчислений в бюджеты муниципальных районов (городских округов) в Удмуртской Республике от федеральных налогов, подлежащих зачислению в бюджет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авнивание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в соответствии с требованиями Бюджетного </w:t>
      </w:r>
      <w:hyperlink r:id="rId129" w:history="1">
        <w:r>
          <w:rPr>
            <w:rFonts w:ascii="Calibri" w:hAnsi="Calibri" w:cs="Calibri"/>
            <w:color w:val="0000FF"/>
          </w:rPr>
          <w:t>кодекса</w:t>
        </w:r>
      </w:hyperlink>
      <w:r>
        <w:rPr>
          <w:rFonts w:ascii="Calibri" w:hAnsi="Calibri" w:cs="Calibri"/>
        </w:rPr>
        <w:t xml:space="preserve"> Российской Федерации с муниципальными образованиями в Удмуртской Республике, имеющими высокий уровень </w:t>
      </w:r>
      <w:proofErr w:type="spellStart"/>
      <w:r>
        <w:rPr>
          <w:rFonts w:ascii="Calibri" w:hAnsi="Calibri" w:cs="Calibri"/>
        </w:rPr>
        <w:t>дотационности</w:t>
      </w:r>
      <w:proofErr w:type="spellEnd"/>
      <w:r>
        <w:rPr>
          <w:rFonts w:ascii="Calibri" w:hAnsi="Calibri" w:cs="Calibri"/>
        </w:rPr>
        <w:t xml:space="preserve">, соглашений о мерах по повышению эффективности использования бюджетных средств и увеличению поступлений налоговых и неналоговых доходов бюджетов и осуществлению </w:t>
      </w:r>
      <w:proofErr w:type="gramStart"/>
      <w:r>
        <w:rPr>
          <w:rFonts w:ascii="Calibri" w:hAnsi="Calibri" w:cs="Calibri"/>
        </w:rPr>
        <w:t>контроля за</w:t>
      </w:r>
      <w:proofErr w:type="gramEnd"/>
      <w:r>
        <w:rPr>
          <w:rFonts w:ascii="Calibri" w:hAnsi="Calibri" w:cs="Calibri"/>
        </w:rPr>
        <w:t xml:space="preserve"> их исполнение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тимулирование деятельности органов местного самоуправления в Удмуртской Республике по увеличению и развитию собственной доходной базы местных бюджетов, в том числе за счет привлечения инвестиций и развития малого и среднего бизнеса.</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3" w:name="Par1678"/>
      <w:bookmarkEnd w:id="73"/>
      <w:r>
        <w:rPr>
          <w:rFonts w:ascii="Calibri" w:hAnsi="Calibri" w:cs="Calibri"/>
        </w:rPr>
        <w:t>2.5.2. Цели, задачи в сфере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совершенствование системы распределения межбюджетных трансфертов из бюджета Удмуртской Республики бюджетам муниципальных образований в Удмуртской Республике, содействие повышению уровня бюджетной обеспеченност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ой цели будут решаться следующие задач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равнивание уровня бюджетной обеспеченности муниципальных образований в Удмуртской Республике, совершенствование распределения дотаций на выравнивание уровня бюджетной обеспечен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имулирование развития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держка мер по обеспечению сбалансированности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стимулов для повышения качества управления муниципальными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4" w:name="Par1687"/>
      <w:bookmarkEnd w:id="74"/>
      <w:r>
        <w:rPr>
          <w:rFonts w:ascii="Calibri" w:hAnsi="Calibri" w:cs="Calibri"/>
        </w:rPr>
        <w:t>2.5.3. Целевые показатели (индикаторы) достижения целе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 ожидаемые результат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целевых показателей (индикаторов) подпрограммы определе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я межбюджетных трансфертов из бюджета Удмуртской Республики (за исключением субвенций, а также субсидий, предоставленных на софинансирование бюджетных инвестиций в объекты муниципальной собственности) в объеме собственных доходов консолидированных бюджетов муниципальных районов и городских округ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я дотаций в объеме межбюджетных трансфертов из бюджета Удмуртской Республики бюджетам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я просроченной кредиторской задолженности в расходах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ношение дефицита бюджетов муниципальных образований в Удмуртской Республике к доходам бюджетов муниципальных образований в Удмуртской Республике, рассчитанное в соответствии с требованиями Бюджетного </w:t>
      </w:r>
      <w:hyperlink r:id="rId130" w:history="1">
        <w:r>
          <w:rPr>
            <w:rFonts w:ascii="Calibri" w:hAnsi="Calibri" w:cs="Calibri"/>
            <w:color w:val="0000FF"/>
          </w:rPr>
          <w:t>кодекса</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рассчитывается по группам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муниципальных образований, в отношении которых осуществляются меры, предусмотренные </w:t>
      </w:r>
      <w:hyperlink r:id="rId131" w:history="1">
        <w:r>
          <w:rPr>
            <w:rFonts w:ascii="Calibri" w:hAnsi="Calibri" w:cs="Calibri"/>
            <w:color w:val="0000FF"/>
          </w:rPr>
          <w:t>пунктом 4 статьи 136</w:t>
        </w:r>
      </w:hyperlink>
      <w:r>
        <w:rPr>
          <w:rFonts w:ascii="Calibri" w:hAnsi="Calibri" w:cs="Calibri"/>
        </w:rPr>
        <w:t xml:space="preserve"> Бюджетного кодекса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ругих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ля муниципальных образований в Удмуртской Республике,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лговая нагрузка на бюджеты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рассчитывается как отношение объема муниципального долга к годовому объему доходов бюджетов муниципальных образований без учета безвозмездных поступлений по группам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муниципальных образований, в отношении которых осуществляются меры, предусмотренные </w:t>
      </w:r>
      <w:hyperlink r:id="rId132" w:history="1">
        <w:r>
          <w:rPr>
            <w:rFonts w:ascii="Calibri" w:hAnsi="Calibri" w:cs="Calibri"/>
            <w:color w:val="0000FF"/>
          </w:rPr>
          <w:t>пунктом 4 статьи 136</w:t>
        </w:r>
      </w:hyperlink>
      <w:r>
        <w:rPr>
          <w:rFonts w:ascii="Calibri" w:hAnsi="Calibri" w:cs="Calibri"/>
        </w:rPr>
        <w:t xml:space="preserve"> Бюджетного кодекса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ругих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ровень качества управления муниципальными финансами муниципальных районов и городских округов по результатам мониторинга и оценки качества управления муниципальными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казатель определяется как среднее значение по всем муниципальным районам и </w:t>
      </w:r>
      <w:r>
        <w:rPr>
          <w:rFonts w:ascii="Calibri" w:hAnsi="Calibri" w:cs="Calibri"/>
        </w:rPr>
        <w:lastRenderedPageBreak/>
        <w:t>городским округам, по которым проводится мониторинг и оценка качества управления муниципаль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значениях целевых показателей (индикаторов) представлены в </w:t>
      </w:r>
      <w:hyperlink w:anchor="Par2002" w:history="1">
        <w:r>
          <w:rPr>
            <w:rFonts w:ascii="Calibri" w:hAnsi="Calibri" w:cs="Calibri"/>
            <w:color w:val="0000FF"/>
          </w:rPr>
          <w:t>приложениях 1</w:t>
        </w:r>
      </w:hyperlink>
      <w:r>
        <w:rPr>
          <w:rFonts w:ascii="Calibri" w:hAnsi="Calibri" w:cs="Calibri"/>
        </w:rPr>
        <w:t xml:space="preserve"> и </w:t>
      </w:r>
      <w:hyperlink w:anchor="Par2477" w:history="1">
        <w:r>
          <w:rPr>
            <w:rFonts w:ascii="Calibri" w:hAnsi="Calibri" w:cs="Calibri"/>
            <w:color w:val="0000FF"/>
          </w:rPr>
          <w:t>1а</w:t>
        </w:r>
      </w:hyperlink>
      <w:r>
        <w:rPr>
          <w:rFonts w:ascii="Calibri" w:hAnsi="Calibri" w:cs="Calibri"/>
        </w:rPr>
        <w:t xml:space="preserve">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конечные результаты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я межбюджетных трансфертов из бюджета Удмуртской Республики (за исключением субвенций, а также субсидий, предоставленных на софинансирование бюджетных инвестиций в объекты муниципальной собственности) в объеме собственных доходов консолидированных бюджетов муниципальных районов и городских округов составит не более 50 процен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я дотаций в объеме межбюджетных трансфертов из бюджета Удмуртской Республики бюджетам муниципальных образований в Удмуртской Республике составит не менее 20 процен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я просроченной кредиторской задолженности не превысит 1 процента в расходах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блюдение всеми муниципальными образованиями в Удмуртской Республике ограничений по объему дефицитов бюджетов муниципальных образований, установленных Бюджетным </w:t>
      </w:r>
      <w:hyperlink r:id="rId133" w:history="1">
        <w:r>
          <w:rPr>
            <w:rFonts w:ascii="Calibri" w:hAnsi="Calibri" w:cs="Calibri"/>
            <w:color w:val="0000FF"/>
          </w:rPr>
          <w:t>кодексом</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блюдение всеми муниципальными </w:t>
      </w:r>
      <w:proofErr w:type="gramStart"/>
      <w:r>
        <w:rPr>
          <w:rFonts w:ascii="Calibri" w:hAnsi="Calibri" w:cs="Calibri"/>
        </w:rPr>
        <w:t>образованиями</w:t>
      </w:r>
      <w:proofErr w:type="gramEnd"/>
      <w:r>
        <w:rPr>
          <w:rFonts w:ascii="Calibri" w:hAnsi="Calibri" w:cs="Calibri"/>
        </w:rPr>
        <w:t xml:space="preserve"> в Удмуртской Республике установленных бюджетным законодательством Российской Федерации ограничений по объемам муниципального долга и расходам на его обслуживани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ровень качества управления муниципальными финансами муниципальных образований в Удмуртской Республике (среднее значение) не ниже 17 баллов.</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5" w:name="Par1715"/>
      <w:bookmarkEnd w:id="75"/>
      <w:r>
        <w:rPr>
          <w:rFonts w:ascii="Calibri" w:hAnsi="Calibri" w:cs="Calibri"/>
        </w:rPr>
        <w:t>2.5.4. Сроки и этапы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2013 - 2020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подпрограммы не выде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6" w:name="Par1720"/>
      <w:bookmarkEnd w:id="76"/>
      <w:r>
        <w:rPr>
          <w:rFonts w:ascii="Calibri" w:hAnsi="Calibri" w:cs="Calibri"/>
        </w:rPr>
        <w:t>2.5.5. Основные мероприятия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мероприятиям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ормативно-правовое регулирование в сфере регулирования межбюджетных отноше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из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полнение функций уполномоченного органа по вопросу осуществления органами местного самоуправления в Удмуртской Республике отдельных государственных полномочий по расчету и предоставлению дотаций поселениям; выполнение органами местного самоуправления соответствующих государственных полномоч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указанного мероприятия Министерство финансов Удмуртской Республики осуществля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государственных полномочий Удмуртской Республики, переданных органам местного самоуправления муниципальных районов в Удмуртской Республике, по расчету и предоставлению дотаций поселениям за счет сред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исполнением органами местного самоуправления отдельных государственных полномочий по расчету и предоставлению дотаций поселениям, в том числе за использованием предоставленных на эти цели финансовых средст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ая помощь органам местного самоуправления по вопросам осуществления отдельных государственных полномочий по расчету и предоставлению дотаций поселениям.</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ы местного самоуправления муниципальных районов Удмуртской Республики осуществляют расчет 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w:t>
      </w:r>
      <w:r>
        <w:rPr>
          <w:rFonts w:ascii="Calibri" w:hAnsi="Calibri" w:cs="Calibri"/>
        </w:rPr>
        <w:lastRenderedPageBreak/>
        <w:t xml:space="preserve">муниципальных районов, исходя из численности жителей поселений, в соответствии с </w:t>
      </w:r>
      <w:hyperlink r:id="rId134" w:history="1">
        <w:r>
          <w:rPr>
            <w:rFonts w:ascii="Calibri" w:hAnsi="Calibri" w:cs="Calibri"/>
            <w:color w:val="0000FF"/>
          </w:rPr>
          <w:t>Законом</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и принимаемыми в соответствии с</w:t>
      </w:r>
      <w:proofErr w:type="gramEnd"/>
      <w:r>
        <w:rPr>
          <w:rFonts w:ascii="Calibri" w:hAnsi="Calibri" w:cs="Calibri"/>
        </w:rPr>
        <w:t xml:space="preserve"> ним нормативными правовыми актами органов государственной власт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равнивание бюджетной обеспеченности муниципальных районов (городских округов) (расчет и предоставление дотаций на выравнивание бюджетной обеспеченности муниципальных районов (городских округов) из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ддержка мер по обеспечению сбалансированности бюджетов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счет и предоставление дотаций для стимулирования развития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финансирование расходов муниципальных образова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ониторинг формирования и исполнения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оведение мониторинга и оценки качества управления муниципальными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работ по заключению соглашений о мерах по повышению эффективности использования бюджетных средств и увеличению поступлений налоговых и неналоговых доходов бюджетов муниципальных образований в Удмуртской Республике и осуществлению </w:t>
      </w:r>
      <w:proofErr w:type="gramStart"/>
      <w:r>
        <w:rPr>
          <w:rFonts w:ascii="Calibri" w:hAnsi="Calibri" w:cs="Calibri"/>
        </w:rPr>
        <w:t>контроля за</w:t>
      </w:r>
      <w:proofErr w:type="gramEnd"/>
      <w:r>
        <w:rPr>
          <w:rFonts w:ascii="Calibri" w:hAnsi="Calibri" w:cs="Calibri"/>
        </w:rPr>
        <w:t xml:space="preserve"> их исполнением;</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1) предоставление бюджетных кредитов бюджетам муниципальных районов, городских округов из бюджета Удмуртской Республики для частичного покрытия дефицитов бюджетов муниципальных районов, городских округов и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связанных с ликвидацией последствий стихийных бедствий и техногенных аварий на территории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оведение мероприятий по реструктуризации задолженности перед бюджетом Удмуртской Республики бюджетов муниципальных образований в Удмуртской Республике по бюджетным кредитам (включая пени и штрафы), предоставленным из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бор и обработка данных из муниципальных долговых книг;</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мониторинг выполнения муниципальными </w:t>
      </w:r>
      <w:proofErr w:type="gramStart"/>
      <w:r>
        <w:rPr>
          <w:rFonts w:ascii="Calibri" w:hAnsi="Calibri" w:cs="Calibri"/>
        </w:rPr>
        <w:t>образованиями</w:t>
      </w:r>
      <w:proofErr w:type="gramEnd"/>
      <w:r>
        <w:rPr>
          <w:rFonts w:ascii="Calibri" w:hAnsi="Calibri" w:cs="Calibri"/>
        </w:rPr>
        <w:t xml:space="preserve"> в Удмуртской Республике установленных бюджетным законодательством Российской Федерации ограничений по объемам муниципального долга муниципальных образований и расходов на его обслуживани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методическая поддержка органов местного самоуправления в Удмуртской Республике, финансовых органов муниципальных образований в Удмуртской Республике по вопросам формирования межбюджетных отношений, составления и исполнения местных бюджетов.</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3980" w:history="1">
        <w:r>
          <w:rPr>
            <w:rFonts w:ascii="Calibri" w:hAnsi="Calibri" w:cs="Calibri"/>
            <w:color w:val="0000FF"/>
          </w:rPr>
          <w:t>Перечень</w:t>
        </w:r>
      </w:hyperlink>
      <w:r>
        <w:rPr>
          <w:rFonts w:ascii="Calibri" w:hAnsi="Calibri" w:cs="Calibri"/>
        </w:rPr>
        <w:t xml:space="preserve">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7" w:name="Par1745"/>
      <w:bookmarkEnd w:id="77"/>
      <w:r>
        <w:rPr>
          <w:rFonts w:ascii="Calibri" w:hAnsi="Calibri" w:cs="Calibri"/>
        </w:rPr>
        <w:t>2.5.6. Меры государственного регулирования, направленны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ей и задач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35" w:history="1">
        <w:proofErr w:type="gramStart"/>
        <w:r>
          <w:rPr>
            <w:rFonts w:ascii="Calibri" w:hAnsi="Calibri" w:cs="Calibri"/>
            <w:color w:val="0000FF"/>
          </w:rPr>
          <w:t>Закон</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в соответствии с Бюджетным </w:t>
      </w:r>
      <w:hyperlink r:id="rId136"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37" w:history="1">
        <w:r>
          <w:rPr>
            <w:rFonts w:ascii="Calibri" w:hAnsi="Calibri" w:cs="Calibri"/>
            <w:color w:val="0000FF"/>
          </w:rPr>
          <w:t>законом</w:t>
        </w:r>
      </w:hyperlink>
      <w:r>
        <w:rPr>
          <w:rFonts w:ascii="Calibri" w:hAnsi="Calibri" w:cs="Calibri"/>
        </w:rPr>
        <w:t xml:space="preserve"> от 6 октября 2003 года N 131-ФЗ "Об общих принципах организации местного самоуправления в Российской Федерации" регулирует взаимоотношения между органами государственной власти Удмуртской Республики и органами местного самоуправления в Удмуртской Республике по вопросам межбюджетных</w:t>
      </w:r>
      <w:proofErr w:type="gramEnd"/>
      <w:r>
        <w:rPr>
          <w:rFonts w:ascii="Calibri" w:hAnsi="Calibri" w:cs="Calibri"/>
        </w:rPr>
        <w:t xml:space="preserve"> отношений.</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38" w:history="1">
        <w:proofErr w:type="gramStart"/>
        <w:r>
          <w:rPr>
            <w:rFonts w:ascii="Calibri" w:hAnsi="Calibri" w:cs="Calibri"/>
            <w:color w:val="0000FF"/>
          </w:rPr>
          <w:t>Законом</w:t>
        </w:r>
      </w:hyperlink>
      <w:r>
        <w:rPr>
          <w:rFonts w:ascii="Calibri" w:hAnsi="Calibri" w:cs="Calibri"/>
        </w:rPr>
        <w:t xml:space="preserve"> о регулировании межбюджетных отношений в Удмуртской Республике установлены дополнительно к нормативам отчислений, установленным Бюджетным </w:t>
      </w:r>
      <w:hyperlink r:id="rId139" w:history="1">
        <w:r>
          <w:rPr>
            <w:rFonts w:ascii="Calibri" w:hAnsi="Calibri" w:cs="Calibri"/>
            <w:color w:val="0000FF"/>
          </w:rPr>
          <w:t>кодексом</w:t>
        </w:r>
      </w:hyperlink>
      <w:r>
        <w:rPr>
          <w:rFonts w:ascii="Calibri" w:hAnsi="Calibri" w:cs="Calibri"/>
        </w:rPr>
        <w:t xml:space="preserve"> </w:t>
      </w:r>
      <w:r>
        <w:rPr>
          <w:rFonts w:ascii="Calibri" w:hAnsi="Calibri" w:cs="Calibri"/>
        </w:rPr>
        <w:lastRenderedPageBreak/>
        <w:t>Российской Федерации, нормативы отчислений в бюджеты муниципальных районов (городских округов) от федеральных налогов, подлежащих зачислению в бюджет Удмуртской Республики, а именно:</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лога на доходы физических лиц: с 1 января 2014 года в бюджеты муниципальных районов - по нормативу 55 процентов; в бюджеты городских округов - по нормативу 4 процента (до 1 января 2014 года - 20% в бюджеты муниципальных районов и городских округ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ога на добычу общераспространенных полезных ископаемых - по нормативу 100 процен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4 года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т зачислению в бюджеты муниципальных районов, городских округов и поселений по дифференцированным нормативам (исходя из протяженности автомобильных дорог местного значения, находящихся в собственности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ы дифференцированных нормативов отчислений утверждаются законом Удмуртской Республики о бюджете Удмуртской Республики. Распределению по дифференцированным нормативам подлежат 10 процентов налоговых доходов бюджета Удмуртской Республики от акцизов на автомобильный и прямогонный бензин, дизельное топливо, моторные масла для дизельных и (или) карбюраторных (инжекторных) двигателей.</w:t>
      </w: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40" w:history="1">
        <w:r>
          <w:rPr>
            <w:rFonts w:ascii="Calibri" w:hAnsi="Calibri" w:cs="Calibri"/>
            <w:color w:val="0000FF"/>
          </w:rPr>
          <w:t>Законом</w:t>
        </w:r>
      </w:hyperlink>
      <w:r>
        <w:rPr>
          <w:rFonts w:ascii="Calibri" w:hAnsi="Calibri" w:cs="Calibri"/>
        </w:rPr>
        <w:t xml:space="preserve"> Удмуртской Республики от 24 декабря 2013 года N 88-РЗ "О бюджете Удмуртской Республики на 2014 год и на плановый период 2015 и 2016 годов" предусмотрены следующие меры государственного регулир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возможность предоставления бюджетных кредитов бюджетам муниципальных районов, городских округов из бюджета Удмуртской Республики для частичного покрытия дефицитов бюджетов муниципальных районов, городских округов и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связанных с ликвидацией последствий стихийных бедствий и техногенных аварий, на срок до трех лет в пределах бюджетных ассигнований, предусмотренных</w:t>
      </w:r>
      <w:proofErr w:type="gramEnd"/>
      <w:r>
        <w:rPr>
          <w:rFonts w:ascii="Calibri" w:hAnsi="Calibri" w:cs="Calibri"/>
        </w:rPr>
        <w:t xml:space="preserve"> на указанные цели законом о бюджет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должение мероприятий по реструктуризации задолженности перед бюджетом Удмуртской Республики бюджетов муниципальных образований в Удмуртской Республике по бюджетным кредитам (включая пени и штрафы), предоставленным из бюджета Удмуртской Республики до 1 января 2011 год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озможность </w:t>
      </w:r>
      <w:proofErr w:type="gramStart"/>
      <w:r>
        <w:rPr>
          <w:rFonts w:ascii="Calibri" w:hAnsi="Calibri" w:cs="Calibri"/>
        </w:rPr>
        <w:t>проведения реструктуризации задолженности бюджетов муниципальных образований</w:t>
      </w:r>
      <w:proofErr w:type="gramEnd"/>
      <w:r>
        <w:rPr>
          <w:rFonts w:ascii="Calibri" w:hAnsi="Calibri" w:cs="Calibri"/>
        </w:rPr>
        <w:t xml:space="preserve"> в Удмуртской Республике перед бюджетом Удмуртской Республики по бюджетным кредитам (включая проценты, пени и штрафы), предоставленным из бюджета Удмуртской Республики до 1 января 2014 год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писание задолженности бюджетов муниципальных образований в Удмуртской Республике перед бюджетом Удмуртской Республики по бюджетным средствам, предоставленным на возвратной основе, процентам за пользование ими, пеням и штрафам. </w:t>
      </w:r>
      <w:proofErr w:type="gramStart"/>
      <w:r>
        <w:rPr>
          <w:rFonts w:ascii="Calibri" w:hAnsi="Calibri" w:cs="Calibri"/>
        </w:rPr>
        <w:t xml:space="preserve">Списание задолженности осуществляется в соответствии с </w:t>
      </w:r>
      <w:hyperlink r:id="rId141" w:history="1">
        <w:r>
          <w:rPr>
            <w:rFonts w:ascii="Calibri" w:hAnsi="Calibri" w:cs="Calibri"/>
            <w:color w:val="0000FF"/>
          </w:rPr>
          <w:t>Порядком</w:t>
        </w:r>
      </w:hyperlink>
      <w:r>
        <w:rPr>
          <w:rFonts w:ascii="Calibri" w:hAnsi="Calibri" w:cs="Calibri"/>
        </w:rPr>
        <w:t>, установленным постановлением Правительства Удмуртской Республики от 28 апреля 2003 года N 169 "Об утверждении Положения о порядке списания задолженности перед бюджетом Удмуртской Республики по бюджетным средствам, предоставленным на возвратной основе, процентам за пользование ими, пеням и штрафам".</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Удмуртской Республики от 21 ноября 2011 года N 415 утвержден </w:t>
      </w:r>
      <w:hyperlink r:id="rId142" w:history="1">
        <w:r>
          <w:rPr>
            <w:rFonts w:ascii="Calibri" w:hAnsi="Calibri" w:cs="Calibri"/>
            <w:color w:val="0000FF"/>
          </w:rPr>
          <w:t>Порядок</w:t>
        </w:r>
      </w:hyperlink>
      <w:r>
        <w:rPr>
          <w:rFonts w:ascii="Calibri" w:hAnsi="Calibri" w:cs="Calibri"/>
        </w:rPr>
        <w:t xml:space="preserve"> предоставления и расходования субсидий бюджетам муниципальных образований в Удмуртской Республике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Удмуртской Республики от 3 декабря 2012 года N 534 утверждены </w:t>
      </w:r>
      <w:hyperlink r:id="rId143" w:history="1">
        <w:r>
          <w:rPr>
            <w:rFonts w:ascii="Calibri" w:hAnsi="Calibri" w:cs="Calibri"/>
            <w:color w:val="0000FF"/>
          </w:rPr>
          <w:t>Методика</w:t>
        </w:r>
      </w:hyperlink>
      <w:r>
        <w:rPr>
          <w:rFonts w:ascii="Calibri" w:hAnsi="Calibri" w:cs="Calibri"/>
        </w:rPr>
        <w:t xml:space="preserve"> осуществления мониторинга и оценки качества управления муниципальными финансами муниципальных образований в Удмуртской Республике и </w:t>
      </w:r>
      <w:hyperlink r:id="rId144" w:history="1">
        <w:r>
          <w:rPr>
            <w:rFonts w:ascii="Calibri" w:hAnsi="Calibri" w:cs="Calibri"/>
            <w:color w:val="0000FF"/>
          </w:rPr>
          <w:t>Порядок</w:t>
        </w:r>
      </w:hyperlink>
      <w:r>
        <w:rPr>
          <w:rFonts w:ascii="Calibri" w:hAnsi="Calibri" w:cs="Calibri"/>
        </w:rPr>
        <w:t xml:space="preserve"> применения результатов мониторинга и оценки качества управления муниципальными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5211" w:history="1">
        <w:r>
          <w:rPr>
            <w:rFonts w:ascii="Calibri" w:hAnsi="Calibri" w:cs="Calibri"/>
            <w:color w:val="0000FF"/>
          </w:rPr>
          <w:t>Оценка</w:t>
        </w:r>
      </w:hyperlink>
      <w:r>
        <w:rPr>
          <w:rFonts w:ascii="Calibri" w:hAnsi="Calibri" w:cs="Calibri"/>
        </w:rPr>
        <w:t xml:space="preserve"> применения мер государственного регулирования, реализуемых в рамках подпрограммы, представлена в приложении 3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8" w:name="Par1763"/>
      <w:bookmarkEnd w:id="78"/>
      <w:r>
        <w:rPr>
          <w:rFonts w:ascii="Calibri" w:hAnsi="Calibri" w:cs="Calibri"/>
        </w:rPr>
        <w:t>2.5.7. Прогноз сводных показателей государствен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на оказание государственных услуг, выполн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работ государственными учреждениям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в рамках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в рамках подпрограммы не формиру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79" w:name="Par1770"/>
      <w:bookmarkEnd w:id="79"/>
      <w:r>
        <w:rPr>
          <w:rFonts w:ascii="Calibri" w:hAnsi="Calibri" w:cs="Calibri"/>
        </w:rPr>
        <w:t>2.5.8. Информация об участии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hyperlink r:id="rId145" w:history="1">
        <w:proofErr w:type="gramStart"/>
        <w:r>
          <w:rPr>
            <w:rFonts w:ascii="Calibri" w:hAnsi="Calibri" w:cs="Calibri"/>
            <w:color w:val="0000FF"/>
          </w:rPr>
          <w:t>Законом</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органы местного самоуправления муниципальных районов в Удмуртской Республике наделены полномочиями органов государственной власти Удмуртской Республики по расчету и предоставлению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по осуществлению органами местного самоуправления</w:t>
      </w:r>
      <w:proofErr w:type="gramEnd"/>
      <w:r>
        <w:rPr>
          <w:rFonts w:ascii="Calibri" w:hAnsi="Calibri" w:cs="Calibri"/>
        </w:rPr>
        <w:t xml:space="preserve"> полномочий по решению вопросов местного значения исходя из численности жителей поселений. На финансовое обеспечение переданных полномочий в бюджете Удмуртской Республики предусматриваются субвен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оведения расчетов распределения межбюджетных трансфертов из бюджета Удмуртской Республики в соответствии с </w:t>
      </w:r>
      <w:hyperlink r:id="rId146" w:history="1">
        <w:r>
          <w:rPr>
            <w:rFonts w:ascii="Calibri" w:hAnsi="Calibri" w:cs="Calibri"/>
            <w:color w:val="0000FF"/>
          </w:rPr>
          <w:t>Законом</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осуществляется сверка исходных данных с органами местного само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147"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21 ноября 2011 года N 415 "Об утверждении Порядка предоставления и расходования субсидий бюджетам муниципальных образований в Удмуртской Республике на решение вопроса местного значения по владению имуществом, находящимся в муниципальной собственности, в части уплаты налога на имущество организаций" предоставляются субсидии бюджетам муниципальных образований в Удмуртской Республике на решение вопроса местного значения по</w:t>
      </w:r>
      <w:proofErr w:type="gramEnd"/>
      <w:r>
        <w:rPr>
          <w:rFonts w:ascii="Calibri" w:hAnsi="Calibri" w:cs="Calibri"/>
        </w:rPr>
        <w:t xml:space="preserve"> владению имуществом, находящимся в муниципальной собственности, в части уплаты налога на имущество организаций. Субсидии предоставляются бюджетам муниципальных образований в Удмуртской Республике, у которых в отчетном финансовом году налоговые доходы в расчете на одного жителя не превышают средний по Удмуртской Республике уровень налоговых доходов в расчете на одного жителя более чем в 1,2 раз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аключаются Соглашения с муниципальными образованиями в Удмуртской Республике о мерах по повышению эффективности использования бюджетных средств и увеличению поступлений налоговых и неналоговых доходов бюджетов и осуществления контроля за их исполнением; проводится ежеквартальный анализ выполнения предусмотренных соглашением обязательств;</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ются решения о предоставлении дотаций на обеспечение сбалансированности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ется учет и </w:t>
      </w:r>
      <w:proofErr w:type="gramStart"/>
      <w:r>
        <w:rPr>
          <w:rFonts w:ascii="Calibri" w:hAnsi="Calibri" w:cs="Calibri"/>
        </w:rPr>
        <w:t>контроль за</w:t>
      </w:r>
      <w:proofErr w:type="gramEnd"/>
      <w:r>
        <w:rPr>
          <w:rFonts w:ascii="Calibri" w:hAnsi="Calibri" w:cs="Calibri"/>
        </w:rPr>
        <w:t xml:space="preserve"> использованием межбюджетных трансфертов, предоставленных муниципальным образованиям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ятся мероприятия по реструктуризации задолженности бюджетов муниципальных образований перед бюджетом Удмуртской Республики по бюджетным кредит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яются бюджетные кредиты бюджетам муниципальных образований в Удмуртской Республике для частичного покрытия дефицитов бюджетов муниципальных районов, городских округов,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w:t>
      </w:r>
      <w:r>
        <w:rPr>
          <w:rFonts w:ascii="Calibri" w:hAnsi="Calibri" w:cs="Calibri"/>
        </w:rPr>
        <w:lastRenderedPageBreak/>
        <w:t>связанных с ликвидацией последствий стихийных бедствий и техногенных авар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ся мониторинг составления и исполнения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ся мониторинг и оценка качества управления муниципальными финансами муниципальных районов и городских округов в Удмуртской Республике, результаты размещаются на официальном сайте Министерства финансов Удмуртской Республики; по итогам мониторинга среди лучших муниципальных образований распределяется дотация для стимулирования развития муниципальных образован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ется свод реестров расходных обязательст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ся методическая поддержка органов местного самоуправления в Удмуртской Республике по вопросам формирования межбюджетных отношений, формирования и исполнения бюджетов муниципальных образований, обеспечения их сбалансированност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зрезе муниципальных образований в Удмуртской Республике в рамках государственной программы осуществляется мониторинг следующих целевых показателей (индикатор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я просроченной кредиторской задолженности в расходах бюджетов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ношение дефицита бюджетов муниципальных образований в Удмуртской Республике к доходам бюджетов муниципальных образований в Удмуртской Республике, рассчитанное в соответствии с требованиями Бюджетного </w:t>
      </w:r>
      <w:hyperlink r:id="rId148" w:history="1">
        <w:r>
          <w:rPr>
            <w:rFonts w:ascii="Calibri" w:hAnsi="Calibri" w:cs="Calibri"/>
            <w:color w:val="0000FF"/>
          </w:rPr>
          <w:t>кодекса</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говая нагрузка на бюджеты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ровень качества управления муниципальными финансами муниципальных районов и городских округов по результатам мониторинга и оценки качества управления муниципальными финансам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2477" w:history="1">
        <w:r>
          <w:rPr>
            <w:rFonts w:ascii="Calibri" w:hAnsi="Calibri" w:cs="Calibri"/>
            <w:color w:val="0000FF"/>
          </w:rPr>
          <w:t>Сведения</w:t>
        </w:r>
      </w:hyperlink>
      <w:r>
        <w:rPr>
          <w:rFonts w:ascii="Calibri" w:hAnsi="Calibri" w:cs="Calibri"/>
        </w:rPr>
        <w:t xml:space="preserve"> о значениях целевых показателей (индикаторов) в разрезе муниципальных образований представлены в приложении 1а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0" w:name="Par1793"/>
      <w:bookmarkEnd w:id="80"/>
      <w:r>
        <w:rPr>
          <w:rFonts w:ascii="Calibri" w:hAnsi="Calibri" w:cs="Calibri"/>
        </w:rPr>
        <w:t xml:space="preserve">2.5.9. Информация об участии </w:t>
      </w:r>
      <w:proofErr w:type="gramStart"/>
      <w:r>
        <w:rPr>
          <w:rFonts w:ascii="Calibri" w:hAnsi="Calibri" w:cs="Calibri"/>
        </w:rPr>
        <w:t>Территориального</w:t>
      </w:r>
      <w:proofErr w:type="gramEnd"/>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фонда обязательного медицинского страх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акционерных общест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государственным участием, </w:t>
      </w:r>
      <w:proofErr w:type="gramStart"/>
      <w:r>
        <w:rPr>
          <w:rFonts w:ascii="Calibri" w:hAnsi="Calibri" w:cs="Calibri"/>
        </w:rPr>
        <w:t>общественных</w:t>
      </w:r>
      <w:proofErr w:type="gramEnd"/>
      <w:r>
        <w:rPr>
          <w:rFonts w:ascii="Calibri" w:hAnsi="Calibri" w:cs="Calibri"/>
        </w:rPr>
        <w:t>, науч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рганизации не участвуют в реализации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1" w:name="Par1801"/>
      <w:bookmarkEnd w:id="81"/>
      <w:r>
        <w:rPr>
          <w:rFonts w:ascii="Calibri" w:hAnsi="Calibri" w:cs="Calibri"/>
        </w:rPr>
        <w:t>2.5.10. Ресурсное обеспечение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28991364,4 тыс. рублей, в том числ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 5278911,7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 3051274,6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3250833,6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3150833,6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3308375,3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3473794,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9 году - 3647483,7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20 году - 3829857,9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ресурсным обеспечением подпрограммы в части реализации управленческих функций в рамках подпрограммы являются расходы на реализацию установленных полномочий (функций) Министерством финансов Удмуртской Республики, отраженные в составе подпрограммы "Создание условий для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ресурсном </w:t>
      </w:r>
      <w:hyperlink w:anchor="Par5450" w:history="1">
        <w:r>
          <w:rPr>
            <w:rFonts w:ascii="Calibri" w:hAnsi="Calibri" w:cs="Calibri"/>
            <w:color w:val="0000FF"/>
          </w:rPr>
          <w:t>обеспечении</w:t>
        </w:r>
      </w:hyperlink>
      <w:r>
        <w:rPr>
          <w:rFonts w:ascii="Calibri" w:hAnsi="Calibri" w:cs="Calibri"/>
        </w:rPr>
        <w:t xml:space="preserve"> подпрограммы за счет средств бюджета Удмуртской Республики представлены в приложении 5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2" w:name="Par1815"/>
      <w:bookmarkEnd w:id="82"/>
      <w:r>
        <w:rPr>
          <w:rFonts w:ascii="Calibri" w:hAnsi="Calibri" w:cs="Calibri"/>
        </w:rPr>
        <w:lastRenderedPageBreak/>
        <w:t>2.5.11. Анализ рисков реализации подпрограммы, мер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упление доходов в бюджеты муниципальных образований в объемах ниже запланированных и (или) рост расходных обязательств муниципальных образований в Удмуртской Республике. Следствием таких рисков может стать несбалансированность местных бюджетов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воевременного принятия мер для управления риском осуществляется мониторинг поступления налогов, сборов и иных обязательных платежей в местные бюджеты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минимизации риска с муниципальными образованиями в Удмуртской Республике заключаются соглашения о мерах по повышению эффективности использования бюджетных средств и увеличению поступлений налоговых и неналоговых доходов бюджетов и осуществлению </w:t>
      </w:r>
      <w:proofErr w:type="gramStart"/>
      <w:r>
        <w:rPr>
          <w:rFonts w:ascii="Calibri" w:hAnsi="Calibri" w:cs="Calibri"/>
        </w:rPr>
        <w:t>контроля за</w:t>
      </w:r>
      <w:proofErr w:type="gramEnd"/>
      <w:r>
        <w:rPr>
          <w:rFonts w:ascii="Calibri" w:hAnsi="Calibri" w:cs="Calibri"/>
        </w:rPr>
        <w:t xml:space="preserve"> их исполнение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оряжением Правительства Удмуртской Республики от 3 декабря 2012 года утвержден </w:t>
      </w:r>
      <w:hyperlink r:id="rId149" w:history="1">
        <w:r>
          <w:rPr>
            <w:rFonts w:ascii="Calibri" w:hAnsi="Calibri" w:cs="Calibri"/>
            <w:color w:val="0000FF"/>
          </w:rPr>
          <w:t>План</w:t>
        </w:r>
      </w:hyperlink>
      <w:r>
        <w:rPr>
          <w:rFonts w:ascii="Calibri" w:hAnsi="Calibri" w:cs="Calibri"/>
        </w:rPr>
        <w:t xml:space="preserve"> мероприятий на 2012 - 2014 годы по повышению поступлений налоговых и неналоговых доходов, а также сокращению недоимки консолидированного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управления рисками </w:t>
      </w:r>
      <w:hyperlink r:id="rId150" w:history="1">
        <w:r>
          <w:rPr>
            <w:rFonts w:ascii="Calibri" w:hAnsi="Calibri" w:cs="Calibri"/>
            <w:color w:val="0000FF"/>
          </w:rPr>
          <w:t>Законом</w:t>
        </w:r>
      </w:hyperlink>
      <w:r>
        <w:rPr>
          <w:rFonts w:ascii="Calibri" w:hAnsi="Calibri" w:cs="Calibri"/>
        </w:rPr>
        <w:t xml:space="preserve"> Удмуртской Республики от 24 декабря 2013 года N 88-РЗ "О бюджете Удмуртской Республики на 2014 год и на плановый период 2015 и 2016 годов" предусмотрены дотации на поддержку мер по обеспечению сбалансированности бюджетов муниципальных образований в Удмуртской Республике. </w:t>
      </w:r>
      <w:proofErr w:type="gramStart"/>
      <w:r>
        <w:rPr>
          <w:rFonts w:ascii="Calibri" w:hAnsi="Calibri" w:cs="Calibri"/>
        </w:rPr>
        <w:t>Кроме того, предусмотрена возможность предоставления бюджетных кредитов бюджетам муниципальных районов, городских округов из бюджета Удмуртской Республики для частичного покрытия дефицитов бюджетов муниципальных районов, городских округов и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связанных с ликвидацией последствий стихийных бедствий и техногенных аварий на территории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иск нецелевого и (или) неэффективного использования межбюджетных трансфертов, предоставленных из бюджета Удмуртской Республики бюджетам муниципальных образований в Удмуртской Республике. Для управления риском осуществляется финансовый </w:t>
      </w:r>
      <w:proofErr w:type="gramStart"/>
      <w:r>
        <w:rPr>
          <w:rFonts w:ascii="Calibri" w:hAnsi="Calibri" w:cs="Calibri"/>
        </w:rPr>
        <w:t>контроль за</w:t>
      </w:r>
      <w:proofErr w:type="gramEnd"/>
      <w:r>
        <w:rPr>
          <w:rFonts w:ascii="Calibri" w:hAnsi="Calibri" w:cs="Calibri"/>
        </w:rPr>
        <w:t xml:space="preserve"> использованием средст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иски принятия ошибочных управленческих решений. Для минимизации рисков выполняется финансово-экономическое обоснование планируемых решений. Распределение межбюджетных трансфертов осуществляется в соответствии с формализованными методиками, утвержденными нормативными правовыми актами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ые риски. Связаны с ошибками в управлении реализацией программы, необходимостью координировать действия муниципальных образований в Удмуртской Республике,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государственной программы, закрепление персональной ответственности руководителей за достижение непосредственных и конечных результа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адровые риски. Связаны с недостаточным уровнем квалификации муниципальных служащих для осуществления качественного финансового менеджмента. Для минимизации риска в рамках подпрограммы "Повышение эффективности расходов бюджета Удмуртской Республики" предусмотрены мероприятия по участию в обеспечении профессиональной подготовки, пере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2"/>
        <w:rPr>
          <w:rFonts w:ascii="Calibri" w:hAnsi="Calibri" w:cs="Calibri"/>
        </w:rPr>
      </w:pPr>
      <w:bookmarkStart w:id="83" w:name="Par1828"/>
      <w:bookmarkEnd w:id="83"/>
      <w:r>
        <w:rPr>
          <w:rFonts w:ascii="Calibri" w:hAnsi="Calibri" w:cs="Calibri"/>
        </w:rPr>
        <w:t>2.6. Подпрограмма "Создание условий для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4" w:name="Par1831"/>
      <w:bookmarkEnd w:id="84"/>
      <w:r>
        <w:rPr>
          <w:rFonts w:ascii="Calibri" w:hAnsi="Calibri" w:cs="Calibri"/>
        </w:rPr>
        <w:t>Паспорт подпрограммы</w:t>
      </w:r>
    </w:p>
    <w:p w:rsidR="004E59BA" w:rsidRDefault="004E59BA">
      <w:pPr>
        <w:widowControl w:val="0"/>
        <w:autoSpaceDE w:val="0"/>
        <w:autoSpaceDN w:val="0"/>
        <w:adjustRightInd w:val="0"/>
        <w:spacing w:after="0" w:line="240" w:lineRule="auto"/>
        <w:jc w:val="center"/>
        <w:outlineLvl w:val="3"/>
        <w:rPr>
          <w:rFonts w:ascii="Calibri" w:hAnsi="Calibri" w:cs="Calibri"/>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jc w:val="center"/>
        <w:rPr>
          <w:rFonts w:ascii="Calibri" w:hAnsi="Calibri" w:cs="Calibri"/>
        </w:rPr>
      </w:pPr>
    </w:p>
    <w:tbl>
      <w:tblPr>
        <w:tblW w:w="9639" w:type="dxa"/>
        <w:tblInd w:w="102" w:type="dxa"/>
        <w:tblLayout w:type="fixed"/>
        <w:tblCellMar>
          <w:top w:w="75" w:type="dxa"/>
          <w:left w:w="0" w:type="dxa"/>
          <w:bottom w:w="75" w:type="dxa"/>
          <w:right w:w="0" w:type="dxa"/>
        </w:tblCellMar>
        <w:tblLook w:val="0000"/>
      </w:tblPr>
      <w:tblGrid>
        <w:gridCol w:w="3742"/>
        <w:gridCol w:w="5897"/>
      </w:tblGrid>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реализации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исполнители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ет</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ок реализации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Этапы не выделяются</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еспечение условий для реализации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олнение полномочий (функций) Министерством финансов Удмуртской Республики</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Целевые показатели (индикаторы)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ровень выполнения значений целевых показателей (индикаторов) государственной программы</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сурсное обеспечение подпрограммы</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844371,2 тыс. рублей, в том числ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3 году - 91526,7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4 году - 97006,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5 году - 101264,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6 году - 100364,0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7 году - 105382,2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8 году - 110651,3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19 году - 116183,9 тыс. рубле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2020 году - 121993,1 тыс. рублей</w:t>
            </w:r>
          </w:p>
        </w:tc>
      </w:tr>
      <w:tr w:rsidR="004E59BA" w:rsidTr="004E59BA">
        <w:tc>
          <w:tcPr>
            <w:tcW w:w="3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одпрограммы и показатели эффективности</w:t>
            </w:r>
          </w:p>
        </w:tc>
        <w:tc>
          <w:tcPr>
            <w:tcW w:w="58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жидаемым конечным результатом реализации подпрограммы является создание условий для реализации государственной программы и достижение на конец ее реализации установленных значений всех целевых показателей государственной программы и ее подпрограмм</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5" w:name="Par1862"/>
      <w:bookmarkEnd w:id="85"/>
      <w:r>
        <w:rPr>
          <w:rFonts w:ascii="Calibri" w:hAnsi="Calibri" w:cs="Calibri"/>
        </w:rPr>
        <w:t>2.6.1. Характеристика состояния сферы реализаци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одпрограммы, в том числе основные проблемы </w:t>
      </w:r>
      <w:proofErr w:type="gramStart"/>
      <w:r>
        <w:rPr>
          <w:rFonts w:ascii="Calibri" w:hAnsi="Calibri" w:cs="Calibri"/>
        </w:rPr>
        <w:t>в</w:t>
      </w:r>
      <w:proofErr w:type="gramEnd"/>
      <w:r>
        <w:rPr>
          <w:rFonts w:ascii="Calibri" w:hAnsi="Calibri" w:cs="Calibri"/>
        </w:rPr>
        <w:t xml:space="preserve"> указанно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сформирована в соответствии с </w:t>
      </w:r>
      <w:hyperlink r:id="rId151" w:history="1">
        <w:r>
          <w:rPr>
            <w:rFonts w:ascii="Calibri" w:hAnsi="Calibri" w:cs="Calibri"/>
            <w:color w:val="0000FF"/>
          </w:rPr>
          <w:t>Положением</w:t>
        </w:r>
      </w:hyperlink>
      <w:r>
        <w:rPr>
          <w:rFonts w:ascii="Calibri" w:hAnsi="Calibri" w:cs="Calibri"/>
        </w:rPr>
        <w:t xml:space="preserve"> о разработке и реализации государственных программ Удмуртской Республики, утвержденным постановлением Правительства Удмуртской Республики от 3 мая 2011 года N 131 "Об утверждении Положения о разработке и реализации государственных программ Удмуртской Республики", и направлена на обеспечение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программу включены расходы бюджета Удмуртской Республики на содержание Министерства финансов Удмуртской Республики, за счет которых осуществляется реализация государственных полномочий (функций), направленных на решение всех задач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к подпрограмме отнесены мероприятия, которые имеют отношение к нескольким подпрограммам государственной программы.</w:t>
      </w:r>
    </w:p>
    <w:p w:rsidR="004E59BA" w:rsidRDefault="004E59BA">
      <w:pPr>
        <w:widowControl w:val="0"/>
        <w:autoSpaceDE w:val="0"/>
        <w:autoSpaceDN w:val="0"/>
        <w:adjustRightInd w:val="0"/>
        <w:spacing w:after="0" w:line="240" w:lineRule="auto"/>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6" w:name="Par1870"/>
      <w:bookmarkEnd w:id="86"/>
      <w:r>
        <w:rPr>
          <w:rFonts w:ascii="Calibri" w:hAnsi="Calibri" w:cs="Calibri"/>
        </w:rPr>
        <w:lastRenderedPageBreak/>
        <w:t>2.6.2. Цели, задачи в сфере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обеспечение условий для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ля достижения поставленной цели будут осуществляться полномочия (функции) Министерством финансов Удмуртской Республики, установленные Бюджетным </w:t>
      </w:r>
      <w:hyperlink r:id="rId152" w:history="1">
        <w:r>
          <w:rPr>
            <w:rFonts w:ascii="Calibri" w:hAnsi="Calibri" w:cs="Calibri"/>
            <w:color w:val="0000FF"/>
          </w:rPr>
          <w:t>кодексом</w:t>
        </w:r>
      </w:hyperlink>
      <w:r>
        <w:rPr>
          <w:rFonts w:ascii="Calibri" w:hAnsi="Calibri" w:cs="Calibri"/>
        </w:rPr>
        <w:t xml:space="preserve"> Российской Федерации, </w:t>
      </w:r>
      <w:hyperlink r:id="rId153" w:history="1">
        <w:r>
          <w:rPr>
            <w:rFonts w:ascii="Calibri" w:hAnsi="Calibri" w:cs="Calibri"/>
            <w:color w:val="0000FF"/>
          </w:rPr>
          <w:t>Законом</w:t>
        </w:r>
      </w:hyperlink>
      <w:r>
        <w:rPr>
          <w:rFonts w:ascii="Calibri" w:hAnsi="Calibri" w:cs="Calibri"/>
        </w:rPr>
        <w:t xml:space="preserve"> Удмуртской Республики от 22 мая 2008 года N 18-РЗ "О бюджетном процессе в Удмуртской Республике", </w:t>
      </w:r>
      <w:hyperlink r:id="rId154"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14 марта 2011 года N 56 "Об утверждении Положения о Министерстве финансов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Наряду с установленными законодательством полномочиями (функциями) Министерство финансов Удмуртской Республики согласно </w:t>
      </w:r>
      <w:hyperlink r:id="rId155" w:history="1">
        <w:r>
          <w:rPr>
            <w:rFonts w:ascii="Calibri" w:hAnsi="Calibri" w:cs="Calibri"/>
            <w:color w:val="0000FF"/>
          </w:rPr>
          <w:t>распоряжению</w:t>
        </w:r>
      </w:hyperlink>
      <w:r>
        <w:rPr>
          <w:rFonts w:ascii="Calibri" w:hAnsi="Calibri" w:cs="Calibri"/>
        </w:rPr>
        <w:t xml:space="preserve"> Правительства Удмуртской Республики от 16 мая 2011 года N 367-р "Об утверждении Перечня государственных программ Удмуртской Республики, предполагаемых к разработке в 2011 - 2012 годах" определено ответственным исполнителем государственной </w:t>
      </w:r>
      <w:hyperlink r:id="rId156" w:history="1">
        <w:r>
          <w:rPr>
            <w:rFonts w:ascii="Calibri" w:hAnsi="Calibri" w:cs="Calibri"/>
            <w:color w:val="0000FF"/>
          </w:rPr>
          <w:t>программы</w:t>
        </w:r>
      </w:hyperlink>
      <w:r>
        <w:rPr>
          <w:rFonts w:ascii="Calibri" w:hAnsi="Calibri" w:cs="Calibri"/>
        </w:rPr>
        <w:t xml:space="preserve"> Удмуртской Республики "Управление государственными финансами".</w:t>
      </w:r>
      <w:proofErr w:type="gramEnd"/>
      <w:r>
        <w:rPr>
          <w:rFonts w:ascii="Calibri" w:hAnsi="Calibri" w:cs="Calibri"/>
        </w:rPr>
        <w:t xml:space="preserve"> В связи с этим потребуется организовать управление государственной программой, в том числе взаимодействие с соисполнителями и участникам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7" w:name="Par1876"/>
      <w:bookmarkEnd w:id="87"/>
      <w:r>
        <w:rPr>
          <w:rFonts w:ascii="Calibri" w:hAnsi="Calibri" w:cs="Calibri"/>
        </w:rPr>
        <w:t>2.6.3. Целевые показатели (индикаторы) достиж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целей и решения задач, ожидаемые результат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целевого показателя (индикатора) подпрограммы будет оцениваться показатель "Уровень выполнения значений целевых показателей (индикаторов)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характеризует степень достижения значений целевых показателей (индикаторов) государственной программы и ее подпрограмм. Показатель рассчитывается по формул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5pt;height:51.25pt">
            <v:imagedata r:id="rId157" o:title=""/>
          </v:shape>
        </w:pict>
      </w:r>
      <w:r>
        <w:rPr>
          <w:rFonts w:ascii="Calibri" w:hAnsi="Calibri" w:cs="Calibri"/>
        </w:rPr>
        <w:t>,</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026" type="#_x0000_t75" style="width:42.15pt;height:23.35pt">
            <v:imagedata r:id="rId158" o:title=""/>
          </v:shape>
        </w:pict>
      </w:r>
      <w:r>
        <w:rPr>
          <w:rFonts w:ascii="Calibri" w:hAnsi="Calibri" w:cs="Calibri"/>
        </w:rPr>
        <w:t xml:space="preserve"> - индекс, характеризующий степень достижения в отчетном периоде запланированного значения i-го целевого показателя (индикатора)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w:t>
      </w:r>
      <w:proofErr w:type="spellEnd"/>
      <w:r>
        <w:rPr>
          <w:rFonts w:ascii="Calibri" w:hAnsi="Calibri" w:cs="Calibri"/>
        </w:rPr>
        <w:t xml:space="preserve"> - количество целевых показателей (индикаторов) государственной программы (включая целевые показатели (индикаторы) подпрограмм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декс, характеризующий степень достижения в отчетном периоде запланированного значения целевого показателя (индикатора) государственной программы </w:t>
      </w:r>
      <w:r>
        <w:rPr>
          <w:rFonts w:ascii="Calibri" w:hAnsi="Calibri" w:cs="Calibri"/>
          <w:position w:val="-10"/>
        </w:rPr>
        <w:pict>
          <v:shape id="_x0000_i1027" type="#_x0000_t75" style="width:42.15pt;height:23.35pt">
            <v:imagedata r:id="rId158" o:title=""/>
          </v:shape>
        </w:pict>
      </w:r>
      <w:r>
        <w:rPr>
          <w:rFonts w:ascii="Calibri" w:hAnsi="Calibri" w:cs="Calibri"/>
        </w:rPr>
        <w:t>, рассчитывается по формул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вых показателей, желательной тенденцией которых является рост:</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45" type="#_x0000_t75" style="width:305.5pt;height:40.85pt">
            <v:imagedata r:id="rId159" o:title=""/>
          </v:shape>
        </w:pict>
      </w:r>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58" type="#_x0000_t75" style="width:215.35pt;height:23.35pt">
            <v:imagedata r:id="rId160" o:title=""/>
          </v:shape>
        </w:pict>
      </w:r>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целевых показателей, желательной тенденцией которых является снижени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0" type="#_x0000_t75" style="width:241.95pt;height:36.95pt">
            <v:imagedata r:id="rId161" o:title=""/>
          </v:shape>
        </w:pict>
      </w:r>
      <w:r>
        <w:rPr>
          <w:rFonts w:ascii="Calibri" w:hAnsi="Calibri" w:cs="Calibri"/>
        </w:rPr>
        <w:t>,</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98" type="#_x0000_t75" style="width:233.5pt;height:23.35pt">
            <v:imagedata r:id="rId162" o:title=""/>
          </v:shape>
        </w:pict>
      </w:r>
      <w:r>
        <w:rPr>
          <w:rFonts w:ascii="Calibri" w:hAnsi="Calibri" w:cs="Calibri"/>
        </w:rPr>
        <w:t>,</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032" type="#_x0000_t75" style="width:57.1pt;height:22.05pt">
            <v:imagedata r:id="rId163" o:title=""/>
          </v:shape>
        </w:pict>
      </w:r>
      <w:r>
        <w:rPr>
          <w:rFonts w:ascii="Calibri" w:hAnsi="Calibri" w:cs="Calibri"/>
        </w:rPr>
        <w:t xml:space="preserve"> - фактическое значение i-го целевого показателя (индикатора) государственной программы на конец отчетного период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033" type="#_x0000_t75" style="width:57.1pt;height:22.05pt">
            <v:imagedata r:id="rId164" o:title=""/>
          </v:shape>
        </w:pict>
      </w:r>
      <w:r>
        <w:rPr>
          <w:rFonts w:ascii="Calibri" w:hAnsi="Calibri" w:cs="Calibri"/>
        </w:rPr>
        <w:t xml:space="preserve"> - плановое значение i-го целевого показателя (индикатора) государственной программы на конец отчетного периода.</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2002" w:history="1">
        <w:r>
          <w:rPr>
            <w:rFonts w:ascii="Calibri" w:hAnsi="Calibri" w:cs="Calibri"/>
            <w:color w:val="0000FF"/>
          </w:rPr>
          <w:t>Сведения</w:t>
        </w:r>
      </w:hyperlink>
      <w:r>
        <w:rPr>
          <w:rFonts w:ascii="Calibri" w:hAnsi="Calibri" w:cs="Calibri"/>
        </w:rPr>
        <w:t xml:space="preserve"> о значении целевого показателя (индикатора) подпрограммы представлены в приложении 1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конечным результатом реализации подпрограммы является создание условий для реализации государственной программы и достижение на конец ее реализации установленных значений всех целевых показателей государственной программы и ее подпрограмм.</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8" w:name="Par1907"/>
      <w:bookmarkEnd w:id="88"/>
      <w:r>
        <w:rPr>
          <w:rFonts w:ascii="Calibri" w:hAnsi="Calibri" w:cs="Calibri"/>
        </w:rPr>
        <w:t>2.6.4. Сроки и этапы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реализуется в 2013 - 2020 год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подпрограммы не выде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89" w:name="Par1912"/>
      <w:bookmarkEnd w:id="89"/>
      <w:r>
        <w:rPr>
          <w:rFonts w:ascii="Calibri" w:hAnsi="Calibri" w:cs="Calibri"/>
        </w:rPr>
        <w:t>2.6.5. Основные мероприятия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ресурсов подпрограммы осуществляется реализация государственных полномочий (функций) Министерством финансов Удмуртской Республики, направленных на решение всех задач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мероприятиями подпрограммы являютс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ализация установленных полномочий (функций) Министерством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лата налога на имущество организаций по обязательствам Министерства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дение совещаний, семинаров, конференций по вопросам в сфере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щита финансовых интересов бюджета Удмуртской Республики в судах всех инстанц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публичности процесса управления государственными финансами (публикации в средствах массовой информации, наполнение сайта в сети Интернет);</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правление информационными технологиями, модернизация и обслуживание средств электронно-вычислительной техники в сфере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hyperlink w:anchor="Par3980" w:history="1">
        <w:r>
          <w:rPr>
            <w:rFonts w:ascii="Calibri" w:hAnsi="Calibri" w:cs="Calibri"/>
            <w:color w:val="0000FF"/>
          </w:rPr>
          <w:t>Перечень</w:t>
        </w:r>
      </w:hyperlink>
      <w:r>
        <w:rPr>
          <w:rFonts w:ascii="Calibri" w:hAnsi="Calibri" w:cs="Calibri"/>
        </w:rPr>
        <w:t xml:space="preserve"> основных мероприятий подпрограммы с указанием ответственных исполнителей, сроков реализации и непосредственных результатов представлен в приложении 2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90" w:name="Par1924"/>
      <w:bookmarkEnd w:id="90"/>
      <w:r>
        <w:rPr>
          <w:rFonts w:ascii="Calibri" w:hAnsi="Calibri" w:cs="Calibri"/>
        </w:rPr>
        <w:t>2.6.6. Меры государственного регулирования, направленны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достижение целей и задач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етенция Министерства финансов Удмуртской Республики по управлению государственными финансами Удмуртской Республики определена </w:t>
      </w:r>
      <w:hyperlink r:id="rId165" w:history="1">
        <w:r>
          <w:rPr>
            <w:rFonts w:ascii="Calibri" w:hAnsi="Calibri" w:cs="Calibri"/>
            <w:color w:val="0000FF"/>
          </w:rPr>
          <w:t>Законом</w:t>
        </w:r>
      </w:hyperlink>
      <w:r>
        <w:rPr>
          <w:rFonts w:ascii="Calibri" w:hAnsi="Calibri" w:cs="Calibri"/>
        </w:rPr>
        <w:t xml:space="preserve"> Удмуртской Республики от 22 мая 2008 года N 18-РЗ "О бюджетном процессе в Удмуртской Республике", </w:t>
      </w:r>
      <w:hyperlink r:id="rId166"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14 марта 2011 года N 56 "Об утверждении Положения о Министерстве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номочия ответственного исполнителя государственной программы Удмуртской Республики определены </w:t>
      </w:r>
      <w:hyperlink r:id="rId167" w:history="1">
        <w:r>
          <w:rPr>
            <w:rFonts w:ascii="Calibri" w:hAnsi="Calibri" w:cs="Calibri"/>
            <w:color w:val="0000FF"/>
          </w:rPr>
          <w:t>пунктом 38</w:t>
        </w:r>
      </w:hyperlink>
      <w:r>
        <w:rPr>
          <w:rFonts w:ascii="Calibri" w:hAnsi="Calibri" w:cs="Calibri"/>
        </w:rPr>
        <w:t xml:space="preserve"> Положения о разработке и реализации государственных программ Удмуртской Республики, утвержденного постановлением Правительства Удмуртской Республики от 3 мая 2011 года N 131.</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осударственная функция "Дача письменных разъяснений налогоплательщикам и налоговым агентам по вопросам применения законодательства Удмуртской Республики о налогах и сборах" осуществляется в соответствии с </w:t>
      </w:r>
      <w:hyperlink r:id="rId168" w:history="1">
        <w:r>
          <w:rPr>
            <w:rFonts w:ascii="Calibri" w:hAnsi="Calibri" w:cs="Calibri"/>
            <w:color w:val="0000FF"/>
          </w:rPr>
          <w:t>приказом</w:t>
        </w:r>
      </w:hyperlink>
      <w:r>
        <w:rPr>
          <w:rFonts w:ascii="Calibri" w:hAnsi="Calibri" w:cs="Calibri"/>
        </w:rPr>
        <w:t xml:space="preserve"> Министерства финансов Удмуртской Республики от 22 сентября 2011 года N 150 "Об утверждении Административного регламента исполнения Министерством финансов Удмуртской Республики государственной функции "Дача письменных разъяснений налогоплательщикам и налоговым агентам по вопросам применения законодательства Удмуртской Республики о</w:t>
      </w:r>
      <w:proofErr w:type="gramEnd"/>
      <w:r>
        <w:rPr>
          <w:rFonts w:ascii="Calibri" w:hAnsi="Calibri" w:cs="Calibri"/>
        </w:rPr>
        <w:t xml:space="preserve"> </w:t>
      </w:r>
      <w:proofErr w:type="gramStart"/>
      <w:r>
        <w:rPr>
          <w:rFonts w:ascii="Calibri" w:hAnsi="Calibri" w:cs="Calibri"/>
        </w:rPr>
        <w:t>налогах</w:t>
      </w:r>
      <w:proofErr w:type="gramEnd"/>
      <w:r>
        <w:rPr>
          <w:rFonts w:ascii="Calibri" w:hAnsi="Calibri" w:cs="Calibri"/>
        </w:rPr>
        <w:t xml:space="preserve"> и сборах".</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функция по рассмотрению обращений граждан осуществляется в соответствии с Федеральным </w:t>
      </w:r>
      <w:hyperlink r:id="rId169" w:history="1">
        <w:r>
          <w:rPr>
            <w:rFonts w:ascii="Calibri" w:hAnsi="Calibri" w:cs="Calibri"/>
            <w:color w:val="0000FF"/>
          </w:rPr>
          <w:t>законом</w:t>
        </w:r>
      </w:hyperlink>
      <w:r>
        <w:rPr>
          <w:rFonts w:ascii="Calibri" w:hAnsi="Calibri" w:cs="Calibri"/>
        </w:rPr>
        <w:t xml:space="preserve"> от 2 мая 2006 года N 59-ФЗ "О порядке рассмотрения обращений граждан Российской Федераци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91" w:name="Par1932"/>
      <w:bookmarkEnd w:id="91"/>
      <w:r>
        <w:rPr>
          <w:rFonts w:ascii="Calibri" w:hAnsi="Calibri" w:cs="Calibri"/>
        </w:rPr>
        <w:t>2.6.7. Прогноз сводных показателей государственных зад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 оказание государственных услуг, выполнени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работ государственными учреждениям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в рамках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в рамках подпрограммы не формирую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92" w:name="Par1939"/>
      <w:bookmarkEnd w:id="92"/>
      <w:r>
        <w:rPr>
          <w:rFonts w:ascii="Calibri" w:hAnsi="Calibri" w:cs="Calibri"/>
        </w:rPr>
        <w:t>2.6.8. Информация об участии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 Удмуртской Республике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образования в Удмуртской Республике принимают участие в мероприятиях, направленных на повышение квалификации, совещаниях, семинарах, конференциях по вопросам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муниципальные образования в Удмуртской Республике задействованы в решении вопросов, связанных с управлением информационными технологиями, модернизацией и обслуживанием средств электронно-вычислительной техники в сфере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93" w:name="Par1945"/>
      <w:bookmarkEnd w:id="93"/>
      <w:r>
        <w:rPr>
          <w:rFonts w:ascii="Calibri" w:hAnsi="Calibri" w:cs="Calibri"/>
        </w:rPr>
        <w:t>2.6.9. Информация об участии Территориального фонда</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ного медицинского страх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дмуртской Республики, акционерных обществ</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государственным участием, </w:t>
      </w:r>
      <w:proofErr w:type="gramStart"/>
      <w:r>
        <w:rPr>
          <w:rFonts w:ascii="Calibri" w:hAnsi="Calibri" w:cs="Calibri"/>
        </w:rPr>
        <w:t>общественных</w:t>
      </w:r>
      <w:proofErr w:type="gramEnd"/>
      <w:r>
        <w:rPr>
          <w:rFonts w:ascii="Calibri" w:hAnsi="Calibri" w:cs="Calibri"/>
        </w:rPr>
        <w:t>, научных</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в реализации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публичности процесса управления государственными финансами осуществляется взаимодействие со средствами массовой информ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правления информационными технологиями, модернизации и обслуживания средств электронно-вычислительной техники в сфере реализации государственной программы в соответствии с федеральным законодательством о контрактной системе в сфере закупок на конкурсной основе привлекаются специализированные организаци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94" w:name="Par1954"/>
      <w:bookmarkEnd w:id="94"/>
      <w:r>
        <w:rPr>
          <w:rFonts w:ascii="Calibri" w:hAnsi="Calibri" w:cs="Calibri"/>
        </w:rPr>
        <w:t>2.6.10. Ресурсное обеспечение под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за счет средств бюджета Удмуртской Республики составит 844371,2 тыс. рублей, в том числ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3 году - 91526,7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2014 году - 97006,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5 году - 101264,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 100364,0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7 году - 105382,2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8 году - 110651,3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9 году - 116183,9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20 году - 121993,1 тыс. рубле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ресурсном </w:t>
      </w:r>
      <w:hyperlink w:anchor="Par5450" w:history="1">
        <w:r>
          <w:rPr>
            <w:rFonts w:ascii="Calibri" w:hAnsi="Calibri" w:cs="Calibri"/>
            <w:color w:val="0000FF"/>
          </w:rPr>
          <w:t>обеспечении</w:t>
        </w:r>
      </w:hyperlink>
      <w:r>
        <w:rPr>
          <w:rFonts w:ascii="Calibri" w:hAnsi="Calibri" w:cs="Calibri"/>
        </w:rPr>
        <w:t xml:space="preserve"> подпрограммы за счет средств бюджета Удмуртской Республики представлены в приложении 5 к государственной программ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иных источников финансирование подпрограммы не осуществляется.</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outlineLvl w:val="3"/>
        <w:rPr>
          <w:rFonts w:ascii="Calibri" w:hAnsi="Calibri" w:cs="Calibri"/>
        </w:rPr>
      </w:pPr>
      <w:bookmarkStart w:id="95" w:name="Par1968"/>
      <w:bookmarkEnd w:id="95"/>
      <w:r>
        <w:rPr>
          <w:rFonts w:ascii="Calibri" w:hAnsi="Calibri" w:cs="Calibri"/>
        </w:rPr>
        <w:t>2.6.11. Анализ рисков реализации подпрограммы, меры</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рисков реализации подпрограммы рассматриваются организационные риски. Связаны с ошибками в управлении реализацией программы, необходимостью координировать действия большого количества участников (главных администраторов доходов, главных распорядителей средств бюджета,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государственной программы, закрепление персональной ответственности руководителей за достижение ожидаемых непосредственных результатов 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outlineLvl w:val="1"/>
        <w:rPr>
          <w:rFonts w:ascii="Calibri" w:hAnsi="Calibri" w:cs="Calibri"/>
        </w:rPr>
      </w:pPr>
      <w:bookmarkStart w:id="96" w:name="Par1973"/>
      <w:bookmarkEnd w:id="96"/>
      <w:r>
        <w:rPr>
          <w:rFonts w:ascii="Calibri" w:hAnsi="Calibri" w:cs="Calibri"/>
        </w:rPr>
        <w:t>3. Оценка планируемой эффективности</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будет способствовать достижению целей и задач других государственных программ Удмуртской Республики, социально-экономическому развитию Удмуртской Республики, повышению эффективности государственного управл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в установленные сроки и в соответствии с требованиями бюджетного законодательства будет формироваться финансовая основа для исполнения расходных обязательств Удмуртской Республики - бюджет Удмуртской Республики на очередной финансовый год и плановый период;</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определяться межбюджетные отношения, способствующие наращиванию собственной доходной базы местных бюджетов, повышению эффективности использования средств бюджетов муниципальных образований, обеспечивающие выполнение расходных обязательств муниципальных образований в соответствии с вопросами местного значе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рганизовано исполнение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составляться отчетность об исполнении бюджета Удмуртской Республики, консолидированного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ся обоснованность, эффективность и прозрачность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конечные результаты реализации 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балансированность бюджета Удмуртской Республики в соответствии с требованиями Бюджетного </w:t>
      </w:r>
      <w:hyperlink r:id="rId170" w:history="1">
        <w:r>
          <w:rPr>
            <w:rFonts w:ascii="Calibri" w:hAnsi="Calibri" w:cs="Calibri"/>
            <w:color w:val="0000FF"/>
          </w:rPr>
          <w:t>кодекса</w:t>
        </w:r>
      </w:hyperlink>
      <w:r>
        <w:rPr>
          <w:rFonts w:ascii="Calibri" w:hAnsi="Calibri" w:cs="Calibri"/>
        </w:rPr>
        <w:t xml:space="preserve">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величение объема налоговых и неналоговых доходов консолидированного бюджета Удмуртской Республики до 73,1 млрд. рублей в 2020 году;</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сроченная кредиторская задолженность бюджета Удмуртской Республики и государственных учреждений Удмуртской Республики не превысит 1 процента от общей суммы расходов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ределение финансовых условий на долгосрочную перспективу для решения задач социально-экономического развития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здание условий для повышения эффективности управления общественными финансами в Удмуртской Республике для выполнения государственных (муниципальных) функций и </w:t>
      </w:r>
      <w:r>
        <w:rPr>
          <w:rFonts w:ascii="Calibri" w:hAnsi="Calibri" w:cs="Calibri"/>
        </w:rPr>
        <w:lastRenderedPageBreak/>
        <w:t>обеспечения потребностей граждан и общества в государственных (муниципальных) услугах, повышения их доступности и качеств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ход на формирование бюджета Удмуртской Республики на принципах программно-целевого планирования, контроля и последующей оценки эффективности использования бюджетных средств. Доля расходов бюджета Удмуртской Республики, формируемых в рамках государственных программ, в 2020 году составит 95,1 процента в расходах бюджет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эффективности реализации государственной программы будет проводиться в соответствии с </w:t>
      </w:r>
      <w:hyperlink r:id="rId171"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30 декабря 2013 года N 611 "О порядке </w:t>
      </w:r>
      <w:proofErr w:type="gramStart"/>
      <w:r>
        <w:rPr>
          <w:rFonts w:ascii="Calibri" w:hAnsi="Calibri" w:cs="Calibri"/>
        </w:rPr>
        <w:t>проведения оценки эффективности реализации государственных программ Удмуртской Республики</w:t>
      </w:r>
      <w:proofErr w:type="gramEnd"/>
      <w:r>
        <w:rPr>
          <w:rFonts w:ascii="Calibri" w:hAnsi="Calibri" w:cs="Calibri"/>
        </w:rPr>
        <w:t>".</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outlineLvl w:val="1"/>
        <w:rPr>
          <w:rFonts w:ascii="Calibri" w:hAnsi="Calibri" w:cs="Calibri"/>
        </w:rPr>
      </w:pPr>
      <w:bookmarkStart w:id="97" w:name="Par1996"/>
      <w:bookmarkEnd w:id="97"/>
      <w:r>
        <w:rPr>
          <w:rFonts w:ascii="Calibri" w:hAnsi="Calibri" w:cs="Calibri"/>
        </w:rPr>
        <w:t>Приложение 1</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98" w:name="Par2002"/>
      <w:bookmarkEnd w:id="98"/>
      <w:r>
        <w:rPr>
          <w:rFonts w:ascii="Calibri" w:hAnsi="Calibri" w:cs="Calibri"/>
          <w:b/>
          <w:bCs/>
        </w:rPr>
        <w:t>СВЕДЕНИЯ</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СОСТАВЕ И ЗНАЧЕНИЯХ ЦЕЛЕВЫХ ПОКАЗАТЕЛЕЙ (ИНДИКАТОРОВ)</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ПРОГРАММЫ "УПРАВЛ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МИ ФИНАНСАМИ"</w:t>
      </w:r>
    </w:p>
    <w:p w:rsidR="004E59BA" w:rsidRDefault="004E59BA">
      <w:pPr>
        <w:widowControl w:val="0"/>
        <w:autoSpaceDE w:val="0"/>
        <w:autoSpaceDN w:val="0"/>
        <w:adjustRightInd w:val="0"/>
        <w:spacing w:after="0" w:line="240" w:lineRule="auto"/>
        <w:jc w:val="center"/>
        <w:rPr>
          <w:rFonts w:ascii="Calibri" w:hAnsi="Calibri" w:cs="Calibri"/>
          <w:b/>
          <w:bCs/>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5310" w:type="dxa"/>
        <w:tblInd w:w="102" w:type="dxa"/>
        <w:tblLayout w:type="fixed"/>
        <w:tblCellMar>
          <w:top w:w="75" w:type="dxa"/>
          <w:left w:w="0" w:type="dxa"/>
          <w:bottom w:w="75" w:type="dxa"/>
          <w:right w:w="0" w:type="dxa"/>
        </w:tblCellMar>
        <w:tblLook w:val="0000"/>
      </w:tblPr>
      <w:tblGrid>
        <w:gridCol w:w="709"/>
        <w:gridCol w:w="711"/>
        <w:gridCol w:w="660"/>
        <w:gridCol w:w="2348"/>
        <w:gridCol w:w="817"/>
        <w:gridCol w:w="1276"/>
        <w:gridCol w:w="1383"/>
        <w:gridCol w:w="1276"/>
        <w:gridCol w:w="1276"/>
        <w:gridCol w:w="1276"/>
        <w:gridCol w:w="1134"/>
        <w:gridCol w:w="1134"/>
        <w:gridCol w:w="1310"/>
      </w:tblGrid>
      <w:tr w:rsidR="004E59BA" w:rsidTr="00B21C67">
        <w:tc>
          <w:tcPr>
            <w:tcW w:w="142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од аналитической программной классификации</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3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целевого показателя (индикатора)</w:t>
            </w:r>
          </w:p>
        </w:tc>
        <w:tc>
          <w:tcPr>
            <w:tcW w:w="8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начения целевых показателей (индикаторов)</w:t>
            </w:r>
          </w:p>
        </w:tc>
      </w:tr>
      <w:tr w:rsidR="004E59BA" w:rsidTr="00B21C67">
        <w:tc>
          <w:tcPr>
            <w:tcW w:w="142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Пп</w:t>
            </w:r>
            <w:proofErr w:type="spellEnd"/>
          </w:p>
        </w:tc>
        <w:tc>
          <w:tcPr>
            <w:tcW w:w="23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8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П</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3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8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bookmarkStart w:id="99" w:name="Par2038"/>
            <w:bookmarkEnd w:id="99"/>
            <w:r>
              <w:rPr>
                <w:rFonts w:ascii="Calibri" w:hAnsi="Calibri" w:cs="Calibri"/>
              </w:rPr>
              <w:t>Государственная программа "Управление государственными финансами"</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налоговых и неналоговых доходов консолидированного бюджета Удмуртской Республик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789495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4926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6026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18060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31896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63491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9666574</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3149903</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ношение дефицита бюджета Удмуртской Республики к доходам бюджета Удмуртской Республики, рассчитанное в соответствии с требованиями Бюджетного </w:t>
            </w:r>
            <w:hyperlink r:id="rId172" w:history="1">
              <w:r>
                <w:rPr>
                  <w:rFonts w:ascii="Calibri" w:hAnsi="Calibri" w:cs="Calibri"/>
                  <w:color w:val="0000FF"/>
                </w:rPr>
                <w:t>кодекса</w:t>
              </w:r>
            </w:hyperlink>
            <w:r>
              <w:rPr>
                <w:rFonts w:ascii="Calibri" w:hAnsi="Calibri" w:cs="Calibri"/>
              </w:rPr>
              <w:t xml:space="preserve"> Российской Федераци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3</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Отношение объема просроченной кредиторской задолженности бюджета Удмуртской Республики и государственных учреждений Удмуртской Республики (за исключением просроченной кредиторской задолженности, образованной по приносящей доход деятельности (собственные доходы учреждений) и средствам по обязательному медицинскому страхованию) к расходам бюджета Удмуртской Республики</w:t>
            </w:r>
            <w:proofErr w:type="gramEnd"/>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57</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расходов бюджета Удмуртской Республики, формируемых в рамках государственных программ в общем </w:t>
            </w:r>
            <w:r>
              <w:rPr>
                <w:rFonts w:ascii="Calibri" w:hAnsi="Calibri" w:cs="Calibri"/>
              </w:rPr>
              <w:lastRenderedPageBreak/>
              <w:t>объеме расходов бюджета Удмуртской Республики (за исключением расходов, осуществляемых за счет субвенций из федерального бюджета)</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9,98</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1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0" w:name="Par2094"/>
        <w:bookmarkEnd w:id="100"/>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86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Повышение эффективности расходов бюджета Удмуртской Республики"</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ценка качества управления государственными финансами Удмуртской Республики, определяемая Министерством финансов Российской Федераци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длежащее управление</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редний уровень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ниже 76,5</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редний уровень качества управления муниципальными финансами по </w:t>
            </w:r>
            <w:r>
              <w:rPr>
                <w:rFonts w:ascii="Calibri" w:hAnsi="Calibri" w:cs="Calibri"/>
              </w:rPr>
              <w:lastRenderedPageBreak/>
              <w:t>отношению к предыдущему году</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 недополученных доходов по региональным налогам в результате действия налоговых льгот, установленных законодательным (представительным) органом государственной власти Удмуртской Республики к налоговым доходам бюджета Удмуртской Республик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1" w:name="Par2150"/>
        <w:bookmarkEnd w:id="101"/>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801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Нормативно-методическое обеспечение и организация бюджетного процесса в Удмуртской Республике"</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Исполнение плана по налоговым и неналоговым доходам бюджета Удмуртской Республики за отчетный финансовый год</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8,7 (100,4% к первоначальному плану)</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Исполнение расходных обязательств Удмуртской Республики в </w:t>
            </w:r>
            <w:r>
              <w:rPr>
                <w:rFonts w:ascii="Calibri" w:hAnsi="Calibri" w:cs="Calibri"/>
              </w:rPr>
              <w:lastRenderedPageBreak/>
              <w:t>соответствии с законом Удмуртской Республики о бюджете Удмуртской Республик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2,3</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92</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2" w:name="Par2180"/>
        <w:bookmarkEnd w:id="102"/>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988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Нормативно-методическое обеспечение и осуществление финансового контроля в Удмуртской Республике"</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дельный вес проведенных Министерством финансов Удмуртской Республики контрольных мероприятий (ревизий и проверок) использования средств бюджета Удмуртской Республики к числу запланированных мероприятий</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Удельный вес проведенных Министерством финансов Удмуртской Республики методических мероприятий по осуществлению финансового контроля главными распорядителями средств бюджета </w:t>
            </w:r>
            <w:r>
              <w:rPr>
                <w:rFonts w:ascii="Calibri" w:hAnsi="Calibri" w:cs="Calibri"/>
              </w:rPr>
              <w:lastRenderedPageBreak/>
              <w:t>Удмуртской Республики, государственными органами Удмуртской Республики, осуществляющими функции и полномочия учредителя, муниципальными образованиями в Удмуртской Республике к общему количеству проведенных ревизий главных распорядителей средств бюджета Удмуртской Республики, государственных органов Удмуртской Республики, осуществляющих функции и полномочия учредителя, муниципальных образований в Удмуртской Республике</w:t>
            </w:r>
            <w:proofErr w:type="gramEnd"/>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Удельный вес главных распорядителей </w:t>
            </w:r>
            <w:r>
              <w:rPr>
                <w:rFonts w:ascii="Calibri" w:hAnsi="Calibri" w:cs="Calibri"/>
              </w:rPr>
              <w:lastRenderedPageBreak/>
              <w:t>средств бюджета Удмуртской Республики, осуществляющих финансовый контроль, в общем количестве главных распорядителей средств бюджета Удмуртской Республики, на которых в соответствии с законодательством возложены функции по финансовому контролю</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дельный вес муниципальных образований в Удмуртской Республике, осуществляющих финансовый контроль, в общем количестве муниципальных образований в Удмуртской Республике</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3" w:name="Par2236"/>
        <w:bookmarkEnd w:id="103"/>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132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Управление государственным долгом Удмуртской Республики"</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ношение объема государственного </w:t>
            </w:r>
            <w:r>
              <w:rPr>
                <w:rFonts w:ascii="Calibri" w:hAnsi="Calibri" w:cs="Calibri"/>
              </w:rPr>
              <w:lastRenderedPageBreak/>
              <w:t>долга Удмуртской Республики к годовому объему доходов бюджета Удмуртской Республики без учета безвозмездных поступлений</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7,8</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5</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ношение объема просроченной задолженности по долговым обязательствам Удмуртской Республики к общему объему </w:t>
            </w:r>
            <w:r>
              <w:rPr>
                <w:rFonts w:ascii="Calibri" w:hAnsi="Calibri" w:cs="Calibri"/>
              </w:rPr>
              <w:lastRenderedPageBreak/>
              <w:t>государственного долга Удмуртской Республик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 объема выплат по государственным гарантиям к общему объему предоставленных Удмуртской Республикой государственных гарантий</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 объема заимствований Удмуртской Республики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Удмуртской Республик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8,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4" w:name="Par2305"/>
        <w:bookmarkEnd w:id="104"/>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407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межбюджетных </w:t>
            </w:r>
            <w:r>
              <w:rPr>
                <w:rFonts w:ascii="Calibri" w:hAnsi="Calibri" w:cs="Calibri"/>
              </w:rPr>
              <w:lastRenderedPageBreak/>
              <w:t>трансфертов из бюджета Удмуртской Республики (за исключением субвенций, а также субсидий, предоставленных на софинансирование бюджетных инвестиций в объекты муниципальной собственности) в объеме собственных доходов консолидированных бюджетов муниципальных районов и городских округов</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е более </w:t>
            </w:r>
            <w:r>
              <w:rPr>
                <w:rFonts w:ascii="Calibri" w:hAnsi="Calibri" w:cs="Calibri"/>
              </w:rPr>
              <w:lastRenderedPageBreak/>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5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 более 5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дотаций в объеме межбюджетных трансфертов из бюджета Удмуртской Республики бюджетам муниципальных образований в Удмуртской Республике</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3</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просроченной кредиторской задолженности в </w:t>
            </w:r>
            <w:r>
              <w:rPr>
                <w:rFonts w:ascii="Calibri" w:hAnsi="Calibri" w:cs="Calibri"/>
              </w:rPr>
              <w:lastRenderedPageBreak/>
              <w:t>расходах бюджетов муниципальных образований в Удмуртской Республике</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ношение дефицита бюджетов муниципальных образований в Удмуртской Республике к доходам бюджетов муниципальных образований в Удмуртской Республике, рассчитанное в соответствии с требованиями Бюджетного </w:t>
            </w:r>
            <w:hyperlink r:id="rId173" w:history="1">
              <w:r>
                <w:rPr>
                  <w:rFonts w:ascii="Calibri" w:hAnsi="Calibri" w:cs="Calibri"/>
                  <w:color w:val="0000FF"/>
                </w:rPr>
                <w:t>кодекса</w:t>
              </w:r>
            </w:hyperlink>
            <w:r>
              <w:rPr>
                <w:rFonts w:ascii="Calibri" w:hAnsi="Calibri" w:cs="Calibri"/>
              </w:rPr>
              <w:t xml:space="preserve"> Российской Федераци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а</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ля муниципальных образований, в отношении которых осуществляются меры, предусмотренные </w:t>
            </w:r>
            <w:hyperlink r:id="rId174" w:history="1">
              <w:r>
                <w:rPr>
                  <w:rFonts w:ascii="Calibri" w:hAnsi="Calibri" w:cs="Calibri"/>
                  <w:color w:val="0000FF"/>
                </w:rPr>
                <w:t>пунктом 4 статьи 136</w:t>
              </w:r>
            </w:hyperlink>
            <w:r>
              <w:rPr>
                <w:rFonts w:ascii="Calibri" w:hAnsi="Calibri" w:cs="Calibri"/>
              </w:rPr>
              <w:t xml:space="preserve"> Бюджетного кодекса Российской Федераци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1</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б</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ля других </w:t>
            </w:r>
            <w:r>
              <w:rPr>
                <w:rFonts w:ascii="Calibri" w:hAnsi="Calibri" w:cs="Calibri"/>
              </w:rPr>
              <w:lastRenderedPageBreak/>
              <w:t>муниципальных образований</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5</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е более </w:t>
            </w:r>
            <w:r>
              <w:rPr>
                <w:rFonts w:ascii="Calibri" w:hAnsi="Calibri" w:cs="Calibri"/>
              </w:rPr>
              <w:lastRenderedPageBreak/>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более </w:t>
            </w:r>
            <w:r>
              <w:rPr>
                <w:rFonts w:ascii="Calibri" w:hAnsi="Calibri" w:cs="Calibri"/>
              </w:rPr>
              <w:lastRenderedPageBreak/>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 более 1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муниципальных образований в Удмуртской Республике,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говая нагрузка на бюджеты муниципальных образований в Удмуртской Республике</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а</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ля муниципальных образований, в отношении которых осуществляются меры, предусмотренные </w:t>
            </w:r>
            <w:hyperlink r:id="rId175" w:history="1">
              <w:r>
                <w:rPr>
                  <w:rFonts w:ascii="Calibri" w:hAnsi="Calibri" w:cs="Calibri"/>
                  <w:color w:val="0000FF"/>
                </w:rPr>
                <w:t>пунктом 4 статьи 136</w:t>
              </w:r>
            </w:hyperlink>
            <w:r>
              <w:rPr>
                <w:rFonts w:ascii="Calibri" w:hAnsi="Calibri" w:cs="Calibri"/>
              </w:rPr>
              <w:t xml:space="preserve"> Бюджетного кодекса Российской Федерации</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7</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б</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ля других муниципальных образований</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7,2</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ровень качества управления муниципальными финансами муниципальных районов и городских округов по результатам мониторинга и оценки качества управления муниципальными финансами муниципальных образований в Удмуртской Республике</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5" w:name="Par2452"/>
        <w:bookmarkEnd w:id="105"/>
        <w:tc>
          <w:tcPr>
            <w:tcW w:w="13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828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Создание условий для реализации государственной программы"</w:t>
            </w:r>
          </w:p>
        </w:tc>
      </w:tr>
      <w:tr w:rsidR="004E59BA" w:rsidTr="00B21C6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ровень выполнения значений целевых показателей (индикаторов) государственной программы</w:t>
            </w: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7</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80</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B21C67" w:rsidRDefault="00B21C67">
      <w:pPr>
        <w:widowControl w:val="0"/>
        <w:autoSpaceDE w:val="0"/>
        <w:autoSpaceDN w:val="0"/>
        <w:adjustRightInd w:val="0"/>
        <w:spacing w:after="0" w:line="240" w:lineRule="auto"/>
        <w:jc w:val="right"/>
        <w:outlineLvl w:val="1"/>
        <w:rPr>
          <w:rFonts w:ascii="Calibri" w:hAnsi="Calibri" w:cs="Calibri"/>
        </w:rPr>
      </w:pPr>
      <w:bookmarkStart w:id="106" w:name="Par2471"/>
      <w:bookmarkEnd w:id="106"/>
    </w:p>
    <w:p w:rsidR="004E59BA" w:rsidRDefault="004E59BA">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1а</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107" w:name="Par2477"/>
      <w:bookmarkEnd w:id="107"/>
      <w:r>
        <w:rPr>
          <w:rFonts w:ascii="Calibri" w:hAnsi="Calibri" w:cs="Calibri"/>
          <w:b/>
          <w:bCs/>
        </w:rPr>
        <w:t>СВЕДЕНИЯ</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ЦЕЛЕВЫХ ПОКАЗАТЕЛЯХ (ИНДИКАТОРАХ) В РАЗРЕЗЕ МУНИЦИПАЛЬНЫХ</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РАЗОВАНИЙ В УДМУРТСКОЙ РЕСПУБЛИКЕ</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4602" w:type="dxa"/>
        <w:tblInd w:w="102" w:type="dxa"/>
        <w:tblLayout w:type="fixed"/>
        <w:tblCellMar>
          <w:top w:w="75" w:type="dxa"/>
          <w:left w:w="0" w:type="dxa"/>
          <w:bottom w:w="75" w:type="dxa"/>
          <w:right w:w="0" w:type="dxa"/>
        </w:tblCellMar>
        <w:tblLook w:val="0000"/>
      </w:tblPr>
      <w:tblGrid>
        <w:gridCol w:w="426"/>
        <w:gridCol w:w="567"/>
        <w:gridCol w:w="567"/>
        <w:gridCol w:w="1985"/>
        <w:gridCol w:w="992"/>
        <w:gridCol w:w="1418"/>
        <w:gridCol w:w="1276"/>
        <w:gridCol w:w="1134"/>
        <w:gridCol w:w="1418"/>
        <w:gridCol w:w="1587"/>
        <w:gridCol w:w="1701"/>
        <w:gridCol w:w="1531"/>
      </w:tblGrid>
      <w:tr w:rsidR="004E59BA" w:rsidTr="00B21C67">
        <w:tc>
          <w:tcPr>
            <w:tcW w:w="99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од аналитической программной классификац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ые образова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c>
          <w:tcPr>
            <w:tcW w:w="1105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начения целевых показателей (индикаторов)</w:t>
            </w:r>
          </w:p>
        </w:tc>
      </w:tr>
      <w:tr w:rsidR="004E59BA" w:rsidTr="00B21C67">
        <w:tc>
          <w:tcPr>
            <w:tcW w:w="99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Пп</w:t>
            </w:r>
            <w:proofErr w:type="spellEnd"/>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ч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огноз</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08" w:name="Par2511"/>
        <w:bookmarkEnd w:id="108"/>
        <w:tc>
          <w:tcPr>
            <w:tcW w:w="130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407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0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3"/>
              <w:rPr>
                <w:rFonts w:ascii="Calibri" w:hAnsi="Calibri" w:cs="Calibri"/>
              </w:rPr>
            </w:pPr>
            <w:bookmarkStart w:id="109" w:name="Par2515"/>
            <w:bookmarkEnd w:id="109"/>
            <w:r>
              <w:rPr>
                <w:rFonts w:ascii="Calibri" w:hAnsi="Calibri" w:cs="Calibri"/>
              </w:rPr>
              <w:t>Доля просроченной кредиторской задолженности в расходах бюджетов муниципальных образований в Удмуртской Республике, %</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лнаш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Балез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авож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отк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лаз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рах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бес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вьялов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Игр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мба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ракул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ез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зне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яс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асногор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алопур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ож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арапуль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елт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юмс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вин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Шарка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Юкаме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кшур-Бодь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1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Ижев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Сарапу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Воткин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Гла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Мож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30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лнаш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Балез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авож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отк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лаз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рах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бес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вьялов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Игр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мба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ракул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ез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зне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яс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асногор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алопур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ож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арапуль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елт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юмс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вин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Шарка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Юкаме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кшур-Бодь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Ижев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8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Сарапу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Воткин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Гла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Мож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105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лнаш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8,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Балез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авож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7,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отк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7,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лаз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3,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рах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бес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2,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вьялов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9,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Игр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мба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2,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ракул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8,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ез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9,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зне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яс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7,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асногор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9,2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алопур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ож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арапуль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елт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6,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юмс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6,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вин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Шарка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8,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Юкаме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9,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кшур-Бодь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7,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8,2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5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Ижев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5,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Сарапу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Воткин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Гла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6,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Мож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более 100</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30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лнаш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Балез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авож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Вотк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лаз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Грах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бес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вьялов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Игр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мба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е </w:t>
            </w:r>
            <w:r>
              <w:rPr>
                <w:rFonts w:ascii="Calibri" w:hAnsi="Calibri" w:cs="Calibri"/>
              </w:rPr>
              <w:lastRenderedPageBreak/>
              <w:t>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е менее </w:t>
            </w:r>
            <w:r>
              <w:rPr>
                <w:rFonts w:ascii="Calibri" w:hAnsi="Calibri" w:cs="Calibri"/>
              </w:rPr>
              <w:lastRenderedPageBreak/>
              <w:t>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не менее </w:t>
            </w:r>
            <w:r>
              <w:rPr>
                <w:rFonts w:ascii="Calibri" w:hAnsi="Calibri" w:cs="Calibri"/>
              </w:rPr>
              <w:lastRenderedPageBreak/>
              <w:t>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ракул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ез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зне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Киясов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асногор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алопур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Можг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арапуль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елт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е менее </w:t>
            </w:r>
            <w:r>
              <w:rPr>
                <w:rFonts w:ascii="Calibri" w:hAnsi="Calibri" w:cs="Calibri"/>
              </w:rPr>
              <w:lastRenderedPageBreak/>
              <w:t>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Сюмс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вински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Шарка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Юкаме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кшур-Бодьин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spellStart"/>
            <w:r>
              <w:rPr>
                <w:rFonts w:ascii="Calibri" w:hAnsi="Calibri" w:cs="Calibri"/>
              </w:rPr>
              <w:t>Ярский</w:t>
            </w:r>
            <w:proofErr w:type="spellEnd"/>
            <w:r>
              <w:rPr>
                <w:rFonts w:ascii="Calibri" w:hAnsi="Calibri" w:cs="Calibri"/>
              </w:rPr>
              <w:t xml:space="preserve">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Ижев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Сарапу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Воткин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Гла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r w:rsidR="004E59BA" w:rsidTr="00B21C67">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род Мож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7</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outlineLvl w:val="1"/>
        <w:rPr>
          <w:rFonts w:ascii="Calibri" w:hAnsi="Calibri" w:cs="Calibri"/>
        </w:rPr>
      </w:pPr>
      <w:bookmarkStart w:id="110" w:name="Par3974"/>
      <w:bookmarkEnd w:id="110"/>
      <w:r>
        <w:rPr>
          <w:rFonts w:ascii="Calibri" w:hAnsi="Calibri" w:cs="Calibri"/>
        </w:rPr>
        <w:t>Приложение 2</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111" w:name="Par3980"/>
      <w:bookmarkEnd w:id="111"/>
      <w:r>
        <w:rPr>
          <w:rFonts w:ascii="Calibri" w:hAnsi="Calibri" w:cs="Calibri"/>
          <w:b/>
          <w:bCs/>
        </w:rPr>
        <w:t>ПЕРЕЧЕНЬ</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НОВНЫХ МЕРОПРИЯТИЙ ГОСУДАРСТВЕННОЙ ПРОГРАММЫ</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pStyle w:val="ConsPlusNonformat"/>
      </w:pPr>
      <w:r>
        <w:t>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5139" w:type="dxa"/>
        <w:tblInd w:w="102" w:type="dxa"/>
        <w:tblLayout w:type="fixed"/>
        <w:tblCellMar>
          <w:top w:w="75" w:type="dxa"/>
          <w:left w:w="0" w:type="dxa"/>
          <w:bottom w:w="75" w:type="dxa"/>
          <w:right w:w="0" w:type="dxa"/>
        </w:tblCellMar>
        <w:tblLook w:val="0000"/>
      </w:tblPr>
      <w:tblGrid>
        <w:gridCol w:w="567"/>
        <w:gridCol w:w="567"/>
        <w:gridCol w:w="567"/>
        <w:gridCol w:w="567"/>
        <w:gridCol w:w="3119"/>
        <w:gridCol w:w="2694"/>
        <w:gridCol w:w="1701"/>
        <w:gridCol w:w="2976"/>
        <w:gridCol w:w="2381"/>
      </w:tblGrid>
      <w:tr w:rsidR="004E59BA" w:rsidTr="00B21C67">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од аналитической программной классификации</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программы, основного мероприятия, мероприятия</w:t>
            </w:r>
          </w:p>
        </w:tc>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й исполнитель, соисполнители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рок выполнения</w:t>
            </w:r>
          </w:p>
        </w:tc>
        <w:tc>
          <w:tcPr>
            <w:tcW w:w="29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й непосредственный результат</w:t>
            </w:r>
          </w:p>
        </w:tc>
        <w:tc>
          <w:tcPr>
            <w:tcW w:w="2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заимосвязь с целевыми показателями (индикаторами)</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Пп</w:t>
            </w:r>
            <w:proofErr w:type="spellEnd"/>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М</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w:t>
            </w: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9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hyperlink w:anchor="Par186" w:history="1">
              <w:r>
                <w:rPr>
                  <w:rFonts w:ascii="Calibri" w:hAnsi="Calibri" w:cs="Calibri"/>
                  <w:color w:val="0000FF"/>
                </w:rPr>
                <w:t>Повышение эффективности расходов бюджета</w:t>
              </w:r>
            </w:hyperlink>
            <w:r>
              <w:rPr>
                <w:rFonts w:ascii="Calibri" w:hAnsi="Calibri" w:cs="Calibri"/>
              </w:rPr>
              <w:t xml:space="preserve">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работка долгосрочной бюджетной стратегии Удмуртской Республики и ее применение в практике государственного управл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ые акты по использованию параметров долгосрочной бюджетной стратегии в практике государственного управления. Актуальная версия долгосрочной бюджетной стратегии, утвержденная правовым акто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онно-методическое обеспечение процесса разработки долгосрочной бюджетной стратегии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15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ые акты, определяющие порядок разработки долгосрочной бюджетной стратеги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работка и утверждение долгосрочной бюджетной стратегии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ой акт Удмуртской Республики, утверждающий долгосрочную бюджетную стратегию</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я государственных програм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ктуальные (приведенные в соответствие с законом о бюджете) версии государственных программ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ставление ежегодных </w:t>
            </w:r>
            <w:r>
              <w:rPr>
                <w:rFonts w:ascii="Calibri" w:hAnsi="Calibri" w:cs="Calibri"/>
              </w:rPr>
              <w:lastRenderedPageBreak/>
              <w:t>планов реализации государственных програм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Государственные органы </w:t>
            </w:r>
            <w:r>
              <w:rPr>
                <w:rFonts w:ascii="Calibri" w:hAnsi="Calibri" w:cs="Calibri"/>
              </w:rPr>
              <w:lastRenderedPageBreak/>
              <w:t>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2014 - 2020 </w:t>
            </w:r>
            <w:r>
              <w:rPr>
                <w:rFonts w:ascii="Calibri" w:hAnsi="Calibri" w:cs="Calibri"/>
              </w:rPr>
              <w:lastRenderedPageBreak/>
              <w:t>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Ежегодные планы </w:t>
            </w:r>
            <w:r>
              <w:rPr>
                <w:rFonts w:ascii="Calibri" w:hAnsi="Calibri" w:cs="Calibri"/>
              </w:rPr>
              <w:lastRenderedPageBreak/>
              <w:t>реализации государственных программ, утвержденные актами государственных органов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ониторинг и </w:t>
            </w:r>
            <w:proofErr w:type="gramStart"/>
            <w:r>
              <w:rPr>
                <w:rFonts w:ascii="Calibri" w:hAnsi="Calibri" w:cs="Calibri"/>
              </w:rPr>
              <w:t>контроль за</w:t>
            </w:r>
            <w:proofErr w:type="gramEnd"/>
            <w:r>
              <w:rPr>
                <w:rFonts w:ascii="Calibri" w:hAnsi="Calibri" w:cs="Calibri"/>
              </w:rPr>
              <w:t xml:space="preserve"> реализацией государственных програм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 Министерство экономики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олугодовые, годовые отчеты о реализации государственных программ Удмуртской Республики, решения, принятые по итогам </w:t>
            </w:r>
            <w:proofErr w:type="gramStart"/>
            <w:r>
              <w:rPr>
                <w:rFonts w:ascii="Calibri" w:hAnsi="Calibri" w:cs="Calibri"/>
              </w:rPr>
              <w:t>оценки эффективности реализации государственных программ Удмуртской Республики</w:t>
            </w:r>
            <w:proofErr w:type="gramEnd"/>
            <w:r>
              <w:rPr>
                <w:rFonts w:ascii="Calibri" w:hAnsi="Calibri" w:cs="Calibri"/>
              </w:rPr>
              <w:t xml:space="preserve"> на основе годовых отче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ставление проекта бюджета в структуре государственных програм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ект бюджета Удмуртской Республики на очередной финансовый год и плановый период в структуре государственных програм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одернизация автоматизированной системы планирования бюджета Удмуртской Республики в условиях перехода к формированию бюджета в структуре государственных програм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15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втоматизированная система планирования бюджета Удмуртской Республики в условиях перехода к формированию бюджета в структуре государственных програм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республиканской целевой </w:t>
            </w:r>
            <w:hyperlink r:id="rId176" w:history="1">
              <w:r>
                <w:rPr>
                  <w:rFonts w:ascii="Calibri" w:hAnsi="Calibri" w:cs="Calibri"/>
                  <w:color w:val="0000FF"/>
                </w:rPr>
                <w:t>программы</w:t>
              </w:r>
            </w:hyperlink>
            <w:r>
              <w:rPr>
                <w:rFonts w:ascii="Calibri" w:hAnsi="Calibri" w:cs="Calibri"/>
              </w:rPr>
              <w:t xml:space="preserve"> "Повышение эффективности </w:t>
            </w:r>
            <w:r>
              <w:rPr>
                <w:rFonts w:ascii="Calibri" w:hAnsi="Calibri" w:cs="Calibri"/>
              </w:rPr>
              <w:lastRenderedPageBreak/>
              <w:t>расходов бюджета Удмуртской Республики (2011 - 2013 год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финансов Удмуртской Республики, государственные органы </w:t>
            </w:r>
            <w:r>
              <w:rPr>
                <w:rFonts w:ascii="Calibri" w:hAnsi="Calibri" w:cs="Calibri"/>
              </w:rPr>
              <w:lastRenderedPageBreak/>
              <w:t>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2013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мероприятий республиканской целевой программы. Основные </w:t>
            </w:r>
            <w:r>
              <w:rPr>
                <w:rFonts w:ascii="Calibri" w:hAnsi="Calibri" w:cs="Calibri"/>
              </w:rPr>
              <w:lastRenderedPageBreak/>
              <w:t xml:space="preserve">результаты: переход к составлению бюджета по программно-целевому принципу; совершенствование механизмов финансирования государственных услуг на основе государственных заданий; внедрение практики мониторинга и оценки </w:t>
            </w:r>
            <w:proofErr w:type="gramStart"/>
            <w:r>
              <w:rPr>
                <w:rFonts w:ascii="Calibri" w:hAnsi="Calibri" w:cs="Calibri"/>
              </w:rPr>
              <w:t>качества финансового менеджмента главных распорядителей средств бюджета Удмуртской Республики</w:t>
            </w:r>
            <w:proofErr w:type="gramEnd"/>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ведомственной целевой </w:t>
            </w:r>
            <w:hyperlink r:id="rId177" w:history="1">
              <w:r>
                <w:rPr>
                  <w:rFonts w:ascii="Calibri" w:hAnsi="Calibri" w:cs="Calibri"/>
                  <w:color w:val="0000FF"/>
                </w:rPr>
                <w:t>программы</w:t>
              </w:r>
            </w:hyperlink>
            <w:r>
              <w:rPr>
                <w:rFonts w:ascii="Calibri" w:hAnsi="Calibri" w:cs="Calibri"/>
              </w:rPr>
              <w:t xml:space="preserve"> "Автоматизация бюджетного процесса в Удмуртской Республике на 2013 - 2015 год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15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ведомственной целевой программы</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роприятия по совершенствованию автоматизации бюджетного процесса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6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Интеграция информационных систем, используемых для управления общественными финансами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направленных на повышение эффективности расходов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расходов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работы государственных органов Удмуртской Республики, органов местного самоуправления в Удмуртской Республике по повышению эффективности управления общественными (государственными и муниципаль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совещаний, семинаров, иных мероприятий, разработка методических рекомендаций для государственных органов Удмуртской Республики, органов местного самоуправления по вопросам, связанным с повышением эффективности управления общественными финанс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работка, принятие и реализация ведомственных планов повышения эффективности бюджетных расходо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твержденные ведомственные планы повышения эффективности бюджетных расходов у всех государственных органов Удмуртской Республики, отчеты об исполнении ведомственных планов повышения эффективности бюджетных расход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етодическое сопровождение </w:t>
            </w:r>
            <w:proofErr w:type="gramStart"/>
            <w:r>
              <w:rPr>
                <w:rFonts w:ascii="Calibri" w:hAnsi="Calibri" w:cs="Calibri"/>
              </w:rPr>
              <w:t>разработки ведомственных планов повышения эффективности бюджетных расходов</w:t>
            </w:r>
            <w:proofErr w:type="gramEnd"/>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ие рекомендации по разработке и реализации ведомственных планов повышения эффективности бюджетных расход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системы оценки потребности в предоставлении </w:t>
            </w:r>
            <w:r>
              <w:rPr>
                <w:rFonts w:ascii="Calibri" w:hAnsi="Calibri" w:cs="Calibri"/>
              </w:rPr>
              <w:lastRenderedPageBreak/>
              <w:t>государственных и муниципальных услуг (по видам услуг) с учетом разграничения полномочий, приоритетов социально-экономического развития Удмуртской Республики, а также прогноза социально-экономического развития на долгосрочную перспективу</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Государственные органы Удмуртской Республики, </w:t>
            </w:r>
            <w:r>
              <w:rPr>
                <w:rFonts w:ascii="Calibri" w:hAnsi="Calibri" w:cs="Calibri"/>
              </w:rPr>
              <w:lastRenderedPageBreak/>
              <w:t>Министерство экономики Удмуртской Республики, 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2015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авовые акты об организации работ по </w:t>
            </w:r>
            <w:r>
              <w:rPr>
                <w:rFonts w:ascii="Calibri" w:hAnsi="Calibri" w:cs="Calibri"/>
              </w:rPr>
              <w:lastRenderedPageBreak/>
              <w:t>созданию системы оценки потребности в предоставлении государственных и муниципальных услуг и об использовании оценки потребности в оказании государственных (муниципальных) услуг в стратегическом и бюджетном планировании. Правовые акты об утверждении методик оценки потребности в оказании государственных (муниципальных) услуг (по видам услуг). Апробация методик</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комплекса мер по повышению эффективности бюджетных инвестиций в соответствии с Федеральным </w:t>
            </w:r>
            <w:hyperlink r:id="rId178" w:history="1">
              <w:r>
                <w:rPr>
                  <w:rFonts w:ascii="Calibri" w:hAnsi="Calibri" w:cs="Calibri"/>
                  <w:color w:val="0000FF"/>
                </w:rPr>
                <w:t>законом</w:t>
              </w:r>
            </w:hyperlink>
            <w:r>
              <w:rPr>
                <w:rFonts w:ascii="Calibri" w:hAnsi="Calibri" w:cs="Calibri"/>
              </w:rPr>
              <w:t xml:space="preserve"> от 30 декабря 2013 года N 418-ФЗ "О внесении изменений в Бюджетный кодекс Российской Федерации и отдельные законодательные акты Российской Федераци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строительства и жилищной политики Удмуртской Республики, государственные органы Удмуртской Республики, Министерство экономики Удмуртской Республики, 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иведение нормативной правовой базы Удмуртской Республики в части бюджетных инвестиций в соответствие с Федеральным </w:t>
            </w:r>
            <w:hyperlink r:id="rId179" w:history="1">
              <w:r>
                <w:rPr>
                  <w:rFonts w:ascii="Calibri" w:hAnsi="Calibri" w:cs="Calibri"/>
                  <w:color w:val="0000FF"/>
                </w:rPr>
                <w:t>законом</w:t>
              </w:r>
            </w:hyperlink>
            <w:r>
              <w:rPr>
                <w:rFonts w:ascii="Calibri" w:hAnsi="Calibri" w:cs="Calibri"/>
              </w:rPr>
              <w:t xml:space="preserve"> от 30 декабря 2013 года N 418-ФЗ "О внесении изменений в Бюджетный кодекс Российской Федерации и отдельные законодательные акты Российской Федераци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Использование механизма государственно-частного партнерства в дорожной </w:t>
            </w:r>
            <w:r>
              <w:rPr>
                <w:rFonts w:ascii="Calibri" w:hAnsi="Calibri" w:cs="Calibri"/>
              </w:rPr>
              <w:lastRenderedPageBreak/>
              <w:t>отрасли, жилищно-коммунальном хозяйстве, социальной сфере, иных отраслях в целях привлечения внебюджетных инвестиц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экономики Удмуртской Республики, государственные органы </w:t>
            </w:r>
            <w:r>
              <w:rPr>
                <w:rFonts w:ascii="Calibri" w:hAnsi="Calibri" w:cs="Calibri"/>
              </w:rPr>
              <w:lastRenderedPageBreak/>
              <w:t>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2014 - 2016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кращение бюджетных расходов на капитальные вложения, повышение </w:t>
            </w:r>
            <w:r>
              <w:rPr>
                <w:rFonts w:ascii="Calibri" w:hAnsi="Calibri" w:cs="Calibri"/>
              </w:rPr>
              <w:lastRenderedPageBreak/>
              <w:t>качества социальных услуг и услуг жилищно-коммунального хозяйств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и повышение эффективности финансового контрол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ые правовые акты Удмуртской Республики. Ежеквартальные отчеты государственных органов Удмуртской Республики и органов местного самоуправления в Удмуртской Республике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в Удмуртской Республике. Проведение семинаров, совеща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ереориентация контрольной деятельности государственных органов Удмуртской Республики на оценку и аудит эффективности (с учетом внедрения в практику государственного управления государственных програм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ое обеспечение осуществления оценки и аудита эффективности. Нормативные правовые акты, акты государственных органов Удмуртской Республики. Проведение семинаров, совеща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рганизация и осуществление </w:t>
            </w:r>
            <w:r>
              <w:rPr>
                <w:rFonts w:ascii="Calibri" w:hAnsi="Calibri" w:cs="Calibri"/>
              </w:rPr>
              <w:lastRenderedPageBreak/>
              <w:t xml:space="preserve">деятельности государственных органов Удмуртской Республики, органа государственного финансового контроля по </w:t>
            </w:r>
            <w:proofErr w:type="gramStart"/>
            <w:r>
              <w:rPr>
                <w:rFonts w:ascii="Calibri" w:hAnsi="Calibri" w:cs="Calibri"/>
              </w:rPr>
              <w:t>контролю за</w:t>
            </w:r>
            <w:proofErr w:type="gramEnd"/>
            <w:r>
              <w:rPr>
                <w:rFonts w:ascii="Calibri" w:hAnsi="Calibri" w:cs="Calibri"/>
              </w:rPr>
              <w:t xml:space="preserve"> государственными закупк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финансов </w:t>
            </w:r>
            <w:r>
              <w:rPr>
                <w:rFonts w:ascii="Calibri" w:hAnsi="Calibri" w:cs="Calibri"/>
              </w:rPr>
              <w:lastRenderedPageBreak/>
              <w:t>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2013 - 2020 </w:t>
            </w:r>
            <w:r>
              <w:rPr>
                <w:rFonts w:ascii="Calibri" w:hAnsi="Calibri" w:cs="Calibri"/>
              </w:rPr>
              <w:lastRenderedPageBreak/>
              <w:t>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етодическое обеспечение </w:t>
            </w:r>
            <w:proofErr w:type="gramStart"/>
            <w:r>
              <w:rPr>
                <w:rFonts w:ascii="Calibri" w:hAnsi="Calibri" w:cs="Calibri"/>
              </w:rPr>
              <w:lastRenderedPageBreak/>
              <w:t>контроля за</w:t>
            </w:r>
            <w:proofErr w:type="gramEnd"/>
            <w:r>
              <w:rPr>
                <w:rFonts w:ascii="Calibri" w:hAnsi="Calibri" w:cs="Calibri"/>
              </w:rPr>
              <w:t xml:space="preserve"> государственными закупками. Нормативные правовые акты, регламентирующие деятельность органа государственного финансового контроля, государственных органов Удмуртской Республики, по </w:t>
            </w:r>
            <w:proofErr w:type="gramStart"/>
            <w:r>
              <w:rPr>
                <w:rFonts w:ascii="Calibri" w:hAnsi="Calibri" w:cs="Calibri"/>
              </w:rPr>
              <w:t>контролю за</w:t>
            </w:r>
            <w:proofErr w:type="gramEnd"/>
            <w:r>
              <w:rPr>
                <w:rFonts w:ascii="Calibri" w:hAnsi="Calibri" w:cs="Calibri"/>
              </w:rPr>
              <w:t xml:space="preserve"> государственными закупками. Проведение семинаров, совещаний. Проведение мероприятий по </w:t>
            </w:r>
            <w:proofErr w:type="gramStart"/>
            <w:r>
              <w:rPr>
                <w:rFonts w:ascii="Calibri" w:hAnsi="Calibri" w:cs="Calibri"/>
              </w:rPr>
              <w:t>контролю за</w:t>
            </w:r>
            <w:proofErr w:type="gramEnd"/>
            <w:r>
              <w:rPr>
                <w:rFonts w:ascii="Calibri" w:hAnsi="Calibri" w:cs="Calibri"/>
              </w:rPr>
              <w:t xml:space="preserve"> государственными закупками. Соблюдение законодательства в сфере государственных закупок</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вершенствование действующей системы мониторинга, анализа и оценки эффективности осуществления деятельности по финансовому контролю государственными органами Удмуртской Республики и по муниципальному финансовому контролю органами местного самоуправления в Удмуртской Республике. Подготовка </w:t>
            </w:r>
            <w:r>
              <w:rPr>
                <w:rFonts w:ascii="Calibri" w:hAnsi="Calibri" w:cs="Calibri"/>
              </w:rPr>
              <w:lastRenderedPageBreak/>
              <w:t>информации о состоянии финансового контроля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Ежеквартальные отчеты государственных органов Удмуртской Республики и органов местного самоуправления в Удмуртской Республике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в Удмуртской </w:t>
            </w:r>
            <w:r>
              <w:rPr>
                <w:rFonts w:ascii="Calibri" w:hAnsi="Calibri" w:cs="Calibri"/>
              </w:rPr>
              <w:lastRenderedPageBreak/>
              <w:t>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ведомственных перечней государственных услуг в соответствии с базовыми (отраслевыми) перечнями государственных и муниципальных услуг,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w:t>
            </w:r>
            <w:hyperlink r:id="rId180" w:history="1">
              <w:r>
                <w:rPr>
                  <w:rFonts w:ascii="Calibri" w:hAnsi="Calibri" w:cs="Calibri"/>
                  <w:color w:val="0000FF"/>
                </w:rPr>
                <w:t>пункта 3.1 статьи 69.2</w:t>
              </w:r>
            </w:hyperlink>
            <w:r>
              <w:rPr>
                <w:rFonts w:ascii="Calibri" w:hAnsi="Calibri" w:cs="Calibri"/>
              </w:rPr>
              <w:t xml:space="preserve"> БК РФ)</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твержденные ведомственные перечни государственных услуг всеми государственными органами Удмуртской Республики, которые являются учредителями государственных учреждений, в 2015 году (для формирования государственных заданий на 2016 год и плановый период)</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независимой оценки соответствия качества оказываемых государственных услуг утвержденным требованиям к качеству, изучение мнения населения о качестве оказываемых государственных услуг</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зультаты независимой оценки качества предоставленных государственных услуг, в том числе оценка населения (по видам услуг). С 2015 года - в отраслях образования, здравоохранения, социальной политики, культуры, физической культуры и спорта; с 2018 года - во всех отраслях, в </w:t>
            </w:r>
            <w:r>
              <w:rPr>
                <w:rFonts w:ascii="Calibri" w:hAnsi="Calibri" w:cs="Calibri"/>
              </w:rPr>
              <w:lastRenderedPageBreak/>
              <w:t>которых оказываются государственные услуг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ереход при финансовом обеспечении выполнения государственных заданий к единым методикам расчета нормативных затрат на оказание государствен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региональной и (или) отраслевой специф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6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ые акты, утверждающие методики расчета нормативных затрат на оказание государственных услуг, с учетом общих требований, определенных федеральным законодательством, региональной и (или) отраслевой специфики (в разрезе государственных услуг)</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одернизация автоматизированной системы управления обществен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8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одернизация автоматизированной системы управления общественными финансами путем создания функциональной возможности составления государственного задания и расчета субсидии на его выполнение на основе утвержденных единых методик расчета </w:t>
            </w:r>
            <w:r>
              <w:rPr>
                <w:rFonts w:ascii="Calibri" w:hAnsi="Calibri" w:cs="Calibri"/>
              </w:rPr>
              <w:lastRenderedPageBreak/>
              <w:t>нормативных затрат (по видам услуг)</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ивлечение третьих лиц для оказания государственных услуг (выполнения работ)</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оказываемых государственных услуг (выполненных работ)</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птимизация сети государственных (муниципальных) учрежде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15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Ликвидация или преобразование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Удмуртской Республики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w:t>
            </w:r>
            <w:proofErr w:type="gramEnd"/>
            <w:r>
              <w:rPr>
                <w:rFonts w:ascii="Calibri" w:hAnsi="Calibri" w:cs="Calibri"/>
              </w:rPr>
              <w:t xml:space="preserve"> Изменение типа бюджетных и автономных учреждений, оказывающих услуги в интересах органов государственной власти (местного самоуправления), на тип казенного учреждения </w:t>
            </w:r>
            <w:r>
              <w:rPr>
                <w:rFonts w:ascii="Calibri" w:hAnsi="Calibri" w:cs="Calibri"/>
              </w:rPr>
              <w:lastRenderedPageBreak/>
              <w:t>либо их ликвидац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порядочение формирования перечней услуг, оказываемых на платной основе в государственных учреждениях</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ые акты, предусматривающие меры по исключению возможности злоупотреблений руководителей государственных учреждений в части взимания платы за оказание государственных услуг, гарантированных населению за счет средств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Внедрение и совершенствование </w:t>
            </w:r>
            <w:proofErr w:type="gramStart"/>
            <w:r>
              <w:rPr>
                <w:rFonts w:ascii="Calibri" w:hAnsi="Calibri" w:cs="Calibri"/>
              </w:rPr>
              <w:t>систем оплаты труда работников государственных учреждений Удмуртской Республики</w:t>
            </w:r>
            <w:proofErr w:type="gramEnd"/>
            <w:r>
              <w:rPr>
                <w:rFonts w:ascii="Calibri" w:hAnsi="Calibri" w:cs="Calibri"/>
              </w:rPr>
              <w:t xml:space="preserve"> с применением в учреждениях принципов "эффективного контра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16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Правовые акты, устанавливающие системы оплаты труда в государственных учреждениях Удмуртской Республики (по государственным органам Удмуртской Республики, осуществляющим функции и полномочия учредителя государственных учреждений Удмуртской Республики), с установлением показателей и критериев оценки эффективности деятельности работников государственных учреждений для назначения им стимулирующих выплат в </w:t>
            </w:r>
            <w:r>
              <w:rPr>
                <w:rFonts w:ascii="Calibri" w:hAnsi="Calibri" w:cs="Calibri"/>
              </w:rPr>
              <w:lastRenderedPageBreak/>
              <w:t>зависимости от результатов труда и качества оказываемых государственных (муниципальных) услуг</w:t>
            </w:r>
            <w:proofErr w:type="gramEnd"/>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ониторинг оказания государственных услуг в сферах образования, социального обеспечения, здравоохранения, культуры, физической культуры и спорта, предусматривающий формирование плана по решению выявленных пробле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зультаты мониторинга. Формирование планов по решению выявленных проблем. Организация работ по устранению выявленных проблем (правовые акты, совеща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мониторинга и оценки </w:t>
            </w:r>
            <w:proofErr w:type="gramStart"/>
            <w:r>
              <w:rPr>
                <w:rFonts w:ascii="Calibri" w:hAnsi="Calibri" w:cs="Calibri"/>
              </w:rPr>
              <w:t>качества финансового менеджмента главных распорядителей средств бюджета Удмуртской</w:t>
            </w:r>
            <w:proofErr w:type="gramEnd"/>
            <w:r>
              <w:rPr>
                <w:rFonts w:ascii="Calibri" w:hAnsi="Calibri" w:cs="Calibri"/>
              </w:rPr>
              <w:t xml:space="preserve"> Республики, применение результатов оцен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зультаты </w:t>
            </w:r>
            <w:proofErr w:type="gramStart"/>
            <w:r>
              <w:rPr>
                <w:rFonts w:ascii="Calibri" w:hAnsi="Calibri" w:cs="Calibri"/>
              </w:rPr>
              <w:t>оценки качества финансового менеджмента главных распорядителей средств бюджета Удмуртской</w:t>
            </w:r>
            <w:proofErr w:type="gramEnd"/>
            <w:r>
              <w:rPr>
                <w:rFonts w:ascii="Calibri" w:hAnsi="Calibri" w:cs="Calibri"/>
              </w:rPr>
              <w:t xml:space="preserve"> Республики, публикация данных в открытом доступе на сайте Министерства финансов Удмуртской Республики. Повышение </w:t>
            </w:r>
            <w:proofErr w:type="gramStart"/>
            <w:r>
              <w:rPr>
                <w:rFonts w:ascii="Calibri" w:hAnsi="Calibri" w:cs="Calibri"/>
              </w:rPr>
              <w:t>качества финансового управления главных распорядителей средств бюджета Удмуртской Республики</w:t>
            </w:r>
            <w:proofErr w:type="gramEnd"/>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Координация работы и методическая поддержка главных распорядителей </w:t>
            </w:r>
            <w:r>
              <w:rPr>
                <w:rFonts w:ascii="Calibri" w:hAnsi="Calibri" w:cs="Calibri"/>
              </w:rPr>
              <w:lastRenderedPageBreak/>
              <w:t>средств бюджета Удмуртской Республики по вопросам, связанным с повышением эффективности бюджетных расходов и повышением качества управления обществен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методических рекомендаций для главных распорядителей средств </w:t>
            </w:r>
            <w:r>
              <w:rPr>
                <w:rFonts w:ascii="Calibri" w:hAnsi="Calibri" w:cs="Calibri"/>
              </w:rPr>
              <w:lastRenderedPageBreak/>
              <w:t>бюджета Удмуртской Республики по вопросам, связанным с повышением эффективности бюджетных расходов и повышением качества управления общественными финанс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тимулирование главных распорядителей средств бюджета Удмуртской Республики по итогам оценки качества финансового менеджмен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ощрение главных распорядителей средств бюджета Удмуртской Республики, добившихся лучших результатов в управлении финансами, по результатам годовой оценки качества финансового менеджмент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Законодательное закрепление общих принципов предоставления субсидий из бюджета Удмуртской Республики бюджетам муниципальных образований, включая требование об их распределении между муниципальными образованиями законом о бюджете (за исключением субсидий, предоставляемых на конкурсной основе), а также установление общих принципов предоставления субсидий бюджетам </w:t>
            </w:r>
            <w:r>
              <w:rPr>
                <w:rFonts w:ascii="Calibri" w:hAnsi="Calibri" w:cs="Calibri"/>
              </w:rPr>
              <w:lastRenderedPageBreak/>
              <w:t>муниципальных образований в условиях внедрения государственных и муниципальных програм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w:t>
            </w:r>
            <w:hyperlink r:id="rId181" w:history="1">
              <w:r>
                <w:rPr>
                  <w:rFonts w:ascii="Calibri" w:hAnsi="Calibri" w:cs="Calibri"/>
                  <w:color w:val="0000FF"/>
                </w:rPr>
                <w:t>Закон</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несение изменений в государственные программы Удмуртской Республики в целях определения целей и условий предоставления субсидий, критериев отбора муниципальных образований для их предоставл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 2016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ые акты о внесении изменений в государственные программы Удмуртской Республики в целях определения целей и условий предоставления субсидий, критериев отбора муниципальных образований для их предоставле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тимулирование органов местного самоуправления к реализации мероприятий, направленных на повышение эффективности расходов местных бюджетов путем организации и проведения конкурсного отбора на предоставление субсидий из бюджета Удмуртской Республики бюджетам муниципальных районов (городских округов) на реализацию муниципальных программ (подпрограмм), направленных на повышение эффективности бюджетных расходо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ой акт о проведении конкурсного отбор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етодическая поддержка </w:t>
            </w:r>
            <w:r>
              <w:rPr>
                <w:rFonts w:ascii="Calibri" w:hAnsi="Calibri" w:cs="Calibri"/>
              </w:rPr>
              <w:lastRenderedPageBreak/>
              <w:t>органов местного самоуправления по разработке и реализации мер, направленных на повышение эффективности бюджетных расходов, повышение качества управления муниципаль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финансов </w:t>
            </w:r>
            <w:r>
              <w:rPr>
                <w:rFonts w:ascii="Calibri" w:hAnsi="Calibri" w:cs="Calibri"/>
              </w:rPr>
              <w:lastRenderedPageBreak/>
              <w:t>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2014 - 2020 </w:t>
            </w:r>
            <w:r>
              <w:rPr>
                <w:rFonts w:ascii="Calibri" w:hAnsi="Calibri" w:cs="Calibri"/>
              </w:rPr>
              <w:lastRenderedPageBreak/>
              <w:t>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Проведение совещаний, </w:t>
            </w:r>
            <w:r>
              <w:rPr>
                <w:rFonts w:ascii="Calibri" w:hAnsi="Calibri" w:cs="Calibri"/>
              </w:rPr>
              <w:lastRenderedPageBreak/>
              <w:t>семинаров, иных мероприятий, разработка методических рекомендаций для органов местного самоуправления, финансовых органов муниципальных образований по вопросам, связанным с разработкой и реализацией мер, направленных на повышение эффективности бюджетных расходов, повышение качества управления финансами муниципальных образований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убликация сведений на официальном сайте Министерства финансов Удмуртской Республики в соответствии с порядком размещения информации на сайте Министерства финансов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публикование сведений, предусмотренных порядко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работка и публикация "Бюджета для граждан"</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публикованный на официальном сайте Министерства финансов Удмуртской Республики "Бюджет для граждан" на стадиях: составление проекта бюджета; утвержденный бюджет; отчет об </w:t>
            </w:r>
            <w:r>
              <w:rPr>
                <w:rFonts w:ascii="Calibri" w:hAnsi="Calibri" w:cs="Calibri"/>
              </w:rPr>
              <w:lastRenderedPageBreak/>
              <w:t>исполнении бюджет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методики и составление </w:t>
            </w:r>
            <w:proofErr w:type="gramStart"/>
            <w:r>
              <w:rPr>
                <w:rFonts w:ascii="Calibri" w:hAnsi="Calibri" w:cs="Calibri"/>
              </w:rPr>
              <w:t>рейтинга открытости деятельности государственных органов Удмуртской Республики</w:t>
            </w:r>
            <w:proofErr w:type="gramEnd"/>
            <w:r>
              <w:rPr>
                <w:rFonts w:ascii="Calibri" w:hAnsi="Calibri" w:cs="Calibri"/>
              </w:rPr>
              <w:t xml:space="preserve"> по управлению обществен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авовой акт об утверждении </w:t>
            </w:r>
            <w:proofErr w:type="gramStart"/>
            <w:r>
              <w:rPr>
                <w:rFonts w:ascii="Calibri" w:hAnsi="Calibri" w:cs="Calibri"/>
              </w:rPr>
              <w:t>методики составления рейтинга открытости деятельности государственных органов Удмуртской Республики</w:t>
            </w:r>
            <w:proofErr w:type="gramEnd"/>
            <w:r>
              <w:rPr>
                <w:rFonts w:ascii="Calibri" w:hAnsi="Calibri" w:cs="Calibri"/>
              </w:rPr>
              <w:t xml:space="preserve"> по управлению общественными финансами. Опубликованный на официальном сайте Министерства финансов Удмуртской Республики рейтинг открытости деятельности государственных органов Удмуртской Республики по управлению общественными финанс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методики и составление </w:t>
            </w:r>
            <w:proofErr w:type="gramStart"/>
            <w:r>
              <w:rPr>
                <w:rFonts w:ascii="Calibri" w:hAnsi="Calibri" w:cs="Calibri"/>
              </w:rPr>
              <w:t>рейтинга открытости деятельности органов местного самоуправления</w:t>
            </w:r>
            <w:proofErr w:type="gramEnd"/>
            <w:r>
              <w:rPr>
                <w:rFonts w:ascii="Calibri" w:hAnsi="Calibri" w:cs="Calibri"/>
              </w:rPr>
              <w:t xml:space="preserve"> по управлению обществен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5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авовой акт об утверждении </w:t>
            </w:r>
            <w:proofErr w:type="gramStart"/>
            <w:r>
              <w:rPr>
                <w:rFonts w:ascii="Calibri" w:hAnsi="Calibri" w:cs="Calibri"/>
              </w:rPr>
              <w:t>методики составления рейтинга открытости деятельности органов местного самоуправления</w:t>
            </w:r>
            <w:proofErr w:type="gramEnd"/>
            <w:r>
              <w:rPr>
                <w:rFonts w:ascii="Calibri" w:hAnsi="Calibri" w:cs="Calibri"/>
              </w:rPr>
              <w:t xml:space="preserve"> по управлению общественными финансами. </w:t>
            </w:r>
            <w:proofErr w:type="gramStart"/>
            <w:r>
              <w:rPr>
                <w:rFonts w:ascii="Calibri" w:hAnsi="Calibri" w:cs="Calibri"/>
              </w:rPr>
              <w:t xml:space="preserve">Опубликованный на официальном сайте Министерства финансов Удмуртской Республики рейтинг открытости деятельности органов местного самоуправления по </w:t>
            </w:r>
            <w:r>
              <w:rPr>
                <w:rFonts w:ascii="Calibri" w:hAnsi="Calibri" w:cs="Calibri"/>
              </w:rPr>
              <w:lastRenderedPageBreak/>
              <w:t>управлению общественными финансами)</w:t>
            </w:r>
            <w:proofErr w:type="gramEnd"/>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системы раскрытия информации о подготовке проектов нормативных правовых актов в сфере управления общественными финансами и результатах их общественных обсужде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ой акт (акты) об утверждении порядка раскрытия информации о подготовке проектов нормативных правовых актов в сфере управления общественными финансами и результатах их общественных обсуждений. Опубликованные проекты нормативных правовых актов в сфере управления общественными финансами, опубликованные результаты их общественных обсужде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общественного (публичного) обсуждения проектов государственных програм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убликация результатов общественного обсуждения на официальных сайтах государственных органов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мероприятий по профессиональной подготовке, переподготовке и повышению квалификации государственных гражданских служащих, работников государственных учреждений в сфере повышения эффективности бюджетных </w:t>
            </w:r>
            <w:r>
              <w:rPr>
                <w:rFonts w:ascii="Calibri" w:hAnsi="Calibri" w:cs="Calibri"/>
              </w:rPr>
              <w:lastRenderedPageBreak/>
              <w:t>расходов и управления обществен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фессиональная подготовка, переподготовка и повышение квалификации государственных гражданских служащих, работников государственных учреждений в сфере повышения эффективности бюджетных расходов и </w:t>
            </w:r>
            <w:r>
              <w:rPr>
                <w:rFonts w:ascii="Calibri" w:hAnsi="Calibri" w:cs="Calibri"/>
              </w:rPr>
              <w:lastRenderedPageBreak/>
              <w:t>управления общественными финанс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по участию в обеспечении профессиональной подготовки, пере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ониторинг и оценка хода реализации подпрограммы, ее актуализация с учетом достигнутых результато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авовые акты о внесении изменений в государственную </w:t>
            </w:r>
            <w:hyperlink r:id="rId182" w:history="1">
              <w:r>
                <w:rPr>
                  <w:rFonts w:ascii="Calibri" w:hAnsi="Calibri" w:cs="Calibri"/>
                  <w:color w:val="0000FF"/>
                </w:rPr>
                <w:t>программу</w:t>
              </w:r>
            </w:hyperlink>
            <w:r>
              <w:rPr>
                <w:rFonts w:ascii="Calibri" w:hAnsi="Calibri" w:cs="Calibri"/>
              </w:rPr>
              <w:t xml:space="preserve"> Удмуртской Республики "Управление государственными финанс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работка проекта государственной программы (подпрограммы) совершенствования системы управления общественными финансами на очередной долгосрочный период</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20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ект программы совершенствования системы управления общественными финансами на очередной долгосрочный период</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атериальное стимулирование </w:t>
            </w:r>
            <w:proofErr w:type="gramStart"/>
            <w:r>
              <w:rPr>
                <w:rFonts w:ascii="Calibri" w:hAnsi="Calibri" w:cs="Calibri"/>
              </w:rPr>
              <w:t xml:space="preserve">участников реализации подпрограммы </w:t>
            </w:r>
            <w:r>
              <w:rPr>
                <w:rFonts w:ascii="Calibri" w:hAnsi="Calibri" w:cs="Calibri"/>
              </w:rPr>
              <w:lastRenderedPageBreak/>
              <w:t>повышения эффективности расходов бюджета Удмуртской Республики</w:t>
            </w:r>
            <w:proofErr w:type="gramEnd"/>
            <w:r>
              <w:rPr>
                <w:rFonts w:ascii="Calibri" w:hAnsi="Calibri" w:cs="Calibri"/>
              </w:rPr>
              <w:t xml:space="preserve"> на период до 2020 года по итогам выполнения плана мероприятий и достигнутых результато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4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спределение премиальных выплат участникам реализации </w:t>
            </w:r>
            <w:proofErr w:type="gramStart"/>
            <w:r>
              <w:rPr>
                <w:rFonts w:ascii="Calibri" w:hAnsi="Calibri" w:cs="Calibri"/>
              </w:rPr>
              <w:t xml:space="preserve">подпрограммы </w:t>
            </w:r>
            <w:r>
              <w:rPr>
                <w:rFonts w:ascii="Calibri" w:hAnsi="Calibri" w:cs="Calibri"/>
              </w:rPr>
              <w:lastRenderedPageBreak/>
              <w:t>повышения эффективности расходов бюджета Удмуртской Республики</w:t>
            </w:r>
            <w:proofErr w:type="gramEnd"/>
            <w:r>
              <w:rPr>
                <w:rFonts w:ascii="Calibri" w:hAnsi="Calibri" w:cs="Calibri"/>
              </w:rPr>
              <w:t xml:space="preserve"> на период до 2020 года по итогам выполнения плана мероприятий и достигнутых результа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1.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1.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hyperlink w:anchor="Par801" w:history="1">
              <w:r>
                <w:rPr>
                  <w:rFonts w:ascii="Calibri" w:hAnsi="Calibri" w:cs="Calibri"/>
                  <w:color w:val="0000FF"/>
                </w:rPr>
                <w:t>Нормативно-методическое обеспечение и организация</w:t>
              </w:r>
            </w:hyperlink>
            <w:r>
              <w:rPr>
                <w:rFonts w:ascii="Calibri" w:hAnsi="Calibri" w:cs="Calibri"/>
              </w:rPr>
              <w:t xml:space="preserve"> бюджетного процесса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о-правовое регулирование в сфере организации бюджетного процесс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авовые акты по вопросам организации бюджетного процесс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составления, составление проекта бюджета Удмуртской Республики, прогноза консолидированного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ект бюджета Удмуртской Республики, прогноз консолидированного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исполнения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исполнения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ассовое обслуживание исполнения расходной части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ассовое обслуживание исполнения расходной части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и ведение бюджетного учета, составление бюджетной отчетност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едение бюджетного учета и составление бюджетной отчетно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ставление отчетности об исполнении бюджета Удмуртской Республики, формирование отчетности об исполнении консолидированного бюджета Удмуртской Республики и бюджета территориального государственного внебюджетного фонда, иной финансовой отчетност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 органы местного самоуправления в Удмуртской Республи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четность об исполнении бюджета Удмуртской Республики, отчетность об исполнении консолидированного бюджета Удмуртской Республики и бюджета территориального государственного внебюджетного фонда, иная финансовая отчетность</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составления, составление и ведение реестра расходных обязательств Удмуртской Республики, свода реестров расходных обязательств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 органы местного самоуправления в Удмуртской Республи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ставление и ведение реестра расходных обязательств Удмуртской Республики, свода реестров расходных обязательств муниципальных образова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Финансовое обеспечение расходных обязательств Удмуртской Республики, связанных с реализацией решений Президента Российской Федерации, в том числе </w:t>
            </w:r>
            <w:hyperlink r:id="rId183" w:history="1">
              <w:r>
                <w:rPr>
                  <w:rFonts w:ascii="Calibri" w:hAnsi="Calibri" w:cs="Calibri"/>
                  <w:color w:val="0000FF"/>
                </w:rPr>
                <w:t>Указа</w:t>
              </w:r>
            </w:hyperlink>
            <w:r>
              <w:rPr>
                <w:rFonts w:ascii="Calibri" w:hAnsi="Calibri" w:cs="Calibri"/>
              </w:rPr>
              <w:t xml:space="preserve"> Президента </w:t>
            </w:r>
            <w:r>
              <w:rPr>
                <w:rFonts w:ascii="Calibri" w:hAnsi="Calibri" w:cs="Calibri"/>
              </w:rPr>
              <w:lastRenderedPageBreak/>
              <w:t>Российской Федерации от 7 мая 2012 года N 597 "О мероприятиях по реализации государственной социальной политики", на основании нормативных правовых актов, принимаемых Правительство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в бюджете Удмуртской Республики расходов на реализацию решений, принятых для решения задач, поставленных </w:t>
            </w:r>
            <w:hyperlink r:id="rId184" w:history="1">
              <w:r>
                <w:rPr>
                  <w:rFonts w:ascii="Calibri" w:hAnsi="Calibri" w:cs="Calibri"/>
                  <w:color w:val="0000FF"/>
                </w:rPr>
                <w:t>Указом</w:t>
              </w:r>
            </w:hyperlink>
            <w:r>
              <w:rPr>
                <w:rFonts w:ascii="Calibri" w:hAnsi="Calibri" w:cs="Calibri"/>
              </w:rPr>
              <w:t xml:space="preserve"> Президента Российской </w:t>
            </w:r>
            <w:r>
              <w:rPr>
                <w:rFonts w:ascii="Calibri" w:hAnsi="Calibri" w:cs="Calibri"/>
              </w:rPr>
              <w:lastRenderedPageBreak/>
              <w:t>Федерации от 7 мая 2012 года N 597</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инансовое обеспечение расходных обязательств Удмуртской Республики по уплате налога на имущество организаций и земельного налога государственными учреждениями Удмуртской Республики в связи с увеличением кадастровой стоимости земельных участков и увеличением общего объема остаточной стоимости государственного имущества Удмуртской Республики, закрепленного на праве оперативного управления, признаваемого основными средств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w:t>
            </w:r>
            <w:proofErr w:type="gramStart"/>
            <w:r>
              <w:rPr>
                <w:rFonts w:ascii="Calibri" w:hAnsi="Calibri" w:cs="Calibri"/>
              </w:rPr>
              <w:t>в бюджете Удмуртской Республики расходов для последующего распределения по главным распорядителям средств бюджета Удмуртской Республики для уплаты налога на имущество</w:t>
            </w:r>
            <w:proofErr w:type="gramEnd"/>
            <w:r>
              <w:rPr>
                <w:rFonts w:ascii="Calibri" w:hAnsi="Calibri" w:cs="Calibri"/>
              </w:rPr>
              <w:t xml:space="preserve"> организаций и земельного налога государственными учреждениями Удмуртской Республики. Необходимость в таких средствах связана с увеличением кадастровой стоимости земельных участков и увеличением общего объема остаточной стоимости государственного имущества Удмуртской Республики, закрепленного на праве оперативного управления, признаваемого основными средствам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Финансовое обеспечение </w:t>
            </w:r>
            <w:r>
              <w:rPr>
                <w:rFonts w:ascii="Calibri" w:hAnsi="Calibri" w:cs="Calibri"/>
              </w:rPr>
              <w:lastRenderedPageBreak/>
              <w:t>расходных обязательств Удмуртской Республики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Удмуртской Республики, а также в результате деятельности казенных учреждений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истерство финансов </w:t>
            </w:r>
            <w:r>
              <w:rPr>
                <w:rFonts w:ascii="Calibri" w:hAnsi="Calibri" w:cs="Calibri"/>
              </w:rPr>
              <w:lastRenderedPageBreak/>
              <w:t>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2013 - 2020 </w:t>
            </w:r>
            <w:r>
              <w:rPr>
                <w:rFonts w:ascii="Calibri" w:hAnsi="Calibri" w:cs="Calibri"/>
              </w:rPr>
              <w:lastRenderedPageBreak/>
              <w:t>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Источник финансирования </w:t>
            </w:r>
            <w:r>
              <w:rPr>
                <w:rFonts w:ascii="Calibri" w:hAnsi="Calibri" w:cs="Calibri"/>
              </w:rPr>
              <w:lastRenderedPageBreak/>
              <w:t>для исполнения судебных актов Российской Федерации и мировых соглаше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инансовое обеспечение расходных обязательств Удмуртской Республики по предоставлению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для осуществления органам местного самоуправления в установленном поряд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w:t>
            </w:r>
            <w:proofErr w:type="gramStart"/>
            <w:r>
              <w:rPr>
                <w:rFonts w:ascii="Calibri" w:hAnsi="Calibri" w:cs="Calibri"/>
              </w:rPr>
              <w:t>в бюджете Удмуртской Республики расходов для увеличения в течение финансового года при объективной необходимости размера субвенций бюджетам муниципальных образований для финансового обеспечения</w:t>
            </w:r>
            <w:proofErr w:type="gramEnd"/>
            <w:r>
              <w:rPr>
                <w:rFonts w:ascii="Calibri" w:hAnsi="Calibri" w:cs="Calibri"/>
              </w:rPr>
              <w:t xml:space="preserve"> расходных обязательств муниципальных образований, возникающих при выполнении государственных полномочий Удмуртской Республики, переданных для осуществления органам </w:t>
            </w:r>
            <w:r>
              <w:rPr>
                <w:rFonts w:ascii="Calibri" w:hAnsi="Calibri" w:cs="Calibri"/>
              </w:rPr>
              <w:lastRenderedPageBreak/>
              <w:t>местного самоуправления в установленном поряд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пециальные расход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ормирование расходов на обеспечение выполнения прочих обязательств государств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ормирование условно утвержденных расходо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словно утвержденные расходы формируются в соответствии с бюджетным законодательством для распределения в плановом период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Удмуртской Республики по бюджетным средствам, предоставленным на возвратной основе, процентам за пользование ими, пеням и штрафа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Правительства Удмуртской Республики о списании задолженно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мероприятий по списанию безнадежной к взысканию задолженности по неналоговым доходам перед бюджето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боснование (документальное подтверждение) признания безнадежной к взысканию задолженности по неналоговым доходам перед </w:t>
            </w:r>
            <w:r>
              <w:rPr>
                <w:rFonts w:ascii="Calibri" w:hAnsi="Calibri" w:cs="Calibri"/>
              </w:rPr>
              <w:lastRenderedPageBreak/>
              <w:t>бюджетом Удмуртской Республики. Правовой акт Правительства Удмуртской Республики о списании задолженно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2.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длежащее исполнение органами местного самоуправления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Финансовое обеспечение полномочий, переданных органам местного самоуправления,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w:t>
            </w:r>
            <w:r>
              <w:rPr>
                <w:rFonts w:ascii="Calibri" w:hAnsi="Calibri" w:cs="Calibri"/>
              </w:rPr>
              <w:lastRenderedPageBreak/>
              <w:t>находящихся на территории соответствующего муниципального района, городского округа, выполнение органами местного самоуправления соответствующих государственных полномоч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сверки исходных данных, расчет и предоставление субвенций органам местного самоуправления на выполнение переданных государственных полномочий по организации обеспечения наличными денежными средствами получателей средств </w:t>
            </w:r>
            <w:r>
              <w:rPr>
                <w:rFonts w:ascii="Calibri" w:hAnsi="Calibri" w:cs="Calibri"/>
              </w:rPr>
              <w:lastRenderedPageBreak/>
              <w:t>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исполнением органами местного самоуправления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существление контроля. Принятие мер реагирования на выявленные наруше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ая поддержка органов местного самоуправления по вопросам осуществления государственных полномоч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ъяснения, консультации, методические материалы по вопросам осуществления переданных государственных полномоч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я органами местного самоуправления переданных государственных полномоч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ы местного самоуправления в Удмуртской Республи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крытие, переоформление и закрытие счетов N 40116 "Средства для выплаты наличных денег </w:t>
            </w:r>
            <w:r>
              <w:rPr>
                <w:rFonts w:ascii="Calibri" w:hAnsi="Calibri" w:cs="Calibri"/>
              </w:rPr>
              <w:lastRenderedPageBreak/>
              <w:t>организациям" для учета операций по обеспечению получателей средств бюджета Удмуртской Республики, бюджетных, автономных учреждений Удмуртской Республики наличными денежными средствами в подразделениях расчетной сети Банка России или кредитных организациях. Принятие от получателей средств бюджета Удмуртской Республики, бюджетных, автономных учреждений Удмуртской Республики платежных документов для осуществления кассовых выплат, проверки соответствия составленных платежных и иных документов, необходимых для совершения расходов, установленным требования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Координация работы и методическая поддержка главных распорядителей средств бюджета Удмуртской Республики по вопросам, связанным с составлением и исполнением бюджета Удмуртской Республики, </w:t>
            </w:r>
            <w:r>
              <w:rPr>
                <w:rFonts w:ascii="Calibri" w:hAnsi="Calibri" w:cs="Calibri"/>
              </w:rPr>
              <w:lastRenderedPageBreak/>
              <w:t>ведением бюджетного учета и составлением бюджетной отчетности, составлением отчетности об исполнении бюджета Удмуртской Республики, составлением и ведением реестра расходных обязательств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совещаний, семинаров, иных мероприятий, разработка методических рекомендаций для главных распорядителей средств бюджета Удмуртской Республики по вопросам, связанным с составлением и </w:t>
            </w:r>
            <w:r>
              <w:rPr>
                <w:rFonts w:ascii="Calibri" w:hAnsi="Calibri" w:cs="Calibri"/>
              </w:rPr>
              <w:lastRenderedPageBreak/>
              <w:t>исполнением бюджета Удмуртской Республики, ведением бюджетного учета и составлением бюджетной отчетности, составлением отчетности об исполнении бюджета Удмуртской Республики, составлением и ведением реестра расходных обязательств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ая поддержка органов местного самоуправления по составлению и принятию бюджетов муниципальных образований, ведению бюджетного учета и составления отчетности, составлению и ведению реестров расходных обязательств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совещаний, семинаров, иных мероприятий, разработка методических рекомендаций по вопросам составления и принятия бюджетов муниципальных образований, ведения бюджетного учета и составления отчетности, составления и ведения реестров расходных обязательств муниципальных образова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2.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hyperlink w:anchor="Par988" w:history="1">
              <w:r>
                <w:rPr>
                  <w:rFonts w:ascii="Calibri" w:hAnsi="Calibri" w:cs="Calibri"/>
                  <w:color w:val="0000FF"/>
                </w:rPr>
                <w:t>Нормативно-методическое обеспечение и осуществление</w:t>
              </w:r>
            </w:hyperlink>
            <w:r>
              <w:rPr>
                <w:rFonts w:ascii="Calibri" w:hAnsi="Calibri" w:cs="Calibri"/>
              </w:rPr>
              <w:t xml:space="preserve"> финансового контроля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о-правовое регулирование в сфере организации финансового </w:t>
            </w:r>
            <w:r>
              <w:rPr>
                <w:rFonts w:ascii="Calibri" w:hAnsi="Calibri" w:cs="Calibri"/>
              </w:rPr>
              <w:lastRenderedPageBreak/>
              <w:t>контроля государственными органами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ые правовые акты, правовые акты по вопросам организации </w:t>
            </w:r>
            <w:r>
              <w:rPr>
                <w:rFonts w:ascii="Calibri" w:hAnsi="Calibri" w:cs="Calibri"/>
              </w:rPr>
              <w:lastRenderedPageBreak/>
              <w:t>финансового контроля государственными органами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3.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3.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ое обеспечение осуществления финансового контроля государственными органами Удмуртской Республики, муниципальными образованиями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ие материалы по осуществлению финансового контроля государственными органами Удмуртской Республики, муниципальными образованиями в Удмуртской Республике, проведение семинаров, совещаний, иных мероприятий для государственных органов, органов местного самоуправле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ланирование контрольной деятельност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ланы контрольно-ревизионной работы на соответствующий финансовый год</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существление финансового контрол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роприятия финансового контрол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3.4</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hyperlink w:anchor="Par1132" w:history="1">
              <w:r>
                <w:rPr>
                  <w:rFonts w:ascii="Calibri" w:hAnsi="Calibri" w:cs="Calibri"/>
                  <w:color w:val="0000FF"/>
                </w:rPr>
                <w:t>Управление государственным долгом</w:t>
              </w:r>
            </w:hyperlink>
            <w:r>
              <w:rPr>
                <w:rFonts w:ascii="Calibri" w:hAnsi="Calibri" w:cs="Calibri"/>
              </w:rPr>
              <w:t xml:space="preserve">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нормативных правовых актов Правительства Удмуртской Республики, </w:t>
            </w:r>
            <w:r>
              <w:rPr>
                <w:rFonts w:ascii="Calibri" w:hAnsi="Calibri" w:cs="Calibri"/>
              </w:rPr>
              <w:lastRenderedPageBreak/>
              <w:t>регулирующих сферу управления государственным долгом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ые правовые акты Правительства Удмуртской Республики, регулирующие </w:t>
            </w:r>
            <w:r>
              <w:rPr>
                <w:rFonts w:ascii="Calibri" w:hAnsi="Calibri" w:cs="Calibri"/>
              </w:rPr>
              <w:lastRenderedPageBreak/>
              <w:t>сферу управления государственным долго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4.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4.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5</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бор кредитных организаций </w:t>
            </w:r>
            <w:proofErr w:type="gramStart"/>
            <w:r>
              <w:rPr>
                <w:rFonts w:ascii="Calibri" w:hAnsi="Calibri" w:cs="Calibri"/>
              </w:rPr>
              <w:t>для кредитования Удмуртской Республики в соответствии с законодательством Российской Федерации о контрактной системе в сфере</w:t>
            </w:r>
            <w:proofErr w:type="gramEnd"/>
            <w:r>
              <w:rPr>
                <w:rFonts w:ascii="Calibri" w:hAnsi="Calibri" w:cs="Calibri"/>
              </w:rPr>
              <w:t xml:space="preserve"> закупок</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дготовка конкурсной документации, отбор кредитных организаций для кредитования Удмуртской Республики. Получение кредитов от кредитных организац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дготовка документов для привлечения бюджетных кредитов из федерального бюдже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кументы для привлечения бюджетных кредитов из федерального бюджета. Получение бюджетных креди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0.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служивание государственного долг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олнение обязательств по обслуживанию государственного долг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рганизация размещения, обслуживания, выкупа, обмена и погашения государственных ценных бумаг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мещение, обслуживание, выкуп, обмен и погашение государственных ценных бумаг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5</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бор агентов на оказание агентских услуг в сфере размещения, обслуживания, выкупа, обмена и погашения государственных ценных бумаг </w:t>
            </w:r>
            <w:r>
              <w:rPr>
                <w:rFonts w:ascii="Calibri" w:hAnsi="Calibri" w:cs="Calibri"/>
              </w:rPr>
              <w:lastRenderedPageBreak/>
              <w:t>Удмуртской Республики в соответствии с законодательством Российской Федерации о контрактной системе в сфере закупок</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бор агентов на оказание агентских услуг в сфере размещения, обслуживания, выкупа, обмена и погашения государственных ценных </w:t>
            </w:r>
            <w:r>
              <w:rPr>
                <w:rFonts w:ascii="Calibri" w:hAnsi="Calibri" w:cs="Calibri"/>
              </w:rPr>
              <w:lastRenderedPageBreak/>
              <w:t>бумаг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лата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лата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своевременным исполнением заемщиками обязательств перед кредиторами, по которым предоставлены государственные гарантии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государственные органы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воевременное исполнение заемщиками обязательств перед кредиторами, по которым предоставлены государственные гарантии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3</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Учет долговых обязательств Удмуртской Республики в государственной долговой книге Удмуртской Республики, </w:t>
            </w:r>
            <w:proofErr w:type="gramStart"/>
            <w:r>
              <w:rPr>
                <w:rFonts w:ascii="Calibri" w:hAnsi="Calibri" w:cs="Calibri"/>
              </w:rPr>
              <w:t>контроль за</w:t>
            </w:r>
            <w:proofErr w:type="gramEnd"/>
            <w:r>
              <w:rPr>
                <w:rFonts w:ascii="Calibri" w:hAnsi="Calibri" w:cs="Calibri"/>
              </w:rPr>
              <w:t xml:space="preserve"> их своевременным исполнение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чет долговых обязательств Удмуртской Республики в государственной долговой книге Удмуртской Республики, реализация мер, направленных на их своевременное исполнени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4.5</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мероприятий по реструктуризации </w:t>
            </w:r>
            <w:r>
              <w:rPr>
                <w:rFonts w:ascii="Calibri" w:hAnsi="Calibri" w:cs="Calibri"/>
              </w:rPr>
              <w:lastRenderedPageBreak/>
              <w:t>задолженности Удмуртской Республики по бюджетным кредитам, полученным из федерального бюдже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я по реструктуризации </w:t>
            </w:r>
            <w:r>
              <w:rPr>
                <w:rFonts w:ascii="Calibri" w:hAnsi="Calibri" w:cs="Calibri"/>
              </w:rPr>
              <w:lastRenderedPageBreak/>
              <w:t>задолженности Удмуртской Республики по бюджетным кредитам, полученным из федерального бюджета. Уточнение условий возврата бюджетных кредитов в федеральный бюджет с учетом возможностей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4.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hyperlink w:anchor="Par1407" w:history="1">
              <w:r>
                <w:rPr>
                  <w:rFonts w:ascii="Calibri" w:hAnsi="Calibri" w:cs="Calibri"/>
                  <w:color w:val="0000FF"/>
                </w:rPr>
                <w:t>Развитие системы межбюджетных отношений</w:t>
              </w:r>
            </w:hyperlink>
            <w:r>
              <w:rPr>
                <w:rFonts w:ascii="Calibri" w:hAnsi="Calibri" w:cs="Calibri"/>
              </w:rPr>
              <w:t>, содействие повышению уровня бюджетной обеспеченности муниципальных образований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о-правовое регулирование в сфере регулирования межбюджетных отношений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ормативные правовые акты, правовые акты по вопросам межбюджетных отношений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2,</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5,</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6</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из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сверки исходных данных, расчет и предоставление дотаций на выравнивание бюджетной обеспеченности поселений из бюджета Удмуртской Республики. Выравнивание уровня бюджетной обеспеченности поселений </w:t>
            </w:r>
            <w:r>
              <w:rPr>
                <w:rFonts w:ascii="Calibri" w:hAnsi="Calibri" w:cs="Calibri"/>
              </w:rPr>
              <w:lastRenderedPageBreak/>
              <w:t>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5.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олнение функций уполномоченного органа по вопросу осуществления органами местного самоуправления отдельных государственных полномочий по расчету и предоставлению дотаций поселениям; выполнение органами местного самоуправления соответствующих государственных полномоч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равнивание уровня бюджетной обеспеченности поселений за счет средств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инансовое обеспечение государственных полномочий Удмуртской Республики, переданных органам местного самоуправления муниципальных районов в Удмуртской Республике, по расчету и предоставлению дотаций поселениям за счет средств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сверки исходных данных, расчет и предоставление субвенций бюджетам муниципальных районов для финансового обеспечения полномочий по расчету и предоставлению дотаций поселениям за счет средств бюджета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исполнением органами местного самоуправления отдельных государственных полномочий по расчету и предоставлению дотаций поселениям, в том числе за использованием предоставленных на эти цели </w:t>
            </w:r>
            <w:r>
              <w:rPr>
                <w:rFonts w:ascii="Calibri" w:hAnsi="Calibri" w:cs="Calibri"/>
              </w:rPr>
              <w:lastRenderedPageBreak/>
              <w:t>финансовых средст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длежащее исполнение органами местного самоуправления переданных государственных полномочий. При необходимости - принятие мер реагирова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ая помощь органам местного самоуправления по вопросам осуществления отдельных государственных полномочий по расчету и предоставлению дотаций поселения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длежащее исполнение органами местного самоуправления переданных государственных полномоч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Расчет 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w:t>
            </w:r>
            <w:hyperlink r:id="rId185" w:history="1">
              <w:r>
                <w:rPr>
                  <w:rFonts w:ascii="Calibri" w:hAnsi="Calibri" w:cs="Calibri"/>
                  <w:color w:val="0000FF"/>
                </w:rPr>
                <w:t>Законом</w:t>
              </w:r>
            </w:hyperlink>
            <w:r>
              <w:rPr>
                <w:rFonts w:ascii="Calibri" w:hAnsi="Calibri" w:cs="Calibri"/>
              </w:rPr>
              <w:t xml:space="preserve"> Удмуртской Республики от 21 ноября 2006 года N 52-РЗ "О регулировании межбюджетных отношений в Удмуртской Республике" и принимаемыми в соответствии с ним нормативными правовыми актами органов государственной власти Удмуртской</w:t>
            </w:r>
            <w:proofErr w:type="gramEnd"/>
            <w:r>
              <w:rPr>
                <w:rFonts w:ascii="Calibri" w:hAnsi="Calibri" w:cs="Calibri"/>
              </w:rPr>
              <w:t xml:space="preserve">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 органы местного самоуправления муниципальных районов в Удмуртской Республи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Выравнивание бюджетной обеспеченности муниципальных районов </w:t>
            </w:r>
            <w:r>
              <w:rPr>
                <w:rFonts w:ascii="Calibri" w:hAnsi="Calibri" w:cs="Calibri"/>
              </w:rPr>
              <w:lastRenderedPageBreak/>
              <w:t>(городских округов) (расчет и предоставление дотаций на выравнивание бюджетной обеспеченности муниципальных районов (городских округов) из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сверки исходных данных, расчет и предоставление дотаций на </w:t>
            </w:r>
            <w:r>
              <w:rPr>
                <w:rFonts w:ascii="Calibri" w:hAnsi="Calibri" w:cs="Calibri"/>
              </w:rPr>
              <w:lastRenderedPageBreak/>
              <w:t>выравнивание бюджетной обеспеченности муниципальных районов (городских округов) из бюджета Удмуртской Республики. Выравнивание уровня бюджетной обеспеченности муниципальных районов (городских округов)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5.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ддержка мер по обеспечению сбалансированности бюджетов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нализ исполнения местных бюджетов, рассмотрение обращений органов местного самоуправления. Предоставление дотаций на поддержку мер по обеспечению сбалансированности бюджетов муниципальных образований в соответствии с установленным порядко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5,</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6</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чет и предоставление дотаций для стимулирования развития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едоставление грантов по итогам оценки развития муниципальных образований; предоставление дотаций по результатам мониторинга и оценки качества управления муниципальными финансами муниципальных образований в Удмуртской Республике, </w:t>
            </w:r>
            <w:r>
              <w:rPr>
                <w:rFonts w:ascii="Calibri" w:hAnsi="Calibri" w:cs="Calibri"/>
              </w:rPr>
              <w:lastRenderedPageBreak/>
              <w:t>предоставление дотаций по итогам ежегодного конкурса на звание "Лучшее муниципальное образование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5.7</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офинансирование расходов муниципальных образова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воевременная и в полном объеме уплата налога на имущество организаций муниципальными учреждениями. Решение о софинансировании данных расходов принято в связи с отменой льготы по уплате налога на имущество организац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ониторинг формирования и исполнения бюджетов муниципальных образований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ониторинг формирования и исполнения бюджетов муниципальных образований, разработка мер по итогам мониторинг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3,</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5,</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6</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мониторинга и оценки качества управления муниципальными финансами муниципальных образований в Удмуртской Республик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ониторинг и оценка качества управления муниципальными финансами муниципальных образований в Удмуртской Республике. Применение результатов, в том числе распределение дотаций на стимулирование развития муниципальных образований. Разработка и реализация мер по итогам мониторинга и оценки в </w:t>
            </w:r>
            <w:r>
              <w:rPr>
                <w:rFonts w:ascii="Calibri" w:hAnsi="Calibri" w:cs="Calibri"/>
              </w:rPr>
              <w:lastRenderedPageBreak/>
              <w:t>целях повышения качества управления муниципальными финансами в Удмуртской Республике</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5.7</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рганизация работ по заключению соглашений о мерах по повышению эффективности использования бюджетных средств и увеличению поступлений налоговых и неналоговых доходов бюджетов муниципальных образований в Удмуртской Республике и осуществления </w:t>
            </w:r>
            <w:proofErr w:type="gramStart"/>
            <w:r>
              <w:rPr>
                <w:rFonts w:ascii="Calibri" w:hAnsi="Calibri" w:cs="Calibri"/>
              </w:rPr>
              <w:t>контроля за</w:t>
            </w:r>
            <w:proofErr w:type="gramEnd"/>
            <w:r>
              <w:rPr>
                <w:rFonts w:ascii="Calibri" w:hAnsi="Calibri" w:cs="Calibri"/>
              </w:rPr>
              <w:t xml:space="preserve"> их исполнение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Заключение соглашений о мерах по повышению эффективности использования бюджетных средств и увеличению поступлений налоговых и неналоговых доходов бюджетов, направленных на повышение качества финансового управления в муниципальных образованиях, и </w:t>
            </w:r>
            <w:proofErr w:type="gramStart"/>
            <w:r>
              <w:rPr>
                <w:rFonts w:ascii="Calibri" w:hAnsi="Calibri" w:cs="Calibri"/>
              </w:rPr>
              <w:t>контроль за</w:t>
            </w:r>
            <w:proofErr w:type="gramEnd"/>
            <w:r>
              <w:rPr>
                <w:rFonts w:ascii="Calibri" w:hAnsi="Calibri" w:cs="Calibri"/>
              </w:rPr>
              <w:t xml:space="preserve"> их исполнением</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Предоставление бюджетных кредитов бюджетам муниципальных районов, городских округов из бюджета Удмуртской Республики для частичного покрытия дефицитов бюджетов муниципальных районов, городских округов и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w:t>
            </w:r>
            <w:r>
              <w:rPr>
                <w:rFonts w:ascii="Calibri" w:hAnsi="Calibri" w:cs="Calibri"/>
              </w:rPr>
              <w:lastRenderedPageBreak/>
              <w:t>связанных с ликвидацией последствий стихийных бедствий и техногенных аварий на территории Удмуртской Республики</w:t>
            </w:r>
            <w:proofErr w:type="gramEnd"/>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авовые акты Удмуртской Республики о предоставлении бюджетных кредитов бюджетам муниципальных образований в Удмуртской Республике. Поддержание устойчивого исполнения бюджетов муниципальных образований в Удмуртской Республике. Частичное покрытие дефицитов бюджетов муниципальных районов, городских округов и покрытие временных </w:t>
            </w:r>
            <w:r>
              <w:rPr>
                <w:rFonts w:ascii="Calibri" w:hAnsi="Calibri" w:cs="Calibri"/>
              </w:rPr>
              <w:lastRenderedPageBreak/>
              <w:t>кассовых разрывов, возникающих при исполнении бюджетов муниципальных районов, городских округов, а также осуществление мероприятий, связанных с ликвидацией последствий стихийных бедствий и техногенных авар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5.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6</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мероприятий по реструктуризации задолженности перед бюджетом Удмуртской Республики бюджетов муниципальных образований в Удмуртской Республике по бюджетным кредитам (включая пени и штрафы), предоставленным из бюджета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Анализ задолженности по бюджетным кредитам, анализ бюджета муниципального образования. Согласование уточненных условий возврата предоставленных бюджетных кредитов в целях поддержки мер по обеспечению сбалансированности местных бюдже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5,</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6</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бор и обработка данных из муниципальных долговых книг</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ормирование сведений о долговых обязательствах муниципальных образован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5,</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6</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ониторинг выполнения муниципальными </w:t>
            </w:r>
            <w:proofErr w:type="gramStart"/>
            <w:r>
              <w:rPr>
                <w:rFonts w:ascii="Calibri" w:hAnsi="Calibri" w:cs="Calibri"/>
              </w:rPr>
              <w:t>образованиями</w:t>
            </w:r>
            <w:proofErr w:type="gramEnd"/>
            <w:r>
              <w:rPr>
                <w:rFonts w:ascii="Calibri" w:hAnsi="Calibri" w:cs="Calibri"/>
              </w:rPr>
              <w:t xml:space="preserve"> в Удмуртской Республике установленных бюджетным законодательством Российской Федерации </w:t>
            </w:r>
            <w:r>
              <w:rPr>
                <w:rFonts w:ascii="Calibri" w:hAnsi="Calibri" w:cs="Calibri"/>
              </w:rPr>
              <w:lastRenderedPageBreak/>
              <w:t>ограничений по объемам муниципального долга муниципальных образований и расходов на его обслуживани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Мониторинг выполнения муниципальными </w:t>
            </w:r>
            <w:proofErr w:type="gramStart"/>
            <w:r>
              <w:rPr>
                <w:rFonts w:ascii="Calibri" w:hAnsi="Calibri" w:cs="Calibri"/>
              </w:rPr>
              <w:t>образованиями</w:t>
            </w:r>
            <w:proofErr w:type="gramEnd"/>
            <w:r>
              <w:rPr>
                <w:rFonts w:ascii="Calibri" w:hAnsi="Calibri" w:cs="Calibri"/>
              </w:rPr>
              <w:t xml:space="preserve"> в Удмуртской Республике установленных бюджетным законодательством Российской Федерации </w:t>
            </w:r>
            <w:r>
              <w:rPr>
                <w:rFonts w:ascii="Calibri" w:hAnsi="Calibri" w:cs="Calibri"/>
              </w:rPr>
              <w:lastRenderedPageBreak/>
              <w:t>ограничений по объемам муниципального долга муниципальных образований и расходов на его обслуживание, разработка мер по итогам мониторинга</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5.5</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тодическая поддержка органов местного самоуправления, финансовых органов муниципальных образований в Удмуртской Республике по вопросам формирования межбюджетных отношений, составления и исполнения местных бюджетов</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совещаний, семинаров, иных мероприятий, разработка методических рекомендаций по вопросам формирования межбюджетных отношений, составления и исполнения местных бюдже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1,</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5.2</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hyperlink w:anchor="Par1828" w:history="1">
              <w:r>
                <w:rPr>
                  <w:rFonts w:ascii="Calibri" w:hAnsi="Calibri" w:cs="Calibri"/>
                  <w:color w:val="0000FF"/>
                </w:rPr>
                <w:t>Создание условий для реализации</w:t>
              </w:r>
            </w:hyperlink>
            <w:r>
              <w:rPr>
                <w:rFonts w:ascii="Calibri" w:hAnsi="Calibri" w:cs="Calibri"/>
              </w:rPr>
              <w:t xml:space="preserve"> государственной программ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еализация установленных полномочий (функций) Министерством финансов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единой финансовой, бюджетной и налоговой политики в Удмуртской Республике и координация деятельности в этой сфере исполнительных органов государственной власти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6.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Уплата налога на имущество организаций по обязательствам Министерства </w:t>
            </w:r>
            <w:r>
              <w:rPr>
                <w:rFonts w:ascii="Calibri" w:hAnsi="Calibri" w:cs="Calibri"/>
              </w:rPr>
              <w:lastRenderedPageBreak/>
              <w:t>финансов Удмуртской Республ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Выполнение обязательств Министерства финансов Удмуртской Республики по </w:t>
            </w:r>
            <w:r>
              <w:rPr>
                <w:rFonts w:ascii="Calibri" w:hAnsi="Calibri" w:cs="Calibri"/>
              </w:rPr>
              <w:lastRenderedPageBreak/>
              <w:t>уплате налога на имущество организац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06.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совещаний, семинаров, конференций по вопросам в сфере реализации государственной программ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ведение совещаний, семинаров, конференций по вопросам в сфере реализации государственной программы</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6.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щита финансовых интересов бюджета Удмуртской Республики в судах всех инстанц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щита финансовых интересов бюджета Удмуртской Республики в судах всех инстанци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6.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еспечение публичности процесса управления государственными финансами (публикации в СМИ, наполнение сайта в сети Интернет)</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убликация информации о государственных финансах Удмуртской Республики в СМИ, размещение информации о государственных финансах Удмуртской Республики в сети Интернет</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6.1</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правление информационными технологиями, модернизация и обслуживание средств электронно-вычислительной техники в сфере реализации государственной программ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Удмуртской Республ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ункционирование программных комплексов и технических средств, используемых в работе Министерства финансов Удмуртской Республик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06.1</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outlineLvl w:val="1"/>
        <w:rPr>
          <w:rFonts w:ascii="Calibri" w:hAnsi="Calibri" w:cs="Calibri"/>
        </w:rPr>
      </w:pPr>
      <w:bookmarkStart w:id="112" w:name="Par5205"/>
      <w:bookmarkEnd w:id="112"/>
      <w:r>
        <w:rPr>
          <w:rFonts w:ascii="Calibri" w:hAnsi="Calibri" w:cs="Calibri"/>
        </w:rPr>
        <w:lastRenderedPageBreak/>
        <w:t>Приложение 3</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113" w:name="Par5211"/>
      <w:bookmarkEnd w:id="113"/>
      <w:r>
        <w:rPr>
          <w:rFonts w:ascii="Calibri" w:hAnsi="Calibri" w:cs="Calibri"/>
          <w:b/>
          <w:bCs/>
        </w:rPr>
        <w:t>ОЦЕНК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МЕНЕНИЯ МЕР ГОСУДАРСТВЕННОГО РЕГУЛИРОВАНИЯ</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ФЕРЕ РЕАЛИЗАЦИИ ГОСУДАРСТВЕННОЙ ПРОГРАММЫ</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pStyle w:val="ConsPlusNonformat"/>
      </w:pPr>
      <w:r>
        <w:t>государственной 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6160" w:type="dxa"/>
        <w:tblInd w:w="-465" w:type="dxa"/>
        <w:tblLayout w:type="fixed"/>
        <w:tblCellMar>
          <w:top w:w="75" w:type="dxa"/>
          <w:left w:w="0" w:type="dxa"/>
          <w:bottom w:w="75" w:type="dxa"/>
          <w:right w:w="0" w:type="dxa"/>
        </w:tblCellMar>
        <w:tblLook w:val="0000"/>
      </w:tblPr>
      <w:tblGrid>
        <w:gridCol w:w="567"/>
        <w:gridCol w:w="567"/>
        <w:gridCol w:w="567"/>
        <w:gridCol w:w="1418"/>
        <w:gridCol w:w="1134"/>
        <w:gridCol w:w="1276"/>
        <w:gridCol w:w="1275"/>
        <w:gridCol w:w="1418"/>
        <w:gridCol w:w="1276"/>
        <w:gridCol w:w="1417"/>
        <w:gridCol w:w="1276"/>
        <w:gridCol w:w="1276"/>
        <w:gridCol w:w="1134"/>
        <w:gridCol w:w="1559"/>
      </w:tblGrid>
      <w:tr w:rsidR="004E59BA" w:rsidTr="00B21C67">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од аналитической программной классификац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еры государственного регулирован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ь применения меры</w:t>
            </w:r>
          </w:p>
        </w:tc>
        <w:tc>
          <w:tcPr>
            <w:tcW w:w="103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Финансовая оценка результата, тыс. руб.</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раткое обоснование необходимости применения меры для достижения целей государственной цели</w:t>
            </w:r>
          </w:p>
        </w:tc>
      </w:tr>
      <w:tr w:rsidR="004E59BA" w:rsidTr="00B21C67">
        <w:trPr>
          <w:trHeight w:val="269"/>
        </w:trPr>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ind w:firstLine="540"/>
              <w:jc w:val="both"/>
              <w:rPr>
                <w:rFonts w:ascii="Calibri" w:hAnsi="Calibri" w:cs="Calibri"/>
              </w:rPr>
            </w:pP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Пп</w:t>
            </w:r>
            <w:proofErr w:type="spellEnd"/>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14" w:name="Par5240"/>
        <w:bookmarkEnd w:id="114"/>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132  </w:instrText>
            </w:r>
            <w:r>
              <w:rPr>
                <w:rFonts w:ascii="Calibri" w:hAnsi="Calibri" w:cs="Calibri"/>
              </w:rPr>
              <w:fldChar w:fldCharType="separate"/>
            </w:r>
            <w:r>
              <w:rPr>
                <w:rFonts w:ascii="Calibri" w:hAnsi="Calibri" w:cs="Calibri"/>
                <w:color w:val="0000FF"/>
              </w:rPr>
              <w:t>Подпрограмма</w:t>
            </w:r>
            <w:r>
              <w:rPr>
                <w:rFonts w:ascii="Calibri" w:hAnsi="Calibri" w:cs="Calibri"/>
              </w:rPr>
              <w:fldChar w:fldCharType="end"/>
            </w:r>
            <w:r>
              <w:rPr>
                <w:rFonts w:ascii="Calibri" w:hAnsi="Calibri" w:cs="Calibri"/>
              </w:rPr>
              <w:t xml:space="preserve"> "Управление государственным долгом Удмуртской Республики"</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существление внутренних заимствован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привлеченных внутренних заимствовани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431015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50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40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4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4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0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98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Финансирование дефицита бюджета и/или погашение долговых обязательств</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бюджетные кредиты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31015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б</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редиты кредитных организац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00000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250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10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5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4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34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0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68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ыпуск государственных ценных бума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0000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bookmarkStart w:id="115" w:name="Par5300"/>
        <w:bookmarkEnd w:id="115"/>
        <w:tc>
          <w:tcPr>
            <w:tcW w:w="1445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fldChar w:fldCharType="begin"/>
            </w:r>
            <w:r>
              <w:rPr>
                <w:rFonts w:ascii="Calibri" w:hAnsi="Calibri" w:cs="Calibri"/>
              </w:rPr>
              <w:instrText xml:space="preserve">HYPERLINK \l Par1407  </w:instrText>
            </w:r>
            <w:r>
              <w:rPr>
                <w:rFonts w:ascii="Calibri" w:hAnsi="Calibri" w:cs="Calibri"/>
              </w:rPr>
              <w:fldChar w:fldCharType="separate"/>
            </w:r>
            <w:proofErr w:type="gramStart"/>
            <w:r>
              <w:rPr>
                <w:rFonts w:ascii="Calibri" w:hAnsi="Calibri" w:cs="Calibri"/>
                <w:color w:val="0000FF"/>
              </w:rPr>
              <w:t>Подпрограмма</w:t>
            </w:r>
            <w:r>
              <w:rPr>
                <w:rFonts w:ascii="Calibri" w:hAnsi="Calibri" w:cs="Calibri"/>
              </w:rPr>
              <w:fldChar w:fldCharType="end"/>
            </w:r>
            <w:r>
              <w:rPr>
                <w:rFonts w:ascii="Calibri" w:hAnsi="Calibri" w:cs="Calibri"/>
              </w:rPr>
              <w:t xml:space="preserve"> "Развитие системы межбюджетных отношений, содействие повышению уровня бюджетной обеспеченности муниципальных образований в Удмуртской Республики"</w:t>
            </w:r>
            <w:proofErr w:type="gramEnd"/>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Установление дополнительно к нормативам отчислений, установленным Бюджетным </w:t>
            </w:r>
            <w:hyperlink r:id="rId186" w:history="1">
              <w:r>
                <w:rPr>
                  <w:rFonts w:ascii="Calibri" w:hAnsi="Calibri" w:cs="Calibri"/>
                  <w:color w:val="0000FF"/>
                </w:rPr>
                <w:t>кодексом</w:t>
              </w:r>
            </w:hyperlink>
            <w:r>
              <w:rPr>
                <w:rFonts w:ascii="Calibri" w:hAnsi="Calibri" w:cs="Calibri"/>
              </w:rPr>
              <w:t xml:space="preserve"> Российской Федерации, нормативов отчислений в бюджеты муниципальных районов (городских </w:t>
            </w:r>
            <w:r>
              <w:rPr>
                <w:rFonts w:ascii="Calibri" w:hAnsi="Calibri" w:cs="Calibri"/>
              </w:rPr>
              <w:lastRenderedPageBreak/>
              <w:t>округов) от федеральных налогов, подлежащих зачислению в бюджет Удмуртской Республики, в том числе:</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Доходы бюджетов муниципальных образований, переданные по единым нормативам отчислени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891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45181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75432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12376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42435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7489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9959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47824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вышение уровня собственных доходов бюджетов муниципальных образований, создание стимулов для наращивания налоговой базы</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 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а на доходы физических лиц по нормативу 20 процентов (с 1 января 2014 года - 15 процен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38116,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8539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38790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75734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05793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3825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73317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11182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б</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лога на добычу общераспространенных полезных ископаемых по нормативу 100 процен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79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43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ходов от уплаты </w:t>
            </w:r>
            <w:r>
              <w:rPr>
                <w:rFonts w:ascii="Calibri" w:hAnsi="Calibri" w:cs="Calibri"/>
              </w:rPr>
              <w:lastRenderedPageBreak/>
              <w:t>акцизов на автомобильный и прямогонный бензин, дизельное топливо, моторные масла для дизельных и (или) карбюраторных (инжекторных) двигателей по дифференцированным нормативам (с 1 января 2014 год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 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598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едоставление бюджетных кредитов бюджетам муниципальных районов, городских округов из бюджета </w:t>
            </w:r>
            <w:r>
              <w:rPr>
                <w:rFonts w:ascii="Calibri" w:hAnsi="Calibri" w:cs="Calibri"/>
              </w:rPr>
              <w:lastRenderedPageBreak/>
              <w:t xml:space="preserve">Удмуртской Республики для частичного покрытия дефицитов бюджетов муниципальных районов, городских округов и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связанных с ликвидацией последствий стихийных </w:t>
            </w:r>
            <w:r>
              <w:rPr>
                <w:rFonts w:ascii="Calibri" w:hAnsi="Calibri" w:cs="Calibri"/>
              </w:rPr>
              <w:lastRenderedPageBreak/>
              <w:t>бедствий и техногенных авар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бъем предоставленных креди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2816,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оддержание устойчивого исполнения бюджетов муниципальных образований в Удмуртской Республике. Частичное покрытие </w:t>
            </w:r>
            <w:r>
              <w:rPr>
                <w:rFonts w:ascii="Calibri" w:hAnsi="Calibri" w:cs="Calibri"/>
              </w:rPr>
              <w:lastRenderedPageBreak/>
              <w:t>дефицитов бюджетов муниципальных районов, городских округов и покрытие временных кассовых разрывов, возникающих при исполнении бюджетов муниципальных районов, городских округов, а также осуществление мероприятий, связанных с ликвидацией последствий стихийных бедствий и техногенных аварий</w:t>
            </w:r>
          </w:p>
        </w:tc>
      </w:tr>
      <w:tr w:rsidR="004E59BA" w:rsidTr="00B21C6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родолжение мероприятий по реструктуризации задолженности перед бюджетом Удмуртской Республики бюджетов муниципальных образований в Удмуртской Республике по бюджетным кредитам (включая пени и штрафы), предоставленным из бюджета Удмуртской Республики до 1 января </w:t>
            </w:r>
            <w:r>
              <w:rPr>
                <w:rFonts w:ascii="Calibri" w:hAnsi="Calibri" w:cs="Calibri"/>
              </w:rPr>
              <w:lastRenderedPageBreak/>
              <w:t>2011 год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бъем реструктурированной задолжен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45254,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45254,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ддержание устойчиво го исполнения бюджетов муниципальных образований в Удмуртской Республике. Создание условий для возврата задолженности в бюджет Удмуртской Республики по бюджетным кредитам</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outlineLvl w:val="1"/>
        <w:rPr>
          <w:rFonts w:ascii="Calibri" w:hAnsi="Calibri" w:cs="Calibri"/>
        </w:rPr>
      </w:pPr>
      <w:bookmarkStart w:id="116" w:name="Par5390"/>
      <w:bookmarkEnd w:id="116"/>
      <w:r>
        <w:rPr>
          <w:rFonts w:ascii="Calibri" w:hAnsi="Calibri" w:cs="Calibri"/>
        </w:rPr>
        <w:t>Приложение 4</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ГНОЗ</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ЫХ ПОКАЗАТЕЛЕЙ ГОСУДАРСТВЕННЫХ ЗАДАНИЙ НА ОКАЗА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Х УСЛУГ, ВЫПОЛНЕНИЕ ГОСУДАРСТВЕННЫХ РАБОТ</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МИ УЧРЕЖДЕНИЯМИ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ГОСУДАРСТВЕННОЙ ПРОГРАММЕ "УПРАВЛ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МИ ФИНАНСАМИ"</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widowControl w:val="0"/>
        <w:autoSpaceDE w:val="0"/>
        <w:autoSpaceDN w:val="0"/>
        <w:adjustRightInd w:val="0"/>
        <w:spacing w:after="0" w:line="240" w:lineRule="auto"/>
        <w:jc w:val="center"/>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567"/>
        <w:gridCol w:w="567"/>
        <w:gridCol w:w="624"/>
        <w:gridCol w:w="825"/>
        <w:gridCol w:w="2640"/>
        <w:gridCol w:w="2805"/>
        <w:gridCol w:w="2640"/>
        <w:gridCol w:w="825"/>
        <w:gridCol w:w="825"/>
        <w:gridCol w:w="825"/>
        <w:gridCol w:w="825"/>
        <w:gridCol w:w="825"/>
        <w:gridCol w:w="825"/>
        <w:gridCol w:w="825"/>
        <w:gridCol w:w="825"/>
        <w:gridCol w:w="825"/>
        <w:gridCol w:w="825"/>
        <w:gridCol w:w="825"/>
        <w:gridCol w:w="825"/>
        <w:gridCol w:w="825"/>
        <w:gridCol w:w="825"/>
        <w:gridCol w:w="825"/>
        <w:gridCol w:w="825"/>
      </w:tblGrid>
      <w:tr w:rsidR="004E59BA">
        <w:tc>
          <w:tcPr>
            <w:tcW w:w="25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од аналитической программной классификации</w:t>
            </w:r>
          </w:p>
        </w:tc>
        <w:tc>
          <w:tcPr>
            <w:tcW w:w="26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государственной услуги (работы)</w:t>
            </w:r>
          </w:p>
        </w:tc>
        <w:tc>
          <w:tcPr>
            <w:tcW w:w="28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я, характеризующего объем государственной услуг и (работы)</w:t>
            </w:r>
          </w:p>
        </w:tc>
        <w:tc>
          <w:tcPr>
            <w:tcW w:w="26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 объема государственной услуги (работы)</w:t>
            </w:r>
          </w:p>
        </w:tc>
        <w:tc>
          <w:tcPr>
            <w:tcW w:w="66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показателя объема государственной услуги (работы)</w:t>
            </w:r>
          </w:p>
        </w:tc>
        <w:tc>
          <w:tcPr>
            <w:tcW w:w="66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Расходы бюджета Удмуртской Республики на оказание государственной услуги (выполнение работы), тыс. рублей</w:t>
            </w:r>
          </w:p>
        </w:tc>
      </w:tr>
      <w:tr w:rsidR="004E59B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Г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Пп</w:t>
            </w:r>
            <w:proofErr w:type="spellEnd"/>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М</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w:t>
            </w:r>
          </w:p>
        </w:tc>
        <w:tc>
          <w:tcPr>
            <w:tcW w:w="26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8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26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6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7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8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19 г.</w:t>
            </w: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20 г.</w:t>
            </w:r>
          </w:p>
        </w:tc>
      </w:tr>
      <w:tr w:rsidR="004E59B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
        </w:tc>
        <w:tc>
          <w:tcPr>
            <w:tcW w:w="2128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задания на оказание государственных услуг, выполнение государственных работ государственными учреждениями Удмуртской Республики в рамках государственной программы не формируются</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right"/>
        <w:outlineLvl w:val="1"/>
        <w:rPr>
          <w:rFonts w:ascii="Calibri" w:hAnsi="Calibri" w:cs="Calibri"/>
        </w:rPr>
      </w:pPr>
      <w:bookmarkStart w:id="117" w:name="Par5444"/>
      <w:bookmarkEnd w:id="117"/>
      <w:r>
        <w:rPr>
          <w:rFonts w:ascii="Calibri" w:hAnsi="Calibri" w:cs="Calibri"/>
        </w:rPr>
        <w:lastRenderedPageBreak/>
        <w:t>Приложение 5</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118" w:name="Par5450"/>
      <w:bookmarkEnd w:id="118"/>
      <w:r>
        <w:rPr>
          <w:rFonts w:ascii="Calibri" w:hAnsi="Calibri" w:cs="Calibri"/>
          <w:b/>
          <w:bCs/>
        </w:rPr>
        <w:t>РЕСУРСНОЕ ОБЕСПЕЧ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АЛИЗАЦИИ ГОСУДАРСТВЕННОЙ ПРОГРАММЫ "УПРАВЛ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МИ ФИНАНСАМИ" ЗА СЧЕТ СРЕДСТВ БЮДЖЕТ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МУРТСКОЙ РЕСПУБЛИКИ</w:t>
      </w:r>
    </w:p>
    <w:p w:rsidR="004E59BA" w:rsidRDefault="004E59BA">
      <w:pPr>
        <w:widowControl w:val="0"/>
        <w:autoSpaceDE w:val="0"/>
        <w:autoSpaceDN w:val="0"/>
        <w:adjustRightInd w:val="0"/>
        <w:spacing w:after="0" w:line="240" w:lineRule="auto"/>
        <w:jc w:val="both"/>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widowControl w:val="0"/>
        <w:autoSpaceDE w:val="0"/>
        <w:autoSpaceDN w:val="0"/>
        <w:adjustRightInd w:val="0"/>
        <w:spacing w:after="0" w:line="240" w:lineRule="auto"/>
        <w:rPr>
          <w:rFonts w:ascii="Calibri" w:hAnsi="Calibri" w:cs="Calibri"/>
        </w:rPr>
      </w:pP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тыс. руб.</w:t>
      </w:r>
    </w:p>
    <w:tbl>
      <w:tblPr>
        <w:tblW w:w="15451" w:type="dxa"/>
        <w:tblInd w:w="102" w:type="dxa"/>
        <w:tblLayout w:type="fixed"/>
        <w:tblCellMar>
          <w:top w:w="75" w:type="dxa"/>
          <w:left w:w="0" w:type="dxa"/>
          <w:bottom w:w="75" w:type="dxa"/>
          <w:right w:w="0" w:type="dxa"/>
        </w:tblCellMar>
        <w:tblLook w:val="0000"/>
      </w:tblPr>
      <w:tblGrid>
        <w:gridCol w:w="426"/>
        <w:gridCol w:w="495"/>
        <w:gridCol w:w="497"/>
        <w:gridCol w:w="376"/>
        <w:gridCol w:w="1490"/>
        <w:gridCol w:w="1390"/>
        <w:gridCol w:w="571"/>
        <w:gridCol w:w="709"/>
        <w:gridCol w:w="709"/>
        <w:gridCol w:w="567"/>
        <w:gridCol w:w="992"/>
        <w:gridCol w:w="992"/>
        <w:gridCol w:w="992"/>
        <w:gridCol w:w="993"/>
        <w:gridCol w:w="992"/>
        <w:gridCol w:w="992"/>
        <w:gridCol w:w="1134"/>
        <w:gridCol w:w="1134"/>
      </w:tblGrid>
      <w:tr w:rsidR="00B21C67" w:rsidRPr="00B21C67" w:rsidTr="001946EB">
        <w:tc>
          <w:tcPr>
            <w:tcW w:w="17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Код программной классификации</w:t>
            </w: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Наименование государственной программы, подпрограммы, основного мероприятия, мероприятия</w:t>
            </w:r>
          </w:p>
        </w:tc>
        <w:tc>
          <w:tcPr>
            <w:tcW w:w="13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Ответственный исполнитель, соисполнитель</w:t>
            </w:r>
          </w:p>
        </w:tc>
        <w:tc>
          <w:tcPr>
            <w:tcW w:w="25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3 год</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4 год</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5 год</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6 год</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7 год</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8 год</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19 год</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20 год</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ГП</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roofErr w:type="spellStart"/>
            <w:r w:rsidRPr="00B21C67">
              <w:rPr>
                <w:rFonts w:ascii="Calibri" w:hAnsi="Calibri" w:cs="Calibri"/>
                <w:sz w:val="20"/>
                <w:szCs w:val="20"/>
              </w:rPr>
              <w:t>Пп</w:t>
            </w:r>
            <w:proofErr w:type="spellEnd"/>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ОМ</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М</w:t>
            </w: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B21C67">
            <w:pPr>
              <w:widowControl w:val="0"/>
              <w:autoSpaceDE w:val="0"/>
              <w:autoSpaceDN w:val="0"/>
              <w:adjustRightInd w:val="0"/>
              <w:spacing w:after="0" w:line="240" w:lineRule="auto"/>
              <w:ind w:left="-275" w:firstLine="275"/>
              <w:jc w:val="center"/>
              <w:rPr>
                <w:rFonts w:ascii="Calibri" w:hAnsi="Calibri" w:cs="Calibri"/>
                <w:sz w:val="20"/>
                <w:szCs w:val="20"/>
              </w:rPr>
            </w:pPr>
            <w:r w:rsidRPr="00B21C67">
              <w:rPr>
                <w:rFonts w:ascii="Calibri" w:hAnsi="Calibri" w:cs="Calibri"/>
                <w:sz w:val="20"/>
                <w:szCs w:val="20"/>
              </w:rPr>
              <w:t>ГРБ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roofErr w:type="spellStart"/>
            <w:r w:rsidRPr="00B21C67">
              <w:rPr>
                <w:rFonts w:ascii="Calibri" w:hAnsi="Calibri" w:cs="Calibri"/>
                <w:sz w:val="20"/>
                <w:szCs w:val="20"/>
              </w:rPr>
              <w:t>Рз</w:t>
            </w:r>
            <w:proofErr w:type="spellEnd"/>
            <w:r w:rsidRPr="00B21C67">
              <w:rPr>
                <w:rFonts w:ascii="Calibri" w:hAnsi="Calibri" w:cs="Calibri"/>
                <w:sz w:val="20"/>
                <w:szCs w:val="20"/>
              </w:rPr>
              <w:t xml:space="preserve">, </w:t>
            </w:r>
            <w:proofErr w:type="spellStart"/>
            <w:proofErr w:type="gramStart"/>
            <w:r w:rsidRPr="00B21C67">
              <w:rPr>
                <w:rFonts w:ascii="Calibri" w:hAnsi="Calibri" w:cs="Calibri"/>
                <w:sz w:val="20"/>
                <w:szCs w:val="20"/>
              </w:rPr>
              <w:t>Пр</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ЦС</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ВР</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Управление государственными финансам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B21C67">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7250004,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B21C67">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728308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949171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1206127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1"/>
              <w:jc w:val="center"/>
              <w:rPr>
                <w:rFonts w:ascii="Calibri" w:hAnsi="Calibri" w:cs="Calibri"/>
                <w:sz w:val="20"/>
                <w:szCs w:val="20"/>
              </w:rPr>
            </w:pPr>
            <w:r w:rsidRPr="00B21C67">
              <w:rPr>
                <w:rFonts w:ascii="Calibri" w:hAnsi="Calibri" w:cs="Calibri"/>
                <w:sz w:val="20"/>
                <w:szCs w:val="20"/>
              </w:rPr>
              <w:t>13288197,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146747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617115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004312,4</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B21C67">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7250004,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B21C67">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728308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949171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1206127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1"/>
              <w:jc w:val="center"/>
              <w:rPr>
                <w:rFonts w:ascii="Calibri" w:hAnsi="Calibri" w:cs="Calibri"/>
                <w:sz w:val="20"/>
                <w:szCs w:val="20"/>
              </w:rPr>
            </w:pPr>
            <w:r w:rsidRPr="00B21C67">
              <w:rPr>
                <w:rFonts w:ascii="Calibri" w:hAnsi="Calibri" w:cs="Calibri"/>
                <w:sz w:val="20"/>
                <w:szCs w:val="20"/>
              </w:rPr>
              <w:t>13288197,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rsidP="001946EB">
            <w:pPr>
              <w:widowControl w:val="0"/>
              <w:autoSpaceDE w:val="0"/>
              <w:autoSpaceDN w:val="0"/>
              <w:adjustRightInd w:val="0"/>
              <w:spacing w:after="0" w:line="240" w:lineRule="auto"/>
              <w:ind w:left="-102" w:right="-62"/>
              <w:jc w:val="center"/>
              <w:rPr>
                <w:rFonts w:ascii="Calibri" w:hAnsi="Calibri" w:cs="Calibri"/>
                <w:sz w:val="20"/>
                <w:szCs w:val="20"/>
              </w:rPr>
            </w:pPr>
            <w:r w:rsidRPr="00B21C67">
              <w:rPr>
                <w:rFonts w:ascii="Calibri" w:hAnsi="Calibri" w:cs="Calibri"/>
                <w:sz w:val="20"/>
                <w:szCs w:val="20"/>
              </w:rPr>
              <w:t>146747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617115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004312,4</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hyperlink w:anchor="Par186" w:history="1">
              <w:r w:rsidRPr="00B21C67">
                <w:rPr>
                  <w:rFonts w:ascii="Calibri" w:hAnsi="Calibri" w:cs="Calibri"/>
                  <w:color w:val="0000FF"/>
                  <w:sz w:val="20"/>
                  <w:szCs w:val="20"/>
                </w:rPr>
                <w:t>Повышение эффективности расходов бюджета</w:t>
              </w:r>
            </w:hyperlink>
            <w:r w:rsidRPr="00B21C67">
              <w:rPr>
                <w:rFonts w:ascii="Calibri" w:hAnsi="Calibri" w:cs="Calibri"/>
                <w:sz w:val="20"/>
                <w:szCs w:val="20"/>
              </w:rPr>
              <w:t xml:space="preserve"> Удмуртской </w:t>
            </w:r>
            <w:r w:rsidRPr="00B21C67">
              <w:rPr>
                <w:rFonts w:ascii="Calibri" w:hAnsi="Calibri" w:cs="Calibri"/>
                <w:sz w:val="20"/>
                <w:szCs w:val="20"/>
              </w:rPr>
              <w:lastRenderedPageBreak/>
              <w:t>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594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26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17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17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003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303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6184,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9494,2</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Министерство финансов Удмуртской </w:t>
            </w:r>
            <w:r w:rsidRPr="00B21C67">
              <w:rPr>
                <w:rFonts w:ascii="Calibri" w:hAnsi="Calibri" w:cs="Calibri"/>
                <w:sz w:val="20"/>
                <w:szCs w:val="20"/>
              </w:rPr>
              <w:lastRenderedPageBreak/>
              <w:t>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7167,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26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17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17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003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303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6184,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9494,2</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6</w:t>
            </w: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Реализация республиканской целевой </w:t>
            </w:r>
            <w:hyperlink r:id="rId187" w:history="1">
              <w:r w:rsidRPr="00B21C67">
                <w:rPr>
                  <w:rFonts w:ascii="Calibri" w:hAnsi="Calibri" w:cs="Calibri"/>
                  <w:color w:val="0000FF"/>
                  <w:sz w:val="20"/>
                  <w:szCs w:val="20"/>
                </w:rPr>
                <w:t>программы</w:t>
              </w:r>
            </w:hyperlink>
            <w:r w:rsidRPr="00B21C67">
              <w:rPr>
                <w:rFonts w:ascii="Calibri" w:hAnsi="Calibri" w:cs="Calibri"/>
                <w:sz w:val="20"/>
                <w:szCs w:val="20"/>
              </w:rPr>
              <w:t xml:space="preserve"> "Повышение эффективности расходов бюджета Удмуртской Республики (2011 - 2013 годы)"</w:t>
            </w:r>
          </w:p>
        </w:tc>
        <w:tc>
          <w:tcPr>
            <w:tcW w:w="13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 государственные органы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034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86,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0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5,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1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9,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5,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3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1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3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9,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3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 xml:space="preserve">05 </w:t>
            </w:r>
            <w:proofErr w:type="spellStart"/>
            <w:r w:rsidRPr="00B21C67">
              <w:rPr>
                <w:rFonts w:ascii="Calibri" w:hAnsi="Calibri" w:cs="Calibri"/>
                <w:sz w:val="20"/>
                <w:szCs w:val="20"/>
              </w:rPr>
              <w:t>05</w:t>
            </w:r>
            <w:proofErr w:type="spell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7,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3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4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79,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4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 0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5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6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 xml:space="preserve">09 </w:t>
            </w:r>
            <w:proofErr w:type="spellStart"/>
            <w:r w:rsidRPr="00B21C67">
              <w:rPr>
                <w:rFonts w:ascii="Calibri" w:hAnsi="Calibri" w:cs="Calibri"/>
                <w:sz w:val="20"/>
                <w:szCs w:val="20"/>
              </w:rPr>
              <w:t>09</w:t>
            </w:r>
            <w:proofErr w:type="spell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5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 xml:space="preserve">09 </w:t>
            </w:r>
            <w:proofErr w:type="spellStart"/>
            <w:r w:rsidRPr="00B21C67">
              <w:rPr>
                <w:rFonts w:ascii="Calibri" w:hAnsi="Calibri" w:cs="Calibri"/>
                <w:sz w:val="20"/>
                <w:szCs w:val="20"/>
              </w:rPr>
              <w:t>09</w:t>
            </w:r>
            <w:proofErr w:type="spell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9,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8 0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9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6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5,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6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 0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5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7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7 0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0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7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7 0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39,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8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2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8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682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75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1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0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27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8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7</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Реализация ведомственной целевой </w:t>
            </w:r>
            <w:hyperlink r:id="rId188" w:history="1">
              <w:r w:rsidRPr="00B21C67">
                <w:rPr>
                  <w:rFonts w:ascii="Calibri" w:hAnsi="Calibri" w:cs="Calibri"/>
                  <w:color w:val="0000FF"/>
                  <w:sz w:val="20"/>
                  <w:szCs w:val="20"/>
                </w:rPr>
                <w:t>программы</w:t>
              </w:r>
            </w:hyperlink>
            <w:r w:rsidRPr="00B21C67">
              <w:rPr>
                <w:rFonts w:ascii="Calibri" w:hAnsi="Calibri" w:cs="Calibri"/>
                <w:sz w:val="20"/>
                <w:szCs w:val="20"/>
              </w:rPr>
              <w:t xml:space="preserve"> "Автоматизация бюджетного процесса в Удмуртской Республике на 2013 - 2015 годы"</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 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1049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559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927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927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927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23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124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231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3426,5</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9</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Реализация мероприятий, направленных на повышение эффективности расходов бюджета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 государственные органы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1052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99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79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79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979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178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387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6067,7</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hyperlink w:anchor="Par801" w:history="1">
              <w:r w:rsidRPr="00B21C67">
                <w:rPr>
                  <w:rFonts w:ascii="Calibri" w:hAnsi="Calibri" w:cs="Calibri"/>
                  <w:color w:val="0000FF"/>
                  <w:sz w:val="20"/>
                  <w:szCs w:val="20"/>
                </w:rPr>
                <w:t>Нормативно-методическое обеспечение и организация</w:t>
              </w:r>
            </w:hyperlink>
            <w:r w:rsidRPr="00B21C67">
              <w:rPr>
                <w:rFonts w:ascii="Calibri" w:hAnsi="Calibri" w:cs="Calibri"/>
                <w:sz w:val="20"/>
                <w:szCs w:val="20"/>
              </w:rPr>
              <w:t xml:space="preserve"> бюджетного процесса в Удмуртской Республике</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170,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7143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59102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751677,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01353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6686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42947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689459,2</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170,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7143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59102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751677,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01353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6686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42947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689459,2</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8</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Финансовое обеспечение расходных обязательств Удмуртской Республики, связанных с реализацией решений Президента Российской Федерации, в том числе </w:t>
            </w:r>
            <w:hyperlink r:id="rId189" w:history="1">
              <w:r w:rsidRPr="00B21C67">
                <w:rPr>
                  <w:rFonts w:ascii="Calibri" w:hAnsi="Calibri" w:cs="Calibri"/>
                  <w:color w:val="0000FF"/>
                  <w:sz w:val="20"/>
                  <w:szCs w:val="20"/>
                </w:rPr>
                <w:t>Указа</w:t>
              </w:r>
            </w:hyperlink>
            <w:r w:rsidRPr="00B21C67">
              <w:rPr>
                <w:rFonts w:ascii="Calibri" w:hAnsi="Calibri" w:cs="Calibri"/>
                <w:sz w:val="20"/>
                <w:szCs w:val="20"/>
              </w:rPr>
              <w:t xml:space="preserve"> Президента Российской Федерации от 7 мая 2012 года N 597 "О мероприятиях по реализации государственной социальной политики", на основании нормативных правовых актов, </w:t>
            </w:r>
            <w:r w:rsidRPr="00B21C67">
              <w:rPr>
                <w:rFonts w:ascii="Calibri" w:hAnsi="Calibri" w:cs="Calibri"/>
                <w:sz w:val="20"/>
                <w:szCs w:val="20"/>
              </w:rPr>
              <w:lastRenderedPageBreak/>
              <w:t>принимаемых Правительством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06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711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07721,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69093,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962548,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6067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16370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271894,7</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9</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Финансовое обеспечение расходных обязательств Удмуртской Республики по уплате налога на имущество организаций и земельного налога государственными учреждениями Удмуртской Республики в связи с увеличением кадастровой стоимости земельных участков и увеличением общего объема остаточной стоимости государственного имущества Удмуртской Республики, закрепленного </w:t>
            </w:r>
            <w:r w:rsidRPr="00B21C67">
              <w:rPr>
                <w:rFonts w:ascii="Calibri" w:hAnsi="Calibri" w:cs="Calibri"/>
                <w:sz w:val="20"/>
                <w:szCs w:val="20"/>
              </w:rPr>
              <w:lastRenderedPageBreak/>
              <w:t>на праве оперативного управления, признаваемого основными средствам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8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84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8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33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848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391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9605,8</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9</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Финансовое обеспечение обязательств по уплате земельного налог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06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8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84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8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33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848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391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9605,8</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Финансовое обеспечение расходных обязательств Удмуртской Республики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w:t>
            </w:r>
            <w:r w:rsidRPr="00B21C67">
              <w:rPr>
                <w:rFonts w:ascii="Calibri" w:hAnsi="Calibri" w:cs="Calibri"/>
                <w:sz w:val="20"/>
                <w:szCs w:val="20"/>
              </w:rPr>
              <w:lastRenderedPageBreak/>
              <w:t>ых органов) Удмуртской Республики, а также в результате деятельности казенных учреждений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05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3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199,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12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12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12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48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85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48,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660,4</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Финансовое обеспечение расходных обязательств Удмуртской Республики по предоставлению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w:t>
            </w:r>
            <w:r w:rsidRPr="00B21C67">
              <w:rPr>
                <w:rFonts w:ascii="Calibri" w:hAnsi="Calibri" w:cs="Calibri"/>
                <w:sz w:val="20"/>
                <w:szCs w:val="20"/>
              </w:rPr>
              <w:lastRenderedPageBreak/>
              <w:t>переданных для осуществления органам местного самоуправления в установленном порядке</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 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45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2</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Специальные расходы</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03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799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5895,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5895,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86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1624,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470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7941,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3</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Формирование условно утвержденных расходов</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 xml:space="preserve">99 </w:t>
            </w:r>
            <w:proofErr w:type="spellStart"/>
            <w:r w:rsidRPr="00B21C67">
              <w:rPr>
                <w:rFonts w:ascii="Calibri" w:hAnsi="Calibri" w:cs="Calibri"/>
                <w:sz w:val="20"/>
                <w:szCs w:val="20"/>
              </w:rPr>
              <w:t>99</w:t>
            </w:r>
            <w:proofErr w:type="spell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54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320174,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719455,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87970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0263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076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219280,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6</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w:t>
            </w:r>
            <w:r w:rsidRPr="00B21C67">
              <w:rPr>
                <w:rFonts w:ascii="Calibri" w:hAnsi="Calibri" w:cs="Calibri"/>
                <w:sz w:val="20"/>
                <w:szCs w:val="20"/>
              </w:rPr>
              <w:lastRenderedPageBreak/>
              <w:t>Республики, бюджетных, автономных учреждений Удмуртской Республики, находящихся на территории соответствующего муниципального района, городского округ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2044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7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7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709,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7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794,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8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97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077,3</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3</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hyperlink w:anchor="Par988" w:history="1">
              <w:r w:rsidRPr="00B21C67">
                <w:rPr>
                  <w:rFonts w:ascii="Calibri" w:hAnsi="Calibri" w:cs="Calibri"/>
                  <w:color w:val="0000FF"/>
                  <w:sz w:val="20"/>
                  <w:szCs w:val="20"/>
                </w:rPr>
                <w:t>Нормативно-методическое обеспечение и осуществление</w:t>
              </w:r>
            </w:hyperlink>
            <w:r w:rsidRPr="00B21C67">
              <w:rPr>
                <w:rFonts w:ascii="Calibri" w:hAnsi="Calibri" w:cs="Calibri"/>
                <w:sz w:val="20"/>
                <w:szCs w:val="20"/>
              </w:rPr>
              <w:t xml:space="preserve"> финансового контроля в Удмуртской Республике</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hyperlink w:anchor="Par1132" w:history="1">
              <w:r w:rsidRPr="00B21C67">
                <w:rPr>
                  <w:rFonts w:ascii="Calibri" w:hAnsi="Calibri" w:cs="Calibri"/>
                  <w:color w:val="0000FF"/>
                  <w:sz w:val="20"/>
                  <w:szCs w:val="20"/>
                </w:rPr>
                <w:t>Управление государственным долгом</w:t>
              </w:r>
            </w:hyperlink>
            <w:r w:rsidRPr="00B21C67">
              <w:rPr>
                <w:rFonts w:ascii="Calibri" w:hAnsi="Calibri" w:cs="Calibri"/>
                <w:sz w:val="20"/>
                <w:szCs w:val="20"/>
              </w:rPr>
              <w:t xml:space="preserve">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2545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2310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914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12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80087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6041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91183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93508,0</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2545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2310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914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12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80087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6041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91183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93508,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Обслуживание государственного долга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3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4003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82438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1910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874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9972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79667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5600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9072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288646,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Организация размещения, обслуживания, выкупа, обмена и погашения государственных ценных бумаг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6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2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4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63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862,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ыплата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1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4003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6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2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4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63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862,0</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hyperlink w:anchor="Par1407" w:history="1">
              <w:r w:rsidRPr="00B21C67">
                <w:rPr>
                  <w:rFonts w:ascii="Calibri" w:hAnsi="Calibri" w:cs="Calibri"/>
                  <w:color w:val="0000FF"/>
                  <w:sz w:val="20"/>
                  <w:szCs w:val="20"/>
                </w:rPr>
                <w:t>Развитие системы межбюджетных отношений</w:t>
              </w:r>
            </w:hyperlink>
            <w:r w:rsidRPr="00B21C67">
              <w:rPr>
                <w:rFonts w:ascii="Calibri" w:hAnsi="Calibri" w:cs="Calibri"/>
                <w:sz w:val="20"/>
                <w:szCs w:val="20"/>
              </w:rPr>
              <w:t xml:space="preserve">, содействие повышению уровня бюджетной </w:t>
            </w:r>
            <w:r w:rsidRPr="00B21C67">
              <w:rPr>
                <w:rFonts w:ascii="Calibri" w:hAnsi="Calibri" w:cs="Calibri"/>
                <w:sz w:val="20"/>
                <w:szCs w:val="20"/>
              </w:rPr>
              <w:lastRenderedPageBreak/>
              <w:t>обеспеченности муниципальных образований в Удмуртской Республике</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7891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051274,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250833,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15083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308375,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737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4748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829857,9</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7891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051274,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250833,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15083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308375,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737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4748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829857,9</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из бюджета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688,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66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6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66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6349,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916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2125,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5231,4</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3</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Выполнение функций уполномоченного органа по вопросу осуществления органами местного самоуправления отдельных государственных </w:t>
            </w:r>
            <w:r w:rsidRPr="00B21C67">
              <w:rPr>
                <w:rFonts w:ascii="Calibri" w:hAnsi="Calibri" w:cs="Calibri"/>
                <w:sz w:val="20"/>
                <w:szCs w:val="20"/>
              </w:rPr>
              <w:lastRenderedPageBreak/>
              <w:t>полномочий по расчету и предоставлению дотаций поселениям; выполнение органами местного самоуправления соответствующих государственных полномочий</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81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8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80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8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1296,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286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50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229,4</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3</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w:t>
            </w: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Финансовое обеспечение государственных полномочий Удмуртской Республики, переданных органам местного самоуправления муниципальных районов в Удмуртской Республике, по расчету и предоставлению дотаций поселениям за счет средств </w:t>
            </w:r>
            <w:r w:rsidRPr="00B21C67">
              <w:rPr>
                <w:rFonts w:ascii="Calibri" w:hAnsi="Calibri" w:cs="Calibri"/>
                <w:sz w:val="20"/>
                <w:szCs w:val="20"/>
              </w:rPr>
              <w:lastRenderedPageBreak/>
              <w:t>бюджета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 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5043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81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8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80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8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1296,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286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50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229,4</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4</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ыравнивание бюджетной обеспеченности муниципальных районов (городских округов) (расчет и предоставление дотаций на выравнивание бюджетной обеспеченности муниципальных районов (городских округов) из бюджета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 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5042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732427,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3911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510719,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51071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3625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768067,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90647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051794,6</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Поддержка мер по обеспечению сбалансированности бюджетов муниципальных образований</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 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5042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640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70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5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0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512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788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0775,3</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6</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Расчет и предоставлени</w:t>
            </w:r>
            <w:r w:rsidRPr="00B21C67">
              <w:rPr>
                <w:rFonts w:ascii="Calibri" w:hAnsi="Calibri" w:cs="Calibri"/>
                <w:sz w:val="20"/>
                <w:szCs w:val="20"/>
              </w:rPr>
              <w:lastRenderedPageBreak/>
              <w:t>е дотаций для стимулирования развития муниципальных образований</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 xml:space="preserve">Министерство финансов </w:t>
            </w:r>
            <w:r w:rsidRPr="00B21C67">
              <w:rPr>
                <w:rFonts w:ascii="Calibri" w:hAnsi="Calibri" w:cs="Calibri"/>
                <w:sz w:val="20"/>
                <w:szCs w:val="20"/>
              </w:rPr>
              <w:lastRenderedPageBreak/>
              <w:t>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 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5042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7</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Софинансирование расходов муниципальных образова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4 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5043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9617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0664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0664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0664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31974,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5857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5865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615827,2</w:t>
            </w:r>
          </w:p>
        </w:tc>
      </w:tr>
      <w:tr w:rsidR="00B21C67" w:rsidRPr="00B21C67" w:rsidTr="001946EB">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6</w:t>
            </w:r>
          </w:p>
        </w:tc>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3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hyperlink w:anchor="Par1828" w:history="1">
              <w:r w:rsidRPr="00B21C67">
                <w:rPr>
                  <w:rFonts w:ascii="Calibri" w:hAnsi="Calibri" w:cs="Calibri"/>
                  <w:color w:val="0000FF"/>
                  <w:sz w:val="20"/>
                  <w:szCs w:val="20"/>
                </w:rPr>
                <w:t>Создание условий для реализации</w:t>
              </w:r>
            </w:hyperlink>
            <w:r w:rsidRPr="00B21C67">
              <w:rPr>
                <w:rFonts w:ascii="Calibri" w:hAnsi="Calibri" w:cs="Calibri"/>
                <w:sz w:val="20"/>
                <w:szCs w:val="20"/>
              </w:rPr>
              <w:t xml:space="preserve"> государственной программы</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Всего</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152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70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126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036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538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065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618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21993,1</w:t>
            </w:r>
          </w:p>
        </w:tc>
      </w:tr>
      <w:tr w:rsidR="00B21C67" w:rsidRPr="00B21C67" w:rsidTr="001946EB">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3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right"/>
              <w:rPr>
                <w:rFonts w:ascii="Calibri" w:hAnsi="Calibri" w:cs="Calibri"/>
                <w:sz w:val="20"/>
                <w:szCs w:val="2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152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700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126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036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538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065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618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21993,1</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6</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 xml:space="preserve">Реализация установленных полномочий (функций) Министерством финансов </w:t>
            </w:r>
            <w:r w:rsidRPr="00B21C67">
              <w:rPr>
                <w:rFonts w:ascii="Calibri" w:hAnsi="Calibri" w:cs="Calibri"/>
                <w:sz w:val="20"/>
                <w:szCs w:val="20"/>
              </w:rPr>
              <w:lastRenderedPageBreak/>
              <w:t>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lastRenderedPageBreak/>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4,</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60004,</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6000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21,</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22,</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42,</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44,</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2,</w:t>
            </w:r>
          </w:p>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143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667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093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003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0503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028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15801,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121592,0</w:t>
            </w:r>
          </w:p>
        </w:tc>
      </w:tr>
      <w:tr w:rsidR="00B21C67" w:rsidRPr="00B21C67" w:rsidTr="001946EB">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lastRenderedPageBreak/>
              <w:t>26</w:t>
            </w:r>
          </w:p>
        </w:tc>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6</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2</w:t>
            </w:r>
          </w:p>
        </w:tc>
        <w:tc>
          <w:tcPr>
            <w:tcW w:w="3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Уплата налога на имущество организаций по обязательствам Министерства финансов Удмуртской Республики</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rPr>
                <w:rFonts w:ascii="Calibri" w:hAnsi="Calibri" w:cs="Calibri"/>
                <w:sz w:val="20"/>
                <w:szCs w:val="20"/>
              </w:rPr>
            </w:pPr>
            <w:r w:rsidRPr="00B21C67">
              <w:rPr>
                <w:rFonts w:ascii="Calibri" w:hAnsi="Calibri" w:cs="Calibri"/>
                <w:sz w:val="20"/>
                <w:szCs w:val="20"/>
              </w:rPr>
              <w:t>Министерство финансов Удмуртской Республики</w:t>
            </w:r>
          </w:p>
        </w:tc>
        <w:tc>
          <w:tcPr>
            <w:tcW w:w="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01 0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266006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85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46,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38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B21C67" w:rsidRDefault="004E59BA">
            <w:pPr>
              <w:widowControl w:val="0"/>
              <w:autoSpaceDE w:val="0"/>
              <w:autoSpaceDN w:val="0"/>
              <w:adjustRightInd w:val="0"/>
              <w:spacing w:after="0" w:line="240" w:lineRule="auto"/>
              <w:jc w:val="center"/>
              <w:rPr>
                <w:rFonts w:ascii="Calibri" w:hAnsi="Calibri" w:cs="Calibri"/>
                <w:sz w:val="20"/>
                <w:szCs w:val="20"/>
              </w:rPr>
            </w:pPr>
            <w:r w:rsidRPr="00B21C67">
              <w:rPr>
                <w:rFonts w:ascii="Calibri" w:hAnsi="Calibri" w:cs="Calibri"/>
                <w:sz w:val="20"/>
                <w:szCs w:val="20"/>
              </w:rPr>
              <w:t>401,1</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bookmarkStart w:id="119" w:name="Par6508"/>
      <w:bookmarkEnd w:id="119"/>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1946EB" w:rsidRDefault="001946EB">
      <w:pPr>
        <w:widowControl w:val="0"/>
        <w:autoSpaceDE w:val="0"/>
        <w:autoSpaceDN w:val="0"/>
        <w:adjustRightInd w:val="0"/>
        <w:spacing w:after="0" w:line="240" w:lineRule="auto"/>
        <w:jc w:val="right"/>
        <w:outlineLvl w:val="1"/>
        <w:rPr>
          <w:rFonts w:ascii="Calibri" w:hAnsi="Calibri" w:cs="Calibri"/>
        </w:rPr>
      </w:pPr>
    </w:p>
    <w:p w:rsidR="004E59BA" w:rsidRDefault="004E59BA">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6</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правление </w:t>
      </w:r>
      <w:proofErr w:type="gramStart"/>
      <w:r>
        <w:rPr>
          <w:rFonts w:ascii="Calibri" w:hAnsi="Calibri" w:cs="Calibri"/>
        </w:rPr>
        <w:t>государственными</w:t>
      </w:r>
      <w:proofErr w:type="gramEnd"/>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финансами"</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120" w:name="Par6514"/>
      <w:bookmarkEnd w:id="120"/>
      <w:r>
        <w:rPr>
          <w:rFonts w:ascii="Calibri" w:hAnsi="Calibri" w:cs="Calibri"/>
          <w:b/>
          <w:bCs/>
        </w:rPr>
        <w:t>ПРОГНОЗНАЯ (СПРАВОЧНАЯ) ОЦЕНК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СУРСНОГО ОБЕСПЕЧЕНИЯ РЕАЛИЗАЦИИ ГОСУДАРСТВЕННОЙ ПРОГРАММЫ</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ПРАВЛЕНИЕ ГОСУДАРСТВЕННЫМИ ФИНАНСАМИ" ЗА СЧЕТ ВСЕХ</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СТОЧНИКОВ ФИНАНСИРОВАНИЯ</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pStyle w:val="ConsPlusNonformat"/>
      </w:pPr>
      <w:r>
        <w:t xml:space="preserve">Наименование </w:t>
      </w:r>
      <w:proofErr w:type="gramStart"/>
      <w:r>
        <w:t>государственной</w:t>
      </w:r>
      <w:proofErr w:type="gramEnd"/>
      <w:r>
        <w:t xml:space="preserve">    Управление государственными финансами</w:t>
      </w:r>
    </w:p>
    <w:p w:rsidR="004E59BA" w:rsidRDefault="004E59BA">
      <w:pPr>
        <w:pStyle w:val="ConsPlusNonformat"/>
      </w:pPr>
      <w:r>
        <w:t>программы</w:t>
      </w:r>
    </w:p>
    <w:p w:rsidR="004E59BA" w:rsidRDefault="004E59BA">
      <w:pPr>
        <w:pStyle w:val="ConsPlusNonformat"/>
      </w:pPr>
    </w:p>
    <w:p w:rsidR="004E59BA" w:rsidRDefault="004E59BA">
      <w:pPr>
        <w:pStyle w:val="ConsPlusNonformat"/>
      </w:pPr>
      <w:r>
        <w:t>Ответственный исполнитель       Министерство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tbl>
      <w:tblPr>
        <w:tblW w:w="15281" w:type="dxa"/>
        <w:tblInd w:w="102" w:type="dxa"/>
        <w:tblLayout w:type="fixed"/>
        <w:tblCellMar>
          <w:top w:w="75" w:type="dxa"/>
          <w:left w:w="0" w:type="dxa"/>
          <w:bottom w:w="75" w:type="dxa"/>
          <w:right w:w="0" w:type="dxa"/>
        </w:tblCellMar>
        <w:tblLook w:val="0000"/>
      </w:tblPr>
      <w:tblGrid>
        <w:gridCol w:w="567"/>
        <w:gridCol w:w="567"/>
        <w:gridCol w:w="1843"/>
        <w:gridCol w:w="1559"/>
        <w:gridCol w:w="1134"/>
        <w:gridCol w:w="1276"/>
        <w:gridCol w:w="1276"/>
        <w:gridCol w:w="1276"/>
        <w:gridCol w:w="1275"/>
        <w:gridCol w:w="1276"/>
        <w:gridCol w:w="1417"/>
        <w:gridCol w:w="1815"/>
      </w:tblGrid>
      <w:tr w:rsidR="004E59BA" w:rsidRPr="001946EB" w:rsidTr="001946EB">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Код аналитической программной классифик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Наименование государственной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Источник финансирования</w:t>
            </w:r>
          </w:p>
        </w:tc>
        <w:tc>
          <w:tcPr>
            <w:tcW w:w="107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Оценка расходов, тыс. рублей</w:t>
            </w:r>
          </w:p>
        </w:tc>
      </w:tr>
      <w:tr w:rsidR="004E59BA" w:rsidRPr="001946EB" w:rsidTr="001946EB">
        <w:trPr>
          <w:trHeight w:val="269"/>
        </w:trPr>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roofErr w:type="spellStart"/>
            <w:r w:rsidRPr="001946EB">
              <w:rPr>
                <w:rFonts w:ascii="Calibri" w:hAnsi="Calibri" w:cs="Calibri"/>
                <w:sz w:val="20"/>
                <w:szCs w:val="20"/>
              </w:rPr>
              <w:t>Пп</w:t>
            </w:r>
            <w:proofErr w:type="spellEnd"/>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3 год</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4 год</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5 год</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6 год</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7 год</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8 год</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19 год</w:t>
            </w:r>
          </w:p>
        </w:tc>
      </w:tr>
      <w:tr w:rsidR="004E59BA" w:rsidRPr="001946EB" w:rsidTr="001946E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ГП</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020 год</w:t>
            </w: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Управление государственными финансам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726362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7283083,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94917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2061272,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328819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467475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6171159,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8004312,4</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725000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7283083,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94917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2061272,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328819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467475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6171159,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8004312,4</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субвенции из </w:t>
            </w:r>
            <w:r w:rsidRPr="001946EB">
              <w:rPr>
                <w:rFonts w:ascii="Calibri" w:hAnsi="Calibri" w:cs="Calibri"/>
                <w:sz w:val="20"/>
                <w:szCs w:val="20"/>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 субвенции из федерального бюджета, 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t>обязательного</w:t>
            </w:r>
            <w:proofErr w:type="gramEnd"/>
            <w:r w:rsidRPr="001946EB">
              <w:rPr>
                <w:rFonts w:ascii="Calibri" w:hAnsi="Calibri" w:cs="Calibri"/>
                <w:sz w:val="20"/>
                <w:szCs w:val="20"/>
              </w:rPr>
              <w:t xml:space="preserve"> медицинского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362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1</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hyperlink w:anchor="Par186" w:history="1">
              <w:r w:rsidRPr="001946EB">
                <w:rPr>
                  <w:rFonts w:ascii="Calibri" w:hAnsi="Calibri" w:cs="Calibri"/>
                  <w:color w:val="0000FF"/>
                  <w:sz w:val="20"/>
                  <w:szCs w:val="20"/>
                </w:rPr>
                <w:t>Повышение эффективности расходов бюджета</w:t>
              </w:r>
            </w:hyperlink>
            <w:r w:rsidRPr="001946EB">
              <w:rPr>
                <w:rFonts w:ascii="Calibri" w:hAnsi="Calibri" w:cs="Calibri"/>
                <w:sz w:val="20"/>
                <w:szCs w:val="20"/>
              </w:rPr>
              <w:t xml:space="preserve"> Удмуртской Республи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9564,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0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717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717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003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3033,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6184,9</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9494,2</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594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0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717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717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003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3033,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6184,9</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9494,2</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венц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 субвенции из федерального бюджета, 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t>обязательного</w:t>
            </w:r>
            <w:proofErr w:type="gramEnd"/>
            <w:r w:rsidRPr="001946EB">
              <w:rPr>
                <w:rFonts w:ascii="Calibri" w:hAnsi="Calibri" w:cs="Calibri"/>
                <w:sz w:val="20"/>
                <w:szCs w:val="20"/>
              </w:rPr>
              <w:t xml:space="preserve"> медицинского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362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2</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hyperlink w:anchor="Par801" w:history="1">
              <w:r w:rsidRPr="001946EB">
                <w:rPr>
                  <w:rFonts w:ascii="Calibri" w:hAnsi="Calibri" w:cs="Calibri"/>
                  <w:color w:val="0000FF"/>
                  <w:sz w:val="20"/>
                  <w:szCs w:val="20"/>
                </w:rPr>
                <w:t>Нормативно-методическое обеспечение и организация</w:t>
              </w:r>
            </w:hyperlink>
            <w:r w:rsidRPr="001946EB">
              <w:rPr>
                <w:rFonts w:ascii="Calibri" w:hAnsi="Calibri" w:cs="Calibri"/>
                <w:sz w:val="20"/>
                <w:szCs w:val="20"/>
              </w:rPr>
              <w:t xml:space="preserve"> бюджетного процесса в Удмуртской Республи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8170,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17143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59102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751677,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01353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266860,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429471,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689459,2</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8170,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17143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59102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751677,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01353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266860,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429471,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689459,2</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венц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субсидии и субвенции из </w:t>
            </w:r>
            <w:r w:rsidRPr="001946EB">
              <w:rPr>
                <w:rFonts w:ascii="Calibri" w:hAnsi="Calibri" w:cs="Calibri"/>
                <w:sz w:val="20"/>
                <w:szCs w:val="20"/>
              </w:rPr>
              <w:lastRenderedPageBreak/>
              <w:t>федерального бюджета, 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t>обязательного</w:t>
            </w:r>
            <w:proofErr w:type="gramEnd"/>
            <w:r w:rsidRPr="001946EB">
              <w:rPr>
                <w:rFonts w:ascii="Calibri" w:hAnsi="Calibri" w:cs="Calibri"/>
                <w:sz w:val="20"/>
                <w:szCs w:val="20"/>
              </w:rPr>
              <w:t xml:space="preserve"> медицинского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hyperlink w:anchor="Par988" w:history="1">
              <w:r w:rsidRPr="001946EB">
                <w:rPr>
                  <w:rFonts w:ascii="Calibri" w:hAnsi="Calibri" w:cs="Calibri"/>
                  <w:color w:val="0000FF"/>
                  <w:sz w:val="20"/>
                  <w:szCs w:val="20"/>
                </w:rPr>
                <w:t>Нормативно-методическое обеспечение и осуществление</w:t>
              </w:r>
            </w:hyperlink>
            <w:r w:rsidRPr="001946EB">
              <w:rPr>
                <w:rFonts w:ascii="Calibri" w:hAnsi="Calibri" w:cs="Calibri"/>
                <w:sz w:val="20"/>
                <w:szCs w:val="20"/>
              </w:rPr>
              <w:t xml:space="preserve"> финансового контроля в Удмуртской Республи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венц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субсидии и субвенции из федерального бюджета, </w:t>
            </w:r>
            <w:r w:rsidRPr="001946EB">
              <w:rPr>
                <w:rFonts w:ascii="Calibri" w:hAnsi="Calibri" w:cs="Calibri"/>
                <w:sz w:val="20"/>
                <w:szCs w:val="20"/>
              </w:rPr>
              <w:lastRenderedPageBreak/>
              <w:t>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t>обязательного</w:t>
            </w:r>
            <w:proofErr w:type="gramEnd"/>
            <w:r w:rsidRPr="001946EB">
              <w:rPr>
                <w:rFonts w:ascii="Calibri" w:hAnsi="Calibri" w:cs="Calibri"/>
                <w:sz w:val="20"/>
                <w:szCs w:val="20"/>
              </w:rPr>
              <w:t xml:space="preserve"> медицинского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hyperlink w:anchor="Par1132" w:history="1">
              <w:r w:rsidRPr="001946EB">
                <w:rPr>
                  <w:rFonts w:ascii="Calibri" w:hAnsi="Calibri" w:cs="Calibri"/>
                  <w:color w:val="0000FF"/>
                  <w:sz w:val="20"/>
                  <w:szCs w:val="20"/>
                </w:rPr>
                <w:t>Управление государственным долгом</w:t>
              </w:r>
            </w:hyperlink>
            <w:r w:rsidRPr="001946EB">
              <w:rPr>
                <w:rFonts w:ascii="Calibri" w:hAnsi="Calibri" w:cs="Calibri"/>
                <w:sz w:val="20"/>
                <w:szCs w:val="20"/>
              </w:rPr>
              <w:t xml:space="preserve"> Удмуртской Республи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8254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92310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4914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001224,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8008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76041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911835,5</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8293508,0</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8254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92310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4914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001224,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48008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76041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6911835,5</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8293508,0</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венц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 субвенции из федерального бюджета, 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t>обязательного</w:t>
            </w:r>
            <w:proofErr w:type="gramEnd"/>
            <w:r w:rsidRPr="001946EB">
              <w:rPr>
                <w:rFonts w:ascii="Calibri" w:hAnsi="Calibri" w:cs="Calibri"/>
                <w:sz w:val="20"/>
                <w:szCs w:val="20"/>
              </w:rPr>
              <w:t xml:space="preserve"> медицинского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5</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hyperlink w:anchor="Par1407" w:history="1">
              <w:r w:rsidRPr="001946EB">
                <w:rPr>
                  <w:rFonts w:ascii="Calibri" w:hAnsi="Calibri" w:cs="Calibri"/>
                  <w:color w:val="0000FF"/>
                  <w:sz w:val="20"/>
                  <w:szCs w:val="20"/>
                </w:rPr>
                <w:t>Развитие системы межбюджетных отношений</w:t>
              </w:r>
            </w:hyperlink>
            <w:r w:rsidRPr="001946EB">
              <w:rPr>
                <w:rFonts w:ascii="Calibri" w:hAnsi="Calibri" w:cs="Calibri"/>
                <w:sz w:val="20"/>
                <w:szCs w:val="20"/>
              </w:rPr>
              <w:t>, содействие повышению уровня бюджетной обеспеченности муниципальных образований в Удмуртской Республи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27891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051274,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25083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150833,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30837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47379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647483,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829857,9</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527891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051274,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25083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150833,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30837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47379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647483,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3829857,9</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венц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 субвенции из федерального бюджета, 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lastRenderedPageBreak/>
              <w:t>обязательного</w:t>
            </w:r>
            <w:proofErr w:type="gramEnd"/>
            <w:r w:rsidRPr="001946EB">
              <w:rPr>
                <w:rFonts w:ascii="Calibri" w:hAnsi="Calibri" w:cs="Calibri"/>
                <w:sz w:val="20"/>
                <w:szCs w:val="20"/>
              </w:rPr>
              <w:t xml:space="preserve"> медицинского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6</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hyperlink w:anchor="Par1828" w:history="1">
              <w:r w:rsidRPr="001946EB">
                <w:rPr>
                  <w:rFonts w:ascii="Calibri" w:hAnsi="Calibri" w:cs="Calibri"/>
                  <w:color w:val="0000FF"/>
                  <w:sz w:val="20"/>
                  <w:szCs w:val="20"/>
                </w:rPr>
                <w:t>Создание условий для реализации</w:t>
              </w:r>
            </w:hyperlink>
            <w:r w:rsidRPr="001946EB">
              <w:rPr>
                <w:rFonts w:ascii="Calibri" w:hAnsi="Calibri" w:cs="Calibri"/>
                <w:sz w:val="20"/>
                <w:szCs w:val="20"/>
              </w:rPr>
              <w:t xml:space="preserve"> государственной программ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9152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9700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0126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00364,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0538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10651,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16183,9</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21993,1</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 Удмуртской Республики, в том числ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9152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9700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0126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00364,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0538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10651,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16183,9</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121993,1</w:t>
            </w: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венции из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субсидии и субвенции из федерального бюджета, планируемые к получению</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 xml:space="preserve">Территориальный фонд </w:t>
            </w:r>
            <w:proofErr w:type="gramStart"/>
            <w:r w:rsidRPr="001946EB">
              <w:rPr>
                <w:rFonts w:ascii="Calibri" w:hAnsi="Calibri" w:cs="Calibri"/>
                <w:sz w:val="20"/>
                <w:szCs w:val="20"/>
              </w:rPr>
              <w:t>обязательного</w:t>
            </w:r>
            <w:proofErr w:type="gramEnd"/>
            <w:r w:rsidRPr="001946EB">
              <w:rPr>
                <w:rFonts w:ascii="Calibri" w:hAnsi="Calibri" w:cs="Calibri"/>
                <w:sz w:val="20"/>
                <w:szCs w:val="20"/>
              </w:rPr>
              <w:t xml:space="preserve"> медицинского </w:t>
            </w:r>
            <w:r w:rsidRPr="001946EB">
              <w:rPr>
                <w:rFonts w:ascii="Calibri" w:hAnsi="Calibri" w:cs="Calibri"/>
                <w:sz w:val="20"/>
                <w:szCs w:val="20"/>
              </w:rPr>
              <w:lastRenderedPageBreak/>
              <w:t>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бюджеты муниципальных образований Удмуртской Республ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r w:rsidR="004E59BA" w:rsidRPr="001946EB" w:rsidTr="001946E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ind w:firstLine="540"/>
              <w:jc w:val="both"/>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rPr>
                <w:rFonts w:ascii="Calibri" w:hAnsi="Calibri" w:cs="Calibri"/>
                <w:sz w:val="20"/>
                <w:szCs w:val="20"/>
              </w:rPr>
            </w:pPr>
            <w:r w:rsidRPr="001946EB">
              <w:rPr>
                <w:rFonts w:ascii="Calibri" w:hAnsi="Calibri" w:cs="Calibri"/>
                <w:sz w:val="20"/>
                <w:szCs w:val="20"/>
              </w:rPr>
              <w:t>и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r w:rsidRPr="001946EB">
              <w:rPr>
                <w:rFonts w:ascii="Calibri" w:hAnsi="Calibri" w:cs="Calibri"/>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Pr="001946EB" w:rsidRDefault="004E59BA">
            <w:pPr>
              <w:widowControl w:val="0"/>
              <w:autoSpaceDE w:val="0"/>
              <w:autoSpaceDN w:val="0"/>
              <w:adjustRightInd w:val="0"/>
              <w:spacing w:after="0" w:line="240" w:lineRule="auto"/>
              <w:jc w:val="center"/>
              <w:rPr>
                <w:rFonts w:ascii="Calibri" w:hAnsi="Calibri" w:cs="Calibri"/>
                <w:sz w:val="20"/>
                <w:szCs w:val="20"/>
              </w:rPr>
            </w:pPr>
          </w:p>
        </w:tc>
      </w:tr>
    </w:tbl>
    <w:p w:rsidR="004E59BA" w:rsidRDefault="004E59BA">
      <w:pPr>
        <w:widowControl w:val="0"/>
        <w:autoSpaceDE w:val="0"/>
        <w:autoSpaceDN w:val="0"/>
        <w:adjustRightInd w:val="0"/>
        <w:spacing w:after="0" w:line="240" w:lineRule="auto"/>
        <w:ind w:firstLine="540"/>
        <w:jc w:val="both"/>
        <w:rPr>
          <w:rFonts w:ascii="Calibri" w:hAnsi="Calibri" w:cs="Calibri"/>
        </w:rPr>
        <w:sectPr w:rsidR="004E59BA">
          <w:pgSz w:w="16838" w:h="11905" w:orient="landscape"/>
          <w:pgMar w:top="1701" w:right="1134" w:bottom="850" w:left="1134" w:header="720" w:footer="720" w:gutter="0"/>
          <w:cols w:space="720"/>
          <w:noEndnote/>
        </w:sectPr>
      </w:pPr>
    </w:p>
    <w:p w:rsidR="004E59BA" w:rsidRDefault="004E59BA">
      <w:pPr>
        <w:widowControl w:val="0"/>
        <w:autoSpaceDE w:val="0"/>
        <w:autoSpaceDN w:val="0"/>
        <w:adjustRightInd w:val="0"/>
        <w:spacing w:after="0" w:line="240" w:lineRule="auto"/>
        <w:jc w:val="right"/>
        <w:outlineLvl w:val="2"/>
        <w:rPr>
          <w:rFonts w:ascii="Calibri" w:hAnsi="Calibri" w:cs="Calibri"/>
        </w:rPr>
      </w:pPr>
      <w:bookmarkStart w:id="121" w:name="Par7068"/>
      <w:bookmarkEnd w:id="121"/>
      <w:r>
        <w:rPr>
          <w:rFonts w:ascii="Calibri" w:hAnsi="Calibri" w:cs="Calibri"/>
        </w:rPr>
        <w:lastRenderedPageBreak/>
        <w:t>Приложени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подпрограмм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овышение эффективност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расходов бюджета</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И РАСПРЕДЕЛЕНИЯ СУБСИДИИ ИЗ БЮДЖЕТА</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МУРТСКОЙ РЕСПУБЛИКИ БЮДЖЕТАМ МУНИЦИПАЛЬНЫХ ОБРАЗОВАНИЙ</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УДМУРТСКОЙ РЕСПУБЛИКЕ НА РЕАЛИЗАЦИЮ </w:t>
      </w:r>
      <w:proofErr w:type="gramStart"/>
      <w:r>
        <w:rPr>
          <w:rFonts w:ascii="Calibri" w:hAnsi="Calibri" w:cs="Calibri"/>
          <w:b/>
          <w:bCs/>
        </w:rPr>
        <w:t>МУНИЦИПАЛЬНЫХ</w:t>
      </w:r>
      <w:proofErr w:type="gramEnd"/>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ГРАММ (ПОДПРОГРАММ), НАПРАВЛЕННЫХ НА ПОВЫШЕНИЕ</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ФФЕКТИВНОСТИ БЮДЖЕТНЫХ РАСХОДОВ</w: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условия предоставления и распределения субсидии из бюджета Удмуртской Республики бюджетам муниципальных образований в Удмуртской Республике на реализацию муниципальных программ (подпрограмм), направленных на повышение эффективности бюджетных расходов (далее - субсид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сидия предоставляется муниципальным образованиям в Удмуртской Республике в соответствии со сводной бюджетной росписью бюджета Удмуртской Республики в пределах лимитов бюджетных обязательств, утвержденных Министерству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я предоставляется на софинансирование расходных обязательств муниципальных образований в Удмуртской Республике по реализации содержащихся в муниципальных программах (подпрограммах) мероприятий, направленных на повышение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бсидия предоставляется при соблюдении в совокупности следующих условий:</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личие муниципальной программы (подпрограммы), в рамках которой обеспечивается повышение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муниципальной программе (подпрограмме) предусмотрены мероприятия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бюджете муниципального образования в Удмуртской Республике предусмотрены на текущий год бюджетные ассигнования на реализацию мероприятий муниципальной программы (подпрограмм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блюдаются ограничения, установленные </w:t>
      </w:r>
      <w:hyperlink r:id="rId190" w:history="1">
        <w:r>
          <w:rPr>
            <w:rFonts w:ascii="Calibri" w:hAnsi="Calibri" w:cs="Calibri"/>
            <w:color w:val="0000FF"/>
          </w:rPr>
          <w:t>пунктом 3 статьи 92.1</w:t>
        </w:r>
      </w:hyperlink>
      <w:r>
        <w:rPr>
          <w:rFonts w:ascii="Calibri" w:hAnsi="Calibri" w:cs="Calibri"/>
        </w:rPr>
        <w:t xml:space="preserve"> Бюджетного кодекса Российской Федерации, с учетом положений </w:t>
      </w:r>
      <w:hyperlink r:id="rId191" w:history="1">
        <w:r>
          <w:rPr>
            <w:rFonts w:ascii="Calibri" w:hAnsi="Calibri" w:cs="Calibri"/>
            <w:color w:val="0000FF"/>
          </w:rPr>
          <w:t>пункта 1 статьи 92.1</w:t>
        </w:r>
      </w:hyperlink>
      <w:r>
        <w:rPr>
          <w:rFonts w:ascii="Calibri" w:hAnsi="Calibri" w:cs="Calibri"/>
        </w:rPr>
        <w:t xml:space="preserve"> Бюджетного кодекс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блюдаются ограничения, установленные </w:t>
      </w:r>
      <w:hyperlink r:id="rId192" w:history="1">
        <w:r>
          <w:rPr>
            <w:rFonts w:ascii="Calibri" w:hAnsi="Calibri" w:cs="Calibri"/>
            <w:color w:val="0000FF"/>
          </w:rPr>
          <w:t>пунктом 3 статьи 107</w:t>
        </w:r>
      </w:hyperlink>
      <w:r>
        <w:rPr>
          <w:rFonts w:ascii="Calibri" w:hAnsi="Calibri" w:cs="Calibri"/>
        </w:rPr>
        <w:t xml:space="preserve"> Бюджетного кодекса Российской Федерации, с учетом положений </w:t>
      </w:r>
      <w:hyperlink r:id="rId193" w:history="1">
        <w:r>
          <w:rPr>
            <w:rFonts w:ascii="Calibri" w:hAnsi="Calibri" w:cs="Calibri"/>
            <w:color w:val="0000FF"/>
          </w:rPr>
          <w:t>пункта 1 статьи 107</w:t>
        </w:r>
      </w:hyperlink>
      <w:r>
        <w:rPr>
          <w:rFonts w:ascii="Calibri" w:hAnsi="Calibri" w:cs="Calibri"/>
        </w:rPr>
        <w:t xml:space="preserve"> Бюджетного кодекс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облюдаются ограничения, установленные </w:t>
      </w:r>
      <w:hyperlink r:id="rId194" w:history="1">
        <w:r>
          <w:rPr>
            <w:rFonts w:ascii="Calibri" w:hAnsi="Calibri" w:cs="Calibri"/>
            <w:color w:val="0000FF"/>
          </w:rPr>
          <w:t>статьей 111</w:t>
        </w:r>
      </w:hyperlink>
      <w:r>
        <w:rPr>
          <w:rFonts w:ascii="Calibri" w:hAnsi="Calibri" w:cs="Calibri"/>
        </w:rPr>
        <w:t xml:space="preserve"> Бюджетного кодекса Российской Федерац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сутствует просроченная задолженность по долговым обязательствам муниципального образ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сроченная кредиторская задолженность по расходам бюджета муниципального образования не превышает 3 процентов годовых расходов бюджета муниципального образ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дополученные доходы по местным налогам в результате действия налоговых льгот, установленных представительными органами местного самоуправления, составляют не более 5 процентов налоговых доходов бюджета муниципального образования.</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ля участия в отборе на получение субсидии муниципальное образование представляет в Министерство финансов Удмуртской Республики заявку на получение субсид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заявки и порядок ее представления устанавливаются Министерством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Распределение субсидий между муниципальными образованиями осуществляется </w:t>
      </w:r>
      <w:r>
        <w:rPr>
          <w:rFonts w:ascii="Calibri" w:hAnsi="Calibri" w:cs="Calibri"/>
        </w:rPr>
        <w:lastRenderedPageBreak/>
        <w:t>Министерством финансов Удмуртской Республики на основ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ценки результатов, достигнутых муниципальными образованиями в сфере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инамики указанных результат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ля оценки результатов, достигнутых муниципальным образованием в сфере повышения эффективности бюджетных расходов, применяется система </w:t>
      </w:r>
      <w:hyperlink w:anchor="Par7149" w:history="1">
        <w:r>
          <w:rPr>
            <w:rFonts w:ascii="Calibri" w:hAnsi="Calibri" w:cs="Calibri"/>
            <w:color w:val="0000FF"/>
          </w:rPr>
          <w:t>индикаторов</w:t>
        </w:r>
      </w:hyperlink>
      <w:r>
        <w:rPr>
          <w:rFonts w:ascii="Calibri" w:hAnsi="Calibri" w:cs="Calibri"/>
        </w:rPr>
        <w:t xml:space="preserve"> согласно приложению к настоящим Правил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результатов, достигнутых соответствующим муниципальным образованием в сфере повышения эффективности бюджетных расходов, определяется как сумма баллов по всем индикатор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результатов, достигнутых в сфере повышения эффективности бюджетных расходов, производится на основе сведений по состоянию на 31 декабря отчетного год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Динамика результатов, достигнутых муниципальным образованием в сфере повышения эффективности бюджетных расходов, определяется как разница между суммой баллов, полученных муниципальным образованием по всем индикаторам в отчетном году, и суммой баллов, полученных муниципальным образованием по всем индикаторам в году, предшествующем отчетному.</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результатов, достигнутых муниципальным образованием в сфере повышения эффективности бюджетных расходов, производится на основе сведений по состоянию на 31 декабря отчетного года и по состоянию на 31 декабря года, предшествующего отчетному.</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ценка результатов, достигнутых муниципальными образованиями в сфере повышения эффективности бюджетных расходов, и распределение субсидий производится по двум группа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униципальные районы;</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родские округ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счет размера субсидии муниципальному району производится по следующей формул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4" type="#_x0000_t75" style="width:254.9pt;height:50.6pt">
            <v:imagedata r:id="rId195"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8"/>
        </w:rPr>
        <w:pict>
          <v:shape id="_x0000_i1035" type="#_x0000_t75" style="width:20.1pt;height:20.1pt">
            <v:imagedata r:id="rId196" o:title=""/>
          </v:shape>
        </w:pict>
      </w:r>
      <w:r>
        <w:rPr>
          <w:rFonts w:ascii="Calibri" w:hAnsi="Calibri" w:cs="Calibri"/>
        </w:rPr>
        <w:t xml:space="preserve"> - размер субсидии, предоставляемой бюджету i-го муниципального район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S - общий объем бюджетных ассигнований на предоставление субсидии на реализацию муниципальных программ (подпрограмм), направленных на повышение эффективности бюджетных расходов, предусмотренный на соответствующий год законом Удмуртской Республики о бюджете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9"/>
        </w:rPr>
        <w:pict>
          <v:shape id="_x0000_i1036" type="#_x0000_t75" style="width:24pt;height:20.75pt">
            <v:imagedata r:id="rId197" o:title=""/>
          </v:shape>
        </w:pict>
      </w:r>
      <w:r>
        <w:rPr>
          <w:rFonts w:ascii="Calibri" w:hAnsi="Calibri" w:cs="Calibri"/>
        </w:rPr>
        <w:t xml:space="preserve"> - оценка результатов, достигнутых i-м муниципальным районом в сфере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9"/>
        </w:rPr>
        <w:pict>
          <v:shape id="_x0000_i1037" type="#_x0000_t75" style="width:24pt;height:20.75pt">
            <v:imagedata r:id="rId198" o:title=""/>
          </v:shape>
        </w:pict>
      </w:r>
      <w:r>
        <w:rPr>
          <w:rFonts w:ascii="Calibri" w:hAnsi="Calibri" w:cs="Calibri"/>
        </w:rPr>
        <w:t xml:space="preserve"> - оценка динамики результатов, достигнутых i-м муниципальным районом в сфере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k</w:t>
      </w:r>
      <w:proofErr w:type="spellEnd"/>
      <w:r>
        <w:rPr>
          <w:rFonts w:ascii="Calibri" w:hAnsi="Calibri" w:cs="Calibri"/>
        </w:rPr>
        <w:t xml:space="preserve"> - количество муниципальных районов, участвующих в отборе на получение субсид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асчет размера субсидии городскому округу производится по следующей формуле:</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8" type="#_x0000_t75" style="width:251.05pt;height:52.55pt">
            <v:imagedata r:id="rId199" o:title=""/>
          </v:shape>
        </w:pic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8"/>
        </w:rPr>
        <w:pict>
          <v:shape id="_x0000_i1039" type="#_x0000_t75" style="width:18.8pt;height:20.1pt">
            <v:imagedata r:id="rId200" o:title=""/>
          </v:shape>
        </w:pict>
      </w:r>
      <w:r>
        <w:rPr>
          <w:rFonts w:ascii="Calibri" w:hAnsi="Calibri" w:cs="Calibri"/>
        </w:rPr>
        <w:t xml:space="preserve"> - размер субсидии, предоставляемой бюджету j-го городского округа;</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S - общий объем бюджетных ассигнований на предоставление субсидии на реализацию муниципальных программ (подпрограмм), направленных на повышение эффективности бюджетных расходов, предусмотренный на соответствующий год законом Удмуртской Республики о бюджете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040" type="#_x0000_t75" style="width:22.05pt;height:22.05pt">
            <v:imagedata r:id="rId201" o:title=""/>
          </v:shape>
        </w:pict>
      </w:r>
      <w:r>
        <w:rPr>
          <w:rFonts w:ascii="Calibri" w:hAnsi="Calibri" w:cs="Calibri"/>
        </w:rPr>
        <w:t xml:space="preserve"> - оценка результатов, достигнутых j-м городским округом в сфере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041" type="#_x0000_t75" style="width:22.05pt;height:22.05pt">
            <v:imagedata r:id="rId202" o:title=""/>
          </v:shape>
        </w:pict>
      </w:r>
      <w:r>
        <w:rPr>
          <w:rFonts w:ascii="Calibri" w:hAnsi="Calibri" w:cs="Calibri"/>
        </w:rPr>
        <w:t xml:space="preserve"> - оценка динамики результатов, достигнутых j-м городским округом в сфере повышения эффективности бюджетных расходов;</w:t>
      </w:r>
    </w:p>
    <w:p w:rsidR="004E59BA" w:rsidRDefault="004E59BA">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n</w:t>
      </w:r>
      <w:proofErr w:type="spellEnd"/>
      <w:r>
        <w:rPr>
          <w:rFonts w:ascii="Calibri" w:hAnsi="Calibri" w:cs="Calibri"/>
        </w:rPr>
        <w:t xml:space="preserve"> - количество городских округов, участвующих в отборе на получение субсиди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спределение субсидий между муниципальными образованиями утверждается постановлением Правительства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едоставление субсидии осуществляется на основании соглашения. Форма соглашения утверждается Министерством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Муниципальное образование, получившее субсидию, ежегодно до 1 февраля года, следующего за отчетным, представляет в Министерство финансов Удмуртской Республики отчет о расходах бюджета муниципального образования, источником финансового обеспечения которых является субсидия, по форме, установленной Министерством финансов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за достоверность представляемых в Министерство финансов Удмуртской Республики сведений возлагается на администрации муниципальных образований в Удмуртской Республике.</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убсидии, использованные не по целевому назначению либо с нарушением условий предоставления субсидий, подлежат возврату в бюджет Удмуртской Республики в порядке, установленном законодательством.</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статок не использованной в текущем финансовом году субсидии подлежит возврату в бюджет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proofErr w:type="gramStart"/>
      <w:r>
        <w:rPr>
          <w:rFonts w:ascii="Calibri" w:hAnsi="Calibri" w:cs="Calibri"/>
        </w:rPr>
        <w:t>При наличии потребности в неиспользованном в текущем финансовом году остатке субсидий указанный остаток по согласованию с Министерством финансов Удмуртской Республики может быть использован муниципальным образованием в очередном финансовом году на те же цели, в порядке, установленном законом Удмуртской Республики о бюджете Удмуртской Республики.</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Контроль за</w:t>
      </w:r>
      <w:proofErr w:type="gramEnd"/>
      <w:r>
        <w:rPr>
          <w:rFonts w:ascii="Calibri" w:hAnsi="Calibri" w:cs="Calibri"/>
        </w:rPr>
        <w:t xml:space="preserve"> целевым использованием субсидий осуществляет Министерство финансов Удмуртской Республики.</w:t>
      </w: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1946EB" w:rsidRDefault="001946EB">
      <w:pPr>
        <w:widowControl w:val="0"/>
        <w:autoSpaceDE w:val="0"/>
        <w:autoSpaceDN w:val="0"/>
        <w:adjustRightInd w:val="0"/>
        <w:spacing w:after="0" w:line="240" w:lineRule="auto"/>
        <w:jc w:val="right"/>
        <w:outlineLvl w:val="3"/>
        <w:rPr>
          <w:rFonts w:ascii="Calibri" w:hAnsi="Calibri" w:cs="Calibri"/>
        </w:rPr>
      </w:pPr>
      <w:bookmarkStart w:id="122" w:name="Par7140"/>
      <w:bookmarkEnd w:id="122"/>
    </w:p>
    <w:p w:rsidR="004E59BA" w:rsidRDefault="004E59BA">
      <w:pPr>
        <w:widowControl w:val="0"/>
        <w:autoSpaceDE w:val="0"/>
        <w:autoSpaceDN w:val="0"/>
        <w:adjustRightInd w:val="0"/>
        <w:spacing w:after="0" w:line="240" w:lineRule="auto"/>
        <w:jc w:val="right"/>
        <w:outlineLvl w:val="3"/>
        <w:rPr>
          <w:rFonts w:ascii="Calibri" w:hAnsi="Calibri" w:cs="Calibri"/>
        </w:rPr>
      </w:pPr>
      <w:r>
        <w:rPr>
          <w:rFonts w:ascii="Calibri" w:hAnsi="Calibri" w:cs="Calibri"/>
        </w:rPr>
        <w:t>Приложение</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и расходования</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субсидии на реализацию</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программ</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подпрограмм), направленных</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на повышение эффективности</w:t>
      </w:r>
    </w:p>
    <w:p w:rsidR="004E59BA" w:rsidRDefault="004E59BA">
      <w:pPr>
        <w:widowControl w:val="0"/>
        <w:autoSpaceDE w:val="0"/>
        <w:autoSpaceDN w:val="0"/>
        <w:adjustRightInd w:val="0"/>
        <w:spacing w:after="0" w:line="240" w:lineRule="auto"/>
        <w:jc w:val="right"/>
        <w:rPr>
          <w:rFonts w:ascii="Calibri" w:hAnsi="Calibri" w:cs="Calibri"/>
        </w:rPr>
      </w:pPr>
      <w:r>
        <w:rPr>
          <w:rFonts w:ascii="Calibri" w:hAnsi="Calibri" w:cs="Calibri"/>
        </w:rPr>
        <w:t>бюджетных расходов</w:t>
      </w:r>
    </w:p>
    <w:p w:rsidR="004E59BA" w:rsidRDefault="004E59BA">
      <w:pPr>
        <w:widowControl w:val="0"/>
        <w:autoSpaceDE w:val="0"/>
        <w:autoSpaceDN w:val="0"/>
        <w:adjustRightInd w:val="0"/>
        <w:spacing w:after="0" w:line="240" w:lineRule="auto"/>
        <w:jc w:val="right"/>
        <w:rPr>
          <w:rFonts w:ascii="Calibri" w:hAnsi="Calibri" w:cs="Calibri"/>
        </w:rPr>
        <w:sectPr w:rsidR="004E59BA">
          <w:pgSz w:w="11905" w:h="16838"/>
          <w:pgMar w:top="1134" w:right="850" w:bottom="1134" w:left="1701" w:header="720" w:footer="720" w:gutter="0"/>
          <w:cols w:space="720"/>
          <w:noEndnote/>
        </w:sectPr>
      </w:pP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jc w:val="center"/>
        <w:rPr>
          <w:rFonts w:ascii="Calibri" w:hAnsi="Calibri" w:cs="Calibri"/>
          <w:b/>
          <w:bCs/>
        </w:rPr>
      </w:pPr>
      <w:bookmarkStart w:id="123" w:name="Par7149"/>
      <w:bookmarkEnd w:id="123"/>
      <w:r>
        <w:rPr>
          <w:rFonts w:ascii="Calibri" w:hAnsi="Calibri" w:cs="Calibri"/>
          <w:b/>
          <w:bCs/>
        </w:rPr>
        <w:t>ИНДИКАТОРЫ</w:t>
      </w:r>
    </w:p>
    <w:p w:rsidR="004E59BA" w:rsidRDefault="004E59BA">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ОЦЕНКИ ДОСТИГНУТЫХ МУНИЦИПАЛЬНЫМ РАЙОНОМ (ГОРОДСКИМ</w:t>
      </w:r>
      <w:proofErr w:type="gramEnd"/>
    </w:p>
    <w:p w:rsidR="004E59BA" w:rsidRDefault="004E59BA">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ОКРУГОМ) РЕЗУЛЬТАТОВ В СФЕРЕ ПОВЫШЕНИЯ ЭФФЕКТИВНОСТИ</w:t>
      </w:r>
      <w:proofErr w:type="gramEnd"/>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ЮДЖЕТНЫХ РАСХОДОВ И СООТВЕТСТВУЮЩИЕ ИМ ЗНАЧЕНИЯ</w:t>
      </w:r>
    </w:p>
    <w:p w:rsidR="004E59BA" w:rsidRDefault="004E59B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АЛЛЬНОЙ ОЦЕНКИ</w:t>
      </w:r>
    </w:p>
    <w:p w:rsidR="004E59BA" w:rsidRDefault="004E59BA">
      <w:pPr>
        <w:widowControl w:val="0"/>
        <w:autoSpaceDE w:val="0"/>
        <w:autoSpaceDN w:val="0"/>
        <w:adjustRightInd w:val="0"/>
        <w:spacing w:after="0" w:line="240" w:lineRule="auto"/>
        <w:jc w:val="center"/>
        <w:rPr>
          <w:rFonts w:ascii="Calibri" w:hAnsi="Calibri" w:cs="Calibri"/>
        </w:rPr>
      </w:pPr>
    </w:p>
    <w:tbl>
      <w:tblPr>
        <w:tblW w:w="15167" w:type="dxa"/>
        <w:tblInd w:w="102" w:type="dxa"/>
        <w:tblLayout w:type="fixed"/>
        <w:tblCellMar>
          <w:top w:w="75" w:type="dxa"/>
          <w:left w:w="0" w:type="dxa"/>
          <w:bottom w:w="75" w:type="dxa"/>
          <w:right w:w="0" w:type="dxa"/>
        </w:tblCellMar>
        <w:tblLook w:val="0000"/>
      </w:tblPr>
      <w:tblGrid>
        <w:gridCol w:w="851"/>
        <w:gridCol w:w="1984"/>
        <w:gridCol w:w="4395"/>
        <w:gridCol w:w="1559"/>
        <w:gridCol w:w="1276"/>
        <w:gridCol w:w="1275"/>
        <w:gridCol w:w="1134"/>
        <w:gridCol w:w="1275"/>
        <w:gridCol w:w="1418"/>
      </w:tblGrid>
      <w:tr w:rsidR="004E59BA" w:rsidTr="00901935">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Код</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w:t>
            </w:r>
          </w:p>
        </w:tc>
        <w:tc>
          <w:tcPr>
            <w:tcW w:w="43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Формула расчета индикатора</w:t>
            </w:r>
          </w:p>
        </w:tc>
        <w:tc>
          <w:tcPr>
            <w:tcW w:w="79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Баллы и соответствующие им значения индикаторов</w:t>
            </w:r>
          </w:p>
        </w:tc>
      </w:tr>
      <w:tr w:rsidR="004E59BA" w:rsidTr="00901935">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rsidP="00901935">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w:t>
            </w:r>
          </w:p>
        </w:tc>
        <w:tc>
          <w:tcPr>
            <w:tcW w:w="14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4"/>
              <w:rPr>
                <w:rFonts w:ascii="Calibri" w:hAnsi="Calibri" w:cs="Calibri"/>
              </w:rPr>
            </w:pPr>
            <w:bookmarkStart w:id="124" w:name="Par7166"/>
            <w:bookmarkEnd w:id="124"/>
            <w:r>
              <w:rPr>
                <w:rFonts w:ascii="Calibri" w:hAnsi="Calibri" w:cs="Calibri"/>
              </w:rPr>
              <w:t>Группа индикаторов "Обеспечение сбалансированности и устойчивости местных бюджетов"</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w:t>
            </w:r>
            <w:proofErr w:type="gramStart"/>
            <w:r>
              <w:rPr>
                <w:rFonts w:ascii="Calibri" w:hAnsi="Calibri" w:cs="Calibri"/>
              </w:rPr>
              <w:t>1</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ефицита бюджета муниципального образования к доходам бюджета муниципального образования без учета безвозмездных поступлений,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2" type="#_x0000_t75" style="width:175.8pt;height:36.95pt">
                  <v:imagedata r:id="rId203"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43" type="#_x0000_t75" style="width:35.7pt;height:18.8pt">
                  <v:imagedata r:id="rId204" o:title=""/>
                </v:shape>
              </w:pict>
            </w:r>
            <w:r>
              <w:rPr>
                <w:rFonts w:ascii="Calibri" w:hAnsi="Calibri" w:cs="Calibri"/>
              </w:rPr>
              <w:t xml:space="preserve"> - размер дефицита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44" type="#_x0000_t75" style="width:25.3pt;height:18.8pt">
                  <v:imagedata r:id="rId205" o:title=""/>
                </v:shape>
              </w:pict>
            </w:r>
            <w:r>
              <w:rPr>
                <w:rFonts w:ascii="Calibri" w:hAnsi="Calibri" w:cs="Calibri"/>
              </w:rPr>
              <w:t xml:space="preserve"> - размер снижения остатков средств на счетах по учету средств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45" type="#_x0000_t75" style="width:26.6pt;height:18.8pt">
                  <v:imagedata r:id="rId206" o:title=""/>
                </v:shape>
              </w:pict>
            </w:r>
            <w:r>
              <w:rPr>
                <w:rFonts w:ascii="Calibri" w:hAnsi="Calibri" w:cs="Calibri"/>
              </w:rPr>
              <w:t xml:space="preserve"> - объем поступлений от продажи акций и иных форм участия в капитале, находящихся в собственности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46" type="#_x0000_t75" style="width:16.2pt;height:18.8pt">
                  <v:imagedata r:id="rId207" o:title=""/>
                </v:shape>
              </w:pict>
            </w:r>
            <w:r>
              <w:rPr>
                <w:rFonts w:ascii="Calibri" w:hAnsi="Calibri" w:cs="Calibri"/>
              </w:rPr>
              <w:t xml:space="preserve"> - общий объем доходов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47" type="#_x0000_t75" style="width:24pt;height:18.8pt">
                  <v:imagedata r:id="rId208" o:title=""/>
                </v:shape>
              </w:pict>
            </w:r>
            <w:r>
              <w:rPr>
                <w:rFonts w:ascii="Calibri" w:hAnsi="Calibri" w:cs="Calibri"/>
              </w:rPr>
              <w:t xml:space="preserve"> - объем безвозмездных поступлений в бюджет i-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 - 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 - 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 - 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1</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С</w:t>
            </w:r>
            <w:proofErr w:type="gramStart"/>
            <w:r>
              <w:rPr>
                <w:rFonts w:ascii="Calibri" w:hAnsi="Calibri" w:cs="Calibri"/>
              </w:rPr>
              <w:t>2</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ношение </w:t>
            </w:r>
            <w:proofErr w:type="gramStart"/>
            <w:r>
              <w:rPr>
                <w:rFonts w:ascii="Calibri" w:hAnsi="Calibri" w:cs="Calibri"/>
              </w:rPr>
              <w:t>муниципального</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га к доходам местного бюджета без учета безвозмездных поступлений</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8" type="#_x0000_t75" style="width:167.35pt;height:36.95pt">
                  <v:imagedata r:id="rId209"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49" type="#_x0000_t75" style="width:29.2pt;height:18.8pt">
                  <v:imagedata r:id="rId210" o:title=""/>
                </v:shape>
              </w:pict>
            </w:r>
            <w:r>
              <w:rPr>
                <w:rFonts w:ascii="Calibri" w:hAnsi="Calibri" w:cs="Calibri"/>
              </w:rPr>
              <w:t xml:space="preserve"> - объем муниципального долга i-го муниципального образования на отчетную дат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50" type="#_x0000_t75" style="width:24pt;height:18.8pt">
                  <v:imagedata r:id="rId208" o:title=""/>
                </v:shape>
              </w:pict>
            </w:r>
            <w:r>
              <w:rPr>
                <w:rFonts w:ascii="Calibri" w:hAnsi="Calibri" w:cs="Calibri"/>
              </w:rPr>
              <w:t xml:space="preserve"> - объем безвозмездных поступлений в бюджет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51" type="#_x0000_t75" style="width:16.2pt;height:18.8pt">
                  <v:imagedata r:id="rId207" o:title=""/>
                </v:shape>
              </w:pict>
            </w:r>
            <w:r>
              <w:rPr>
                <w:rFonts w:ascii="Calibri" w:hAnsi="Calibri" w:cs="Calibri"/>
              </w:rPr>
              <w:t xml:space="preserve"> - общий объем доходов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52" type="#_x0000_t75" style="width:36.3pt;height:20.1pt">
                  <v:imagedata r:id="rId211" o:title=""/>
                </v:shape>
              </w:pict>
            </w:r>
            <w:r>
              <w:rPr>
                <w:rFonts w:ascii="Calibri" w:hAnsi="Calibri" w:cs="Calibri"/>
              </w:rPr>
              <w:t xml:space="preserve"> - поступление налоговых доходов в бюджет i-го муниципального образования по дополнительным нормативам отчислени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0 - 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 - 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 - 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 - 2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1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ношени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сходов на обслуживание муниципального долга к объему расходов бюджета муниципального образования,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3" type="#_x0000_t75" style="width:123.25pt;height:39.55pt">
                  <v:imagedata r:id="rId212"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54" type="#_x0000_t75" style="width:23.35pt;height:20.1pt">
                  <v:imagedata r:id="rId213" o:title=""/>
                </v:shape>
              </w:pict>
            </w:r>
            <w:r>
              <w:rPr>
                <w:rFonts w:ascii="Calibri" w:hAnsi="Calibri" w:cs="Calibri"/>
              </w:rPr>
              <w:t xml:space="preserve"> - объем расходов бюджета i-го муниципального образования на обслуживание муниципального долг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55" type="#_x0000_t75" style="width:15.55pt;height:20.1pt">
                  <v:imagedata r:id="rId214" o:title=""/>
                </v:shape>
              </w:pict>
            </w:r>
            <w:r>
              <w:rPr>
                <w:rFonts w:ascii="Calibri" w:hAnsi="Calibri" w:cs="Calibri"/>
              </w:rPr>
              <w:t xml:space="preserve"> - объем расходов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56" type="#_x0000_t75" style="width:27.25pt;height:20.1pt">
                  <v:imagedata r:id="rId215" o:title=""/>
                </v:shape>
              </w:pict>
            </w:r>
            <w:r>
              <w:rPr>
                <w:rFonts w:ascii="Calibri" w:hAnsi="Calibri" w:cs="Calibri"/>
              </w:rPr>
              <w:t xml:space="preserve"> - объем расходов бюджета i-го муниципального образования, осуществляемых за счет субвенций, предоставляемых из бюджетов бюджетной </w:t>
            </w:r>
            <w:r>
              <w:rPr>
                <w:rFonts w:ascii="Calibri" w:hAnsi="Calibri" w:cs="Calibri"/>
              </w:rPr>
              <w:lastRenderedPageBreak/>
              <w:t>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 - 1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 -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 - 8</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 - 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2</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С</w:t>
            </w:r>
            <w:proofErr w:type="gramStart"/>
            <w:r>
              <w:rPr>
                <w:rFonts w:ascii="Calibri" w:hAnsi="Calibri" w:cs="Calibri"/>
              </w:rPr>
              <w:t>4</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Отношение объема просроченной кредиторской задолженности бюджета муниципального образования и муниципальных учреждений (за исключением просроченной кредиторской задолженности, образованной по приносящей доход деятельности (собственные доходы учреждений) и средствам по обязательному медицинскому страхованию) к расходам бюджета муниципального образования</w:t>
            </w:r>
            <w:proofErr w:type="gramEnd"/>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7" type="#_x0000_t75" style="width:162.8pt;height:39.55pt">
                  <v:imagedata r:id="rId216"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58" type="#_x0000_t75" style="width:38.9pt;height:20.1pt">
                  <v:imagedata r:id="rId217" o:title=""/>
                </v:shape>
              </w:pict>
            </w:r>
            <w:r>
              <w:rPr>
                <w:rFonts w:ascii="Calibri" w:hAnsi="Calibri" w:cs="Calibri"/>
              </w:rPr>
              <w:t xml:space="preserve"> - объем просроченной кредиторской задолженности по расходам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59" type="#_x0000_t75" style="width:42.15pt;height:20.1pt">
                  <v:imagedata r:id="rId218" o:title=""/>
                </v:shape>
              </w:pict>
            </w:r>
            <w:r>
              <w:rPr>
                <w:rFonts w:ascii="Calibri" w:hAnsi="Calibri" w:cs="Calibri"/>
              </w:rPr>
              <w:t xml:space="preserve"> </w:t>
            </w:r>
            <w:proofErr w:type="gramStart"/>
            <w:r>
              <w:rPr>
                <w:rFonts w:ascii="Calibri" w:hAnsi="Calibri" w:cs="Calibri"/>
              </w:rPr>
              <w:t>- объем просроченной кредиторской задолженности по расходам муниципальных учреждений i-го муниципального образования (за исключением просроченной кредиторской задолженности, образованной по приносящей доход деятельности (собственные доходы учреждений) и средствам по обязательному медицинскому страхованию);</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60" type="#_x0000_t75" style="width:14.25pt;height:18.8pt">
                  <v:imagedata r:id="rId219" o:title=""/>
                </v:shape>
              </w:pict>
            </w:r>
            <w:r>
              <w:rPr>
                <w:rFonts w:ascii="Calibri" w:hAnsi="Calibri" w:cs="Calibri"/>
              </w:rPr>
              <w:t xml:space="preserve"> - объем расходов бюджета i-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 - 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5 -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 - 0,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тношение </w:t>
            </w:r>
            <w:proofErr w:type="gramStart"/>
            <w:r>
              <w:rPr>
                <w:rFonts w:ascii="Calibri" w:hAnsi="Calibri" w:cs="Calibri"/>
              </w:rPr>
              <w:t>недополученных</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ходов по местным налогам</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в результате действия налоговых льгот, установленных органам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местного самоуправле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к объему местных налогов,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61" type="#_x0000_t75" style="width:132.3pt;height:20.1pt">
                  <v:imagedata r:id="rId220"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lastRenderedPageBreak/>
              <w:pict>
                <v:shape id="_x0000_i1062" type="#_x0000_t75" style="width:25.3pt;height:18.8pt">
                  <v:imagedata r:id="rId221" o:title=""/>
                </v:shape>
              </w:pict>
            </w:r>
            <w:r>
              <w:rPr>
                <w:rFonts w:ascii="Calibri" w:hAnsi="Calibri" w:cs="Calibri"/>
              </w:rPr>
              <w:t xml:space="preserve"> - объем недополученных доходов по местным налогам в результате действия налоговых льгот, установленных органами местного самоуправления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63" type="#_x0000_t75" style="width:27.25pt;height:20.1pt">
                  <v:imagedata r:id="rId222" o:title=""/>
                </v:shape>
              </w:pict>
            </w:r>
            <w:r>
              <w:rPr>
                <w:rFonts w:ascii="Calibri" w:hAnsi="Calibri" w:cs="Calibri"/>
              </w:rPr>
              <w:t xml:space="preserve"> - объем поступлений местных налогов в бюджет i-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 - 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 - 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 - 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1</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С</w:t>
            </w:r>
            <w:proofErr w:type="gramStart"/>
            <w:r>
              <w:rPr>
                <w:rFonts w:ascii="Calibri" w:hAnsi="Calibri" w:cs="Calibri"/>
              </w:rPr>
              <w:t>6</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налога на имущество физических лиц в расчете на душу населе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ублей</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4" type="#_x0000_t75" style="width:99.9pt;height:20.1pt">
                  <v:imagedata r:id="rId223"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65" type="#_x0000_t75" style="width:33.1pt;height:20.1pt">
                  <v:imagedata r:id="rId224" o:title=""/>
                </v:shape>
              </w:pict>
            </w:r>
            <w:r>
              <w:rPr>
                <w:rFonts w:ascii="Calibri" w:hAnsi="Calibri" w:cs="Calibri"/>
              </w:rPr>
              <w:t xml:space="preserve"> - объем поступления налога на имущество в бюджет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66" type="#_x0000_t75" style="width:16.2pt;height:18.8pt">
                  <v:imagedata r:id="rId225" o:title=""/>
                </v:shape>
              </w:pict>
            </w:r>
            <w:r>
              <w:rPr>
                <w:rFonts w:ascii="Calibri" w:hAnsi="Calibri" w:cs="Calibri"/>
              </w:rPr>
              <w:t xml:space="preserve"> - численность населения i-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иж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реднего знач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 группе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Выше среднего знач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о группе </w:t>
            </w:r>
            <w:proofErr w:type="gramStart"/>
            <w:r>
              <w:rPr>
                <w:rFonts w:ascii="Calibri" w:hAnsi="Calibri" w:cs="Calibri"/>
              </w:rPr>
              <w:t>муниципальных</w:t>
            </w:r>
            <w:proofErr w:type="gramEnd"/>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w:t>
            </w:r>
            <w:proofErr w:type="gramStart"/>
            <w:r>
              <w:rPr>
                <w:rFonts w:ascii="Calibri" w:hAnsi="Calibri" w:cs="Calibri"/>
              </w:rPr>
              <w:t>7</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 земельного налога в расчете на душу населе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ублей</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7" type="#_x0000_t75" style="width:93.4pt;height:20.1pt">
                  <v:imagedata r:id="rId226"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68" type="#_x0000_t75" style="width:26.6pt;height:20.1pt">
                  <v:imagedata r:id="rId227" o:title=""/>
                </v:shape>
              </w:pict>
            </w:r>
            <w:r>
              <w:rPr>
                <w:rFonts w:ascii="Calibri" w:hAnsi="Calibri" w:cs="Calibri"/>
              </w:rPr>
              <w:t xml:space="preserve"> - объем поступления земельного налога в бюджет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69" type="#_x0000_t75" style="width:16.2pt;height:18.8pt">
                  <v:imagedata r:id="rId228" o:title=""/>
                </v:shape>
              </w:pict>
            </w:r>
            <w:r>
              <w:rPr>
                <w:rFonts w:ascii="Calibri" w:hAnsi="Calibri" w:cs="Calibri"/>
              </w:rPr>
              <w:t xml:space="preserve"> - численность населения i-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Ниже</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среднего значения</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 группе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ыше среднего по группе </w:t>
            </w:r>
            <w:proofErr w:type="gramStart"/>
            <w:r>
              <w:rPr>
                <w:rFonts w:ascii="Calibri" w:hAnsi="Calibri" w:cs="Calibri"/>
              </w:rPr>
              <w:t>муниципальных</w:t>
            </w:r>
            <w:proofErr w:type="gramEnd"/>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С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цент абсолютного отклонения фактического</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объема доходов бюджета муниципального образования (без учета межбюджетных трансфертов) от первоначального плана,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70" type="#_x0000_t75" style="width:164.1pt;height:42.15pt">
                  <v:imagedata r:id="rId229"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lastRenderedPageBreak/>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71" type="#_x0000_t75" style="width:14.25pt;height:18.8pt">
                  <v:imagedata r:id="rId230" o:title=""/>
                </v:shape>
              </w:pict>
            </w:r>
            <w:r>
              <w:rPr>
                <w:rFonts w:ascii="Calibri" w:hAnsi="Calibri" w:cs="Calibri"/>
              </w:rPr>
              <w:t xml:space="preserve"> - общий объем доходов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72" type="#_x0000_t75" style="width:35.7pt;height:18.8pt">
                  <v:imagedata r:id="rId231" o:title=""/>
                </v:shape>
              </w:pict>
            </w:r>
            <w:r>
              <w:rPr>
                <w:rFonts w:ascii="Calibri" w:hAnsi="Calibri" w:cs="Calibri"/>
              </w:rPr>
              <w:t xml:space="preserve"> - объем поступлений в бюджет i-го муниципального образования безвозмездных поступл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73" type="#_x0000_t75" style="width:29.85pt;height:20.1pt">
                  <v:imagedata r:id="rId232" o:title=""/>
                </v:shape>
              </w:pict>
            </w:r>
            <w:r>
              <w:rPr>
                <w:rFonts w:ascii="Calibri" w:hAnsi="Calibri" w:cs="Calibri"/>
              </w:rPr>
              <w:t xml:space="preserve"> - первоначально утвержденный решением о бюджете план по доходам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74" type="#_x0000_t75" style="width:48.65pt;height:20.1pt">
                  <v:imagedata r:id="rId233" o:title=""/>
                </v:shape>
              </w:pict>
            </w:r>
            <w:r>
              <w:rPr>
                <w:rFonts w:ascii="Calibri" w:hAnsi="Calibri" w:cs="Calibri"/>
              </w:rPr>
              <w:t xml:space="preserve"> - первоначально утвержденный решением о бюджете план поступлений межбюджетных трансфертов в бюджет i-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0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 - 1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 - 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 - 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С</w:t>
            </w:r>
            <w:proofErr w:type="gramStart"/>
            <w:r>
              <w:rPr>
                <w:rFonts w:ascii="Calibri" w:hAnsi="Calibri" w:cs="Calibri"/>
              </w:rPr>
              <w:t>9</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роцент абсолютного отклонения утвержденного</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бъема расходов бюджета муниципального образования на очередной финансовый год</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т объема расходов соответствующего года при его утверждении на первый год планового</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периода в году, </w:t>
            </w:r>
            <w:r>
              <w:rPr>
                <w:rFonts w:ascii="Calibri" w:hAnsi="Calibri" w:cs="Calibri"/>
              </w:rPr>
              <w:lastRenderedPageBreak/>
              <w:t>предшествующем отчетному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75" type="#_x0000_t75" style="width:253.6pt;height:42.15pt">
                  <v:imagedata r:id="rId234"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76" type="#_x0000_t75" style="width:16.2pt;height:20.1pt">
                  <v:imagedata r:id="rId235" o:title=""/>
                </v:shape>
              </w:pict>
            </w:r>
            <w:r>
              <w:rPr>
                <w:rFonts w:ascii="Calibri" w:hAnsi="Calibri" w:cs="Calibri"/>
              </w:rPr>
              <w:t xml:space="preserve"> - объем расходов бюджета i-го муниципального образования, утвержденный на очередной финансовый год;</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77" type="#_x0000_t75" style="width:43.45pt;height:20.1pt">
                  <v:imagedata r:id="rId236" o:title=""/>
                </v:shape>
              </w:pict>
            </w:r>
            <w:r>
              <w:rPr>
                <w:rFonts w:ascii="Calibri" w:hAnsi="Calibri" w:cs="Calibri"/>
              </w:rPr>
              <w:t xml:space="preserve"> - объем расходов бюджета i-го муниципального образования, осуществляемых за счет межбюджетных трансфертов, поступающих из вышестоящих бюджетов, утвержденный на очередной финансовый год;</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78" type="#_x0000_t75" style="width:16.2pt;height:20.1pt">
                  <v:imagedata r:id="rId237" o:title=""/>
                </v:shape>
              </w:pict>
            </w:r>
            <w:r>
              <w:rPr>
                <w:rFonts w:ascii="Calibri" w:hAnsi="Calibri" w:cs="Calibri"/>
              </w:rPr>
              <w:t xml:space="preserve"> - объем расходов бюджета i-го муниципального образования, </w:t>
            </w:r>
            <w:r>
              <w:rPr>
                <w:rFonts w:ascii="Calibri" w:hAnsi="Calibri" w:cs="Calibri"/>
              </w:rPr>
              <w:lastRenderedPageBreak/>
              <w:t>утвержденный на первый год планового периода в году, предшествующем отчетному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79" type="#_x0000_t75" style="width:43.45pt;height:20.1pt">
                  <v:imagedata r:id="rId238" o:title=""/>
                </v:shape>
              </w:pict>
            </w:r>
            <w:r>
              <w:rPr>
                <w:rFonts w:ascii="Calibri" w:hAnsi="Calibri" w:cs="Calibri"/>
              </w:rPr>
              <w:t xml:space="preserve"> - объем расходов бюджета i-го муниципального образования, осуществляемых за счет межбюджетных трансфертов, поступающих из вышестоящих бюджетов, утвержденный на первый год планового периода в году, предшествующем отчетному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5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 - 1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 - 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 - 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lastRenderedPageBreak/>
              <w:t>ПР</w:t>
            </w:r>
            <w:proofErr w:type="gramEnd"/>
          </w:p>
        </w:tc>
        <w:tc>
          <w:tcPr>
            <w:tcW w:w="14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4"/>
              <w:rPr>
                <w:rFonts w:ascii="Calibri" w:hAnsi="Calibri" w:cs="Calibri"/>
              </w:rPr>
            </w:pPr>
            <w:bookmarkStart w:id="125" w:name="Par7317"/>
            <w:bookmarkEnd w:id="125"/>
            <w:r>
              <w:rPr>
                <w:rFonts w:ascii="Calibri" w:hAnsi="Calibri" w:cs="Calibri"/>
              </w:rPr>
              <w:t>Группа индикаторов "Внедрение программно-целевых принципов организации деятельности органов местного самоуправления"</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w:t>
            </w:r>
            <w:proofErr w:type="gramStart"/>
            <w:r>
              <w:rPr>
                <w:rFonts w:ascii="Calibri" w:hAnsi="Calibri" w:cs="Calibri"/>
              </w:rPr>
              <w:t>1</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Удельный вес расходов бюджета муниципального образования, формируемых в рамках муниципальных программ, </w:t>
            </w:r>
            <w:proofErr w:type="gramStart"/>
            <w:r>
              <w:rPr>
                <w:rFonts w:ascii="Calibri" w:hAnsi="Calibri" w:cs="Calibri"/>
              </w:rPr>
              <w:t>в</w:t>
            </w:r>
            <w:proofErr w:type="gramEnd"/>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общем</w:t>
            </w:r>
            <w:proofErr w:type="gramEnd"/>
            <w:r>
              <w:rPr>
                <w:rFonts w:ascii="Calibri" w:hAnsi="Calibri" w:cs="Calibri"/>
              </w:rPr>
              <w:t xml:space="preserve"> объеме расходов бюджета муниципального образования,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0" type="#_x0000_t75" style="width:116.1pt;height:20.1pt">
                  <v:imagedata r:id="rId239"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81" type="#_x0000_t75" style="width:25.3pt;height:20.1pt">
                  <v:imagedata r:id="rId240" o:title=""/>
                </v:shape>
              </w:pict>
            </w:r>
            <w:r>
              <w:rPr>
                <w:rFonts w:ascii="Calibri" w:hAnsi="Calibri" w:cs="Calibri"/>
              </w:rPr>
              <w:t xml:space="preserve"> - объем расходов i-го муниципального образования на реализацию муниципальных программ;</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82" type="#_x0000_t75" style="width:14.25pt;height:18.8pt">
                  <v:imagedata r:id="rId241" o:title=""/>
                </v:shape>
              </w:pict>
            </w:r>
            <w:r>
              <w:rPr>
                <w:rFonts w:ascii="Calibri" w:hAnsi="Calibri" w:cs="Calibri"/>
              </w:rPr>
              <w:t xml:space="preserve"> - объем расходов бюджета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Если расходы на реализацию одной программы полностью или частично учитываются в расходах на реализацию иных программ, в целях расчета такие расходы учитываются только по одному типу програм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0 - 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 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 - 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w:t>
            </w:r>
            <w:proofErr w:type="gramStart"/>
            <w:r>
              <w:rPr>
                <w:rFonts w:ascii="Calibri" w:hAnsi="Calibri" w:cs="Calibri"/>
              </w:rPr>
              <w:t>2</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муниципальных программ,</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проекты</w:t>
            </w:r>
            <w:proofErr w:type="gramEnd"/>
            <w:r>
              <w:rPr>
                <w:rFonts w:ascii="Calibri" w:hAnsi="Calibri" w:cs="Calibri"/>
              </w:rPr>
              <w:t xml:space="preserve"> которых прошли </w:t>
            </w:r>
            <w:r>
              <w:rPr>
                <w:rFonts w:ascii="Calibri" w:hAnsi="Calibri" w:cs="Calibri"/>
              </w:rPr>
              <w:lastRenderedPageBreak/>
              <w:t>публичные обсуждения,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83" type="#_x0000_t75" style="width:147.9pt;height:20.1pt">
                  <v:imagedata r:id="rId242"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84" type="#_x0000_t75" style="width:40.2pt;height:20.1pt">
                  <v:imagedata r:id="rId243" o:title=""/>
                </v:shape>
              </w:pict>
            </w:r>
            <w:r>
              <w:rPr>
                <w:rFonts w:ascii="Calibri" w:hAnsi="Calibri" w:cs="Calibri"/>
              </w:rPr>
              <w:t xml:space="preserve"> - количество муниципальных </w:t>
            </w:r>
            <w:r>
              <w:rPr>
                <w:rFonts w:ascii="Calibri" w:hAnsi="Calibri" w:cs="Calibri"/>
              </w:rPr>
              <w:lastRenderedPageBreak/>
              <w:t xml:space="preserve">программ, принятых в </w:t>
            </w:r>
            <w:proofErr w:type="spellStart"/>
            <w:r>
              <w:rPr>
                <w:rFonts w:ascii="Calibri" w:hAnsi="Calibri" w:cs="Calibri"/>
              </w:rPr>
              <w:t>i-ом</w:t>
            </w:r>
            <w:proofErr w:type="spellEnd"/>
            <w:r>
              <w:rPr>
                <w:rFonts w:ascii="Calibri" w:hAnsi="Calibri" w:cs="Calibri"/>
              </w:rPr>
              <w:t xml:space="preserve"> муниципальном образовании на конец отчетного периода, </w:t>
            </w:r>
            <w:proofErr w:type="gramStart"/>
            <w:r>
              <w:rPr>
                <w:rFonts w:ascii="Calibri" w:hAnsi="Calibri" w:cs="Calibri"/>
              </w:rPr>
              <w:t>проекты</w:t>
            </w:r>
            <w:proofErr w:type="gramEnd"/>
            <w:r>
              <w:rPr>
                <w:rFonts w:ascii="Calibri" w:hAnsi="Calibri" w:cs="Calibri"/>
              </w:rPr>
              <w:t xml:space="preserve"> которых прошли публичное обсуждени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85" type="#_x0000_t75" style="width:29.2pt;height:18.8pt">
                  <v:imagedata r:id="rId244" o:title=""/>
                </v:shape>
              </w:pict>
            </w:r>
            <w:r>
              <w:rPr>
                <w:rFonts w:ascii="Calibri" w:hAnsi="Calibri" w:cs="Calibri"/>
              </w:rPr>
              <w:t xml:space="preserve"> - общее количество муниципальных программ, принятых в </w:t>
            </w:r>
            <w:proofErr w:type="spellStart"/>
            <w:r>
              <w:rPr>
                <w:rFonts w:ascii="Calibri" w:hAnsi="Calibri" w:cs="Calibri"/>
              </w:rPr>
              <w:t>i-ом</w:t>
            </w:r>
            <w:proofErr w:type="spellEnd"/>
            <w:r>
              <w:rPr>
                <w:rFonts w:ascii="Calibri" w:hAnsi="Calibri" w:cs="Calibri"/>
              </w:rPr>
              <w:t xml:space="preserve"> муниципальном образовании на конец отчетного пери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 - 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 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 - 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руководителей администрации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плата </w:t>
            </w:r>
            <w:proofErr w:type="gramStart"/>
            <w:r>
              <w:rPr>
                <w:rFonts w:ascii="Calibri" w:hAnsi="Calibri" w:cs="Calibri"/>
              </w:rPr>
              <w:t>труда</w:t>
            </w:r>
            <w:proofErr w:type="gramEnd"/>
            <w:r>
              <w:rPr>
                <w:rFonts w:ascii="Calibri" w:hAnsi="Calibri" w:cs="Calibri"/>
              </w:rPr>
              <w:t xml:space="preserve"> которых определяется с учетом результатов их профессиональной служебной деятельности (заключены "эффективные контракты"),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6" type="#_x0000_t75" style="width:135.55pt;height:20.1pt">
                  <v:imagedata r:id="rId245"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87" type="#_x0000_t75" style="width:33.1pt;height:20.1pt">
                  <v:imagedata r:id="rId246" o:title=""/>
                </v:shape>
              </w:pict>
            </w:r>
            <w:r>
              <w:rPr>
                <w:rFonts w:ascii="Calibri" w:hAnsi="Calibri" w:cs="Calibri"/>
              </w:rPr>
              <w:t xml:space="preserve"> - количество руководителей администрации i-го муниципального образования, оплата труда которых определяется с учетом результатов их профессиональной служебной деятельности (с которыми заключены "эффективные контракт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88" type="#_x0000_t75" style="width:24pt;height:18.8pt">
                  <v:imagedata r:id="rId247" o:title=""/>
                </v:shape>
              </w:pict>
            </w:r>
            <w:r>
              <w:rPr>
                <w:rFonts w:ascii="Calibri" w:hAnsi="Calibri" w:cs="Calibri"/>
              </w:rPr>
              <w:t xml:space="preserve"> - общее количество руководителей администрации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число руководителей администрации муниципального образования включаются заместители главы администрации, руководители структурных подразделений администрации, руководители главных распорядителей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 - 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 - 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 -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Р</w:t>
            </w:r>
            <w:proofErr w:type="gramStart"/>
            <w:r>
              <w:rPr>
                <w:rFonts w:ascii="Calibri" w:hAnsi="Calibri" w:cs="Calibri"/>
              </w:rPr>
              <w:t>4</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редняя доля оплаты труда руководителей администрации муниципального </w:t>
            </w:r>
            <w:r>
              <w:rPr>
                <w:rFonts w:ascii="Calibri" w:hAnsi="Calibri" w:cs="Calibri"/>
              </w:rPr>
              <w:lastRenderedPageBreak/>
              <w:t>образования, зависящая от показателей результатов их профессиональной служебной деятельности</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89" type="#_x0000_t75" style="width:159.55pt;height:26.6pt">
                  <v:imagedata r:id="rId248"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10"/>
              </w:rPr>
              <w:lastRenderedPageBreak/>
              <w:pict>
                <v:shape id="_x0000_i1090" type="#_x0000_t75" style="width:57.1pt;height:22.05pt">
                  <v:imagedata r:id="rId249" o:title=""/>
                </v:shape>
              </w:pict>
            </w:r>
            <w:r>
              <w:rPr>
                <w:rFonts w:ascii="Calibri" w:hAnsi="Calibri" w:cs="Calibri"/>
              </w:rPr>
              <w:t xml:space="preserve"> - доля оплаты труда j-го руководителя администрации i-го муниципального образования, которая по состоянию на отчетную дату зависит от результатов его профессиональной служебной деятельност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91" type="#_x0000_t75" style="width:24pt;height:18.8pt">
                  <v:imagedata r:id="rId250" o:title=""/>
                </v:shape>
              </w:pict>
            </w:r>
            <w:r>
              <w:rPr>
                <w:rFonts w:ascii="Calibri" w:hAnsi="Calibri" w:cs="Calibri"/>
              </w:rPr>
              <w:t xml:space="preserve"> - общее количество руководителей администрации i-го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число руководителей администрации муниципального образования включаются заместители главы администрации, руководители структурных подразделений администрации, руководители главных распорядителей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 - 2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 - 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 - 4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 -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У</w:t>
            </w:r>
          </w:p>
        </w:tc>
        <w:tc>
          <w:tcPr>
            <w:tcW w:w="14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4"/>
              <w:rPr>
                <w:rFonts w:ascii="Calibri" w:hAnsi="Calibri" w:cs="Calibri"/>
              </w:rPr>
            </w:pPr>
            <w:bookmarkStart w:id="126" w:name="Par7377"/>
            <w:bookmarkEnd w:id="126"/>
            <w:r>
              <w:rPr>
                <w:rFonts w:ascii="Calibri" w:hAnsi="Calibri" w:cs="Calibri"/>
              </w:rPr>
              <w:t>Группа индикаторов "Повышение эффективности деятельности муниципальных учреждений"</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w:t>
            </w:r>
            <w:proofErr w:type="gramStart"/>
            <w:r>
              <w:rPr>
                <w:rFonts w:ascii="Calibri" w:hAnsi="Calibri" w:cs="Calibri"/>
              </w:rPr>
              <w:t>1</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муниципальных учреждений, выполнивших </w:t>
            </w:r>
            <w:proofErr w:type="gramStart"/>
            <w:r>
              <w:rPr>
                <w:rFonts w:ascii="Calibri" w:hAnsi="Calibri" w:cs="Calibri"/>
              </w:rPr>
              <w:t>муниципальные</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дания на 100%</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в соответствии с установленными в них требованиями к объему и качеству услуг (работ), в общем количестве муниципальных учреждений, </w:t>
            </w:r>
            <w:r>
              <w:rPr>
                <w:rFonts w:ascii="Calibri" w:hAnsi="Calibri" w:cs="Calibri"/>
              </w:rPr>
              <w:lastRenderedPageBreak/>
              <w:t>которым утверждены муниципальные задания,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92" type="#_x0000_t75" style="width:142.7pt;height:20.1pt">
                  <v:imagedata r:id="rId251"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93" type="#_x0000_t75" style="width:36.3pt;height:20.1pt">
                  <v:imagedata r:id="rId252" o:title=""/>
                </v:shape>
              </w:pict>
            </w:r>
            <w:r>
              <w:rPr>
                <w:rFonts w:ascii="Calibri" w:hAnsi="Calibri" w:cs="Calibri"/>
              </w:rPr>
              <w:t xml:space="preserve"> -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ыполнивших в отчетном году муниципальные задания на 100% в соответствии с установленными в них требованиями к объему и качеству муниципальных услуг;</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94" type="#_x0000_t75" style="width:25.3pt;height:18.8pt">
                  <v:imagedata r:id="rId253" o:title=""/>
                </v:shape>
              </w:pict>
            </w:r>
            <w:r>
              <w:rPr>
                <w:rFonts w:ascii="Calibri" w:hAnsi="Calibri" w:cs="Calibri"/>
              </w:rPr>
              <w:t xml:space="preserve"> -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которым утверждены муниципальные задания на отчетный </w:t>
            </w:r>
            <w:r>
              <w:rPr>
                <w:rFonts w:ascii="Calibri" w:hAnsi="Calibri" w:cs="Calibri"/>
              </w:rPr>
              <w:lastRenderedPageBreak/>
              <w:t>финансовый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 - 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 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 - 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 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У</w:t>
            </w:r>
            <w:proofErr w:type="gramStart"/>
            <w:r>
              <w:rPr>
                <w:rFonts w:ascii="Calibri" w:hAnsi="Calibri" w:cs="Calibri"/>
              </w:rPr>
              <w:t>2</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w:t>
            </w:r>
            <w:proofErr w:type="gramStart"/>
            <w:r>
              <w:rPr>
                <w:rFonts w:ascii="Calibri" w:hAnsi="Calibri" w:cs="Calibri"/>
              </w:rPr>
              <w:t>муниципальных</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слуг, в отношении</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которых</w:t>
            </w:r>
            <w:proofErr w:type="gramEnd"/>
            <w:r>
              <w:rPr>
                <w:rFonts w:ascii="Calibri" w:hAnsi="Calibri" w:cs="Calibri"/>
              </w:rPr>
              <w:t xml:space="preserve"> осуществляется оценк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потребности в их предоставлен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в общем количестве муниципальных услуг, на выполнение которых утверждается муниципальное задание,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95" type="#_x0000_t75" style="width:145.95pt;height:20.1pt">
                  <v:imagedata r:id="rId254"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96" type="#_x0000_t75" style="width:38.9pt;height:20.1pt">
                  <v:imagedata r:id="rId255" o:title=""/>
                </v:shape>
              </w:pict>
            </w:r>
            <w:r>
              <w:rPr>
                <w:rFonts w:ascii="Calibri" w:hAnsi="Calibri" w:cs="Calibri"/>
              </w:rPr>
              <w:t xml:space="preserve"> - количество муниципальных услуг в </w:t>
            </w:r>
            <w:proofErr w:type="spellStart"/>
            <w:r>
              <w:rPr>
                <w:rFonts w:ascii="Calibri" w:hAnsi="Calibri" w:cs="Calibri"/>
              </w:rPr>
              <w:t>i-ом</w:t>
            </w:r>
            <w:proofErr w:type="spellEnd"/>
            <w:r>
              <w:rPr>
                <w:rFonts w:ascii="Calibri" w:hAnsi="Calibri" w:cs="Calibri"/>
              </w:rPr>
              <w:t xml:space="preserve"> муниципальном образовании, в отношении которых в отчетном году проведена оценка потребности в их предоставлени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097" type="#_x0000_t75" style="width:25.3pt;height:18.8pt">
                  <v:imagedata r:id="rId256" o:title=""/>
                </v:shape>
              </w:pict>
            </w:r>
            <w:r>
              <w:rPr>
                <w:rFonts w:ascii="Calibri" w:hAnsi="Calibri" w:cs="Calibri"/>
              </w:rPr>
              <w:t xml:space="preserve"> - количество муниципальных услуг в </w:t>
            </w:r>
            <w:proofErr w:type="spellStart"/>
            <w:r>
              <w:rPr>
                <w:rFonts w:ascii="Calibri" w:hAnsi="Calibri" w:cs="Calibri"/>
              </w:rPr>
              <w:t>i-ом</w:t>
            </w:r>
            <w:proofErr w:type="spellEnd"/>
            <w:r>
              <w:rPr>
                <w:rFonts w:ascii="Calibri" w:hAnsi="Calibri" w:cs="Calibri"/>
              </w:rPr>
              <w:t xml:space="preserve"> муниципальном образовании, на выполнение которых утверждены муниципальные задания на отчетный финансовый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 - 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 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w:t>
            </w:r>
            <w:proofErr w:type="gramStart"/>
            <w:r>
              <w:rPr>
                <w:rFonts w:ascii="Calibri" w:hAnsi="Calibri" w:cs="Calibri"/>
              </w:rPr>
              <w:t>муниципальных</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слуг, для которых объем финансового обеспечения рассчитываетс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на основе единых нормативных затрат, в общем количестве </w:t>
            </w:r>
            <w:r>
              <w:rPr>
                <w:rFonts w:ascii="Calibri" w:hAnsi="Calibri" w:cs="Calibri"/>
              </w:rPr>
              <w:lastRenderedPageBreak/>
              <w:t>муниципальных услуг, на выполнение которых утверждается муниципальное задание,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098" type="#_x0000_t75" style="width:147.9pt;height:20.1pt">
                  <v:imagedata r:id="rId257"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099" type="#_x0000_t75" style="width:39.55pt;height:20.1pt">
                  <v:imagedata r:id="rId258" o:title=""/>
                </v:shape>
              </w:pict>
            </w:r>
            <w:r>
              <w:rPr>
                <w:rFonts w:ascii="Calibri" w:hAnsi="Calibri" w:cs="Calibri"/>
              </w:rPr>
              <w:t xml:space="preserve"> - количество муниципальных услуг в </w:t>
            </w:r>
            <w:proofErr w:type="spellStart"/>
            <w:r>
              <w:rPr>
                <w:rFonts w:ascii="Calibri" w:hAnsi="Calibri" w:cs="Calibri"/>
              </w:rPr>
              <w:t>i-ом</w:t>
            </w:r>
            <w:proofErr w:type="spellEnd"/>
            <w:r>
              <w:rPr>
                <w:rFonts w:ascii="Calibri" w:hAnsi="Calibri" w:cs="Calibri"/>
              </w:rPr>
              <w:t xml:space="preserve"> муниципальном образовании, для которых на отчетный год объем финансового обеспечения рассчитан на основе единых нормативных затрат;</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00" type="#_x0000_t75" style="width:25.3pt;height:18.8pt">
                  <v:imagedata r:id="rId259" o:title=""/>
                </v:shape>
              </w:pict>
            </w:r>
            <w:r>
              <w:rPr>
                <w:rFonts w:ascii="Calibri" w:hAnsi="Calibri" w:cs="Calibri"/>
              </w:rPr>
              <w:t xml:space="preserve"> - количество муниципальных услуг в </w:t>
            </w:r>
            <w:proofErr w:type="spellStart"/>
            <w:r>
              <w:rPr>
                <w:rFonts w:ascii="Calibri" w:hAnsi="Calibri" w:cs="Calibri"/>
              </w:rPr>
              <w:t>i-ом</w:t>
            </w:r>
            <w:proofErr w:type="spellEnd"/>
            <w:r>
              <w:rPr>
                <w:rFonts w:ascii="Calibri" w:hAnsi="Calibri" w:cs="Calibri"/>
              </w:rPr>
              <w:t xml:space="preserve"> муниципальном образовании, на </w:t>
            </w:r>
            <w:r>
              <w:rPr>
                <w:rFonts w:ascii="Calibri" w:hAnsi="Calibri" w:cs="Calibri"/>
              </w:rPr>
              <w:lastRenderedPageBreak/>
              <w:t>выполнение которых утверждены муниципальные задания на отчетный финансовый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 - 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 - 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 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 - 8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У</w:t>
            </w:r>
            <w:proofErr w:type="gramStart"/>
            <w:r>
              <w:rPr>
                <w:rFonts w:ascii="Calibri" w:hAnsi="Calibri" w:cs="Calibri"/>
              </w:rPr>
              <w:t>4</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расходов на финансовое обеспечение муниципальных услуг, оказываемых муниципальными учреждениями, рассчитанных на основе единых нормативных затрат, в общем объеме расходов на финансовое обеспечение муниципальных услуг,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01" type="#_x0000_t75" style="width:162.8pt;height:20.1pt">
                  <v:imagedata r:id="rId260"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02" type="#_x0000_t75" style="width:47.35pt;height:20.1pt">
                  <v:imagedata r:id="rId261" o:title=""/>
                </v:shape>
              </w:pict>
            </w:r>
            <w:r>
              <w:rPr>
                <w:rFonts w:ascii="Calibri" w:hAnsi="Calibri" w:cs="Calibri"/>
              </w:rPr>
              <w:t xml:space="preserve"> - объем расходов на финансовое обеспечение муниципальных услуг, оказываемых муниципальными учреждениями в </w:t>
            </w:r>
            <w:proofErr w:type="spellStart"/>
            <w:r>
              <w:rPr>
                <w:rFonts w:ascii="Calibri" w:hAnsi="Calibri" w:cs="Calibri"/>
              </w:rPr>
              <w:t>i-ом</w:t>
            </w:r>
            <w:proofErr w:type="spellEnd"/>
            <w:r>
              <w:rPr>
                <w:rFonts w:ascii="Calibri" w:hAnsi="Calibri" w:cs="Calibri"/>
              </w:rPr>
              <w:t xml:space="preserve"> муниципальном образовании, рассчитанных на отчетный год на основе единых нормативных затрат;</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03" type="#_x0000_t75" style="width:33.1pt;height:18.8pt">
                  <v:imagedata r:id="rId262" o:title=""/>
                </v:shape>
              </w:pict>
            </w:r>
            <w:r>
              <w:rPr>
                <w:rFonts w:ascii="Calibri" w:hAnsi="Calibri" w:cs="Calibri"/>
              </w:rPr>
              <w:t xml:space="preserve"> - общий объем расходов на финансовое обеспечение муниципальных услуг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 - 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 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5 - 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 - 8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w:t>
            </w:r>
            <w:proofErr w:type="gramStart"/>
            <w:r>
              <w:rPr>
                <w:rFonts w:ascii="Calibri" w:hAnsi="Calibri" w:cs="Calibri"/>
              </w:rPr>
              <w:t>муниципальных</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услуг, в отношении</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которых</w:t>
            </w:r>
            <w:proofErr w:type="gramEnd"/>
            <w:r>
              <w:rPr>
                <w:rFonts w:ascii="Calibri" w:hAnsi="Calibri" w:cs="Calibri"/>
              </w:rPr>
              <w:t xml:space="preserve"> нормативно установлен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требования к качеству их </w:t>
            </w:r>
            <w:r>
              <w:rPr>
                <w:rFonts w:ascii="Calibri" w:hAnsi="Calibri" w:cs="Calibri"/>
              </w:rPr>
              <w:lastRenderedPageBreak/>
              <w:t>оказания,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04" type="#_x0000_t75" style="width:157.6pt;height:20.75pt">
                  <v:imagedata r:id="rId263"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9"/>
              </w:rPr>
              <w:pict>
                <v:shape id="_x0000_i1105" type="#_x0000_t75" style="width:49.3pt;height:20.75pt">
                  <v:imagedata r:id="rId264" o:title=""/>
                </v:shape>
              </w:pict>
            </w:r>
            <w:r>
              <w:rPr>
                <w:rFonts w:ascii="Calibri" w:hAnsi="Calibri" w:cs="Calibri"/>
              </w:rPr>
              <w:t xml:space="preserve"> - количество муниципальных услуг, оказываемых за счет средств бюджета i-го муниципального района (городского округа), в отношении которых муниципальными правовыми актами были </w:t>
            </w:r>
            <w:r>
              <w:rPr>
                <w:rFonts w:ascii="Calibri" w:hAnsi="Calibri" w:cs="Calibri"/>
              </w:rPr>
              <w:lastRenderedPageBreak/>
              <w:t>установлены требования к качеству оказания (без учета муниципальных услуг по осуществлению юридически значимых действ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06" type="#_x0000_t75" style="width:29.2pt;height:18.8pt">
                  <v:imagedata r:id="rId265" o:title=""/>
                </v:shape>
              </w:pict>
            </w:r>
            <w:r>
              <w:rPr>
                <w:rFonts w:ascii="Calibri" w:hAnsi="Calibri" w:cs="Calibri"/>
              </w:rPr>
              <w:t xml:space="preserve"> - общее количество муниципальных услуг, оказываемых за счет средств бюджета i-го муниципального района (городского округа), на отчетную дату (без учета муниципальных услуг по осуществлению юридически значимых действи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 - 4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0 - 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 - 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У</w:t>
            </w:r>
            <w:proofErr w:type="gramStart"/>
            <w:r>
              <w:rPr>
                <w:rFonts w:ascii="Calibri" w:hAnsi="Calibri" w:cs="Calibri"/>
              </w:rPr>
              <w:t>6</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Доля муниципальных учреждений, проводящих </w:t>
            </w:r>
            <w:proofErr w:type="gramStart"/>
            <w:r>
              <w:rPr>
                <w:rFonts w:ascii="Calibri" w:hAnsi="Calibri" w:cs="Calibri"/>
              </w:rPr>
              <w:t>независимую</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ценку качества оказания муниципальных услуг,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07" type="#_x0000_t75" style="width:154.4pt;height:20.1pt">
                  <v:imagedata r:id="rId266"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08" type="#_x0000_t75" style="width:46.05pt;height:20.1pt">
                  <v:imagedata r:id="rId267" o:title=""/>
                </v:shape>
              </w:pict>
            </w:r>
            <w:r>
              <w:rPr>
                <w:rFonts w:ascii="Calibri" w:hAnsi="Calibri" w:cs="Calibri"/>
              </w:rPr>
              <w:t xml:space="preserve"> -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проводящих независимую оценку качества оказания муниципальных услуг в отчетном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09" type="#_x0000_t75" style="width:25.3pt;height:18.8pt">
                  <v:imagedata r:id="rId268" o:title=""/>
                </v:shape>
              </w:pict>
            </w:r>
            <w:r>
              <w:rPr>
                <w:rFonts w:ascii="Calibri" w:hAnsi="Calibri" w:cs="Calibri"/>
              </w:rPr>
              <w:t xml:space="preserve"> -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 - 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 - 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 - 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w:t>
            </w:r>
            <w:proofErr w:type="gramStart"/>
            <w:r>
              <w:rPr>
                <w:rFonts w:ascii="Calibri" w:hAnsi="Calibri" w:cs="Calibri"/>
              </w:rPr>
              <w:t>7</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муниципальных учреждений, проводящих</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изучение мнения населения о качеств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оказания муниципальных услуг,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0" type="#_x0000_t75" style="width:149.2pt;height:20.1pt">
                  <v:imagedata r:id="rId269"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11" type="#_x0000_t75" style="width:42.15pt;height:20.1pt">
                  <v:imagedata r:id="rId270" o:title=""/>
                </v:shape>
              </w:pict>
            </w:r>
            <w:r>
              <w:rPr>
                <w:rFonts w:ascii="Calibri" w:hAnsi="Calibri" w:cs="Calibri"/>
              </w:rPr>
              <w:t xml:space="preserve"> -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проводящих изучение мнения населения о качестве оказания муниципальных услуг в отчетном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lastRenderedPageBreak/>
              <w:pict>
                <v:shape id="_x0000_i1112" type="#_x0000_t75" style="width:25.3pt;height:18.8pt">
                  <v:imagedata r:id="rId271" o:title=""/>
                </v:shape>
              </w:pict>
            </w:r>
            <w:r>
              <w:rPr>
                <w:rFonts w:ascii="Calibri" w:hAnsi="Calibri" w:cs="Calibri"/>
              </w:rPr>
              <w:t xml:space="preserve"> -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 - 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 - 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 - 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У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руководителей муниципальных учрежд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оплата </w:t>
            </w:r>
            <w:proofErr w:type="gramStart"/>
            <w:r>
              <w:rPr>
                <w:rFonts w:ascii="Calibri" w:hAnsi="Calibri" w:cs="Calibri"/>
              </w:rPr>
              <w:t>труда</w:t>
            </w:r>
            <w:proofErr w:type="gramEnd"/>
            <w:r>
              <w:rPr>
                <w:rFonts w:ascii="Calibri" w:hAnsi="Calibri" w:cs="Calibri"/>
              </w:rPr>
              <w:t xml:space="preserve"> которых определяется с учетом результатов их профессиональной служебной деятельности (заключены "эффективные контракты"), %</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3" type="#_x0000_t75" style="width:155.05pt;height:20.1pt">
                  <v:imagedata r:id="rId272"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14" type="#_x0000_t75" style="width:43.45pt;height:20.1pt">
                  <v:imagedata r:id="rId273" o:title=""/>
                </v:shape>
              </w:pict>
            </w:r>
            <w:r>
              <w:rPr>
                <w:rFonts w:ascii="Calibri" w:hAnsi="Calibri" w:cs="Calibri"/>
              </w:rPr>
              <w:t xml:space="preserve"> - количество руководителей муниципальных учреждений i-го муниципального образования, оплата труда которых в отчетном году определяется с учетом результатов их профессиональной служебной деятельности (с которыми заключены "эффективные контракт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15" type="#_x0000_t75" style="width:29.2pt;height:18.8pt">
                  <v:imagedata r:id="rId274" o:title=""/>
                </v:shape>
              </w:pict>
            </w:r>
            <w:r>
              <w:rPr>
                <w:rFonts w:ascii="Calibri" w:hAnsi="Calibri" w:cs="Calibri"/>
              </w:rPr>
              <w:t xml:space="preserve"> - общее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60 - 7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0 -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0 - 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 -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У</w:t>
            </w:r>
            <w:proofErr w:type="gramStart"/>
            <w:r>
              <w:rPr>
                <w:rFonts w:ascii="Calibri" w:hAnsi="Calibri" w:cs="Calibri"/>
              </w:rPr>
              <w:t>9</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Средняя доля оплаты труда руководителей муниципальных учреждений, зависящая от показателей результатов их профессиональной служебной деятельности</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6" type="#_x0000_t75" style="width:182.25pt;height:26.6pt">
                  <v:imagedata r:id="rId275"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10"/>
              </w:rPr>
              <w:pict>
                <v:shape id="_x0000_i1117" type="#_x0000_t75" style="width:68.75pt;height:22.05pt">
                  <v:imagedata r:id="rId276" o:title=""/>
                </v:shape>
              </w:pict>
            </w:r>
            <w:r>
              <w:rPr>
                <w:rFonts w:ascii="Calibri" w:hAnsi="Calibri" w:cs="Calibri"/>
              </w:rPr>
              <w:t xml:space="preserve"> - доля оплаты труда руководителя j-го муниципального учреждения, которая зависит от результатов его профессиональной служебной деятельности в отчетном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18" type="#_x0000_t75" style="width:29.2pt;height:18.8pt">
                  <v:imagedata r:id="rId277" o:title=""/>
                </v:shape>
              </w:pict>
            </w:r>
            <w:r>
              <w:rPr>
                <w:rFonts w:ascii="Calibri" w:hAnsi="Calibri" w:cs="Calibri"/>
              </w:rPr>
              <w:t xml:space="preserve"> - общее количество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 - 2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0 - 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5 - 4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5 - 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50 и боле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У1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Соотношение </w:t>
            </w:r>
            <w:proofErr w:type="gramStart"/>
            <w:r>
              <w:rPr>
                <w:rFonts w:ascii="Calibri" w:hAnsi="Calibri" w:cs="Calibri"/>
              </w:rPr>
              <w:t>средней</w:t>
            </w:r>
            <w:proofErr w:type="gramEnd"/>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заработной платы руководителей муниципальных учреждений и их заместителей к средней заработной плате работников муниципальных учреждений</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9" type="#_x0000_t75" style="width:192pt;height:20.1pt">
                  <v:imagedata r:id="rId278"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20" type="#_x0000_t75" style="width:66.15pt;height:20.1pt">
                  <v:imagedata r:id="rId279" o:title=""/>
                </v:shape>
              </w:pict>
            </w:r>
            <w:r>
              <w:rPr>
                <w:rFonts w:ascii="Calibri" w:hAnsi="Calibri" w:cs="Calibri"/>
              </w:rPr>
              <w:t xml:space="preserve"> - средняя заработная плата руководителей и заместителей руководителей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21" type="#_x0000_t75" style="width:66.8pt;height:20.1pt">
                  <v:imagedata r:id="rId280" o:title=""/>
                </v:shape>
              </w:pict>
            </w:r>
            <w:r>
              <w:rPr>
                <w:rFonts w:ascii="Calibri" w:hAnsi="Calibri" w:cs="Calibri"/>
              </w:rPr>
              <w:t xml:space="preserve"> - средняя заработная плата работников муниципальных учреждений в </w:t>
            </w:r>
            <w:proofErr w:type="spellStart"/>
            <w:r>
              <w:rPr>
                <w:rFonts w:ascii="Calibri" w:hAnsi="Calibri" w:cs="Calibri"/>
              </w:rPr>
              <w:t>i-ом</w:t>
            </w:r>
            <w:proofErr w:type="spellEnd"/>
            <w:r>
              <w:rPr>
                <w:rFonts w:ascii="Calibri" w:hAnsi="Calibri" w:cs="Calibri"/>
              </w:rPr>
              <w:t xml:space="preserve"> муниципальном образовании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4 и боле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3 - 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5 -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2 - 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5 - 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1,5</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Д</w:t>
            </w:r>
          </w:p>
        </w:tc>
        <w:tc>
          <w:tcPr>
            <w:tcW w:w="14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outlineLvl w:val="4"/>
              <w:rPr>
                <w:rFonts w:ascii="Calibri" w:hAnsi="Calibri" w:cs="Calibri"/>
              </w:rPr>
            </w:pPr>
            <w:bookmarkStart w:id="127" w:name="Par7524"/>
            <w:bookmarkEnd w:id="127"/>
            <w:r>
              <w:rPr>
                <w:rFonts w:ascii="Calibri" w:hAnsi="Calibri" w:cs="Calibri"/>
              </w:rPr>
              <w:t>Группа индикаторов "Повышение открытости данных об управлении муниципальными финансами"</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Д</w:t>
            </w:r>
            <w:proofErr w:type="gramStart"/>
            <w:r>
              <w:rPr>
                <w:rFonts w:ascii="Calibri" w:hAnsi="Calibri" w:cs="Calibri"/>
              </w:rPr>
              <w:t>1</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Размещение информации о муниципальных финансах на официальном сайте администрации муниципального образования</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На официальном сайте администрации муниципального образования в отчетном году размещены:</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1) проект решения о бюджете муниципального образования с документами и материалами, представляемыми одновременно с проектом бюджета в представительный орган;</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2) актуальная редакция решения о бюджете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3) информация об исполнении бюджета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4) актуальные редакции муниципальных программ;</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5) отчеты об исполнении муниципальных программ;</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6) информация об объеме и структуре </w:t>
            </w:r>
            <w:r>
              <w:rPr>
                <w:rFonts w:ascii="Calibri" w:hAnsi="Calibri" w:cs="Calibri"/>
              </w:rPr>
              <w:lastRenderedPageBreak/>
              <w:t>муниципального долга;</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7) информация об объеме кредиторской задолженности по расходам бюджета муниципального образования;</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8) актуальная версия реестра расходных обязательств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формация представлена по 3 и менее позици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4E59BA" w:rsidRDefault="004E59B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ставлена</w:t>
            </w:r>
            <w:proofErr w:type="gramEnd"/>
            <w:r>
              <w:rPr>
                <w:rFonts w:ascii="Calibri" w:hAnsi="Calibri" w:cs="Calibri"/>
              </w:rPr>
              <w:t xml:space="preserve"> по 4</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зиция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4E59BA" w:rsidRDefault="004E59B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ставлена</w:t>
            </w:r>
            <w:proofErr w:type="gramEnd"/>
            <w:r>
              <w:rPr>
                <w:rFonts w:ascii="Calibri" w:hAnsi="Calibri" w:cs="Calibri"/>
              </w:rPr>
              <w:t xml:space="preserve"> по 5</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зиция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4E59BA" w:rsidRDefault="004E59B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ставлена</w:t>
            </w:r>
            <w:proofErr w:type="gramEnd"/>
            <w:r>
              <w:rPr>
                <w:rFonts w:ascii="Calibri" w:hAnsi="Calibri" w:cs="Calibri"/>
              </w:rPr>
              <w:t xml:space="preserve"> по 6</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зиция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представлена</w:t>
            </w:r>
          </w:p>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по 7 позиция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4E59BA" w:rsidRDefault="004E59BA">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ставлена</w:t>
            </w:r>
            <w:proofErr w:type="gramEnd"/>
            <w:r>
              <w:rPr>
                <w:rFonts w:ascii="Calibri" w:hAnsi="Calibri" w:cs="Calibri"/>
              </w:rPr>
              <w:t xml:space="preserve"> в полном объеме</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Д</w:t>
            </w:r>
            <w:proofErr w:type="gramStart"/>
            <w:r>
              <w:rPr>
                <w:rFonts w:ascii="Calibri" w:hAnsi="Calibri" w:cs="Calibri"/>
              </w:rPr>
              <w:t>2</w:t>
            </w:r>
            <w:proofErr w:type="gram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муниципальных учрежд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информация о </w:t>
            </w:r>
            <w:proofErr w:type="gramStart"/>
            <w:r>
              <w:rPr>
                <w:rFonts w:ascii="Calibri" w:hAnsi="Calibri" w:cs="Calibri"/>
              </w:rPr>
              <w:t>деятельности</w:t>
            </w:r>
            <w:proofErr w:type="gramEnd"/>
            <w:r>
              <w:rPr>
                <w:rFonts w:ascii="Calibri" w:hAnsi="Calibri" w:cs="Calibri"/>
              </w:rPr>
              <w:t xml:space="preserve"> которых</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размещена</w:t>
            </w:r>
            <w:proofErr w:type="gramEnd"/>
            <w:r>
              <w:rPr>
                <w:rFonts w:ascii="Calibri" w:hAnsi="Calibri" w:cs="Calibri"/>
              </w:rPr>
              <w:t xml:space="preserve"> на официальном сайте для размещения информации о государственных (муниципальных) учреждениях</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22" type="#_x0000_t75" style="width:159.55pt;height:20.1pt">
                  <v:imagedata r:id="rId281"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23" type="#_x0000_t75" style="width:51.9pt;height:20.1pt">
                  <v:imagedata r:id="rId282" o:title=""/>
                </v:shape>
              </w:pict>
            </w:r>
            <w:r>
              <w:rPr>
                <w:rFonts w:ascii="Calibri" w:hAnsi="Calibri" w:cs="Calibri"/>
              </w:rPr>
              <w:t xml:space="preserve"> - количество муниципальных учреждений i-го муниципального образования, которые в отчетном году разместили на официальном сайте для размещения информации о государственных (муниципальных) учреждениях информацию в соответствии с установленными правовым актом Российской Федерации требованиями;</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24" type="#_x0000_t75" style="width:29.2pt;height:18.8pt">
                  <v:imagedata r:id="rId283" o:title=""/>
                </v:shape>
              </w:pict>
            </w:r>
            <w:r>
              <w:rPr>
                <w:rFonts w:ascii="Calibri" w:hAnsi="Calibri" w:cs="Calibri"/>
              </w:rPr>
              <w:t xml:space="preserve"> - общее количество муниципальных учреждений i-го муниципального образования (за исключением казенных учреждений, являющихся органами местного самоуправления) в отчетном г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Менее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 - 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 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 - 9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 -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4E59BA" w:rsidTr="00901935">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ОД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Доля муниципальных учреждений,</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 xml:space="preserve">информация о результатах </w:t>
            </w:r>
            <w:proofErr w:type="gramStart"/>
            <w:r>
              <w:rPr>
                <w:rFonts w:ascii="Calibri" w:hAnsi="Calibri" w:cs="Calibri"/>
              </w:rPr>
              <w:t>деятельности</w:t>
            </w:r>
            <w:proofErr w:type="gramEnd"/>
            <w:r>
              <w:rPr>
                <w:rFonts w:ascii="Calibri" w:hAnsi="Calibri" w:cs="Calibri"/>
              </w:rPr>
              <w:t xml:space="preserve"> которых</w:t>
            </w:r>
          </w:p>
          <w:p w:rsidR="004E59BA" w:rsidRDefault="004E59BA">
            <w:pPr>
              <w:widowControl w:val="0"/>
              <w:autoSpaceDE w:val="0"/>
              <w:autoSpaceDN w:val="0"/>
              <w:adjustRightInd w:val="0"/>
              <w:spacing w:after="0" w:line="240" w:lineRule="auto"/>
              <w:rPr>
                <w:rFonts w:ascii="Calibri" w:hAnsi="Calibri" w:cs="Calibri"/>
              </w:rPr>
            </w:pPr>
            <w:proofErr w:type="gramStart"/>
            <w:r>
              <w:rPr>
                <w:rFonts w:ascii="Calibri" w:hAnsi="Calibri" w:cs="Calibri"/>
              </w:rPr>
              <w:t>размещена</w:t>
            </w:r>
            <w:proofErr w:type="gramEnd"/>
            <w:r>
              <w:rPr>
                <w:rFonts w:ascii="Calibri" w:hAnsi="Calibri" w:cs="Calibri"/>
              </w:rPr>
              <w:t xml:space="preserve"> на </w:t>
            </w:r>
            <w:r>
              <w:rPr>
                <w:rFonts w:ascii="Calibri" w:hAnsi="Calibri" w:cs="Calibri"/>
              </w:rPr>
              <w:lastRenderedPageBreak/>
              <w:t>официальном сайте администрации муниципального образования</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25" type="#_x0000_t75" style="width:161.5pt;height:20.1pt">
                  <v:imagedata r:id="rId284" o:title=""/>
                </v:shape>
              </w:pict>
            </w:r>
          </w:p>
          <w:p w:rsidR="004E59BA" w:rsidRDefault="004E59BA">
            <w:pPr>
              <w:widowControl w:val="0"/>
              <w:autoSpaceDE w:val="0"/>
              <w:autoSpaceDN w:val="0"/>
              <w:adjustRightInd w:val="0"/>
              <w:spacing w:after="0" w:line="240" w:lineRule="auto"/>
              <w:jc w:val="center"/>
              <w:rPr>
                <w:rFonts w:ascii="Calibri" w:hAnsi="Calibri" w:cs="Calibri"/>
              </w:rPr>
            </w:pP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rPr>
              <w:t>где:</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8"/>
              </w:rPr>
              <w:pict>
                <v:shape id="_x0000_i1126" type="#_x0000_t75" style="width:53.85pt;height:20.1pt">
                  <v:imagedata r:id="rId285" o:title=""/>
                </v:shape>
              </w:pict>
            </w:r>
            <w:r>
              <w:rPr>
                <w:rFonts w:ascii="Calibri" w:hAnsi="Calibri" w:cs="Calibri"/>
              </w:rPr>
              <w:t xml:space="preserve"> - количество муниципальных учреждений i-го муниципального образования, которые разместили в отчетном году на официальном сайте </w:t>
            </w:r>
            <w:r>
              <w:rPr>
                <w:rFonts w:ascii="Calibri" w:hAnsi="Calibri" w:cs="Calibri"/>
              </w:rPr>
              <w:lastRenderedPageBreak/>
              <w:t>администрации муниципального образования информацию о плановых и фактических результатах деятельности муниципального учреждения, в том числе объемах и качестве оказанных муниципальных услуг (выполненных работ);</w:t>
            </w:r>
          </w:p>
          <w:p w:rsidR="004E59BA" w:rsidRDefault="004E59BA">
            <w:pPr>
              <w:widowControl w:val="0"/>
              <w:autoSpaceDE w:val="0"/>
              <w:autoSpaceDN w:val="0"/>
              <w:adjustRightInd w:val="0"/>
              <w:spacing w:after="0" w:line="240" w:lineRule="auto"/>
              <w:rPr>
                <w:rFonts w:ascii="Calibri" w:hAnsi="Calibri" w:cs="Calibri"/>
              </w:rPr>
            </w:pPr>
            <w:r>
              <w:rPr>
                <w:rFonts w:ascii="Calibri" w:hAnsi="Calibri" w:cs="Calibri"/>
                <w:position w:val="-7"/>
              </w:rPr>
              <w:pict>
                <v:shape id="_x0000_i1127" type="#_x0000_t75" style="width:29.2pt;height:18.8pt">
                  <v:imagedata r:id="rId286" o:title=""/>
                </v:shape>
              </w:pict>
            </w:r>
            <w:r>
              <w:rPr>
                <w:rFonts w:ascii="Calibri" w:hAnsi="Calibri" w:cs="Calibri"/>
              </w:rPr>
              <w:t xml:space="preserve"> - общее количество муниципальных учреждений i-го муниципального образования (за исключением казенных учреждений, являющихся органам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нее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75 - 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85 - 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0 - 9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95 - 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59BA" w:rsidRDefault="004E59BA">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bl>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если фактическое значение индикатора совпадает с верхней границей диапазона, то считается, что оно выходит за границы диапазона; если фактическое значение индикатора совпадает с нижней границей диапазона, считается, что оно входит в границы данного диапазона</w:t>
      </w:r>
      <w:proofErr w:type="gramStart"/>
      <w:r>
        <w:rPr>
          <w:rFonts w:ascii="Calibri" w:hAnsi="Calibri" w:cs="Calibri"/>
        </w:rPr>
        <w:t>.".</w:t>
      </w:r>
      <w:proofErr w:type="gramEnd"/>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autoSpaceDE w:val="0"/>
        <w:autoSpaceDN w:val="0"/>
        <w:adjustRightInd w:val="0"/>
        <w:spacing w:after="0" w:line="240" w:lineRule="auto"/>
        <w:ind w:firstLine="540"/>
        <w:jc w:val="both"/>
        <w:rPr>
          <w:rFonts w:ascii="Calibri" w:hAnsi="Calibri" w:cs="Calibri"/>
        </w:rPr>
      </w:pPr>
    </w:p>
    <w:p w:rsidR="004E59BA" w:rsidRDefault="004E59BA">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9C1EFE" w:rsidRPr="004E59BA" w:rsidRDefault="009C1EFE" w:rsidP="004E59BA"/>
    <w:sectPr w:rsidR="009C1EFE" w:rsidRPr="004E59BA">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4E59BA"/>
    <w:rsid w:val="001946EB"/>
    <w:rsid w:val="004E59BA"/>
    <w:rsid w:val="00901935"/>
    <w:rsid w:val="009C1EFE"/>
    <w:rsid w:val="00B21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4E59BA"/>
    <w:pPr>
      <w:widowControl w:val="0"/>
      <w:autoSpaceDE w:val="0"/>
      <w:autoSpaceDN w:val="0"/>
      <w:adjustRightInd w:val="0"/>
      <w:spacing w:after="0" w:line="325" w:lineRule="exact"/>
      <w:jc w:val="both"/>
    </w:pPr>
    <w:rPr>
      <w:rFonts w:ascii="Times New Roman" w:eastAsiaTheme="minorEastAsia" w:hAnsi="Times New Roman" w:cs="Times New Roman"/>
      <w:sz w:val="24"/>
      <w:szCs w:val="24"/>
      <w:lang w:eastAsia="ru-RU"/>
    </w:rPr>
  </w:style>
  <w:style w:type="character" w:customStyle="1" w:styleId="FontStyle157">
    <w:name w:val="Font Style157"/>
    <w:basedOn w:val="a0"/>
    <w:uiPriority w:val="99"/>
    <w:rsid w:val="004E59BA"/>
    <w:rPr>
      <w:rFonts w:ascii="Times New Roman" w:hAnsi="Times New Roman" w:cs="Times New Roman"/>
      <w:spacing w:val="10"/>
      <w:sz w:val="24"/>
      <w:szCs w:val="24"/>
    </w:rPr>
  </w:style>
  <w:style w:type="paragraph" w:customStyle="1" w:styleId="ConsPlusNonformat">
    <w:name w:val="ConsPlusNonformat"/>
    <w:uiPriority w:val="99"/>
    <w:rsid w:val="004E59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AD7F3C6DE485AC479B012E4B3A522CBFCB410696677427ED97465028C2c6L" TargetMode="External"/><Relationship Id="rId21" Type="http://schemas.openxmlformats.org/officeDocument/2006/relationships/hyperlink" Target="consultantplus://offline/ref=B06E36B8106D5E5E8D63925AEAD24201E9E7D540D416568B26AE3EC8055E150ECBC1502CEB5716219B576EBBc1L" TargetMode="External"/><Relationship Id="rId42" Type="http://schemas.openxmlformats.org/officeDocument/2006/relationships/hyperlink" Target="consultantplus://offline/ref=26AD7F3C6DE485AC479B1F235D560C24BDC41702996C7870B7C81D0D7F2FEC4A9CA331841E6A924B906EBACAc5L" TargetMode="External"/><Relationship Id="rId63" Type="http://schemas.openxmlformats.org/officeDocument/2006/relationships/hyperlink" Target="consultantplus://offline/ref=26AD7F3C6DE485AC479B1F235D560C24BDC417029B697975B1C81D0D7F2FEC4AC9cCL" TargetMode="External"/><Relationship Id="rId84" Type="http://schemas.openxmlformats.org/officeDocument/2006/relationships/hyperlink" Target="consultantplus://offline/ref=26AD7F3C6DE485AC479B1F235D560C24BDC41702996B7D71B1C81D0D7F2FEC4A9CA331841E6A924B906FB9CAcBL" TargetMode="External"/><Relationship Id="rId138" Type="http://schemas.openxmlformats.org/officeDocument/2006/relationships/hyperlink" Target="consultantplus://offline/ref=26AD7F3C6DE485AC479B1F235D560C24BDC417029A667A72B2C81D0D7F2FEC4AC9cCL" TargetMode="External"/><Relationship Id="rId159" Type="http://schemas.openxmlformats.org/officeDocument/2006/relationships/image" Target="media/image3.wmf"/><Relationship Id="rId170" Type="http://schemas.openxmlformats.org/officeDocument/2006/relationships/hyperlink" Target="consultantplus://offline/ref=26AD7F3C6DE485AC479B012E4B3A522CBFCB410696677427ED97465028C2c6L" TargetMode="External"/><Relationship Id="rId191" Type="http://schemas.openxmlformats.org/officeDocument/2006/relationships/hyperlink" Target="consultantplus://offline/ref=26AD7F3C6DE485AC479B012E4B3A522CBFCB410696677427ED9746502826E61DDBEC68C45F67C9c3L" TargetMode="External"/><Relationship Id="rId205" Type="http://schemas.openxmlformats.org/officeDocument/2006/relationships/image" Target="media/image19.wmf"/><Relationship Id="rId226" Type="http://schemas.openxmlformats.org/officeDocument/2006/relationships/image" Target="media/image40.wmf"/><Relationship Id="rId247" Type="http://schemas.openxmlformats.org/officeDocument/2006/relationships/image" Target="media/image61.wmf"/><Relationship Id="rId107" Type="http://schemas.openxmlformats.org/officeDocument/2006/relationships/hyperlink" Target="consultantplus://offline/ref=26AD7F3C6DE485AC479B012E4B3A522CBFCA490D97667427ED97465028C2c6L" TargetMode="External"/><Relationship Id="rId268" Type="http://schemas.openxmlformats.org/officeDocument/2006/relationships/image" Target="media/image82.wmf"/><Relationship Id="rId11" Type="http://schemas.openxmlformats.org/officeDocument/2006/relationships/hyperlink" Target="consultantplus://offline/ref=B06E36B8106D5E5E8D638C57FCBE1C09E3EC8D4DD61E03D17AA869975558404E8BC7056FAF5A17B2c9L" TargetMode="External"/><Relationship Id="rId32" Type="http://schemas.openxmlformats.org/officeDocument/2006/relationships/hyperlink" Target="consultantplus://offline/ref=B06E36B8106D5E5E8D63925AEAD24201E9E7D540D116528C28AE3EC8055E150ECBC1502CEB5716219B576FBBcDL" TargetMode="External"/><Relationship Id="rId53" Type="http://schemas.openxmlformats.org/officeDocument/2006/relationships/hyperlink" Target="consultantplus://offline/ref=26AD7F3C6DE485AC479B1F235D560C24BDC417029A677A75B1C81D0D7F2FEC4A9CA331841E6A924B906EBACAc5L" TargetMode="External"/><Relationship Id="rId74" Type="http://schemas.openxmlformats.org/officeDocument/2006/relationships/hyperlink" Target="consultantplus://offline/ref=26AD7F3C6DE485AC479B1F235D560C24BDC41702996F7674B3C81D0D7F2FEC4AC9cCL" TargetMode="External"/><Relationship Id="rId128" Type="http://schemas.openxmlformats.org/officeDocument/2006/relationships/hyperlink" Target="consultantplus://offline/ref=26AD7F3C6DE485AC479B012E4B3A522CBFCB410696677427ED97465028C2c6L" TargetMode="External"/><Relationship Id="rId149" Type="http://schemas.openxmlformats.org/officeDocument/2006/relationships/hyperlink" Target="consultantplus://offline/ref=26AD7F3C6DE485AC479B1F235D560C24BDC417029A6A7E74B5C81D0D7F2FEC4A9CA331841E6A924B906EBBCAcDL" TargetMode="External"/><Relationship Id="rId5" Type="http://schemas.openxmlformats.org/officeDocument/2006/relationships/hyperlink" Target="consultantplus://offline/ref=B06E36B8106D5E5E8D63925AEAD24201E9E7D540D21C508E29AE3EC8055E150EBCcBL" TargetMode="External"/><Relationship Id="rId95" Type="http://schemas.openxmlformats.org/officeDocument/2006/relationships/hyperlink" Target="consultantplus://offline/ref=26AD7F3C6DE485AC479B1F235D560C24BDC41702996F7674B3C81D0D7F2FEC4AC9cCL" TargetMode="External"/><Relationship Id="rId160" Type="http://schemas.openxmlformats.org/officeDocument/2006/relationships/image" Target="media/image4.wmf"/><Relationship Id="rId181" Type="http://schemas.openxmlformats.org/officeDocument/2006/relationships/hyperlink" Target="consultantplus://offline/ref=26AD7F3C6DE485AC479B1F235D560C24BDC417029A667A72B2C81D0D7F2FEC4AC9cCL" TargetMode="External"/><Relationship Id="rId216" Type="http://schemas.openxmlformats.org/officeDocument/2006/relationships/image" Target="media/image30.wmf"/><Relationship Id="rId237" Type="http://schemas.openxmlformats.org/officeDocument/2006/relationships/image" Target="media/image51.wmf"/><Relationship Id="rId258" Type="http://schemas.openxmlformats.org/officeDocument/2006/relationships/image" Target="media/image72.wmf"/><Relationship Id="rId279" Type="http://schemas.openxmlformats.org/officeDocument/2006/relationships/image" Target="media/image93.wmf"/><Relationship Id="rId22" Type="http://schemas.openxmlformats.org/officeDocument/2006/relationships/hyperlink" Target="consultantplus://offline/ref=B06E36B8106D5E5E8D63925AEAD24201E9E7D540D212568827AE3EC8055E150ECBC1502CEB5716219B576EBBc3L" TargetMode="External"/><Relationship Id="rId43" Type="http://schemas.openxmlformats.org/officeDocument/2006/relationships/hyperlink" Target="consultantplus://offline/ref=26AD7F3C6DE485AC479B1F235D560C24BDC417029B687D76B0C81D0D7F2FEC4AC9cCL" TargetMode="External"/><Relationship Id="rId64" Type="http://schemas.openxmlformats.org/officeDocument/2006/relationships/hyperlink" Target="consultantplus://offline/ref=26AD7F3C6DE485AC479B1F235D560C24BDC417029A6A7772B0C81D0D7F2FEC4A9CA331841E6A924B906EBACAc5L" TargetMode="External"/><Relationship Id="rId118" Type="http://schemas.openxmlformats.org/officeDocument/2006/relationships/hyperlink" Target="consultantplus://offline/ref=26AD7F3C6DE485AC479B1F235D560C24BDC417029A667A72B2C81D0D7F2FEC4AC9cCL" TargetMode="External"/><Relationship Id="rId139" Type="http://schemas.openxmlformats.org/officeDocument/2006/relationships/hyperlink" Target="consultantplus://offline/ref=26AD7F3C6DE485AC479B012E4B3A522CBFCB410696677427ED97465028C2c6L" TargetMode="External"/><Relationship Id="rId85" Type="http://schemas.openxmlformats.org/officeDocument/2006/relationships/hyperlink" Target="consultantplus://offline/ref=26AD7F3C6DE485AC479B1F235D560C24BDC417029A6A7774B7C81D0D7F2FEC4AC9cCL" TargetMode="External"/><Relationship Id="rId150" Type="http://schemas.openxmlformats.org/officeDocument/2006/relationships/hyperlink" Target="consultantplus://offline/ref=26AD7F3C6DE485AC479B1F235D560C24BDC41702996B7D71B1C81D0D7F2FEC4AC9cCL" TargetMode="External"/><Relationship Id="rId171" Type="http://schemas.openxmlformats.org/officeDocument/2006/relationships/hyperlink" Target="consultantplus://offline/ref=26AD7F3C6DE485AC479B1F235D560C24BDC41702996D7772B3C81D0D7F2FEC4AC9cCL" TargetMode="External"/><Relationship Id="rId192" Type="http://schemas.openxmlformats.org/officeDocument/2006/relationships/hyperlink" Target="consultantplus://offline/ref=26AD7F3C6DE485AC479B012E4B3A522CBFCB410696677427ED9746502826E61DDBEC68C65D60C9c1L" TargetMode="External"/><Relationship Id="rId206" Type="http://schemas.openxmlformats.org/officeDocument/2006/relationships/image" Target="media/image20.wmf"/><Relationship Id="rId227" Type="http://schemas.openxmlformats.org/officeDocument/2006/relationships/image" Target="media/image41.wmf"/><Relationship Id="rId248" Type="http://schemas.openxmlformats.org/officeDocument/2006/relationships/image" Target="media/image62.wmf"/><Relationship Id="rId269" Type="http://schemas.openxmlformats.org/officeDocument/2006/relationships/image" Target="media/image83.wmf"/><Relationship Id="rId12" Type="http://schemas.openxmlformats.org/officeDocument/2006/relationships/hyperlink" Target="consultantplus://offline/ref=B06E36B8106D5E5E8D638C57FCBE1C09EBEF8A45D4135EDB72F1659552B5c7L" TargetMode="External"/><Relationship Id="rId33" Type="http://schemas.openxmlformats.org/officeDocument/2006/relationships/hyperlink" Target="consultantplus://offline/ref=B06E36B8106D5E5E8D638C57FCBE1C09EBEE824ED3145EDB72F1659552B5c7L" TargetMode="External"/><Relationship Id="rId108" Type="http://schemas.openxmlformats.org/officeDocument/2006/relationships/hyperlink" Target="consultantplus://offline/ref=26AD7F3C6DE485AC479B012E4B3A522CBFCB410696677427ED97465028C2c6L" TargetMode="External"/><Relationship Id="rId129" Type="http://schemas.openxmlformats.org/officeDocument/2006/relationships/hyperlink" Target="consultantplus://offline/ref=26AD7F3C6DE485AC479B012E4B3A522CBFCB410696677427ED97465028C2c6L" TargetMode="External"/><Relationship Id="rId280" Type="http://schemas.openxmlformats.org/officeDocument/2006/relationships/image" Target="media/image94.wmf"/><Relationship Id="rId54" Type="http://schemas.openxmlformats.org/officeDocument/2006/relationships/hyperlink" Target="consultantplus://offline/ref=26AD7F3C6DE485AC479B012E4B3A522CBFCA4D06976B7427ED97465028C2c6L" TargetMode="External"/><Relationship Id="rId75" Type="http://schemas.openxmlformats.org/officeDocument/2006/relationships/hyperlink" Target="consultantplus://offline/ref=26AD7F3C6DE485AC479B1F235D560C24BDC41702996C7870B9C81D0D7F2FEC4A9CA331841E6A924B906EB9CAcBL" TargetMode="External"/><Relationship Id="rId96" Type="http://schemas.openxmlformats.org/officeDocument/2006/relationships/hyperlink" Target="consultantplus://offline/ref=26AD7F3C6DE485AC479B1F235D560C24BDC41702996F7674B3C81D0D7F2FEC4A9CA331841E6A924B906DBACAcBL" TargetMode="External"/><Relationship Id="rId140" Type="http://schemas.openxmlformats.org/officeDocument/2006/relationships/hyperlink" Target="consultantplus://offline/ref=26AD7F3C6DE485AC479B1F235D560C24BDC41702996B7D71B1C81D0D7F2FEC4AC9cCL" TargetMode="External"/><Relationship Id="rId161" Type="http://schemas.openxmlformats.org/officeDocument/2006/relationships/image" Target="media/image5.wmf"/><Relationship Id="rId182" Type="http://schemas.openxmlformats.org/officeDocument/2006/relationships/hyperlink" Target="consultantplus://offline/ref=26AD7F3C6DE485AC479B1F235D560C24BDC417029A667A72B6C81D0D7F2FEC4A9CA331841E6A924B906EBACAc4L" TargetMode="External"/><Relationship Id="rId217" Type="http://schemas.openxmlformats.org/officeDocument/2006/relationships/image" Target="media/image31.wmf"/><Relationship Id="rId6" Type="http://schemas.openxmlformats.org/officeDocument/2006/relationships/hyperlink" Target="consultantplus://offline/ref=B06E36B8106D5E5E8D63925AEAD24201E9E7D540D21C508E29AE3EC8055E150ECBC1502CEB5716219B576FBBc7L" TargetMode="External"/><Relationship Id="rId238" Type="http://schemas.openxmlformats.org/officeDocument/2006/relationships/image" Target="media/image52.wmf"/><Relationship Id="rId259" Type="http://schemas.openxmlformats.org/officeDocument/2006/relationships/image" Target="media/image73.wmf"/><Relationship Id="rId23" Type="http://schemas.openxmlformats.org/officeDocument/2006/relationships/hyperlink" Target="consultantplus://offline/ref=B06E36B8106D5E5E8D63925AEAD24201E9E7D540D2175C8C2BAE3EC8055E150ECBC1502CEB5716219B576EBBc2L" TargetMode="External"/><Relationship Id="rId119" Type="http://schemas.openxmlformats.org/officeDocument/2006/relationships/hyperlink" Target="consultantplus://offline/ref=26AD7F3C6DE485AC479B1F235D560C24BDC417029A667A72B2C81D0D7F2FEC4AC9cCL" TargetMode="External"/><Relationship Id="rId270" Type="http://schemas.openxmlformats.org/officeDocument/2006/relationships/image" Target="media/image84.wmf"/><Relationship Id="rId44" Type="http://schemas.openxmlformats.org/officeDocument/2006/relationships/hyperlink" Target="consultantplus://offline/ref=26AD7F3C6DE485AC479B1F235D560C24BDC41702996D7770B4C81D0D7F2FEC4A9CA331841E6A924B906EBACAc4L" TargetMode="External"/><Relationship Id="rId65" Type="http://schemas.openxmlformats.org/officeDocument/2006/relationships/hyperlink" Target="consultantplus://offline/ref=26AD7F3C6DE485AC479B1F235D560C24BDC41702996C7870B7C81D0D7F2FEC4A9CA331841E6A924B906EBACAc5L" TargetMode="External"/><Relationship Id="rId86" Type="http://schemas.openxmlformats.org/officeDocument/2006/relationships/hyperlink" Target="consultantplus://offline/ref=26AD7F3C6DE485AC479B1F235D560C24BDC417029A6B7E77B5C81D0D7F2FEC4AC9cCL" TargetMode="External"/><Relationship Id="rId130" Type="http://schemas.openxmlformats.org/officeDocument/2006/relationships/hyperlink" Target="consultantplus://offline/ref=26AD7F3C6DE485AC479B012E4B3A522CBFCB410696677427ED97465028C2c6L" TargetMode="External"/><Relationship Id="rId151" Type="http://schemas.openxmlformats.org/officeDocument/2006/relationships/hyperlink" Target="consultantplus://offline/ref=26AD7F3C6DE485AC479B1F235D560C24BDC41702996D7778B1C81D0D7F2FEC4A9CA331841E6A924B906EBACAc4L" TargetMode="External"/><Relationship Id="rId172" Type="http://schemas.openxmlformats.org/officeDocument/2006/relationships/hyperlink" Target="consultantplus://offline/ref=26AD7F3C6DE485AC479B012E4B3A522CBFCB410696677427ED97465028C2c6L" TargetMode="External"/><Relationship Id="rId193" Type="http://schemas.openxmlformats.org/officeDocument/2006/relationships/hyperlink" Target="consultantplus://offline/ref=26AD7F3C6DE485AC479B012E4B3A522CBFCB410696677427ED9746502826E61DDBEC68C45F67C9c0L" TargetMode="External"/><Relationship Id="rId207" Type="http://schemas.openxmlformats.org/officeDocument/2006/relationships/image" Target="media/image21.wmf"/><Relationship Id="rId228" Type="http://schemas.openxmlformats.org/officeDocument/2006/relationships/image" Target="media/image42.wmf"/><Relationship Id="rId249" Type="http://schemas.openxmlformats.org/officeDocument/2006/relationships/image" Target="media/image63.wmf"/><Relationship Id="rId13" Type="http://schemas.openxmlformats.org/officeDocument/2006/relationships/hyperlink" Target="consultantplus://offline/ref=B06E36B8106D5E5E8D638C57FCBE1C09EBE98F45D21C5EDB72F1659552571F598C8E096EAF5A1721B9cCL" TargetMode="External"/><Relationship Id="rId18" Type="http://schemas.openxmlformats.org/officeDocument/2006/relationships/hyperlink" Target="consultantplus://offline/ref=B06E36B8106D5E5E8D638C57FCBE1C09EBE8884BD3105EDB72F1659552B5c7L" TargetMode="External"/><Relationship Id="rId39" Type="http://schemas.openxmlformats.org/officeDocument/2006/relationships/hyperlink" Target="consultantplus://offline/ref=B06E36B8106D5E5E8D63925AEAD24201E9E7D540D1175D852DAE3EC8055E150EBCcBL" TargetMode="External"/><Relationship Id="rId109" Type="http://schemas.openxmlformats.org/officeDocument/2006/relationships/hyperlink" Target="consultantplus://offline/ref=26AD7F3C6DE485AC479B012E4B3A522CBFCB410696677427ED97465028C2c6L" TargetMode="External"/><Relationship Id="rId260" Type="http://schemas.openxmlformats.org/officeDocument/2006/relationships/image" Target="media/image74.wmf"/><Relationship Id="rId265" Type="http://schemas.openxmlformats.org/officeDocument/2006/relationships/image" Target="media/image79.wmf"/><Relationship Id="rId281" Type="http://schemas.openxmlformats.org/officeDocument/2006/relationships/image" Target="media/image95.wmf"/><Relationship Id="rId286" Type="http://schemas.openxmlformats.org/officeDocument/2006/relationships/image" Target="media/image100.wmf"/><Relationship Id="rId34" Type="http://schemas.openxmlformats.org/officeDocument/2006/relationships/hyperlink" Target="consultantplus://offline/ref=B06E36B8106D5E5E8D638C57FCBE1C09EBEF8B48D6135EDB72F1659552B5c7L" TargetMode="External"/><Relationship Id="rId50" Type="http://schemas.openxmlformats.org/officeDocument/2006/relationships/hyperlink" Target="consultantplus://offline/ref=26AD7F3C6DE485AC479B012E4B3A522CBFCB410B9F667427ED97465028C2c6L" TargetMode="External"/><Relationship Id="rId55" Type="http://schemas.openxmlformats.org/officeDocument/2006/relationships/hyperlink" Target="consultantplus://offline/ref=26AD7F3C6DE485AC479B1F235D560C24BDC41702996C7870B7C81D0D7F2FEC4A9CA331841E6A924B906EBACAc5L" TargetMode="External"/><Relationship Id="rId76" Type="http://schemas.openxmlformats.org/officeDocument/2006/relationships/hyperlink" Target="consultantplus://offline/ref=26AD7F3C6DE485AC479B012E4B3A522CBFCA4E0F9C687427ED97465028C2c6L" TargetMode="External"/><Relationship Id="rId97" Type="http://schemas.openxmlformats.org/officeDocument/2006/relationships/hyperlink" Target="consultantplus://offline/ref=26AD7F3C6DE485AC479B1F235D560C24BDC417029A677D77B3C81D0D7F2FEC4AC9cCL" TargetMode="External"/><Relationship Id="rId104" Type="http://schemas.openxmlformats.org/officeDocument/2006/relationships/hyperlink" Target="consultantplus://offline/ref=26AD7F3C6DE485AC479B1F235D560C24BDC417029B6B7B78B4C81D0D7F2FEC4A9CA331841E6A924B906EBBCAc8L" TargetMode="External"/><Relationship Id="rId120" Type="http://schemas.openxmlformats.org/officeDocument/2006/relationships/hyperlink" Target="consultantplus://offline/ref=26AD7F3C6DE485AC479B1F235D560C24BDC417029B687776B4C81D0D7F2FEC4AC9cCL" TargetMode="External"/><Relationship Id="rId125" Type="http://schemas.openxmlformats.org/officeDocument/2006/relationships/hyperlink" Target="consultantplus://offline/ref=26AD7F3C6DE485AC479B1F235D560C24BDC417029D697877B7C81D0D7F2FEC4AC9cCL" TargetMode="External"/><Relationship Id="rId141" Type="http://schemas.openxmlformats.org/officeDocument/2006/relationships/hyperlink" Target="consultantplus://offline/ref=26AD7F3C6DE485AC479B1F235D560C24BDC417029A6A7D71B6C81D0D7F2FEC4A9CA331841E6A924B906EB9CAc4L" TargetMode="External"/><Relationship Id="rId146" Type="http://schemas.openxmlformats.org/officeDocument/2006/relationships/hyperlink" Target="consultantplus://offline/ref=26AD7F3C6DE485AC479B1F235D560C24BDC417029A667A72B2C81D0D7F2FEC4AC9cCL" TargetMode="External"/><Relationship Id="rId167" Type="http://schemas.openxmlformats.org/officeDocument/2006/relationships/hyperlink" Target="consultantplus://offline/ref=26AD7F3C6DE485AC479B1F235D560C24BDC41702996D7778B1C81D0D7F2FEC4A9CA331841E6A924B906CBACAcBL" TargetMode="External"/><Relationship Id="rId188" Type="http://schemas.openxmlformats.org/officeDocument/2006/relationships/hyperlink" Target="consultantplus://offline/ref=26AD7F3C6DE485AC479B1F235D560C24BDC417029A677A75B1C81D0D7F2FEC4A9CA331841E6A924B906EBACAc5L" TargetMode="External"/><Relationship Id="rId7" Type="http://schemas.openxmlformats.org/officeDocument/2006/relationships/hyperlink" Target="consultantplus://offline/ref=B06E36B8106D5E5E8D63925AEAD24201E9E7D540D21C508E29AE3EC8055E150ECBC1502CEB5716219B576FBBc1L" TargetMode="External"/><Relationship Id="rId71" Type="http://schemas.openxmlformats.org/officeDocument/2006/relationships/hyperlink" Target="consultantplus://offline/ref=26AD7F3C6DE485AC479B1F235D560C24BDC41702996C7870B7C81D0D7F2FEC4A9CA331841E6A924B906EBACAc5L" TargetMode="External"/><Relationship Id="rId92" Type="http://schemas.openxmlformats.org/officeDocument/2006/relationships/hyperlink" Target="consultantplus://offline/ref=26AD7F3C6DE485AC479B012E4B3A522CBFCD400C9B6B7427ED97465028C2c6L" TargetMode="External"/><Relationship Id="rId162" Type="http://schemas.openxmlformats.org/officeDocument/2006/relationships/image" Target="media/image6.wmf"/><Relationship Id="rId183" Type="http://schemas.openxmlformats.org/officeDocument/2006/relationships/hyperlink" Target="consultantplus://offline/ref=26AD7F3C6DE485AC479B012E4B3A522CBFCD400C9B6B7427ED97465028C2c6L" TargetMode="External"/><Relationship Id="rId213" Type="http://schemas.openxmlformats.org/officeDocument/2006/relationships/image" Target="media/image27.wmf"/><Relationship Id="rId218" Type="http://schemas.openxmlformats.org/officeDocument/2006/relationships/image" Target="media/image32.wmf"/><Relationship Id="rId234" Type="http://schemas.openxmlformats.org/officeDocument/2006/relationships/image" Target="media/image48.wmf"/><Relationship Id="rId239" Type="http://schemas.openxmlformats.org/officeDocument/2006/relationships/image" Target="media/image53.wmf"/><Relationship Id="rId2" Type="http://schemas.openxmlformats.org/officeDocument/2006/relationships/styles" Target="styles.xml"/><Relationship Id="rId29" Type="http://schemas.openxmlformats.org/officeDocument/2006/relationships/hyperlink" Target="consultantplus://offline/ref=B06E36B8106D5E5E8D63925AEAD24201E9E7D540D212568827AE3EC8055E150ECBC1502CEB5716219B576EBBc3L" TargetMode="External"/><Relationship Id="rId250" Type="http://schemas.openxmlformats.org/officeDocument/2006/relationships/image" Target="media/image64.wmf"/><Relationship Id="rId255" Type="http://schemas.openxmlformats.org/officeDocument/2006/relationships/image" Target="media/image69.wmf"/><Relationship Id="rId271" Type="http://schemas.openxmlformats.org/officeDocument/2006/relationships/image" Target="media/image85.wmf"/><Relationship Id="rId276" Type="http://schemas.openxmlformats.org/officeDocument/2006/relationships/image" Target="media/image90.wmf"/><Relationship Id="rId24" Type="http://schemas.openxmlformats.org/officeDocument/2006/relationships/hyperlink" Target="consultantplus://offline/ref=B06E36B8106D5E5E8D63925AEAD24201E9E7D540D21C508E29AE3EC8055E150ECBC1502CEB5716219B576FBBcCL" TargetMode="External"/><Relationship Id="rId40" Type="http://schemas.openxmlformats.org/officeDocument/2006/relationships/hyperlink" Target="consultantplus://offline/ref=26AD7F3C6DE485AC479B1F235D560C24BDC41702996D7779B2C81D0D7F2FEC4AC9cCL" TargetMode="External"/><Relationship Id="rId45" Type="http://schemas.openxmlformats.org/officeDocument/2006/relationships/hyperlink" Target="consultantplus://offline/ref=26AD7F3C6DE485AC479B1F235D560C24BDC41702996D7778B1C81D0D7F2FEC4A9CA331841E6A924B906EBACAc4L" TargetMode="External"/><Relationship Id="rId66" Type="http://schemas.openxmlformats.org/officeDocument/2006/relationships/hyperlink" Target="consultantplus://offline/ref=26AD7F3C6DE485AC479B1F235D560C24BDC417029A677A75B1C81D0D7F2FEC4A9CA331841E6A924B906EBACAc5L" TargetMode="External"/><Relationship Id="rId87" Type="http://schemas.openxmlformats.org/officeDocument/2006/relationships/hyperlink" Target="consultantplus://offline/ref=26AD7F3C6DE485AC479B1F235D560C24BDC41702996C7870B9C81D0D7F2FEC4A9CA331841E6A924B906EB9CAcBL" TargetMode="External"/><Relationship Id="rId110" Type="http://schemas.openxmlformats.org/officeDocument/2006/relationships/hyperlink" Target="consultantplus://offline/ref=26AD7F3C6DE485AC479B012E4B3A522CBFCB410696677427ED97465028C2c6L" TargetMode="External"/><Relationship Id="rId115" Type="http://schemas.openxmlformats.org/officeDocument/2006/relationships/hyperlink" Target="consultantplus://offline/ref=26AD7F3C6DE485AC479B012E4B3A522CBFCB410696677427ED97465028C2c6L" TargetMode="External"/><Relationship Id="rId131" Type="http://schemas.openxmlformats.org/officeDocument/2006/relationships/hyperlink" Target="consultantplus://offline/ref=26AD7F3C6DE485AC479B012E4B3A522CBFCB410696677427ED9746502826E61DDBEC68C4596FC9cAL" TargetMode="External"/><Relationship Id="rId136" Type="http://schemas.openxmlformats.org/officeDocument/2006/relationships/hyperlink" Target="consultantplus://offline/ref=26AD7F3C6DE485AC479B012E4B3A522CBFCB410696677427ED97465028C2c6L" TargetMode="External"/><Relationship Id="rId157" Type="http://schemas.openxmlformats.org/officeDocument/2006/relationships/image" Target="media/image1.wmf"/><Relationship Id="rId178" Type="http://schemas.openxmlformats.org/officeDocument/2006/relationships/hyperlink" Target="consultantplus://offline/ref=26AD7F3C6DE485AC479B012E4B3A522CBFCA4F0A9D697427ED97465028C2c6L" TargetMode="External"/><Relationship Id="rId61" Type="http://schemas.openxmlformats.org/officeDocument/2006/relationships/hyperlink" Target="consultantplus://offline/ref=26AD7F3C6DE485AC479B1F235D560C24BDC417029B687D76B0C81D0D7F2FEC4AC9cCL" TargetMode="External"/><Relationship Id="rId82" Type="http://schemas.openxmlformats.org/officeDocument/2006/relationships/hyperlink" Target="consultantplus://offline/ref=26AD7F3C6DE485AC479B1F235D560C24BDC41702996B7D71B1C81D0D7F2FEC4A9CA331841E6A924B906FB9CAc9L" TargetMode="External"/><Relationship Id="rId152" Type="http://schemas.openxmlformats.org/officeDocument/2006/relationships/hyperlink" Target="consultantplus://offline/ref=26AD7F3C6DE485AC479B012E4B3A522CBFCB410696677427ED97465028C2c6L" TargetMode="External"/><Relationship Id="rId173" Type="http://schemas.openxmlformats.org/officeDocument/2006/relationships/hyperlink" Target="consultantplus://offline/ref=26AD7F3C6DE485AC479B012E4B3A522CBFCB410696677427ED97465028C2c6L" TargetMode="External"/><Relationship Id="rId194" Type="http://schemas.openxmlformats.org/officeDocument/2006/relationships/hyperlink" Target="consultantplus://offline/ref=26AD7F3C6DE485AC479B012E4B3A522CBFCB410696677427ED9746502826E61DDBEC68C45F66C9c7L" TargetMode="External"/><Relationship Id="rId199" Type="http://schemas.openxmlformats.org/officeDocument/2006/relationships/image" Target="media/image13.wmf"/><Relationship Id="rId203" Type="http://schemas.openxmlformats.org/officeDocument/2006/relationships/image" Target="media/image17.wmf"/><Relationship Id="rId208" Type="http://schemas.openxmlformats.org/officeDocument/2006/relationships/image" Target="media/image22.wmf"/><Relationship Id="rId229" Type="http://schemas.openxmlformats.org/officeDocument/2006/relationships/image" Target="media/image43.wmf"/><Relationship Id="rId19" Type="http://schemas.openxmlformats.org/officeDocument/2006/relationships/hyperlink" Target="consultantplus://offline/ref=B06E36B8106D5E5E8D638C57FCBE1C09EBEA894CDF145EDB72F1659552571F598C8E096EAF5A1721B9c2L" TargetMode="External"/><Relationship Id="rId224" Type="http://schemas.openxmlformats.org/officeDocument/2006/relationships/image" Target="media/image38.wmf"/><Relationship Id="rId240" Type="http://schemas.openxmlformats.org/officeDocument/2006/relationships/image" Target="media/image54.wmf"/><Relationship Id="rId245" Type="http://schemas.openxmlformats.org/officeDocument/2006/relationships/image" Target="media/image59.wmf"/><Relationship Id="rId261" Type="http://schemas.openxmlformats.org/officeDocument/2006/relationships/image" Target="media/image75.wmf"/><Relationship Id="rId266" Type="http://schemas.openxmlformats.org/officeDocument/2006/relationships/image" Target="media/image80.wmf"/><Relationship Id="rId287" Type="http://schemas.openxmlformats.org/officeDocument/2006/relationships/fontTable" Target="fontTable.xml"/><Relationship Id="rId14" Type="http://schemas.openxmlformats.org/officeDocument/2006/relationships/hyperlink" Target="consultantplus://offline/ref=B06E36B8106D5E5E8D638C57FCBE1C09EBE98D4AD21C5EDB72F1659552571F598C8E096EAF5A1720B9cBL" TargetMode="External"/><Relationship Id="rId30" Type="http://schemas.openxmlformats.org/officeDocument/2006/relationships/hyperlink" Target="consultantplus://offline/ref=B06E36B8106D5E5E8D63925AEAD24201E9E7D540D2175C8C2BAE3EC8055E150EBCcBL" TargetMode="External"/><Relationship Id="rId35" Type="http://schemas.openxmlformats.org/officeDocument/2006/relationships/hyperlink" Target="consultantplus://offline/ref=B06E36B8106D5E5E8D638C57FCBE1C09EBEF8244DE105EDB72F1659552B5c7L" TargetMode="External"/><Relationship Id="rId56" Type="http://schemas.openxmlformats.org/officeDocument/2006/relationships/hyperlink" Target="consultantplus://offline/ref=26AD7F3C6DE485AC479B012E4B3A522CBFCB410B9F667427ED97465028C2c6L" TargetMode="External"/><Relationship Id="rId77" Type="http://schemas.openxmlformats.org/officeDocument/2006/relationships/hyperlink" Target="consultantplus://offline/ref=26AD7F3C6DE485AC479B012E4B3A522CBFCD400C9B6B7427ED97465028C2c6L" TargetMode="External"/><Relationship Id="rId100" Type="http://schemas.openxmlformats.org/officeDocument/2006/relationships/hyperlink" Target="consultantplus://offline/ref=26AD7F3C6DE485AC479B012E4B3A522CBFCA490D97667427ED97465028C2c6L" TargetMode="External"/><Relationship Id="rId105" Type="http://schemas.openxmlformats.org/officeDocument/2006/relationships/hyperlink" Target="consultantplus://offline/ref=26AD7F3C6DE485AC479B012E4B3A522CBFCA4F069F697427ED97465028C2c6L" TargetMode="External"/><Relationship Id="rId126" Type="http://schemas.openxmlformats.org/officeDocument/2006/relationships/hyperlink" Target="consultantplus://offline/ref=26AD7F3C6DE485AC479B1F235D560C24BDC417029A6A7679B3C81D0D7F2FEC4AC9cCL" TargetMode="External"/><Relationship Id="rId147" Type="http://schemas.openxmlformats.org/officeDocument/2006/relationships/hyperlink" Target="consultantplus://offline/ref=26AD7F3C6DE485AC479B1F235D560C24BDC417029B677D76B6C81D0D7F2FEC4AC9cCL" TargetMode="External"/><Relationship Id="rId168" Type="http://schemas.openxmlformats.org/officeDocument/2006/relationships/hyperlink" Target="consultantplus://offline/ref=26AD7F3C6DE485AC479B1F235D560C24BDC417029B687F70B0C81D0D7F2FEC4AC9cCL" TargetMode="External"/><Relationship Id="rId282" Type="http://schemas.openxmlformats.org/officeDocument/2006/relationships/image" Target="media/image96.wmf"/><Relationship Id="rId8" Type="http://schemas.openxmlformats.org/officeDocument/2006/relationships/hyperlink" Target="consultantplus://offline/ref=B06E36B8106D5E5E8D63925AEAD24201E9E7D540D21C508E29AE3EC8055E150ECBC1502CEB5716219B576FBBcCL" TargetMode="External"/><Relationship Id="rId51" Type="http://schemas.openxmlformats.org/officeDocument/2006/relationships/hyperlink" Target="consultantplus://offline/ref=26AD7F3C6DE485AC479B012E4B3A522CBFCB410B9F667427ED97465028C2c6L" TargetMode="External"/><Relationship Id="rId72" Type="http://schemas.openxmlformats.org/officeDocument/2006/relationships/hyperlink" Target="consultantplus://offline/ref=26AD7F3C6DE485AC479B012E4B3A522CBFCD400C9B6B7427ED97465028C2c6L" TargetMode="External"/><Relationship Id="rId93" Type="http://schemas.openxmlformats.org/officeDocument/2006/relationships/hyperlink" Target="consultantplus://offline/ref=26AD7F3C6DE485AC479B1F235D560C24BDC417029A6A7E74B5C81D0D7F2FEC4A9CA331841E6A924B906EBBCAcDL" TargetMode="External"/><Relationship Id="rId98" Type="http://schemas.openxmlformats.org/officeDocument/2006/relationships/hyperlink" Target="consultantplus://offline/ref=26AD7F3C6DE485AC479B012E4B3A522CBFCB410696677427ED97465028C2c6L" TargetMode="External"/><Relationship Id="rId121" Type="http://schemas.openxmlformats.org/officeDocument/2006/relationships/hyperlink" Target="consultantplus://offline/ref=26AD7F3C6DE485AC479B1F235D560C24BDC41702996E7771B1C81D0D7F2FEC4AC9cCL" TargetMode="External"/><Relationship Id="rId142" Type="http://schemas.openxmlformats.org/officeDocument/2006/relationships/hyperlink" Target="consultantplus://offline/ref=26AD7F3C6DE485AC479B1F235D560C24BDC417029B677D76B6C81D0D7F2FEC4A9CA331841E6A924B906EBACAc5L" TargetMode="External"/><Relationship Id="rId163" Type="http://schemas.openxmlformats.org/officeDocument/2006/relationships/image" Target="media/image7.wmf"/><Relationship Id="rId184" Type="http://schemas.openxmlformats.org/officeDocument/2006/relationships/hyperlink" Target="consultantplus://offline/ref=26AD7F3C6DE485AC479B012E4B3A522CBFCD400C9B6B7427ED97465028C2c6L" TargetMode="External"/><Relationship Id="rId189" Type="http://schemas.openxmlformats.org/officeDocument/2006/relationships/hyperlink" Target="consultantplus://offline/ref=26AD7F3C6DE485AC479B012E4B3A522CBFCD400C9B6B7427ED97465028C2c6L" TargetMode="External"/><Relationship Id="rId219" Type="http://schemas.openxmlformats.org/officeDocument/2006/relationships/image" Target="media/image33.wmf"/><Relationship Id="rId3" Type="http://schemas.openxmlformats.org/officeDocument/2006/relationships/settings" Target="settings.xml"/><Relationship Id="rId214" Type="http://schemas.openxmlformats.org/officeDocument/2006/relationships/image" Target="media/image28.wmf"/><Relationship Id="rId230" Type="http://schemas.openxmlformats.org/officeDocument/2006/relationships/image" Target="media/image44.wmf"/><Relationship Id="rId235" Type="http://schemas.openxmlformats.org/officeDocument/2006/relationships/image" Target="media/image49.wmf"/><Relationship Id="rId251" Type="http://schemas.openxmlformats.org/officeDocument/2006/relationships/image" Target="media/image65.wmf"/><Relationship Id="rId256" Type="http://schemas.openxmlformats.org/officeDocument/2006/relationships/image" Target="media/image70.wmf"/><Relationship Id="rId277" Type="http://schemas.openxmlformats.org/officeDocument/2006/relationships/image" Target="media/image91.wmf"/><Relationship Id="rId25" Type="http://schemas.openxmlformats.org/officeDocument/2006/relationships/hyperlink" Target="consultantplus://offline/ref=B06E36B8106D5E5E8D638C57FCBE1C09EBE98F45D21C5EDB72F1659552571F598C8E096EAF5A1721B9cCL" TargetMode="External"/><Relationship Id="rId46" Type="http://schemas.openxmlformats.org/officeDocument/2006/relationships/hyperlink" Target="consultantplus://offline/ref=26AD7F3C6DE485AC479B1F235D560C24BDC41702996C7B76B8C81D0D7F2FEC4A9CA331841E6A924B906EBBCAc8L" TargetMode="External"/><Relationship Id="rId67" Type="http://schemas.openxmlformats.org/officeDocument/2006/relationships/hyperlink" Target="consultantplus://offline/ref=26AD7F3C6DE485AC479B012E4B3A522CBFCA4F0A9D697427ED97465028C2c6L" TargetMode="External"/><Relationship Id="rId116" Type="http://schemas.openxmlformats.org/officeDocument/2006/relationships/hyperlink" Target="consultantplus://offline/ref=26AD7F3C6DE485AC479B012E4B3A522CBFCB410696677427ED97465028C2c6L" TargetMode="External"/><Relationship Id="rId137" Type="http://schemas.openxmlformats.org/officeDocument/2006/relationships/hyperlink" Target="consultantplus://offline/ref=26AD7F3C6DE485AC479B012E4B3A522CBFCA4F069F697427ED97465028C2c6L" TargetMode="External"/><Relationship Id="rId158" Type="http://schemas.openxmlformats.org/officeDocument/2006/relationships/image" Target="media/image2.wmf"/><Relationship Id="rId272" Type="http://schemas.openxmlformats.org/officeDocument/2006/relationships/image" Target="media/image86.wmf"/><Relationship Id="rId20" Type="http://schemas.openxmlformats.org/officeDocument/2006/relationships/hyperlink" Target="consultantplus://offline/ref=B06E36B8106D5E5E8D638C57FCBE1C09EBE8884BD3105EDB72F1659552571F598C8E096EAF5A1721B9cCL" TargetMode="External"/><Relationship Id="rId41" Type="http://schemas.openxmlformats.org/officeDocument/2006/relationships/hyperlink" Target="consultantplus://offline/ref=26AD7F3C6DE485AC479B1F235D560C24BDC41702996D7779B2C81D0D7F2FEC4AC9cCL" TargetMode="External"/><Relationship Id="rId62" Type="http://schemas.openxmlformats.org/officeDocument/2006/relationships/hyperlink" Target="consultantplus://offline/ref=26AD7F3C6DE485AC479B1F235D560C24BDC417029B6E7B73B1C81D0D7F2FEC4AC9cCL" TargetMode="External"/><Relationship Id="rId83" Type="http://schemas.openxmlformats.org/officeDocument/2006/relationships/hyperlink" Target="consultantplus://offline/ref=26AD7F3C6DE485AC479B1F235D560C24BDC417029A6A7D71B6C81D0D7F2FEC4AC9cCL" TargetMode="External"/><Relationship Id="rId88" Type="http://schemas.openxmlformats.org/officeDocument/2006/relationships/hyperlink" Target="consultantplus://offline/ref=26AD7F3C6DE485AC479B1F235D560C24BDC417029B697A74B6C81D0D7F2FEC4A9CA331841E6A924B906EBBCAcCL" TargetMode="External"/><Relationship Id="rId111" Type="http://schemas.openxmlformats.org/officeDocument/2006/relationships/hyperlink" Target="consultantplus://offline/ref=26AD7F3C6DE485AC479B012E4B3A522CBFCB410696677427ED97465028C2c6L" TargetMode="External"/><Relationship Id="rId132" Type="http://schemas.openxmlformats.org/officeDocument/2006/relationships/hyperlink" Target="consultantplus://offline/ref=26AD7F3C6DE485AC479B012E4B3A522CBFCB410696677427ED9746502826E61DDBEC68C4596FC9cAL" TargetMode="External"/><Relationship Id="rId153" Type="http://schemas.openxmlformats.org/officeDocument/2006/relationships/hyperlink" Target="consultantplus://offline/ref=26AD7F3C6DE485AC479B1F235D560C24BDC41702996F7674B3C81D0D7F2FEC4AC9cCL" TargetMode="External"/><Relationship Id="rId174" Type="http://schemas.openxmlformats.org/officeDocument/2006/relationships/hyperlink" Target="consultantplus://offline/ref=26AD7F3C6DE485AC479B012E4B3A522CBFCB410696677427ED9746502826E61DDBEC68C4596FC9cAL" TargetMode="External"/><Relationship Id="rId179" Type="http://schemas.openxmlformats.org/officeDocument/2006/relationships/hyperlink" Target="consultantplus://offline/ref=26AD7F3C6DE485AC479B012E4B3A522CBFCA4F0A9D697427ED97465028C2c6L" TargetMode="External"/><Relationship Id="rId195" Type="http://schemas.openxmlformats.org/officeDocument/2006/relationships/image" Target="media/image9.wmf"/><Relationship Id="rId209" Type="http://schemas.openxmlformats.org/officeDocument/2006/relationships/image" Target="media/image23.wmf"/><Relationship Id="rId190" Type="http://schemas.openxmlformats.org/officeDocument/2006/relationships/hyperlink" Target="consultantplus://offline/ref=26AD7F3C6DE485AC479B012E4B3A522CBFCB410696677427ED9746502826E61DDBEC68C65F67C9c0L" TargetMode="External"/><Relationship Id="rId204" Type="http://schemas.openxmlformats.org/officeDocument/2006/relationships/image" Target="media/image18.wmf"/><Relationship Id="rId220" Type="http://schemas.openxmlformats.org/officeDocument/2006/relationships/image" Target="media/image34.wmf"/><Relationship Id="rId225" Type="http://schemas.openxmlformats.org/officeDocument/2006/relationships/image" Target="media/image39.wmf"/><Relationship Id="rId241" Type="http://schemas.openxmlformats.org/officeDocument/2006/relationships/image" Target="media/image55.wmf"/><Relationship Id="rId246" Type="http://schemas.openxmlformats.org/officeDocument/2006/relationships/image" Target="media/image60.wmf"/><Relationship Id="rId267" Type="http://schemas.openxmlformats.org/officeDocument/2006/relationships/image" Target="media/image81.wmf"/><Relationship Id="rId288" Type="http://schemas.openxmlformats.org/officeDocument/2006/relationships/theme" Target="theme/theme1.xml"/><Relationship Id="rId15" Type="http://schemas.openxmlformats.org/officeDocument/2006/relationships/hyperlink" Target="consultantplus://offline/ref=B06E36B8106D5E5E8D638C57FCBE1C09EBE8884DD2115EDB72F1659552B5c7L" TargetMode="External"/><Relationship Id="rId36" Type="http://schemas.openxmlformats.org/officeDocument/2006/relationships/hyperlink" Target="consultantplus://offline/ref=B06E36B8106D5E5E8D63925AEAD24201E9E7D540D1155C882CAE3EC8055E150EBCcBL" TargetMode="External"/><Relationship Id="rId57" Type="http://schemas.openxmlformats.org/officeDocument/2006/relationships/hyperlink" Target="consultantplus://offline/ref=26AD7F3C6DE485AC479B012E4B3A522CBFCB4E0A9A6D7427ED97465028C2c6L" TargetMode="External"/><Relationship Id="rId106" Type="http://schemas.openxmlformats.org/officeDocument/2006/relationships/hyperlink" Target="consultantplus://offline/ref=26AD7F3C6DE485AC479B012E4B3A522CBFCB410696677427ED97465028C2c6L" TargetMode="External"/><Relationship Id="rId127" Type="http://schemas.openxmlformats.org/officeDocument/2006/relationships/hyperlink" Target="consultantplus://offline/ref=26AD7F3C6DE485AC479B012E4B3A522CBFCB410696677427ED97465028C2c6L" TargetMode="External"/><Relationship Id="rId262" Type="http://schemas.openxmlformats.org/officeDocument/2006/relationships/image" Target="media/image76.wmf"/><Relationship Id="rId283" Type="http://schemas.openxmlformats.org/officeDocument/2006/relationships/image" Target="media/image97.wmf"/><Relationship Id="rId10" Type="http://schemas.openxmlformats.org/officeDocument/2006/relationships/hyperlink" Target="consultantplus://offline/ref=B06E36B8106D5E5E8D638C57FCBE1C09EBE88344DE1D5EDB72F1659552B5c7L" TargetMode="External"/><Relationship Id="rId31" Type="http://schemas.openxmlformats.org/officeDocument/2006/relationships/hyperlink" Target="consultantplus://offline/ref=B06E36B8106D5E5E8D63925AEAD24201E9E7D540D111578D2EAE3EC8055E150EBCcBL" TargetMode="External"/><Relationship Id="rId52" Type="http://schemas.openxmlformats.org/officeDocument/2006/relationships/hyperlink" Target="consultantplus://offline/ref=26AD7F3C6DE485AC479B012E4B3A522CBFCA4D079A667427ED9746502826E61DDBEC68C65A67934BC9c7L" TargetMode="External"/><Relationship Id="rId73" Type="http://schemas.openxmlformats.org/officeDocument/2006/relationships/hyperlink" Target="consultantplus://offline/ref=26AD7F3C6DE485AC479B012E4B3A522CBFCB410696677427ED97465028C2c6L" TargetMode="External"/><Relationship Id="rId78" Type="http://schemas.openxmlformats.org/officeDocument/2006/relationships/hyperlink" Target="consultantplus://offline/ref=26AD7F3C6DE485AC479B1F235D560C24BDC41702996F7674B3C81D0D7F2FEC4AC9cCL" TargetMode="External"/><Relationship Id="rId94" Type="http://schemas.openxmlformats.org/officeDocument/2006/relationships/hyperlink" Target="consultantplus://offline/ref=26AD7F3C6DE485AC479B012E4B3A522CBFCB410696677427ED97465028C2c6L" TargetMode="External"/><Relationship Id="rId99" Type="http://schemas.openxmlformats.org/officeDocument/2006/relationships/hyperlink" Target="consultantplus://offline/ref=26AD7F3C6DE485AC479B012E4B3A522CBFCA490D97667427ED97465028C2c6L" TargetMode="External"/><Relationship Id="rId101" Type="http://schemas.openxmlformats.org/officeDocument/2006/relationships/hyperlink" Target="consultantplus://offline/ref=26AD7F3C6DE485AC479B1F235D560C24BDC41702996F7674B3C81D0D7F2FEC4AC9cCL" TargetMode="External"/><Relationship Id="rId122" Type="http://schemas.openxmlformats.org/officeDocument/2006/relationships/hyperlink" Target="consultantplus://offline/ref=26AD7F3C6DE485AC479B1F235D560C24BDC41702996C7870B7C81D0D7F2FEC4A9CA331841E6A924B906EBACAc5L" TargetMode="External"/><Relationship Id="rId143" Type="http://schemas.openxmlformats.org/officeDocument/2006/relationships/hyperlink" Target="consultantplus://offline/ref=26AD7F3C6DE485AC479B1F235D560C24BDC417029A6A7679B3C81D0D7F2FEC4A9CA331841E6A924B906EBBCAcAL" TargetMode="External"/><Relationship Id="rId148" Type="http://schemas.openxmlformats.org/officeDocument/2006/relationships/hyperlink" Target="consultantplus://offline/ref=26AD7F3C6DE485AC479B012E4B3A522CBFCB410696677427ED97465028C2c6L" TargetMode="External"/><Relationship Id="rId164" Type="http://schemas.openxmlformats.org/officeDocument/2006/relationships/image" Target="media/image8.wmf"/><Relationship Id="rId169" Type="http://schemas.openxmlformats.org/officeDocument/2006/relationships/hyperlink" Target="consultantplus://offline/ref=26AD7F3C6DE485AC479B012E4B3A522CBFCB410A9C6B7427ED97465028C2c6L" TargetMode="External"/><Relationship Id="rId185" Type="http://schemas.openxmlformats.org/officeDocument/2006/relationships/hyperlink" Target="consultantplus://offline/ref=26AD7F3C6DE485AC479B1F235D560C24BDC417029A667A72B2C81D0D7F2FEC4AC9cCL" TargetMode="External"/><Relationship Id="rId4" Type="http://schemas.openxmlformats.org/officeDocument/2006/relationships/webSettings" Target="webSettings.xml"/><Relationship Id="rId9" Type="http://schemas.openxmlformats.org/officeDocument/2006/relationships/hyperlink" Target="consultantplus://offline/ref=B06E36B8106D5E5E8D638C57FCBE1C09EBE88344DE1D5EDB72F1659552B5c7L" TargetMode="External"/><Relationship Id="rId180" Type="http://schemas.openxmlformats.org/officeDocument/2006/relationships/hyperlink" Target="consultantplus://offline/ref=26AD7F3C6DE485AC479B012E4B3A522CBFCB410696677427ED9746502826E61DDBEC68C45F6EC9c5L" TargetMode="External"/><Relationship Id="rId210" Type="http://schemas.openxmlformats.org/officeDocument/2006/relationships/image" Target="media/image24.wmf"/><Relationship Id="rId215" Type="http://schemas.openxmlformats.org/officeDocument/2006/relationships/image" Target="media/image29.wmf"/><Relationship Id="rId236" Type="http://schemas.openxmlformats.org/officeDocument/2006/relationships/image" Target="media/image50.wmf"/><Relationship Id="rId257" Type="http://schemas.openxmlformats.org/officeDocument/2006/relationships/image" Target="media/image71.wmf"/><Relationship Id="rId278" Type="http://schemas.openxmlformats.org/officeDocument/2006/relationships/image" Target="media/image92.wmf"/><Relationship Id="rId26" Type="http://schemas.openxmlformats.org/officeDocument/2006/relationships/hyperlink" Target="consultantplus://offline/ref=B06E36B8106D5E5E8D638C57FCBE1C09EBE98B4FDF1C5EDB72F1659552B5c7L" TargetMode="External"/><Relationship Id="rId231" Type="http://schemas.openxmlformats.org/officeDocument/2006/relationships/image" Target="media/image45.wmf"/><Relationship Id="rId252" Type="http://schemas.openxmlformats.org/officeDocument/2006/relationships/image" Target="media/image66.wmf"/><Relationship Id="rId273" Type="http://schemas.openxmlformats.org/officeDocument/2006/relationships/image" Target="media/image87.wmf"/><Relationship Id="rId47" Type="http://schemas.openxmlformats.org/officeDocument/2006/relationships/hyperlink" Target="consultantplus://offline/ref=26AD7F3C6DE485AC479B1F235D560C24BDC41702996D7779B2C81D0D7F2FEC4AC9cCL" TargetMode="External"/><Relationship Id="rId68" Type="http://schemas.openxmlformats.org/officeDocument/2006/relationships/hyperlink" Target="consultantplus://offline/ref=26AD7F3C6DE485AC479B1F235D560C24BDC41702996C7870B7C81D0D7F2FEC4A9CA331841E6A924B906EBACAc5L" TargetMode="External"/><Relationship Id="rId89" Type="http://schemas.openxmlformats.org/officeDocument/2006/relationships/hyperlink" Target="consultantplus://offline/ref=26AD7F3C6DE485AC479B1F235D560C24BDC41702996C7870B9C81D0D7F2FEC4A9CA331841E6A924B906EB9CAcBL" TargetMode="External"/><Relationship Id="rId112" Type="http://schemas.openxmlformats.org/officeDocument/2006/relationships/hyperlink" Target="consultantplus://offline/ref=26AD7F3C6DE485AC479B012E4B3A522CBFCB410696677427ED97465028C2c6L" TargetMode="External"/><Relationship Id="rId133" Type="http://schemas.openxmlformats.org/officeDocument/2006/relationships/hyperlink" Target="consultantplus://offline/ref=26AD7F3C6DE485AC479B012E4B3A522CBFCB410696677427ED97465028C2c6L" TargetMode="External"/><Relationship Id="rId154" Type="http://schemas.openxmlformats.org/officeDocument/2006/relationships/hyperlink" Target="consultantplus://offline/ref=26AD7F3C6DE485AC479B1F235D560C24BDC41702996C7870B9C81D0D7F2FEC4AC9cCL" TargetMode="External"/><Relationship Id="rId175" Type="http://schemas.openxmlformats.org/officeDocument/2006/relationships/hyperlink" Target="consultantplus://offline/ref=26AD7F3C6DE485AC479B012E4B3A522CBFCB410696677427ED9746502826E61DDBEC68C4596FC9cAL" TargetMode="External"/><Relationship Id="rId196" Type="http://schemas.openxmlformats.org/officeDocument/2006/relationships/image" Target="media/image10.wmf"/><Relationship Id="rId200" Type="http://schemas.openxmlformats.org/officeDocument/2006/relationships/image" Target="media/image14.wmf"/><Relationship Id="rId16" Type="http://schemas.openxmlformats.org/officeDocument/2006/relationships/hyperlink" Target="consultantplus://offline/ref=B06E36B8106D5E5E8D638C57FCBE1C09EBEA894CDF135EDB72F1659552571F598C8E096EAF5A1721B9c2L" TargetMode="External"/><Relationship Id="rId221" Type="http://schemas.openxmlformats.org/officeDocument/2006/relationships/image" Target="media/image35.wmf"/><Relationship Id="rId242" Type="http://schemas.openxmlformats.org/officeDocument/2006/relationships/image" Target="media/image56.wmf"/><Relationship Id="rId263" Type="http://schemas.openxmlformats.org/officeDocument/2006/relationships/image" Target="media/image77.wmf"/><Relationship Id="rId284" Type="http://schemas.openxmlformats.org/officeDocument/2006/relationships/image" Target="media/image98.wmf"/><Relationship Id="rId37" Type="http://schemas.openxmlformats.org/officeDocument/2006/relationships/hyperlink" Target="consultantplus://offline/ref=B06E36B8106D5E5E8D63925AEAD24201E9E7D540D210538B26AE3EC8055E150EBCcBL" TargetMode="External"/><Relationship Id="rId58" Type="http://schemas.openxmlformats.org/officeDocument/2006/relationships/hyperlink" Target="consultantplus://offline/ref=26AD7F3C6DE485AC479B012E4B3A522CBFCA4F089A667427ED9746502826E61DDBEC68C65A67934AC9c0L" TargetMode="External"/><Relationship Id="rId79" Type="http://schemas.openxmlformats.org/officeDocument/2006/relationships/hyperlink" Target="consultantplus://offline/ref=26AD7F3C6DE485AC479B012E4B3A522CBFCB410696677427ED97465028C2c6L" TargetMode="External"/><Relationship Id="rId102" Type="http://schemas.openxmlformats.org/officeDocument/2006/relationships/hyperlink" Target="consultantplus://offline/ref=26AD7F3C6DE485AC479B012E4B3A522CB6CA48069A64292DE5CE4A52C2cFL" TargetMode="External"/><Relationship Id="rId123" Type="http://schemas.openxmlformats.org/officeDocument/2006/relationships/hyperlink" Target="consultantplus://offline/ref=26AD7F3C6DE485AC479B1F235D560C24BDC417029A667A72B2C81D0D7F2FEC4AC9cCL" TargetMode="External"/><Relationship Id="rId144" Type="http://schemas.openxmlformats.org/officeDocument/2006/relationships/hyperlink" Target="consultantplus://offline/ref=26AD7F3C6DE485AC479B1F235D560C24BDC417029A6A7679B3C81D0D7F2FEC4A9CA331841E6A924B906FBECAc8L" TargetMode="External"/><Relationship Id="rId90" Type="http://schemas.openxmlformats.org/officeDocument/2006/relationships/hyperlink" Target="consultantplus://offline/ref=26AD7F3C6DE485AC479B1F235D560C24BDC417029B697A74B9C81D0D7F2FEC4A9CA331841E6A924B906EBBCAcCL" TargetMode="External"/><Relationship Id="rId165" Type="http://schemas.openxmlformats.org/officeDocument/2006/relationships/hyperlink" Target="consultantplus://offline/ref=26AD7F3C6DE485AC479B1F235D560C24BDC41702996F7674B3C81D0D7F2FEC4AC9cCL" TargetMode="External"/><Relationship Id="rId186" Type="http://schemas.openxmlformats.org/officeDocument/2006/relationships/hyperlink" Target="consultantplus://offline/ref=26AD7F3C6DE485AC479B012E4B3A522CBFCB410696677427ED97465028C2c6L" TargetMode="External"/><Relationship Id="rId211" Type="http://schemas.openxmlformats.org/officeDocument/2006/relationships/image" Target="media/image25.wmf"/><Relationship Id="rId232" Type="http://schemas.openxmlformats.org/officeDocument/2006/relationships/image" Target="media/image46.wmf"/><Relationship Id="rId253" Type="http://schemas.openxmlformats.org/officeDocument/2006/relationships/image" Target="media/image67.wmf"/><Relationship Id="rId274" Type="http://schemas.openxmlformats.org/officeDocument/2006/relationships/image" Target="media/image88.wmf"/><Relationship Id="rId27" Type="http://schemas.openxmlformats.org/officeDocument/2006/relationships/hyperlink" Target="consultantplus://offline/ref=B06E36B8106D5E5E8D638C57FCBE1C09EBE88344DE1D5EDB72F1659552B5c7L" TargetMode="External"/><Relationship Id="rId48" Type="http://schemas.openxmlformats.org/officeDocument/2006/relationships/hyperlink" Target="consultantplus://offline/ref=26AD7F3C6DE485AC479B1F235D560C24BDC41702996B7D71B1C81D0D7F2FEC4AC9cCL" TargetMode="External"/><Relationship Id="rId69" Type="http://schemas.openxmlformats.org/officeDocument/2006/relationships/hyperlink" Target="consultantplus://offline/ref=26AD7F3C6DE485AC479B1F235D560C24BDC41702996C7870B7C81D0D7F2FEC4A9CA331841E6A924B906ABCCAc5L" TargetMode="External"/><Relationship Id="rId113" Type="http://schemas.openxmlformats.org/officeDocument/2006/relationships/hyperlink" Target="consultantplus://offline/ref=26AD7F3C6DE485AC479B012E4B3A522CBFCB410696677427ED97465028C2c6L" TargetMode="External"/><Relationship Id="rId134" Type="http://schemas.openxmlformats.org/officeDocument/2006/relationships/hyperlink" Target="consultantplus://offline/ref=26AD7F3C6DE485AC479B1F235D560C24BDC417029A667A72B2C81D0D7F2FEC4AC9cCL" TargetMode="External"/><Relationship Id="rId80" Type="http://schemas.openxmlformats.org/officeDocument/2006/relationships/hyperlink" Target="consultantplus://offline/ref=26AD7F3C6DE485AC479B1F235D560C24BDC417029B667875B4C81D0D7F2FEC4A9CA331841E6A924B906EBACAc5L" TargetMode="External"/><Relationship Id="rId155" Type="http://schemas.openxmlformats.org/officeDocument/2006/relationships/hyperlink" Target="consultantplus://offline/ref=26AD7F3C6DE485AC479B1F235D560C24BDC417029A6C7776B5C81D0D7F2FEC4AC9cCL" TargetMode="External"/><Relationship Id="rId176" Type="http://schemas.openxmlformats.org/officeDocument/2006/relationships/hyperlink" Target="consultantplus://offline/ref=26AD7F3C6DE485AC479B1F235D560C24BDC41702996C7870B7C81D0D7F2FEC4A9CA331841E6A924B906EBACAc5L" TargetMode="External"/><Relationship Id="rId197" Type="http://schemas.openxmlformats.org/officeDocument/2006/relationships/image" Target="media/image11.wmf"/><Relationship Id="rId201" Type="http://schemas.openxmlformats.org/officeDocument/2006/relationships/image" Target="media/image15.wmf"/><Relationship Id="rId222" Type="http://schemas.openxmlformats.org/officeDocument/2006/relationships/image" Target="media/image36.wmf"/><Relationship Id="rId243" Type="http://schemas.openxmlformats.org/officeDocument/2006/relationships/image" Target="media/image57.wmf"/><Relationship Id="rId264" Type="http://schemas.openxmlformats.org/officeDocument/2006/relationships/image" Target="media/image78.wmf"/><Relationship Id="rId285" Type="http://schemas.openxmlformats.org/officeDocument/2006/relationships/image" Target="media/image99.wmf"/><Relationship Id="rId17" Type="http://schemas.openxmlformats.org/officeDocument/2006/relationships/hyperlink" Target="consultantplus://offline/ref=B06E36B8106D5E5E8D638C57FCBE1C09EBE8884DD2115EDB72F1659552571F598C8E096EAF5A1721B9cCL" TargetMode="External"/><Relationship Id="rId38" Type="http://schemas.openxmlformats.org/officeDocument/2006/relationships/hyperlink" Target="consultantplus://offline/ref=B06E36B8106D5E5E8D63925AEAD24201E9E7D540D1175D852DAE3EC8055E150EBCcBL" TargetMode="External"/><Relationship Id="rId59" Type="http://schemas.openxmlformats.org/officeDocument/2006/relationships/hyperlink" Target="consultantplus://offline/ref=26AD7F3C6DE485AC479B012E4B3A522CBFCA4D079A667427ED9746502826E61DDBEC68C65A67934BC9c7L" TargetMode="External"/><Relationship Id="rId103" Type="http://schemas.openxmlformats.org/officeDocument/2006/relationships/hyperlink" Target="consultantplus://offline/ref=26AD7F3C6DE485AC479B1F235D560C24BDC417029A6D7C70B7C81D0D7F2FEC4A9CA331841E6A924B906EBBCAcCL" TargetMode="External"/><Relationship Id="rId124" Type="http://schemas.openxmlformats.org/officeDocument/2006/relationships/hyperlink" Target="consultantplus://offline/ref=26AD7F3C6DE485AC479B012E4B3A522CBFCB410696677427ED9746502826E61DDBEC68C25BC6c5L" TargetMode="External"/><Relationship Id="rId70" Type="http://schemas.openxmlformats.org/officeDocument/2006/relationships/hyperlink" Target="consultantplus://offline/ref=26AD7F3C6DE485AC479B1F235D560C24BDC417029A677A75B1C81D0D7F2FEC4A9CA331841E6A924B906EBACAc5L" TargetMode="External"/><Relationship Id="rId91" Type="http://schemas.openxmlformats.org/officeDocument/2006/relationships/hyperlink" Target="consultantplus://offline/ref=26AD7F3C6DE485AC479B1F235D560C24BDC417029A6B7E77B5C81D0D7F2FEC4AC9cCL" TargetMode="External"/><Relationship Id="rId145" Type="http://schemas.openxmlformats.org/officeDocument/2006/relationships/hyperlink" Target="consultantplus://offline/ref=26AD7F3C6DE485AC479B1F235D560C24BDC417029A667A72B2C81D0D7F2FEC4AC9cCL" TargetMode="External"/><Relationship Id="rId166" Type="http://schemas.openxmlformats.org/officeDocument/2006/relationships/hyperlink" Target="consultantplus://offline/ref=26AD7F3C6DE485AC479B1F235D560C24BDC41702996C7870B9C81D0D7F2FEC4AC9cCL" TargetMode="External"/><Relationship Id="rId187" Type="http://schemas.openxmlformats.org/officeDocument/2006/relationships/hyperlink" Target="consultantplus://offline/ref=26AD7F3C6DE485AC479B1F235D560C24BDC41702996C7870B7C81D0D7F2FEC4A9CA331841E6A924B906EBACAc5L" TargetMode="External"/><Relationship Id="rId1" Type="http://schemas.openxmlformats.org/officeDocument/2006/relationships/customXml" Target="../customXml/item1.xml"/><Relationship Id="rId212" Type="http://schemas.openxmlformats.org/officeDocument/2006/relationships/image" Target="media/image26.wmf"/><Relationship Id="rId233" Type="http://schemas.openxmlformats.org/officeDocument/2006/relationships/image" Target="media/image47.wmf"/><Relationship Id="rId254" Type="http://schemas.openxmlformats.org/officeDocument/2006/relationships/image" Target="media/image68.wmf"/><Relationship Id="rId28" Type="http://schemas.openxmlformats.org/officeDocument/2006/relationships/hyperlink" Target="consultantplus://offline/ref=B06E36B8106D5E5E8D638C57FCBE1C09EBE98B4ED2165EDB72F1659552B5c7L" TargetMode="External"/><Relationship Id="rId49" Type="http://schemas.openxmlformats.org/officeDocument/2006/relationships/hyperlink" Target="consultantplus://offline/ref=26AD7F3C6DE485AC479B012E4B3A522CBFCB410B9F667427ED97465028C2c6L" TargetMode="External"/><Relationship Id="rId114" Type="http://schemas.openxmlformats.org/officeDocument/2006/relationships/hyperlink" Target="consultantplus://offline/ref=26AD7F3C6DE485AC479B012E4B3A522CBFCB410696677427ED97465028C2c6L" TargetMode="External"/><Relationship Id="rId275" Type="http://schemas.openxmlformats.org/officeDocument/2006/relationships/image" Target="media/image89.wmf"/><Relationship Id="rId60" Type="http://schemas.openxmlformats.org/officeDocument/2006/relationships/hyperlink" Target="consultantplus://offline/ref=26AD7F3C6DE485AC479B1F235D560C24BDC41702996F7674B3C81D0D7F2FEC4AC9cCL" TargetMode="External"/><Relationship Id="rId81" Type="http://schemas.openxmlformats.org/officeDocument/2006/relationships/hyperlink" Target="consultantplus://offline/ref=26AD7F3C6DE485AC479B1F235D560C24BDC417029B667673B3C81D0D7F2FEC4A9CA331841E6A924B906EBBCAc8L" TargetMode="External"/><Relationship Id="rId135" Type="http://schemas.openxmlformats.org/officeDocument/2006/relationships/hyperlink" Target="consultantplus://offline/ref=26AD7F3C6DE485AC479B1F235D560C24BDC417029A667A72B2C81D0D7F2FEC4AC9cCL" TargetMode="External"/><Relationship Id="rId156" Type="http://schemas.openxmlformats.org/officeDocument/2006/relationships/hyperlink" Target="consultantplus://offline/ref=26AD7F3C6DE485AC479B1F235D560C24BDC417029A667A72B6C81D0D7F2FEC4A9CA331841E6A924B906EBACAc4L" TargetMode="External"/><Relationship Id="rId177" Type="http://schemas.openxmlformats.org/officeDocument/2006/relationships/hyperlink" Target="consultantplus://offline/ref=26AD7F3C6DE485AC479B1F235D560C24BDC417029A677A75B1C81D0D7F2FEC4A9CA331841E6A924B906EBACAc5L" TargetMode="External"/><Relationship Id="rId198" Type="http://schemas.openxmlformats.org/officeDocument/2006/relationships/image" Target="media/image12.wmf"/><Relationship Id="rId202" Type="http://schemas.openxmlformats.org/officeDocument/2006/relationships/image" Target="media/image16.wmf"/><Relationship Id="rId223" Type="http://schemas.openxmlformats.org/officeDocument/2006/relationships/image" Target="media/image37.wmf"/><Relationship Id="rId244" Type="http://schemas.openxmlformats.org/officeDocument/2006/relationships/image" Target="media/image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92B2-12D6-4378-B2DB-CA2BD231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6</Pages>
  <Words>52291</Words>
  <Characters>298062</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panovagi</dc:creator>
  <cp:keywords/>
  <dc:description/>
  <cp:lastModifiedBy>korepanovagi</cp:lastModifiedBy>
  <cp:revision>6</cp:revision>
  <dcterms:created xsi:type="dcterms:W3CDTF">2014-07-29T11:27:00Z</dcterms:created>
  <dcterms:modified xsi:type="dcterms:W3CDTF">2014-07-29T12:00:00Z</dcterms:modified>
</cp:coreProperties>
</file>